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9E5" w:rsidRPr="004A012C" w:rsidRDefault="003679E5" w:rsidP="00EF2CA0">
      <w:pPr>
        <w:tabs>
          <w:tab w:val="left" w:pos="480"/>
        </w:tabs>
        <w:spacing w:before="60" w:after="60"/>
        <w:ind w:right="901"/>
        <w:jc w:val="both"/>
        <w:rPr>
          <w:color w:val="auto"/>
        </w:rPr>
      </w:pPr>
      <w:r w:rsidRPr="004A012C">
        <w:rPr>
          <w:b/>
          <w:color w:val="auto"/>
        </w:rPr>
        <w:t>1.    Propósito</w:t>
      </w:r>
      <w:r w:rsidRPr="004A012C">
        <w:rPr>
          <w:color w:val="auto"/>
        </w:rPr>
        <w:t xml:space="preserve"> </w:t>
      </w:r>
    </w:p>
    <w:p w:rsidR="00110489" w:rsidRPr="004A012C" w:rsidRDefault="00110489" w:rsidP="00EF2CA0">
      <w:pPr>
        <w:spacing w:before="60" w:after="60"/>
        <w:ind w:left="480" w:hanging="1"/>
        <w:jc w:val="both"/>
        <w:rPr>
          <w:color w:val="auto"/>
          <w:sz w:val="22"/>
        </w:rPr>
      </w:pPr>
    </w:p>
    <w:p w:rsidR="003679E5" w:rsidRPr="004A012C" w:rsidRDefault="003679E5" w:rsidP="00EF2CA0">
      <w:pPr>
        <w:spacing w:before="60" w:after="60"/>
        <w:ind w:left="480" w:hanging="1"/>
        <w:jc w:val="both"/>
        <w:rPr>
          <w:color w:val="auto"/>
          <w:sz w:val="20"/>
        </w:rPr>
      </w:pPr>
      <w:r w:rsidRPr="004A012C">
        <w:rPr>
          <w:color w:val="auto"/>
          <w:sz w:val="22"/>
        </w:rPr>
        <w:t>A</w:t>
      </w:r>
      <w:r w:rsidRPr="004A012C">
        <w:rPr>
          <w:color w:val="auto"/>
          <w:sz w:val="20"/>
        </w:rPr>
        <w:t xml:space="preserve">segurar el cumplimiento de los Programas de las Asignaturas del Plan de Estudios de cada Carrera de Licenciatura, impartidas en </w:t>
      </w:r>
      <w:r w:rsidR="00815B7F" w:rsidRPr="004A012C">
        <w:rPr>
          <w:color w:val="auto"/>
          <w:sz w:val="20"/>
        </w:rPr>
        <w:t xml:space="preserve">el </w:t>
      </w:r>
      <w:r w:rsidR="00533A8B" w:rsidRPr="004A012C">
        <w:rPr>
          <w:color w:val="auto"/>
          <w:sz w:val="20"/>
        </w:rPr>
        <w:t>Instituto</w:t>
      </w:r>
      <w:r w:rsidR="00815B7F" w:rsidRPr="004A012C">
        <w:rPr>
          <w:color w:val="auto"/>
          <w:sz w:val="20"/>
        </w:rPr>
        <w:t xml:space="preserve"> Tecnológico</w:t>
      </w:r>
      <w:r w:rsidR="003058B9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="003058B9" w:rsidRPr="004A012C">
        <w:rPr>
          <w:color w:val="auto"/>
          <w:sz w:val="20"/>
        </w:rPr>
        <w:t>.</w:t>
      </w:r>
    </w:p>
    <w:p w:rsidR="00110489" w:rsidRPr="004A012C" w:rsidRDefault="00110489" w:rsidP="00EF2CA0">
      <w:pPr>
        <w:spacing w:before="60" w:after="60"/>
        <w:ind w:left="480" w:hanging="1"/>
        <w:jc w:val="both"/>
        <w:rPr>
          <w:color w:val="auto"/>
          <w:sz w:val="20"/>
        </w:rPr>
      </w:pPr>
    </w:p>
    <w:p w:rsidR="003679E5" w:rsidRPr="004A012C" w:rsidRDefault="003679E5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  <w:r w:rsidRPr="004A012C">
        <w:rPr>
          <w:rFonts w:cs="Arial"/>
          <w:sz w:val="24"/>
          <w:szCs w:val="24"/>
          <w:lang w:val="es-MX"/>
        </w:rPr>
        <w:t xml:space="preserve">2. </w:t>
      </w:r>
      <w:r w:rsidRPr="004A012C">
        <w:rPr>
          <w:rFonts w:cs="Arial"/>
          <w:sz w:val="24"/>
          <w:szCs w:val="24"/>
          <w:lang w:val="es-MX"/>
        </w:rPr>
        <w:tab/>
        <w:t>Alcance</w:t>
      </w:r>
    </w:p>
    <w:p w:rsidR="00110489" w:rsidRPr="004A012C" w:rsidRDefault="00110489" w:rsidP="00EF2CA0">
      <w:pPr>
        <w:spacing w:before="60" w:after="60"/>
        <w:ind w:left="480" w:hanging="12"/>
        <w:jc w:val="both"/>
        <w:rPr>
          <w:color w:val="auto"/>
          <w:sz w:val="20"/>
        </w:rPr>
      </w:pPr>
    </w:p>
    <w:p w:rsidR="003679E5" w:rsidRPr="004A012C" w:rsidRDefault="003679E5" w:rsidP="00EF2CA0">
      <w:pPr>
        <w:spacing w:before="60" w:after="60"/>
        <w:ind w:left="480" w:hanging="12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ste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es aplicable a todos los Docentes con actividades frente a grupo de las diferentes </w:t>
      </w:r>
      <w:r w:rsidR="009002DD" w:rsidRPr="004A012C">
        <w:rPr>
          <w:color w:val="auto"/>
          <w:sz w:val="20"/>
        </w:rPr>
        <w:t>Carreras</w:t>
      </w:r>
      <w:r w:rsidRPr="004A012C">
        <w:rPr>
          <w:color w:val="auto"/>
          <w:sz w:val="20"/>
        </w:rPr>
        <w:t xml:space="preserve"> </w:t>
      </w:r>
      <w:r w:rsidR="0000687C" w:rsidRPr="004A012C">
        <w:rPr>
          <w:color w:val="auto"/>
          <w:sz w:val="20"/>
        </w:rPr>
        <w:t xml:space="preserve">y planes de estudios </w:t>
      </w:r>
      <w:r w:rsidRPr="004A012C">
        <w:rPr>
          <w:color w:val="auto"/>
          <w:sz w:val="20"/>
        </w:rPr>
        <w:t>de</w:t>
      </w:r>
      <w:r w:rsidR="00815B7F" w:rsidRPr="004A012C">
        <w:rPr>
          <w:color w:val="auto"/>
          <w:sz w:val="20"/>
        </w:rPr>
        <w:t>l</w:t>
      </w:r>
      <w:r w:rsidRPr="004A012C">
        <w:rPr>
          <w:color w:val="auto"/>
          <w:sz w:val="20"/>
        </w:rPr>
        <w:t xml:space="preserve"> </w:t>
      </w:r>
      <w:r w:rsidR="00060F2F">
        <w:rPr>
          <w:color w:val="auto"/>
          <w:sz w:val="20"/>
        </w:rPr>
        <w:t xml:space="preserve">Instituto </w:t>
      </w:r>
      <w:r w:rsidR="00643D1B">
        <w:rPr>
          <w:color w:val="auto"/>
          <w:sz w:val="20"/>
        </w:rPr>
        <w:t>Tecnoló</w:t>
      </w:r>
      <w:r w:rsidR="00643D1B" w:rsidRPr="004A012C">
        <w:rPr>
          <w:color w:val="auto"/>
          <w:sz w:val="20"/>
        </w:rPr>
        <w:t>gico</w:t>
      </w:r>
      <w:r w:rsidR="006A3C08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Pr="004A012C">
        <w:rPr>
          <w:color w:val="auto"/>
          <w:sz w:val="20"/>
        </w:rPr>
        <w:t>.</w:t>
      </w:r>
    </w:p>
    <w:p w:rsidR="008412FB" w:rsidRPr="004A012C" w:rsidRDefault="008412FB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</w:p>
    <w:p w:rsidR="003679E5" w:rsidRPr="004A012C" w:rsidRDefault="003679E5" w:rsidP="00EF2CA0">
      <w:pPr>
        <w:pStyle w:val="Ttulo1"/>
        <w:tabs>
          <w:tab w:val="left" w:pos="480"/>
        </w:tabs>
        <w:jc w:val="left"/>
        <w:rPr>
          <w:rFonts w:cs="Arial"/>
          <w:sz w:val="24"/>
          <w:szCs w:val="24"/>
          <w:lang w:val="es-MX"/>
        </w:rPr>
      </w:pPr>
      <w:r w:rsidRPr="004A012C">
        <w:rPr>
          <w:rFonts w:cs="Arial"/>
          <w:sz w:val="24"/>
          <w:szCs w:val="24"/>
          <w:lang w:val="es-MX"/>
        </w:rPr>
        <w:t xml:space="preserve">3. </w:t>
      </w:r>
      <w:r w:rsidRPr="004A012C">
        <w:rPr>
          <w:rFonts w:cs="Arial"/>
          <w:sz w:val="24"/>
          <w:szCs w:val="24"/>
          <w:lang w:val="es-MX"/>
        </w:rPr>
        <w:tab/>
        <w:t>Políticas de operación</w:t>
      </w:r>
    </w:p>
    <w:p w:rsidR="00110489" w:rsidRPr="004A012C" w:rsidRDefault="00110489" w:rsidP="00EF2CA0">
      <w:pPr>
        <w:spacing w:before="60" w:after="60"/>
        <w:ind w:left="120"/>
        <w:jc w:val="both"/>
        <w:rPr>
          <w:color w:val="auto"/>
          <w:sz w:val="20"/>
        </w:rPr>
      </w:pPr>
    </w:p>
    <w:p w:rsidR="003679E5" w:rsidRPr="004A012C" w:rsidRDefault="003679E5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Aplica para todos los programas vigentes </w:t>
      </w:r>
      <w:r w:rsidR="0000687C" w:rsidRPr="004A012C">
        <w:rPr>
          <w:color w:val="auto"/>
          <w:sz w:val="20"/>
        </w:rPr>
        <w:t xml:space="preserve">y en liquidación </w:t>
      </w:r>
      <w:r w:rsidRPr="004A012C">
        <w:rPr>
          <w:color w:val="auto"/>
          <w:sz w:val="20"/>
        </w:rPr>
        <w:t>de cada asignatura, correspondiente a los planes de estudios de las carreras de licenciatur</w:t>
      </w:r>
      <w:r w:rsidR="00815B7F" w:rsidRPr="004A012C">
        <w:rPr>
          <w:color w:val="auto"/>
          <w:sz w:val="20"/>
        </w:rPr>
        <w:t xml:space="preserve">a </w:t>
      </w:r>
      <w:r w:rsidR="009002DD" w:rsidRPr="004A012C">
        <w:rPr>
          <w:color w:val="auto"/>
          <w:sz w:val="20"/>
        </w:rPr>
        <w:t>del Instituto</w:t>
      </w:r>
      <w:r w:rsidR="00815B7F" w:rsidRPr="004A012C">
        <w:rPr>
          <w:color w:val="auto"/>
          <w:sz w:val="20"/>
        </w:rPr>
        <w:t xml:space="preserve"> Tecnológico</w:t>
      </w:r>
      <w:r w:rsidR="006A3C08" w:rsidRPr="004A012C">
        <w:rPr>
          <w:color w:val="auto"/>
          <w:sz w:val="20"/>
        </w:rPr>
        <w:t xml:space="preserve"> </w:t>
      </w:r>
      <w:r w:rsidR="00815B7F" w:rsidRPr="004A012C">
        <w:rPr>
          <w:color w:val="auto"/>
          <w:sz w:val="20"/>
        </w:rPr>
        <w:t>Superior de Acayucan</w:t>
      </w:r>
      <w:r w:rsidRPr="004A012C">
        <w:rPr>
          <w:color w:val="auto"/>
          <w:sz w:val="20"/>
        </w:rPr>
        <w:t>.</w:t>
      </w:r>
    </w:p>
    <w:p w:rsidR="00791D4C" w:rsidRPr="004A012C" w:rsidRDefault="003679E5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Para la operación de este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se debe apegar a lo establecido en </w:t>
      </w:r>
      <w:r w:rsidR="009002DD" w:rsidRPr="004A012C">
        <w:rPr>
          <w:color w:val="auto"/>
          <w:sz w:val="20"/>
        </w:rPr>
        <w:t xml:space="preserve">el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para la Acreditación de Asignaturas del </w:t>
      </w:r>
      <w:r w:rsidR="00E13EEC" w:rsidRPr="004A012C">
        <w:rPr>
          <w:color w:val="auto"/>
          <w:sz w:val="20"/>
        </w:rPr>
        <w:t xml:space="preserve">Manual </w:t>
      </w:r>
      <w:r w:rsidR="00A719E2" w:rsidRPr="004A012C">
        <w:rPr>
          <w:color w:val="auto"/>
          <w:sz w:val="20"/>
        </w:rPr>
        <w:t>Normativo Académico</w:t>
      </w:r>
      <w:r w:rsidR="009002DD" w:rsidRPr="004A012C">
        <w:rPr>
          <w:color w:val="auto"/>
          <w:sz w:val="20"/>
        </w:rPr>
        <w:t>-administrativo.</w:t>
      </w:r>
      <w:r w:rsidRPr="004A012C">
        <w:rPr>
          <w:color w:val="auto"/>
          <w:sz w:val="20"/>
        </w:rPr>
        <w:t xml:space="preserve"> </w:t>
      </w:r>
    </w:p>
    <w:p w:rsidR="003679E5" w:rsidRPr="004A012C" w:rsidRDefault="003679E5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l docente debe entregar al </w:t>
      </w:r>
      <w:r w:rsidR="009002DD" w:rsidRPr="004A012C">
        <w:rPr>
          <w:color w:val="auto"/>
          <w:sz w:val="20"/>
        </w:rPr>
        <w:t xml:space="preserve">Jefe de </w:t>
      </w:r>
      <w:r w:rsidR="00E13EEC" w:rsidRPr="004A012C">
        <w:rPr>
          <w:color w:val="auto"/>
          <w:sz w:val="20"/>
        </w:rPr>
        <w:t>Desarrollo Académico</w:t>
      </w:r>
      <w:r w:rsidR="000E5DCC" w:rsidRPr="004A012C">
        <w:rPr>
          <w:color w:val="auto"/>
          <w:sz w:val="20"/>
        </w:rPr>
        <w:t xml:space="preserve"> </w:t>
      </w:r>
      <w:r w:rsidRPr="004A012C">
        <w:rPr>
          <w:color w:val="auto"/>
          <w:sz w:val="20"/>
        </w:rPr>
        <w:t>y previo al inicio de las clases</w:t>
      </w:r>
      <w:r w:rsidR="00721069" w:rsidRPr="004A012C">
        <w:rPr>
          <w:color w:val="auto"/>
          <w:sz w:val="20"/>
        </w:rPr>
        <w:t>,</w:t>
      </w:r>
      <w:r w:rsidRPr="004A012C">
        <w:rPr>
          <w:color w:val="auto"/>
          <w:sz w:val="20"/>
        </w:rPr>
        <w:t xml:space="preserve"> la instrumentación didáctica y la planeación del cu</w:t>
      </w:r>
      <w:r w:rsidR="001B0DA2">
        <w:rPr>
          <w:color w:val="auto"/>
          <w:sz w:val="20"/>
        </w:rPr>
        <w:t>rso de la asignatura a impartir.</w:t>
      </w:r>
    </w:p>
    <w:p w:rsidR="003679E5" w:rsidRPr="004A012C" w:rsidRDefault="003679E5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l seguimiento de la Gestión de </w:t>
      </w:r>
      <w:r w:rsidR="00E13EEC" w:rsidRPr="004A012C">
        <w:rPr>
          <w:color w:val="auto"/>
          <w:sz w:val="20"/>
        </w:rPr>
        <w:t>Curso se</w:t>
      </w:r>
      <w:r w:rsidRPr="004A012C">
        <w:rPr>
          <w:color w:val="auto"/>
          <w:sz w:val="20"/>
        </w:rPr>
        <w:t xml:space="preserve"> llevará a cabo cada 4 semanas considerando 16 semanas efectivas del calendario escolar.</w:t>
      </w:r>
    </w:p>
    <w:p w:rsidR="003679E5" w:rsidRPr="00661779" w:rsidRDefault="00AD0BC2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000000" w:themeColor="text1"/>
          <w:sz w:val="20"/>
        </w:rPr>
      </w:pPr>
      <w:r w:rsidRPr="00661779">
        <w:rPr>
          <w:color w:val="000000" w:themeColor="text1"/>
          <w:sz w:val="20"/>
        </w:rPr>
        <w:t>Cuando el docente no entregue</w:t>
      </w:r>
      <w:r w:rsidR="00B719D7" w:rsidRPr="00661779">
        <w:rPr>
          <w:color w:val="000000" w:themeColor="text1"/>
          <w:sz w:val="20"/>
        </w:rPr>
        <w:t xml:space="preserve"> los </w:t>
      </w:r>
      <w:r w:rsidR="00EA4988" w:rsidRPr="00661779">
        <w:rPr>
          <w:color w:val="000000" w:themeColor="text1"/>
          <w:sz w:val="20"/>
        </w:rPr>
        <w:t>formatos</w:t>
      </w:r>
      <w:r w:rsidR="004565C3" w:rsidRPr="00661779">
        <w:rPr>
          <w:color w:val="000000" w:themeColor="text1"/>
          <w:sz w:val="20"/>
        </w:rPr>
        <w:t xml:space="preserve"> </w:t>
      </w:r>
      <w:r w:rsidR="00D80A34">
        <w:rPr>
          <w:color w:val="000000" w:themeColor="text1"/>
          <w:sz w:val="20"/>
        </w:rPr>
        <w:t>requisita</w:t>
      </w:r>
      <w:r w:rsidR="00A719E2" w:rsidRPr="00661779">
        <w:rPr>
          <w:color w:val="000000" w:themeColor="text1"/>
          <w:sz w:val="20"/>
        </w:rPr>
        <w:t>dos</w:t>
      </w:r>
      <w:r w:rsidR="001D018E" w:rsidRPr="00661779">
        <w:rPr>
          <w:color w:val="000000" w:themeColor="text1"/>
          <w:sz w:val="20"/>
        </w:rPr>
        <w:t xml:space="preserve"> </w:t>
      </w:r>
      <w:r w:rsidR="004565C3" w:rsidRPr="00661779">
        <w:rPr>
          <w:color w:val="000000" w:themeColor="text1"/>
          <w:sz w:val="20"/>
        </w:rPr>
        <w:t>de la Gestión del Curso en tiempo y forma,</w:t>
      </w:r>
      <w:r w:rsidRPr="00661779">
        <w:rPr>
          <w:color w:val="000000" w:themeColor="text1"/>
          <w:sz w:val="20"/>
        </w:rPr>
        <w:t xml:space="preserve"> no se entregará</w:t>
      </w:r>
      <w:r w:rsidR="004565C3" w:rsidRPr="00661779">
        <w:rPr>
          <w:color w:val="000000" w:themeColor="text1"/>
          <w:sz w:val="20"/>
        </w:rPr>
        <w:t xml:space="preserve"> liberación de actividades</w:t>
      </w:r>
    </w:p>
    <w:p w:rsidR="00F84CF6" w:rsidRPr="004A012C" w:rsidRDefault="00F84CF6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>En ausencia del docente se asignará un docente en forma temporal con el perfil adecuado para la continuidad del programa.</w:t>
      </w:r>
    </w:p>
    <w:p w:rsidR="00F84CF6" w:rsidRPr="004A012C" w:rsidRDefault="00F84CF6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>El Subdirector Académico identificará el servicio no conforme derivado de las revisiones parciales, en cuanto a reprobación durante y al final del proceso y seguimiento del programa de estudio para su análisis y corrección a su debido tiempo.</w:t>
      </w:r>
    </w:p>
    <w:p w:rsidR="001F1B4C" w:rsidRPr="004A012C" w:rsidRDefault="001F1B4C" w:rsidP="00EF2CA0">
      <w:pPr>
        <w:numPr>
          <w:ilvl w:val="1"/>
          <w:numId w:val="1"/>
        </w:numPr>
        <w:tabs>
          <w:tab w:val="clear" w:pos="1410"/>
          <w:tab w:val="num" w:pos="480"/>
        </w:tabs>
        <w:spacing w:before="60" w:after="60"/>
        <w:ind w:left="480" w:hanging="36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Este </w:t>
      </w:r>
      <w:r w:rsidR="00E92EE9">
        <w:rPr>
          <w:color w:val="auto"/>
          <w:sz w:val="20"/>
        </w:rPr>
        <w:t>proceso</w:t>
      </w:r>
      <w:r w:rsidRPr="004A012C">
        <w:rPr>
          <w:color w:val="auto"/>
          <w:sz w:val="20"/>
        </w:rPr>
        <w:t xml:space="preserve"> incluye la estructura para la elaboración de manuales de práctica.</w:t>
      </w:r>
    </w:p>
    <w:p w:rsidR="00652268" w:rsidRPr="004A012C" w:rsidRDefault="00652268" w:rsidP="00EF2CA0">
      <w:pPr>
        <w:spacing w:before="60" w:after="60"/>
        <w:ind w:left="180"/>
        <w:jc w:val="both"/>
        <w:rPr>
          <w:color w:val="auto"/>
          <w:sz w:val="20"/>
        </w:rPr>
      </w:pPr>
      <w:r w:rsidRPr="004A012C">
        <w:rPr>
          <w:color w:val="auto"/>
          <w:sz w:val="20"/>
        </w:rPr>
        <w:t xml:space="preserve">. </w:t>
      </w:r>
    </w:p>
    <w:p w:rsidR="00652268" w:rsidRPr="004A012C" w:rsidRDefault="00652268" w:rsidP="00E52E0E">
      <w:pPr>
        <w:jc w:val="right"/>
        <w:rPr>
          <w:color w:val="auto"/>
        </w:rPr>
      </w:pPr>
    </w:p>
    <w:p w:rsidR="008412FB" w:rsidRPr="004A012C" w:rsidRDefault="008412FB">
      <w:pPr>
        <w:rPr>
          <w:color w:val="auto"/>
        </w:rPr>
      </w:pPr>
    </w:p>
    <w:p w:rsidR="008412FB" w:rsidRPr="004A012C" w:rsidRDefault="008412FB" w:rsidP="008412FB">
      <w:pPr>
        <w:rPr>
          <w:color w:val="auto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71"/>
        <w:gridCol w:w="3268"/>
      </w:tblGrid>
      <w:tr w:rsidR="003679E5" w:rsidRPr="004A012C">
        <w:tc>
          <w:tcPr>
            <w:tcW w:w="100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371" w:type="dxa"/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4A012C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06E3B" w:rsidRDefault="00156EE2" w:rsidP="004B2B5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.I. Lorena Chan Baxin</w:t>
            </w:r>
          </w:p>
          <w:p w:rsidR="00156EE2" w:rsidRDefault="00156EE2" w:rsidP="004B2B5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B00BFE" w:rsidRPr="004A012C" w:rsidRDefault="00B00BFE" w:rsidP="00156EE2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Jefe de </w:t>
            </w:r>
            <w:r w:rsidR="00156EE2">
              <w:rPr>
                <w:color w:val="auto"/>
                <w:sz w:val="20"/>
                <w:szCs w:val="20"/>
              </w:rPr>
              <w:t>Desarrollo Académico</w:t>
            </w:r>
          </w:p>
        </w:tc>
        <w:tc>
          <w:tcPr>
            <w:tcW w:w="3371" w:type="dxa"/>
          </w:tcPr>
          <w:p w:rsidR="009133DE" w:rsidRDefault="00C76CA4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</w:t>
            </w:r>
            <w:r w:rsidR="00156EE2">
              <w:rPr>
                <w:color w:val="auto"/>
                <w:sz w:val="20"/>
                <w:szCs w:val="20"/>
              </w:rPr>
              <w:t>. José Ramón Baca González</w:t>
            </w:r>
          </w:p>
          <w:p w:rsidR="00156EE2" w:rsidRPr="004A012C" w:rsidRDefault="00156EE2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110489" w:rsidRPr="004A012C" w:rsidRDefault="00156EE2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</w:t>
            </w:r>
            <w:r w:rsidRPr="004A012C">
              <w:rPr>
                <w:color w:val="auto"/>
                <w:sz w:val="20"/>
                <w:szCs w:val="20"/>
              </w:rPr>
              <w:t>rector</w:t>
            </w:r>
            <w:r w:rsidR="00110489" w:rsidRPr="004A012C">
              <w:rPr>
                <w:color w:val="auto"/>
                <w:sz w:val="20"/>
                <w:szCs w:val="20"/>
              </w:rPr>
              <w:t xml:space="preserve"> Académico</w:t>
            </w:r>
          </w:p>
          <w:p w:rsidR="009133DE" w:rsidRPr="004A012C" w:rsidRDefault="009133DE" w:rsidP="00110489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9133DE" w:rsidRDefault="00156EE2" w:rsidP="00306E3B">
            <w:pPr>
              <w:pStyle w:val="Piedepgina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MTI. Aldo Rojas Cessa</w:t>
            </w:r>
          </w:p>
          <w:p w:rsidR="00156EE2" w:rsidRPr="004A012C" w:rsidRDefault="00156EE2" w:rsidP="00306E3B">
            <w:pPr>
              <w:pStyle w:val="Piedepgina"/>
              <w:rPr>
                <w:color w:val="auto"/>
                <w:sz w:val="20"/>
                <w:szCs w:val="20"/>
              </w:rPr>
            </w:pPr>
          </w:p>
          <w:p w:rsidR="003679E5" w:rsidRPr="004A012C" w:rsidRDefault="003B109A" w:rsidP="00156EE2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irector</w:t>
            </w:r>
            <w:r w:rsidR="00110489" w:rsidRPr="004A012C">
              <w:rPr>
                <w:color w:val="auto"/>
                <w:sz w:val="20"/>
                <w:szCs w:val="20"/>
              </w:rPr>
              <w:t xml:space="preserve"> </w:t>
            </w:r>
            <w:r w:rsidR="00156EE2">
              <w:rPr>
                <w:color w:val="auto"/>
                <w:sz w:val="20"/>
                <w:szCs w:val="20"/>
              </w:rPr>
              <w:t>Académico</w:t>
            </w:r>
          </w:p>
        </w:tc>
      </w:tr>
      <w:tr w:rsidR="003679E5" w:rsidRPr="004A012C">
        <w:tc>
          <w:tcPr>
            <w:tcW w:w="3397" w:type="dxa"/>
            <w:tcBorders>
              <w:lef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  <w:p w:rsidR="00110489" w:rsidRPr="004A012C" w:rsidRDefault="00110489" w:rsidP="00F455E4">
            <w:pPr>
              <w:pStyle w:val="Piedepgina"/>
              <w:rPr>
                <w:color w:val="auto"/>
                <w:sz w:val="20"/>
                <w:szCs w:val="20"/>
              </w:rPr>
            </w:pPr>
          </w:p>
        </w:tc>
        <w:tc>
          <w:tcPr>
            <w:tcW w:w="3371" w:type="dxa"/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268" w:type="dxa"/>
            <w:tcBorders>
              <w:right w:val="single" w:sz="18" w:space="0" w:color="auto"/>
            </w:tcBorders>
          </w:tcPr>
          <w:p w:rsidR="003679E5" w:rsidRPr="004A012C" w:rsidRDefault="003679E5" w:rsidP="00F455E4">
            <w:pPr>
              <w:pStyle w:val="Piedepgina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Firma: </w:t>
            </w:r>
          </w:p>
        </w:tc>
      </w:tr>
      <w:tr w:rsidR="004B2B5B" w:rsidRPr="004A012C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:rsidR="004B2B5B" w:rsidRPr="004A012C" w:rsidRDefault="00950369" w:rsidP="00F455E4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Abril, 2017</w:t>
            </w:r>
          </w:p>
        </w:tc>
        <w:tc>
          <w:tcPr>
            <w:tcW w:w="3371" w:type="dxa"/>
            <w:tcBorders>
              <w:bottom w:val="single" w:sz="18" w:space="0" w:color="auto"/>
            </w:tcBorders>
          </w:tcPr>
          <w:p w:rsidR="004B2B5B" w:rsidRPr="004A012C" w:rsidRDefault="00950369" w:rsidP="004B2B5B"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Abril, 2017</w:t>
            </w:r>
          </w:p>
        </w:tc>
        <w:tc>
          <w:tcPr>
            <w:tcW w:w="3268" w:type="dxa"/>
            <w:tcBorders>
              <w:bottom w:val="single" w:sz="18" w:space="0" w:color="auto"/>
              <w:right w:val="single" w:sz="18" w:space="0" w:color="auto"/>
            </w:tcBorders>
          </w:tcPr>
          <w:p w:rsidR="004B2B5B" w:rsidRPr="004A012C" w:rsidRDefault="00950369" w:rsidP="004B2B5B">
            <w:pPr>
              <w:jc w:val="center"/>
              <w:rPr>
                <w:color w:val="auto"/>
              </w:rPr>
            </w:pPr>
            <w:r>
              <w:rPr>
                <w:bCs/>
                <w:color w:val="auto"/>
                <w:sz w:val="20"/>
                <w:szCs w:val="20"/>
              </w:rPr>
              <w:t>Abril, 2017</w:t>
            </w:r>
          </w:p>
        </w:tc>
      </w:tr>
    </w:tbl>
    <w:p w:rsidR="00421A16" w:rsidRPr="004A012C" w:rsidRDefault="00421A16">
      <w:pPr>
        <w:rPr>
          <w:b/>
          <w:bCs/>
          <w:color w:val="auto"/>
        </w:rPr>
      </w:pPr>
    </w:p>
    <w:p w:rsidR="0047365C" w:rsidRDefault="0047365C">
      <w:pPr>
        <w:rPr>
          <w:b/>
          <w:bCs/>
          <w:color w:val="auto"/>
        </w:rPr>
      </w:pPr>
    </w:p>
    <w:p w:rsidR="004518B6" w:rsidRDefault="004518B6">
      <w:pPr>
        <w:rPr>
          <w:b/>
          <w:bCs/>
          <w:color w:val="auto"/>
        </w:rPr>
      </w:pPr>
    </w:p>
    <w:p w:rsidR="004518B6" w:rsidRDefault="004518B6">
      <w:pPr>
        <w:rPr>
          <w:b/>
          <w:bCs/>
          <w:color w:val="auto"/>
        </w:rPr>
      </w:pPr>
    </w:p>
    <w:p w:rsidR="009D665E" w:rsidRDefault="00A1366D">
      <w:p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- Entradas del Proceso</w:t>
      </w:r>
    </w:p>
    <w:p w:rsidR="00A1366D" w:rsidRDefault="00A1366D">
      <w:pPr>
        <w:rPr>
          <w:b/>
          <w:bCs/>
          <w:color w:val="auto"/>
        </w:rPr>
      </w:pPr>
    </w:p>
    <w:p w:rsidR="00A1366D" w:rsidRDefault="00D572EF" w:rsidP="007F03E9">
      <w:pPr>
        <w:pStyle w:val="Prrafodelista"/>
        <w:numPr>
          <w:ilvl w:val="0"/>
          <w:numId w:val="23"/>
        </w:numPr>
        <w:rPr>
          <w:bCs/>
          <w:color w:val="auto"/>
        </w:rPr>
      </w:pPr>
      <w:r>
        <w:rPr>
          <w:bCs/>
          <w:color w:val="auto"/>
        </w:rPr>
        <w:t>Lista de la Carga Académica</w:t>
      </w:r>
      <w:r w:rsidR="009E2E62">
        <w:rPr>
          <w:bCs/>
          <w:color w:val="auto"/>
        </w:rPr>
        <w:t>.</w:t>
      </w:r>
    </w:p>
    <w:p w:rsidR="009E2E62" w:rsidRPr="007F03E9" w:rsidRDefault="009E2E62" w:rsidP="009E2E62">
      <w:pPr>
        <w:pStyle w:val="Prrafodelista"/>
        <w:ind w:left="720"/>
        <w:rPr>
          <w:bCs/>
          <w:color w:val="auto"/>
        </w:rPr>
      </w:pPr>
    </w:p>
    <w:p w:rsidR="00A1366D" w:rsidRPr="007F03E9" w:rsidRDefault="00A1366D">
      <w:pPr>
        <w:rPr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A1366D" w:rsidRDefault="00A1366D">
      <w:pPr>
        <w:rPr>
          <w:b/>
          <w:bCs/>
          <w:color w:val="auto"/>
        </w:rPr>
      </w:pPr>
    </w:p>
    <w:p w:rsidR="003679E5" w:rsidRPr="004A012C" w:rsidRDefault="00412328">
      <w:p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5</w:t>
      </w:r>
      <w:r w:rsidR="003679E5" w:rsidRPr="004A012C">
        <w:rPr>
          <w:b/>
          <w:bCs/>
          <w:color w:val="auto"/>
        </w:rPr>
        <w:t xml:space="preserve">. Diagrama del </w:t>
      </w:r>
      <w:r w:rsidR="004518B6">
        <w:rPr>
          <w:b/>
          <w:bCs/>
          <w:color w:val="auto"/>
        </w:rPr>
        <w:t>proceso</w:t>
      </w:r>
    </w:p>
    <w:p w:rsidR="003679E5" w:rsidRPr="004A012C" w:rsidRDefault="003679E5">
      <w:pPr>
        <w:rPr>
          <w:b/>
          <w:bCs/>
          <w:color w:val="aut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701"/>
        <w:gridCol w:w="1417"/>
      </w:tblGrid>
      <w:tr w:rsidR="00F84CF6" w:rsidRPr="004A012C" w:rsidTr="007A3FB1">
        <w:tc>
          <w:tcPr>
            <w:tcW w:w="2518" w:type="dxa"/>
            <w:shd w:val="clear" w:color="auto" w:fill="auto"/>
          </w:tcPr>
          <w:p w:rsidR="00F84CF6" w:rsidRPr="004A012C" w:rsidRDefault="00F84CF6" w:rsidP="000022D2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ubdirector Académico/Jefe de Carrera</w:t>
            </w:r>
          </w:p>
        </w:tc>
        <w:tc>
          <w:tcPr>
            <w:tcW w:w="2410" w:type="dxa"/>
            <w:shd w:val="clear" w:color="auto" w:fill="auto"/>
          </w:tcPr>
          <w:p w:rsidR="00F84CF6" w:rsidRPr="004A012C" w:rsidRDefault="00F84CF6" w:rsidP="000022D2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auto"/>
          </w:tcPr>
          <w:p w:rsidR="00F84CF6" w:rsidRPr="004A012C" w:rsidRDefault="00111B90" w:rsidP="003F00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="00F84CF6" w:rsidRPr="004A012C">
              <w:rPr>
                <w:color w:val="auto"/>
                <w:sz w:val="20"/>
                <w:szCs w:val="20"/>
              </w:rPr>
              <w:t>Desarrollo Académ</w:t>
            </w:r>
            <w:r w:rsidR="003F0017" w:rsidRPr="004A012C">
              <w:rPr>
                <w:color w:val="auto"/>
                <w:sz w:val="20"/>
                <w:szCs w:val="20"/>
              </w:rPr>
              <w:t>i</w:t>
            </w:r>
            <w:r w:rsidR="00F84CF6" w:rsidRPr="004A012C">
              <w:rPr>
                <w:color w:val="auto"/>
                <w:sz w:val="20"/>
                <w:szCs w:val="20"/>
              </w:rPr>
              <w:t>co</w:t>
            </w:r>
          </w:p>
        </w:tc>
        <w:tc>
          <w:tcPr>
            <w:tcW w:w="1701" w:type="dxa"/>
          </w:tcPr>
          <w:p w:rsidR="00F84CF6" w:rsidRPr="004A012C" w:rsidRDefault="00111B90" w:rsidP="0000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rección</w:t>
            </w:r>
            <w:r w:rsidR="003F0017" w:rsidRPr="004A012C">
              <w:rPr>
                <w:color w:val="auto"/>
                <w:sz w:val="20"/>
                <w:szCs w:val="20"/>
              </w:rPr>
              <w:t xml:space="preserve"> de planeación</w:t>
            </w:r>
          </w:p>
        </w:tc>
        <w:tc>
          <w:tcPr>
            <w:tcW w:w="1417" w:type="dxa"/>
            <w:shd w:val="clear" w:color="auto" w:fill="auto"/>
          </w:tcPr>
          <w:p w:rsidR="00F84CF6" w:rsidRPr="004A012C" w:rsidRDefault="00111B90" w:rsidP="0000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="003F0017" w:rsidRPr="004A012C">
              <w:rPr>
                <w:color w:val="auto"/>
                <w:sz w:val="20"/>
                <w:szCs w:val="20"/>
              </w:rPr>
              <w:t>Servicios Escolares</w:t>
            </w:r>
          </w:p>
        </w:tc>
      </w:tr>
      <w:tr w:rsidR="00F84CF6" w:rsidRPr="004A012C" w:rsidTr="007320C5">
        <w:trPr>
          <w:trHeight w:val="10310"/>
        </w:trPr>
        <w:tc>
          <w:tcPr>
            <w:tcW w:w="2518" w:type="dxa"/>
          </w:tcPr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112385</wp:posOffset>
                      </wp:positionV>
                      <wp:extent cx="291465" cy="236220"/>
                      <wp:effectExtent l="635" t="0" r="3175" b="0"/>
                      <wp:wrapNone/>
                      <wp:docPr id="91" name="Text Box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7" o:spid="_x0000_s1026" type="#_x0000_t202" style="position:absolute;margin-left:244.85pt;margin-top:402.55pt;width:22.95pt;height:18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ektwIAALs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xErQDjh7ZaNCdHFGczG2Dhl6n4PfQg6cZwQBEu2J1fy/LbxoJuWqo2LJbpeTQMFpBgqG96V9c&#10;nXC0BdkMH2UFgejOSAc01qqz3YN+IEAHop5O5NhkSjiMkpDEM4xKMEXv4ihy5Pk0PV7ulTbvmeyQ&#10;XWRYAfcOnO7vtbHJ0PToYmMJWfC2dfy34tkBOE4nEBquWptNwtH5MwmS9WK9IB6J4rVHgjz3bosV&#10;8eIinM/yd/lqlYe/bNyQpA2vKiZsmKO0QvJn1B1EPoniJC4tW15ZOJuSVtvNqlVoT0Hahftcy8Fy&#10;dvOfp+GaALW8KCmMSHAXJV4RL+YeKcjMS+bBwgvC5C6JA5KQvHhe0j0X7N9LQgOobhbNJi2dk35R&#10;W+C+17XRtOMGhkfLuwwvTk40tQpci8pRayhvp/VFK2z651YA3UeinV6tRCexmnEzAooV8UZWT6Bc&#10;JUFZIE+YeLBopPqB0QDTI8P6+44qhlH7QYD6QavEjhu3IbM5iBWpS8vm0kJFCVAZNhhNy5WZRtSu&#10;V3zbQKTpvQl5Cy+m5k7N56wO7wwmhCvqMM3sCLrcO6/zzF3+BgAA//8DAFBLAwQUAAYACAAAACEA&#10;+s6XBd8AAAALAQAADwAAAGRycy9kb3ducmV2LnhtbEyPwU7DMAyG70i8Q2QkbizZ1o6uNJ0QiCto&#10;g03iljVeW9E4VZOt5e0xJzja/vT7+4vN5DpxwSG0njTMZwoEUuVtS7WGj/eXuwxEiIas6Tyhhm8M&#10;sCmvrwqTWz/SFi+7WAsOoZAbDU2MfS5lqBp0Jsx8j8S3kx+ciTwOtbSDGTncdXKh1Eo60xJ/aEyP&#10;Tw1WX7uz07B/PX0eEvVWP7u0H/2kJLm11Pr2Znp8ABFxin8w/OqzOpTsdPRnskF0GpJsfc+ohkyl&#10;cxBMpMt0BeLIm2SxBFkW8n+H8gcAAP//AwBQSwECLQAUAAYACAAAACEAtoM4kv4AAADhAQAAEwAA&#10;AAAAAAAAAAAAAAAAAAAAW0NvbnRlbnRfVHlwZXNdLnhtbFBLAQItABQABgAIAAAAIQA4/SH/1gAA&#10;AJQBAAALAAAAAAAAAAAAAAAAAC8BAABfcmVscy8ucmVsc1BLAQItABQABgAIAAAAIQDPPVektwIA&#10;ALsFAAAOAAAAAAAAAAAAAAAAAC4CAABkcnMvZTJvRG9jLnhtbFBLAQItABQABgAIAAAAIQD6zpcF&#10;3wAAAAsBAAAPAAAAAAAAAAAAAAAAABEFAABkcnMvZG93bnJldi54bWxQSwUGAAAAAAQABADzAAAA&#10;HQ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3015615</wp:posOffset>
                      </wp:positionV>
                      <wp:extent cx="291465" cy="236220"/>
                      <wp:effectExtent l="635" t="3810" r="3175" b="0"/>
                      <wp:wrapNone/>
                      <wp:docPr id="90" name="Text Box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96" o:spid="_x0000_s1027" type="#_x0000_t202" style="position:absolute;margin-left:244.85pt;margin-top:237.45pt;width:22.95pt;height:1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5Bug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TKI2gHPXpko0F3ckRxEtsCDb1Owe+hB08zggEa7ZLV/b0sv2kk5KqhYstulZJDw2gFBEN707+4&#10;OuFoC7IZPsoKAtGdkQ5orFVnqwf1QIAOTJ5OzbFkSjiMkpDEM4xKMEXv4ihyzfNperzcK23eM9kh&#10;u8iwgt47cLq/18aSoenRxcYSsuBt6/rfimcH4DidQGi4am2WhGvnzyRI1ov1gngkitceCfLcuy1W&#10;xIuLcD7L3+WrVR7+snFDkja8qpiwYY7SCsmfte4g8kkUJ3Fp2fLKwllKWm03q1ahPQVpF+5zJQfL&#10;2c1/TsMVAXJ5kVIYkeAuSrwiXsw9UpCZl8yDhReEyV0SByQhefE8pXsu2L+nhAZQ3SyaTVo6k36R&#10;W+C+17nRtOMGhkfLuwwvTk40tQpci8q11lDeTuuLUlj651JAu4+Ndnq1Ep3EasbN6N6GE7PV8kZW&#10;TyBgJUFgoFIYfLBopPqB0QBDJMP6+44qhlH7QcAjAMkSO3XchszmoFmkLi2bSwsVJUBl2GA0LVdm&#10;mlS7XvFtA5GmZyfkLTycmjtRn1kdnhsMCpfbYajZSXS5d17n0bv8DQAA//8DAFBLAwQUAAYACAAA&#10;ACEATDjYx98AAAALAQAADwAAAGRycy9kb3ducmV2LnhtbEyPTU/DMAyG70j8h8hI3FjS0W5raToh&#10;EFfQxofELWu8tqJxqiZby7/HnOD2Wn70+nG5nV0vzjiGzpOGZKFAINXedtRoeHt9utmACNGQNb0n&#10;1PCNAbbV5UVpCusn2uF5HxvBJRQKo6GNcSikDHWLzoSFH5B4d/SjM5HHsZF2NBOXu14ulVpJZzri&#10;C60Z8KHF+mt/chren4+fH6l6aR5dNkx+VpJcLrW+vprv70BEnOMfDL/6rA4VOx38iWwQvYZ0k68Z&#10;5bBOcxBMZLfZCsSBQ7JMQFal/P9D9QMAAP//AwBQSwECLQAUAAYACAAAACEAtoM4kv4AAADhAQAA&#10;EwAAAAAAAAAAAAAAAAAAAAAAW0NvbnRlbnRfVHlwZXNdLnhtbFBLAQItABQABgAIAAAAIQA4/SH/&#10;1gAAAJQBAAALAAAAAAAAAAAAAAAAAC8BAABfcmVscy8ucmVsc1BLAQItABQABgAIAAAAIQC4oC5B&#10;ugIAAMIFAAAOAAAAAAAAAAAAAAAAAC4CAABkcnMvZTJvRG9jLnhtbFBLAQItABQABgAIAAAAIQBM&#10;ONjH3wAAAAsBAAAPAAAAAAAAAAAAAAAAABQ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1280</wp:posOffset>
                      </wp:positionV>
                      <wp:extent cx="1096010" cy="228600"/>
                      <wp:effectExtent l="11430" t="12700" r="6985" b="6350"/>
                      <wp:wrapNone/>
                      <wp:docPr id="89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id="AutoShape 581" o:spid="_x0000_s1028" style="position:absolute;margin-left:13.2pt;margin-top:6.4pt;width:86.3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E/PAIAAHUEAAAOAAAAZHJzL2Uyb0RvYy54bWysVNtuEzEQfUfiHyy/072oSZOom6pqKUIq&#10;UFH4AMf2Zg1ej7GdbMrXdzybhBR4QuyDNeMZH8+cM97Lq11v2VaHaMA1vDorOdNOgjJu3fCvX+7e&#10;zDiLSTglLDjd8Ccd+dXy9avLwS90DR1YpQNDEBcXg294l5JfFEWUne5FPAOvHQZbCL1I6IZ1oYIY&#10;EL23RV2W02KAoHwAqWPE3dsxyJeE37Zapk9tG3VituFYW6I10LrKa7G8FIt1EL4zcl+G+IcqemEc&#10;XnqEuhVJsE0wf0D1RgaI0KYzCX0BbWukph6wm6r8rZvHTnhNvSA50R9piv8PVn7cPgRmVMNnc86c&#10;6FGj600CuppNZlVmaPBxgYmP/iHkHqO/B/k9Mgc3nXBrfR0CDJ0WCuui/OLFgexEPMpWwwdQiC8Q&#10;n8jataHPgEgD25EmT0dN9C4xiZtVOZ8iM5xJjNX1bFqSaIVYHE77ENM7DT3LRsMDbJz6jMLTFWJ7&#10;HxMJo/bdCfWNs7a3KPNWWFZNp9OL3CQi7pPROmBSu2CNujPWkhPWqxsbGB5t+B19+8PxNM06NjR8&#10;PqknVMWLWDyFKOn7GwT1QeOZqX3rFNlJGDvaWKV1WPaB3lGmtFvtSM76INwK1BOSH2CcfXyraHQQ&#10;fnI24Nw3PP7YiKA5s+8dCjivzs/zQyHnfHJRoxNOI6vTiHASoRqeOBvNmzQ+ro0PZt3hTRUR4CAP&#10;VWtSJjpXPFa1d3C2if/9O8yP59SnrF9/i+UzAAAA//8DAFBLAwQUAAYACAAAACEA8RXUlNsAAAAI&#10;AQAADwAAAGRycy9kb3ducmV2LnhtbEyPQU+EMBCF7yb+h2ZMvLntknUDSNkYE70a0YPHQkcgS6cs&#10;LSz665096XHee3nzvuKwukEsOIXek4btRoFAarztqdXw8f58l4II0ZA1gyfU8I0BDuX1VWFy68/0&#10;hksVW8ElFHKjoYtxzKUMTYfOhI0fkdj78pMzkc+plXYyZy53g0yU2ktneuIPnRnxqcPmWM1OQ2PV&#10;rKbP5TWr72P1s8wnki8nrW9v1scHEBHX+BeGy3yeDiVvqv1MNohBQ7LfcZL1hAkufpYxW61hl6Yg&#10;y0L+Byh/AQAA//8DAFBLAQItABQABgAIAAAAIQC2gziS/gAAAOEBAAATAAAAAAAAAAAAAAAAAAAA&#10;AABbQ29udGVudF9UeXBlc10ueG1sUEsBAi0AFAAGAAgAAAAhADj9If/WAAAAlAEAAAsAAAAAAAAA&#10;AAAAAAAALwEAAF9yZWxzLy5yZWxzUEsBAi0AFAAGAAgAAAAhALORAT88AgAAdQQAAA4AAAAAAAAA&#10;AAAAAAAALgIAAGRycy9lMm9Eb2MueG1sUEsBAi0AFAAGAAgAAAAhAPEV1JTbAAAACAEAAA8AAAAA&#10;AAAAAAAAAAAAlgQAAGRycy9kb3ducmV2LnhtbFBLBQYAAAAABAAEAPMAAACeBQAAAAA=&#10;">
                      <v:textbox>
                        <w:txbxContent>
                          <w:p w:rsidR="00A83D36" w:rsidRPr="00F6469A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69A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27635</wp:posOffset>
                      </wp:positionV>
                      <wp:extent cx="0" cy="228600"/>
                      <wp:effectExtent l="57785" t="5715" r="56515" b="22860"/>
                      <wp:wrapNone/>
                      <wp:docPr id="88" name="Lin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2641F10" id="Line 60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0.05pt" to="56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8WKgIAAEwEAAAOAAAAZHJzL2Uyb0RvYy54bWysVE2P2jAQvVfqf7B8h3wUaIgIqyqBXrYt&#10;0m5/gLEdYtWxLdsQUNX/3rEDdLe9VFU5mLE98+bNm3FWD+deohO3TmhV4WyaYsQV1UyoQ4W/Pm8n&#10;BUbOE8WI1IpX+MIdfli/fbMaTMlz3WnJuEUAolw5mAp33psySRzteE/cVBuu4LLVticetvaQMEsG&#10;QO9lkqfpIhm0ZcZqyp2D02a8xOuI37ac+i9t67hHssLAzcfVxnUf1mS9IuXBEtMJeqVB/oFFT4SC&#10;pHeohniCjlb8AdULarXTrZ9S3Se6bQXlsQaoJkt/q+apI4bHWkAcZ+4yuf8HSz+fdhYJVuECOqVI&#10;Dz16FIqjRVoEcQbjSvCp1c6G8uhZPZlHTb85pHTdEXXgkeTzxUBgFiKSVyFh4wyk2A+fNAMfcvQ6&#10;KnVubR8gQQN0jg253BvCzx7R8ZDCaZ4XizT2KiHlLc5Y5z9y3aNgVFgC6YhLTo/OBx6kvLmENEpv&#10;hZSx3VKhocLLeT6PAU5LwcJlcHP2sK+lRScSBib+YlFw89LN6qNiEazjhG2utidCgo18VMNbAfpI&#10;jkO2njOMJIc3EqyRnlQhI9QKhK/WODPfl+lyU2yK2WSWLzaTWdo0kw/bejZZbLP38+ZdU9dN9iOQ&#10;z2ZlJxjjKvC/zW82+7v5uL6kcfLuE3wXKnmNHhUFsrf/SDo2O/R3nJS9ZpedDdWFvsPIRufr8wpv&#10;4uU+ev36CKx/AgAA//8DAFBLAwQUAAYACAAAACEAdQYHLd8AAAAJAQAADwAAAGRycy9kb3ducmV2&#10;LnhtbEyPwU7DMAyG70i8Q2QkbixNEVNVmk4IaVw2QNsQYres8dqKxqmSdCtvT7bLdvztT78/F7PR&#10;dOyAzreWJIhJAgypsrqlWsLXZv6QAfNBkVadJZTwhx5m5e1NoXJtj7TCwzrULJaQz5WEJoQ+59xX&#10;DRrlJ7ZHiru9dUaFGF3NtVPHWG46nibJlBvVUrzQqB5fG6x+14ORsFrOF9n3Yhgrt30TH5vP5fuP&#10;z6S8vxtfnoEFHMMFhpN+VIcyOu3sQNqzLmbxmEZUQpoIYCfgPNhJeJoK4GXBrz8o/wEAAP//AwBQ&#10;SwECLQAUAAYACAAAACEAtoM4kv4AAADhAQAAEwAAAAAAAAAAAAAAAAAAAAAAW0NvbnRlbnRfVHlw&#10;ZXNdLnhtbFBLAQItABQABgAIAAAAIQA4/SH/1gAAAJQBAAALAAAAAAAAAAAAAAAAAC8BAABfcmVs&#10;cy8ucmVsc1BLAQItABQABgAIAAAAIQBqkB8WKgIAAEwEAAAOAAAAAAAAAAAAAAAAAC4CAABkcnMv&#10;ZTJvRG9jLnhtbFBLAQItABQABgAIAAAAIQB1Bgct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0" t="0" r="1905" b="635"/>
                      <wp:wrapNone/>
                      <wp:docPr id="87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109A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73" o:spid="_x0000_s1029" type="#_x0000_t202" style="position:absolute;margin-left:101.4pt;margin-top:3.25pt;width:18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dt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eIGRoB3U6JGNBt3JEc0W72yChl6noPfQg6YZQQCFdsHq/l6W3zQSctVQsWW3SsmhYbQCB0P707/4&#10;OuFoC7IZPsoKDNGdkQ5orFVnswf5QIAOhXo6Fcc6U8JjFMXzACQliA5na4Gmx8+90uY9kx2yhwwr&#10;qL0Dp/t7bSbVo4q1JWTB2xbeadqKZw+AOb2AafhqZdYJV86fSZCs43VMPBLN1x4J8ty7LVbEmxfh&#10;Ypa/y1erPPxl7YYkbXhVMWHNHKkVkj8r3YHkEylO5NKy5ZWFsy5ptd2sWoX2FKhduOVSDpKzmv/c&#10;DZcviOVFSGFEgrso8Yp5vPBIQWZesghiLwiTu2QekITkxfOQ7rlg/x4SGjKczKLZxKWz0y9iC9x6&#10;HRtNO25geLS8A/aelGhqGbgWlSutobydzhepsO6fUwHlPhba8dVSdCKrGTej641TG2xk9QQEVhII&#10;BlyEwQeHRqofGA0wRDKsv++oYhi1HwQ0QRISYqeOu5DZIoKLupRsLiVUlACVYYPRdFyZaVLtesW3&#10;DVia2k7IW2icmjtS2w6bvDq0GwwKF9thqNlJdHl3WufRu/wNAAD//wMAUEsDBBQABgAIAAAAIQDp&#10;lKJV3AAAAAgBAAAPAAAAZHJzL2Rvd25yZXYueG1sTI/NTsMwEITvSLyDtUjcqE1oqhKyqRCIK4jy&#10;I3Fz420SEa+j2G3C27Oc6HE0o5lvys3se3WkMXaBEa4XBhRxHVzHDcL729PVGlRMlp3tAxPCD0XY&#10;VOdnpS1cmPiVjtvUKCnhWFiENqWh0DrWLXkbF2EgFm8fRm+TyLHRbrSTlPteZ8astLcdy0JrB3po&#10;qf7eHjzCx/P+63NpXppHnw9TmI1mf6sRLy/m+ztQieb0H4Y/fEGHSph24cAuqh4hM5mgJ4RVDkr8&#10;7GYteoewzHLQValPD1S/AAAA//8DAFBLAQItABQABgAIAAAAIQC2gziS/gAAAOEBAAATAAAAAAAA&#10;AAAAAAAAAAAAAABbQ29udGVudF9UeXBlc10ueG1sUEsBAi0AFAAGAAgAAAAhADj9If/WAAAAlAEA&#10;AAsAAAAAAAAAAAAAAAAALwEAAF9yZWxzLy5yZWxzUEsBAi0AFAAGAAgAAAAhAIFGBt22AgAAwgUA&#10;AA4AAAAAAAAAAAAAAAAALgIAAGRycy9lMm9Eb2MueG1sUEsBAi0AFAAGAAgAAAAhAOmUolXcAAAA&#10;CAEAAA8AAAAAAAAAAAAAAAAAEAUAAGRycy9kb3ducmV2LnhtbFBLBQYAAAAABAAEAPMAAAAZBgAA&#10;AAA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109A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525</wp:posOffset>
                      </wp:positionV>
                      <wp:extent cx="1356995" cy="888365"/>
                      <wp:effectExtent l="8890" t="9525" r="5715" b="6985"/>
                      <wp:wrapNone/>
                      <wp:docPr id="86" name="Text Box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995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5162BF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162BF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>Recibe calendario escolar del ITSA</w:t>
                                  </w:r>
                                </w:p>
                                <w:p w:rsidR="00A83D36" w:rsidRPr="005162BF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162BF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Realiza planeación  semestral del plan de estudios 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y </w:t>
                                  </w:r>
                                  <w:r w:rsidRPr="005162BF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>verifica existencia de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bibliografí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07" o:spid="_x0000_s1030" type="#_x0000_t202" style="position:absolute;margin-left:3.25pt;margin-top:.75pt;width:106.85pt;height:69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NzLwIAAFoEAAAOAAAAZHJzL2Uyb0RvYy54bWysVNtu2zAMfR+wfxD0vthJ4zQx4hRdugwD&#10;ugvQ7gNkWbaFyaImKbGzry8lp2l2exnmB0EMqUPyHDLrm6FT5CCsk6ALOp2klAjNoZK6KejXx92b&#10;JSXOM10xBVoU9Cgcvdm8frXuTS5m0IKqhCUIol3em4K23ps8SRxvRcfcBIzQ6KzBdsyjaZuksqxH&#10;9E4lszRdJD3Yyljgwjn89W500k3Er2vB/ee6dsITVVCszcfTxrMMZ7JZs7yxzLSSn8pg/1BFx6TG&#10;pGeoO+YZ2Vv5G1QnuQUHtZ9w6BKoa8lF7AG7maa/dPPQMiNiL0iOM2ea3P+D5Z8OXyyRVUGXC0o0&#10;61CjRzF48hYGskivA0G9cTnGPRiM9AM6UOjYrDP3wL85omHbMt2IW2uhbwWrsMBpeJlcPB1xXAAp&#10;+49QYSK29xCBhtp2gT3kgyA6CnU8ixOK4SHlVbZYrTJKOPqWy+XVIospWP782ljn3wvoSLgU1KL4&#10;EZ0d7p0P1bD8OSQkc6BktZNKRcM25VZZcmA4KLv4ndB/ClOa9AVdZbNsJOCvEGn8/gTRSY8Tr2SH&#10;XZyDWB5oe6erOI+eSTXesWSlTzwG6kYS/VAOUbN5SBA4LqE6IrEWxgHHhcRLC/YHJT0Od0Hd9z2z&#10;ghL1QaM4q+l8HrYhGvPseoaGvfSUlx6mOUIV1FMyXrd+3KC9sbJpMdM4DhpuUdBaRq5fqjqVjwMc&#10;JTgtW9iQSztGvfwlbJ4AAAD//wMAUEsDBBQABgAIAAAAIQAazB4m3AAAAAcBAAAPAAAAZHJzL2Rv&#10;d25yZXYueG1sTI7BTsMwEETvSPyDtUhcEHUaQighToWQQHCDguDqxtskwl4H203D37Oc4LSandHM&#10;q9ezs2LCEAdPCpaLDARS681AnYK31/vzFYiYNBltPaGCb4ywbo6Pal0Zf6AXnDapE1xCsdIK+pTG&#10;SsrY9uh0XPgRib2dD04nlqGTJugDlzsr8ywrpdMD8UKvR7zrsf3c7J2CVfE4fcSni+f3ttzZ63R2&#10;NT18BaVOT+bbGxAJ5/QXhl98RoeGmbZ+TyYKq6C85CC/+bCb51kOYsu6WBYgm1r+529+AAAA//8D&#10;AFBLAQItABQABgAIAAAAIQC2gziS/gAAAOEBAAATAAAAAAAAAAAAAAAAAAAAAABbQ29udGVudF9U&#10;eXBlc10ueG1sUEsBAi0AFAAGAAgAAAAhADj9If/WAAAAlAEAAAsAAAAAAAAAAAAAAAAALwEAAF9y&#10;ZWxzLy5yZWxzUEsBAi0AFAAGAAgAAAAhAPbVc3MvAgAAWgQAAA4AAAAAAAAAAAAAAAAALgIAAGRy&#10;cy9lMm9Eb2MueG1sUEsBAi0AFAAGAAgAAAAhABrMHibcAAAABwEAAA8AAAAAAAAAAAAAAAAAiQQA&#10;AGRycy9kb3ducmV2LnhtbFBLBQYAAAAABAAEAPMAAACSBQAAAAA=&#10;">
                      <v:textbox>
                        <w:txbxContent>
                          <w:p w:rsidR="00A83D36" w:rsidRPr="005162BF" w:rsidRDefault="00A83D36" w:rsidP="0012606E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162BF"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Recibe calendario escolar del ITSA</w:t>
                            </w:r>
                          </w:p>
                          <w:p w:rsidR="00A83D36" w:rsidRPr="005162BF" w:rsidRDefault="00A83D36" w:rsidP="0012606E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162BF"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Realiza planeación  semestral del plan de estudios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y </w:t>
                            </w:r>
                            <w:r w:rsidRPr="005162BF"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>verifica existencia de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s-ES"/>
                              </w:rPr>
                              <w:t xml:space="preserve"> bibliografí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64465</wp:posOffset>
                      </wp:positionV>
                      <wp:extent cx="3190240" cy="0"/>
                      <wp:effectExtent l="22860" t="59690" r="6350" b="54610"/>
                      <wp:wrapNone/>
                      <wp:docPr id="85" name="Lin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9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88AA19" id="Line 596" o:spid="_x0000_s1026" style="position:absolute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pt,12.95pt" to="36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RgNwIAAGE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1N&#10;KDGshxndKSPJZD7F5gwuVOCzNBuP5fGDuXd3ln8PxNhlx8xOJpIPRweBBUZkr0JwExyk2A6frAAf&#10;9hht6tSh9T1ptXIfMTBZ39DCNNAXckhDOl6GJA+RcPh4XczzcQmz5E9nGasQDAOdD/GDtD1Bo6Ya&#10;KkmAbH8XIpJ7dkF3Y9dK66QBbchQ0/lkPEkBwWol8BDdgt9tl9qTPUMVpSdVCicv3bx9NCKBdZKJ&#10;1dmOTGmwSUwtil5B07SkmK2XghIt4eKgdaKnDWaEYoHw2ToJ6cc8n69mq1k5KsfT1ajMm2b0fr0s&#10;R9N18W7SXDfLZVP8RPJFWXVKCGmQ/5Ooi/LvRHO+Xic5XmR9aVT2Gj11FMg+vRPppAAc+kk+WyuO&#10;G4/VoRhAx8n5fOfworzcJ6/nP8PiFwAAAP//AwBQSwMEFAAGAAgAAAAhAC/6YyvdAAAACQEAAA8A&#10;AABkcnMvZG93bnJldi54bWxMj01OwzAQRvdI3MEaJDYVtWOJACFOVSEBFZuKlgO48ZAE4nEUO224&#10;PYNYwG5+nr55U65m34sjjrELZCBbKhBIdXAdNQbe9o9XtyBisuRsHwgNfGGEVXV+VtrChRO94nGX&#10;GsEhFAtroE1pKKSMdYvexmUYkHj3HkZvE7djI91oTxzue6mVyqW3HfGF1g740GL9uZu8gfWw/Zj0&#10;Jntyaq8Xi36TZ+H5xZjLi3l9DyLhnP5g+NFndajY6RAmclH0BrRWmlEuru9AMHCjdQ7i8DuQVSn/&#10;f1B9AwAA//8DAFBLAQItABQABgAIAAAAIQC2gziS/gAAAOEBAAATAAAAAAAAAAAAAAAAAAAAAABb&#10;Q29udGVudF9UeXBlc10ueG1sUEsBAi0AFAAGAAgAAAAhADj9If/WAAAAlAEAAAsAAAAAAAAAAAAA&#10;AAAALwEAAF9yZWxzLy5yZWxzUEsBAi0AFAAGAAgAAAAhAMV3JGA3AgAAYQQAAA4AAAAAAAAAAAAA&#10;AAAALgIAAGRycy9lMm9Eb2MueG1sUEsBAi0AFAAGAAgAAAAhAC/6YyvdAAAACQEAAA8AAAAAAAAA&#10;AAAAAAAAkQ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92075</wp:posOffset>
                      </wp:positionV>
                      <wp:extent cx="1905" cy="306070"/>
                      <wp:effectExtent l="57785" t="12065" r="54610" b="15240"/>
                      <wp:wrapNone/>
                      <wp:docPr id="84" name="Freeform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30607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536"/>
                                  <a:gd name="T2" fmla="*/ 3 w 3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536">
                                    <a:moveTo>
                                      <a:pt x="0" y="0"/>
                                    </a:moveTo>
                                    <a:lnTo>
                                      <a:pt x="3" y="5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ECCF776" id="Freeform 609" o:spid="_x0000_s1026" style="position:absolute;margin-left:56.6pt;margin-top:7.25pt;width:.15pt;height:2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rDQMAAKcGAAAOAAAAZHJzL2Uyb0RvYy54bWysVduOmzAQfa/Uf7D8WCkLJCSbREtWq1yq&#10;Stt2pU0/wMEmoBqb2k5IWvXfO2NIlmRbqarKA4yZYXzmHM9wd38oJdkLYwutEhrdhJQIlWpeqG1C&#10;v6xXvTEl1jHFmdRKJPQoLL2fvX1zV1dT0de5llwYAkmUndZVQnPnqmkQ2DQXJbM3uhIKnJk2JXOw&#10;NNuAG1ZD9lIG/TAcBbU2vDI6FdbC20XjpDOfP8tE6j5nmRWOyIQCNufvxt83eA9md2y6NazKi7SF&#10;wf4BRckKBZueUy2YY2RnilepyiI12urM3aS6DHSWFanwNUA1UXhVzXPOKuFrAXJsdabJ/r+06af9&#10;kyEFT+g4pkSxEjRaGSGQcTIKJ0hQXdkpxD1XTwZLtNWjTr9acAQXHlxYiCGb+qPmkIftnPakHDJT&#10;4pdQLjl47o9n7sXBkRReRpNwSEkKjkE4Cm+9MgGbnj5Nd9a9F9qnYftH6xrhOFiedt5iX4PIWSlB&#10;w3cBCUlNBq3E54DoIiAnw8HoOqTfCRn8LsegEwDfk3MWQLw9YWL5CWZ6UC1OsAjD1gg9MZW2SAiC&#10;hsLXEQKBFBCFRf0hGNBhsC/sFNw8200MnPrr824ogfO+aSqtmENsuAeapAbSKckTilzg21LvxVp7&#10;v7tSDHZ68UrVjYIcAKzlE+IaLxi4iS/svDHi7Siq9KqQ0ksqFcKZDPtDj8RqWXB0Ihhrtpu5NGTP&#10;sJv91TJ2EWb0TnGfLBeML1vbsUKCTdyxgrPpTAE6SEFxt1JwSqSAAYZWo4H0EsDpbInCc+ob+sck&#10;nCzHy3Hci/ujZS8OF4vew2oe90ar6Ha4GCzm80X0E8FH8TQvOBcK8Z+GSxT/XfO2Y64ZC+fxclHn&#10;BR0rf72mI7iE4WWAWk5PX53vY2zdptc3mh+hjY1upiVMdzBybb4DWTApE2q/7ZgB6uQHBaNoEsUx&#10;jla/iIe3fViYrmfT9TCVQioQgEIjoDl3zTjeVabY5rBT5IVX+gHGR1Zgo3t8Dap2AdPQV9BObhy3&#10;3bWPevm/zH4BAAD//wMAUEsDBBQABgAIAAAAIQB7RPYR3wAAAAkBAAAPAAAAZHJzL2Rvd25yZXYu&#10;eG1sTI/NTsMwEITvSLyDtUjcqJP0BxTiVIDUC0VFFCTg5sZLHIjXIXba8PZsT3Cb0X6anSmWo2vF&#10;HvvQeFKQThIQSJU3DdUKXp5XF1cgQtRkdOsJFfxggGV5elLo3PgDPeF+G2vBIRRyrcDG2OVShsqi&#10;02HiOyS+ffje6ci2r6Xp9YHDXSuzJFlIpxviD1Z3eGex+toOTsH69n3jwnpcDfZh/vhGn9+z1/Re&#10;qfOz8eYaRMQx/sFwrM/VoeROOz+QCaJln04zRlnM5iCOQDplsVOwyC5BloX8v6D8BQAA//8DAFBL&#10;AQItABQABgAIAAAAIQC2gziS/gAAAOEBAAATAAAAAAAAAAAAAAAAAAAAAABbQ29udGVudF9UeXBl&#10;c10ueG1sUEsBAi0AFAAGAAgAAAAhADj9If/WAAAAlAEAAAsAAAAAAAAAAAAAAAAALwEAAF9yZWxz&#10;Ly5yZWxzUEsBAi0AFAAGAAgAAAAhAF0dvKsNAwAApwYAAA4AAAAAAAAAAAAAAAAALgIAAGRycy9l&#10;Mm9Eb2MueG1sUEsBAi0AFAAGAAgAAAAhAHtE9hHfAAAACQEAAA8AAAAAAAAAAAAAAAAAZwUAAGRy&#10;cy9kb3ducmV2LnhtbFBLBQYAAAAABAAEAPMAAABzBgAAAAA=&#10;" path="m,l3,536e" filled="f">
                      <v:stroke endarrow="block"/>
                      <v:path arrowok="t" o:connecttype="custom" o:connectlocs="0,0;1905,306070" o:connectangles="0,0"/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9375</wp:posOffset>
                      </wp:positionV>
                      <wp:extent cx="0" cy="2787015"/>
                      <wp:effectExtent l="9525" t="12700" r="9525" b="10160"/>
                      <wp:wrapNone/>
                      <wp:docPr id="83" name="Lin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8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E47C19" id="Line 678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25pt" to="-1.2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6GwIAADUEAAAOAAAAZHJzL2Uyb0RvYy54bWysU8GO2yAQvVfqPyDuie2skzhWnFVlJ+0h&#10;3Uba7QcQwDEqBgQkTlT13wvYSTftZbWqD3iAmTdvZh7Lx3PLwYlqw6QoYDKOIaACS8LEoYDfXzaj&#10;DAJjkSCIS0ELeKEGPq4+flh2KqcT2UhOqAYORJi8UwVsrFV5FBnc0BaZsVRUuMta6hZZt9WHiGjU&#10;OfSWR5M4nkWd1ERpiakx7rTqL+Eq4Nc1xfZbXRtqAS+g42bDqsO692u0WqL8oJFqGB5ooHewaBET&#10;LukNqkIWgaNm/0C1DGtpZG3HWLaRrGuGaajBVZPEf1Xz3CBFQy2uOUbd2mT+Hyx+Ou00YKSA2QME&#10;ArVuRlsmKJjNM9+cTpnc+ZRip315+Cye1VbiHwYIWTZIHGgg+XJRLjDxEdFdiN8Y5VLsu6+SOB90&#10;tDJ06lzrFtScqS8+0IO7boBzGM3lNhp6tgD3h9idTubZPE6mIQ/KPYQPVNrYz1S2wBsF5I5/AESn&#10;rbGe0h8X7y7khnEeJs8F6Aq4mE6mIcBIzoi/9G5GH/Yl1+CEvHbCN+S9c9PyKEgAaygi68G2iPHe&#10;dsm58HiuFEdnsHpx/FzEi3W2ztJROpmtR2lcVaNPmzIdzTbJfFo9VGVZJb88tSTNG0YIFZ7dVahJ&#10;+jYhDE+ml9hNqrc2RPfooV+O7PUfSIep+kH2kthLctnp67SdNoPz8I68+F/vnf36ta9+AwAA//8D&#10;AFBLAwQUAAYACAAAACEAkBJAjNwAAAAIAQAADwAAAGRycy9kb3ducmV2LnhtbEyPwU7DMBBE70j8&#10;g7VI3FqnIUUQ4lQVAi5ISC1pz068JBH2OordNPw9Cxc4zs5o9k2xmZ0VE46h96RgtUxAIDXe9NQq&#10;qN6fF3cgQtRktPWECr4wwKa8vCh0bvyZdjjtYyu4hEKuFXQxDrmUoenQ6bD0AxJ7H350OrIcW2lG&#10;feZyZ2WaJLfS6Z74Q6cHfOyw+dyfnILt8fXp5m2qnbfmvq0OxlXJS6rU9dW8fQARcY5/YfjBZ3Qo&#10;man2JzJBWAWLNOMk39M1CPZ/da0gW68ykGUh/w8ovwEAAP//AwBQSwECLQAUAAYACAAAACEAtoM4&#10;kv4AAADhAQAAEwAAAAAAAAAAAAAAAAAAAAAAW0NvbnRlbnRfVHlwZXNdLnhtbFBLAQItABQABgAI&#10;AAAAIQA4/SH/1gAAAJQBAAALAAAAAAAAAAAAAAAAAC8BAABfcmVscy8ucmVsc1BLAQItABQABgAI&#10;AAAAIQBKROW6GwIAADUEAAAOAAAAAAAAAAAAAAAAAC4CAABkcnMvZTJvRG9jLnhtbFBLAQItABQA&#10;BgAIAAAAIQCQEkCM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9375</wp:posOffset>
                      </wp:positionV>
                      <wp:extent cx="734060" cy="0"/>
                      <wp:effectExtent l="9525" t="12700" r="8890" b="6350"/>
                      <wp:wrapNone/>
                      <wp:docPr id="82" name="Lin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4BA748" id="Line 672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6.25pt" to="5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4YIAIAAD4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FJjpEi&#10;HcxoLRRH48c8NKc3roSYhdrYUB49qmez1vSbQ0ovWqJ2PJJ8ORlIzEJG8iolbJyBK7b9R80ghuy9&#10;jp06NrZDjRTmQ0iM1tdghWugL+gYh3S6DYkfPaJw+PhQpGMYJb26ElIGrJBnrPPvue5QMCosoZCI&#10;Rw5r5wO3XyEhXOmVkDJKQCrUV3g6ykcxwWkpWHCGMGd324W06ECCiOIXCwXPfZjVe8UiWMsJW15s&#10;T4Q823C5VAEPKgE6F+usku/TdLqcLCfFoMjHy0GR1vXg3WpRDMar7HFUP9SLRZ39CNSyomwFY1wF&#10;dlfFZsXfKeLyds5au2n21obkNXrsF5C9/iPpON4w0bM2tpqdNvY6dhBpDL48qPAK7vdg3z/7+U8A&#10;AAD//wMAUEsDBBQABgAIAAAAIQBpRpY52gAAAAgBAAAPAAAAZHJzL2Rvd25yZXYueG1sTI/NTsMw&#10;EITvSLyDtUjcWifhp1GIU6FKfYAWVPXoxkscYa9D7Dbh7dmKAxx3ZjTzbb2evRMXHGMfSEG+zEAg&#10;tcH01Cl4f9suShAxaTLaBUIF3xhh3dze1LoyYaIdXvapE1xCsdIKbEpDJWVsLXodl2FAYu8jjF4n&#10;PsdOmlFPXO6dLLLsWXrdEy9YPeDGYvu5P3sFrszKr8NmNR13hle2B2dplSt1fze/voBIOKe/MFzx&#10;GR0aZjqFM5konIJF8chJ1osnEFc/fyhAnH4F2dTy/wPNDwAAAP//AwBQSwECLQAUAAYACAAAACEA&#10;toM4kv4AAADhAQAAEwAAAAAAAAAAAAAAAAAAAAAAW0NvbnRlbnRfVHlwZXNdLnhtbFBLAQItABQA&#10;BgAIAAAAIQA4/SH/1gAAAJQBAAALAAAAAAAAAAAAAAAAAC8BAABfcmVscy8ucmVsc1BLAQItABQA&#10;BgAIAAAAIQCla+4YIAIAAD4EAAAOAAAAAAAAAAAAAAAAAC4CAABkcnMvZTJvRG9jLnhtbFBLAQIt&#10;ABQABgAIAAAAIQBpRpY52gAAAAg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9375</wp:posOffset>
                      </wp:positionV>
                      <wp:extent cx="228600" cy="228600"/>
                      <wp:effectExtent l="3810" t="3175" r="0" b="0"/>
                      <wp:wrapNone/>
                      <wp:docPr id="81" name="Text Box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17" o:spid="_x0000_s1031" type="#_x0000_t202" style="position:absolute;margin-left:95.85pt;margin-top:6.2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MJt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JMRI0B5q9Mj2Bt3JPYrDuU3QOOgM9B4G0DR7EEChXbB6uJfVN42EXLZUbNitUnJsGa3BwdD+9C++&#10;TjjagqzHj7IGQ3RrpAPaN6q32YN8IECHQj2dimOdqeAxipI4AEkFosPZWqDZ8fOgtHnPZI/sIccK&#10;au/A6e5em0n1qGJtCVnyroN3mnXi2QNgTi9gGr5amXXClfNnGqSrZJUQj0TxyiNBUXi35ZJ4cRnO&#10;Z8W7Yrkswl/Wbkiyltc1E9bMkVoh+bPSHUg+keJELi07Xls465JWm/WyU2hHgdqlWy7lIDmr+c/d&#10;cPmCWF6EFEYkuItSr4yTuUdKMvPSeZB4QZjepXFAUlKUz0O654L9e0hozHE6i2YTl85Ov4gtcOt1&#10;bDTruYHh0fEe2HtSopll4ErUrrSG8m46X6TCun9OBZT7WGjHV0vRiaxmv9673pgd22At6ycgsJJA&#10;MOAiDD44tFL9wGiEIZJj/X1LFcOo+yCgCdKQEDt13IXM5hFc1KVkfSmhogKoHBuMpuPSTJNqOyi+&#10;acHS1HZC3kLjNNyR2nbY5NWh3WBQuNgOQ81Oosu70zqP3sVvAAAA//8DAFBLAwQUAAYACAAAACEA&#10;djRiwN0AAAAJAQAADwAAAGRycy9kb3ducmV2LnhtbEyPzW7CMBCE75V4B2uReis2ESkQ4iDUqtdW&#10;pT8SNxMvSUS8jmJD0rfv9lRuO7uj2W/y7ehaccU+NJ40zGcKBFLpbUOVhs+Pl4cViBANWdN6Qg0/&#10;GGBbTO5yk1k/0Dte97ESHEIhMxrqGLtMylDW6EyY+Q6JbyffOxNZ9pW0vRk43LUyUepROtMQf6hN&#10;h081luf9xWn4ej0dvhfqrXp2aTf4UUlya6n1/XTcbUBEHOO/Gf7wGR0KZjr6C9kgWtbr+ZKtPCQp&#10;CDYkyZIXRw2LVQqyyOVtg+IXAAD//wMAUEsBAi0AFAAGAAgAAAAhALaDOJL+AAAA4QEAABMAAAAA&#10;AAAAAAAAAAAAAAAAAFtDb250ZW50X1R5cGVzXS54bWxQSwECLQAUAAYACAAAACEAOP0h/9YAAACU&#10;AQAACwAAAAAAAAAAAAAAAAAvAQAAX3JlbHMvLnJlbHNQSwECLQAUAAYACAAAACEAw4GzCbcCAADC&#10;BQAADgAAAAAAAAAAAAAAAAAuAgAAZHJzL2Uyb0RvYy54bWxQSwECLQAUAAYACAAAACEAdjRiwN0A&#10;AAAJAQAADwAAAAAAAAAAAAAAAAARBQAAZHJzL2Rvd25yZXYueG1sUEsFBgAAAAAEAAQA8wAAABsG&#10;AAAAAA=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7625</wp:posOffset>
                      </wp:positionV>
                      <wp:extent cx="1268095" cy="770255"/>
                      <wp:effectExtent l="10795" t="13335" r="6985" b="6985"/>
                      <wp:wrapNone/>
                      <wp:docPr id="80" name="Text Box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770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Entrega programas de estud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 xml:space="preserve">formatos de </w:t>
                                  </w:r>
                                  <w:smartTag w:uri="urn:schemas-microsoft-com:office:smarttags" w:element="PersonName">
                                    <w:smartTagPr>
                                      <w:attr w:name="ProductID" w:val="la Gesti￳n"/>
                                    </w:smartTagPr>
                                    <w:r w:rsidRPr="00F6469A">
                                      <w:rPr>
                                        <w:sz w:val="18"/>
                                        <w:szCs w:val="18"/>
                                      </w:rPr>
                                      <w:t>la Gestión</w:t>
                                    </w:r>
                                  </w:smartTag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 xml:space="preserve"> del Curs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 solicitud de visitas a empresas</w:t>
                                  </w:r>
                                  <w:r w:rsidRPr="00F6469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83" o:spid="_x0000_s1032" type="#_x0000_t202" style="position:absolute;margin-left:6.4pt;margin-top:3.75pt;width:99.85pt;height:6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5FLgIAAFoEAAAOAAAAZHJzL2Uyb0RvYy54bWysVNtu2zAMfR+wfxD0vtjx4lyMOEWXLsOA&#10;7gK0+wBZlmNhsqhJSuzs60fJaZrdXobpQSBN6pA8JL2+GTpFjsI6Cbqk00lKidAcaqn3Jf3yuHu1&#10;pMR5pmumQIuSnoSjN5uXL9a9KUQGLahaWIIg2hW9KWnrvSmSxPFWdMxNwAiNxgZsxzyqdp/UlvWI&#10;3qkkS9N50oOtjQUunMOvd6ORbiJ+0wjuPzWNE56okmJuPt423lW4k82aFXvLTCv5OQ32D1l0TGoM&#10;eoG6Y56Rg5W/QXWSW3DQ+AmHLoGmkVzEGrCaafpLNQ8tMyLWguQ4c6HJ/T9Y/vH42RJZl3SJ9GjW&#10;YY8exeDJGxhIvnwdCOqNK9DvwaCnH9CAjY7FOnMP/KsjGrYt03txay30rWA1JjgNL5OrpyOOCyBV&#10;/wFqDMQOHiLQ0NgusId8EETHTE6X5oRkeAiZzZfpKqeEo22xSLM8jyFY8fTaWOffCehIEEpqsfkR&#10;nR3vnQ/ZsOLJJQRzoGS9k0pFxe6rrbLkyHBQdvGc0X9yU5r0JV3lWT4S8FeINJ4/QXTS48Qr2QXK&#10;wwlOrAi0vdV1lD2TapQxZaXPPAbqRhL9UA2xZ/PwNnBcQX1CYi2MA44LiUIL9jslPQ53Sd23A7OC&#10;EvVeY3NW09ksbENUZvkiQ8VeW6prC9McoUrqKRnFrR836GCs3LcYaRwHDbfY0EZGrp+zOqePAxxb&#10;cF62sCHXevR6/iVsfgAAAP//AwBQSwMEFAAGAAgAAAAhACrm/EzdAAAACAEAAA8AAABkcnMvZG93&#10;bnJldi54bWxMj0FPwzAMhe9I/IfISFwQS1dgK6XphJBA7AYDwTVrvLYicUqSdeXfY7jAzc/Pev5e&#10;tZqcFSOG2HtSMJ9lIJAab3pqFby+3J8XIGLSZLT1hAq+MMKqPj6qdGn8gZ5x3KRWcAjFUivoUhpK&#10;KWPTodNx5gck9nY+OJ1YhlaaoA8c7qzMs2whne6JP3R6wLsOm4/N3ikoLh/H97i+eHprFjt7nc6W&#10;48NnUOr0ZLq9AZFwSn/H8IPP6FAz09bvyURhWedMnhQsr0Cwnc9zHra/+wJkXcn/BepvAAAA//8D&#10;AFBLAQItABQABgAIAAAAIQC2gziS/gAAAOEBAAATAAAAAAAAAAAAAAAAAAAAAABbQ29udGVudF9U&#10;eXBlc10ueG1sUEsBAi0AFAAGAAgAAAAhADj9If/WAAAAlAEAAAsAAAAAAAAAAAAAAAAALwEAAF9y&#10;ZWxzLy5yZWxzUEsBAi0AFAAGAAgAAAAhAKXlTkUuAgAAWgQAAA4AAAAAAAAAAAAAAAAALgIAAGRy&#10;cy9lMm9Eb2MueG1sUEsBAi0AFAAGAAgAAAAhACrm/EzdAAAACAEAAA8AAAAAAAAAAAAAAAAAiAQA&#10;AGRycy9kb3ducmV2LnhtbFBLBQYAAAAABAAEAPMAAACSBQAAAAA=&#10;">
                      <v:textbox>
                        <w:txbxContent>
                          <w:p w:rsidR="00A83D36" w:rsidRPr="00F6469A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69A">
                              <w:rPr>
                                <w:sz w:val="18"/>
                                <w:szCs w:val="18"/>
                              </w:rPr>
                              <w:t>Entrega programas de estud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6469A">
                              <w:rPr>
                                <w:sz w:val="18"/>
                                <w:szCs w:val="18"/>
                              </w:rPr>
                              <w:t xml:space="preserve">formatos de </w:t>
                            </w:r>
                            <w:smartTag w:uri="urn:schemas-microsoft-com:office:smarttags" w:element="PersonName">
                              <w:smartTagPr>
                                <w:attr w:name="ProductID" w:val="la Gesti￳n"/>
                              </w:smartTagPr>
                              <w:r w:rsidRPr="00F6469A">
                                <w:rPr>
                                  <w:sz w:val="18"/>
                                  <w:szCs w:val="18"/>
                                </w:rPr>
                                <w:t>la Gestión</w:t>
                              </w:r>
                            </w:smartTag>
                            <w:r w:rsidRPr="00F6469A">
                              <w:rPr>
                                <w:sz w:val="18"/>
                                <w:szCs w:val="18"/>
                              </w:rPr>
                              <w:t xml:space="preserve"> del Cur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solicitud de visitas a empresas</w:t>
                            </w:r>
                            <w:r w:rsidRPr="00F6469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5575</wp:posOffset>
                      </wp:positionV>
                      <wp:extent cx="284480" cy="0"/>
                      <wp:effectExtent l="12065" t="52705" r="17780" b="61595"/>
                      <wp:wrapNone/>
                      <wp:docPr id="79" name="Lin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E2A670F" id="Line 591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12.25pt" to="128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pMQIAAFYEAAAOAAAAZHJzL2Uyb0RvYy54bWysVE2P2jAQvVfqf7B8hyQ0sBARVlUCvdAu&#10;0m73bmyHWHVsyzYEVPW/d2w+WrqXqmoOzjieeX7zZibzx2Mn0YFbJ7QqcTZMMeKKaibUrsRfX1aD&#10;KUbOE8WI1IqX+MQdfly8fzfvTcFHutWScYsARLmiNyVuvTdFkjja8o64oTZcwWGjbUc8bO0uYZb0&#10;gN7JZJSmk6TXlhmrKXcOvtbnQ7yI+E3DqX9qGsc9kiUGbj6uNq7bsCaLOSl2lphW0AsN8g8sOiIU&#10;XHqDqoknaG/FG6hOUKudbvyQ6i7RTSMojzlANln6RzbPLTE85gLiOHOTyf0/WPrlsLFIsBI/zDBS&#10;pIMarYXiaDzLgji9cQX4VGpjQ3r0qJ7NWtNvDildtUTteCT5cjIQGCOSu5CwcQau2PafNQMfsvc6&#10;KnVsbIcaKcxrCAzgoAY6xtKcbqXhR48ofBxN83wKBaTXo4QUASHEGev8J647FIwSS6Af8chh7Tzk&#10;AK5Xl+Cu9EpIGQsvFepLPBuPxjHAaSlYOAxuzu62lbToQELrxCcIAmB3blbvFYtgLSdsebE9ERJs&#10;5KMu3gpQSnIcbus4w0hymJZgnRGlCjdCrkD4Yp275/ssnS2ny2k+yEeT5SBP63rwcVXlg8kqexjX&#10;H+qqqrMfgXyWF61gjKvA/9rJWf53nXKZqXMP3nr5JlRyjx5FALLXdyQdyx4qfe6ZrWanjQ3ZhQ6A&#10;5o3Ol0EL0/H7Pnr9+h0sfgIAAP//AwBQSwMEFAAGAAgAAAAhADrjfY/fAAAACQEAAA8AAABkcnMv&#10;ZG93bnJldi54bWxMj8tOwzAQRfdI/IM1SOyok9DwCHEqhEBihaCtKrFz4yEJjcfBdpvA1zOIBazm&#10;dXXvmXIx2V4c0IfOkYJ0loBAqp3pqFGwXj2cXYEIUZPRvSNU8IkBFtXxUakL40Z6wcMyNoJNKBRa&#10;QRvjUEgZ6hatDjM3IPHtzXmrI4++kcbrkc1tL7MkuZBWd8QJrR7wrsV6t9xbBderMXfPfreZp93H&#10;69f9exwen6JSpyfT7Q2IiFP8E8MPPqNDxUxbtycTRK8gS7OcpdzMubIgyy/PQWx/F7Iq5f8Pqm8A&#10;AAD//wMAUEsBAi0AFAAGAAgAAAAhALaDOJL+AAAA4QEAABMAAAAAAAAAAAAAAAAAAAAAAFtDb250&#10;ZW50X1R5cGVzXS54bWxQSwECLQAUAAYACAAAACEAOP0h/9YAAACUAQAACwAAAAAAAAAAAAAAAAAv&#10;AQAAX3JlbHMvLnJlbHNQSwECLQAUAAYACAAAACEAMuIw6TECAABWBAAADgAAAAAAAAAAAAAAAAAu&#10;AgAAZHJzL2Uyb0RvYy54bWxQSwECLQAUAAYACAAAACEAOuN9j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14935</wp:posOffset>
                      </wp:positionV>
                      <wp:extent cx="0" cy="331470"/>
                      <wp:effectExtent l="57150" t="10160" r="57150" b="20320"/>
                      <wp:wrapNone/>
                      <wp:docPr id="78" name="Lin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674159" id="Line 62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9.05pt" to="49.0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doMQIAAFYEAAAOAAAAZHJzL2Uyb0RvYy54bWysVE2P2jAQvVfqf7B8hyQQviLCqiLQHmiL&#10;tNsfYGyHWHVsyzYEVPW/d+yw7G57qapyMGN75vnNzJssHy6tRGdundCqxNkwxYgrqplQxxJ/e9oO&#10;5hg5TxQjUite4it3+GH1/t2yMwUf6UZLxi0CEOWKzpS48d4USeJow1vihtpwBZe1ti3xsLXHhFnS&#10;AXork1GaTpNOW2asptw5OK36S7yK+HXNqf9a1457JEsM3HxcbVwPYU1WS1IcLTGNoDca5B9YtEQo&#10;ePQOVRFP0MmKP6BaQa12uvZDqttE17WgPOYA2WTpb9k8NsTwmAsUx5l7mdz/g6VfznuLBCvxDDql&#10;SAs92gnF0XQ0DcXpjCvAZ632NqRHL+rR7DT97pDS64aoI48kn64GArMQkbwJCRtn4IlD91kz8CEn&#10;r2OlLrVtUS2F+RQCAzhUA11ia6731vCLR7Q/pHA6Hmf5LHYtIUVACHHGOv+R6xYFo8QS6Ec8ct45&#10;Hxi9uAR3pbdCyth4qVBX4sVkNIkBTkvBwmVwc/Z4WEuLziRIJ/5ienDz2s3qk2IRrOGEbW62J0KC&#10;jXysi7cCKiU5Dq+1nGEkOUxLsHp6UoUXIVcgfLN69fxYpIvNfDPPB/louhnkaVUNPmzX+WC6zWaT&#10;alyt11X2M5DP8qIRjHEV+D8rOcv/Tim3meo1eNfyvVDJW/RYUSD7/B9Jx7aHTveaOWh23duQXVAA&#10;iDc63wYtTMfrffR6+RysfgEAAP//AwBQSwMEFAAGAAgAAAAhAIxgWoncAAAABwEAAA8AAABkcnMv&#10;ZG93bnJldi54bWxMjs1OwzAQhO9IfQdrkbhRJ/y1TeNUCIHECZW2QuLmxkuSNl4H220CT8+WC5xW&#10;szOa+fLFYFtxRB8aRwrScQICqXSmoUrBZv10OQURoiajW0eo4AsDLIrRWa4z43p6xeMqVoJLKGRa&#10;QR1jl0kZyhqtDmPXIbH34bzVkaWvpPG653LbyqskuZNWN8QLte7wocZyvzpYBbN1f+uWfv92kzaf&#10;79+Pu9g9v0SlLs6H+zmIiEP8C8MJn9GhYKatO5AJouWOacpJ/p8u+796q2CSXIMscvmfv/gBAAD/&#10;/wMAUEsBAi0AFAAGAAgAAAAhALaDOJL+AAAA4QEAABMAAAAAAAAAAAAAAAAAAAAAAFtDb250ZW50&#10;X1R5cGVzXS54bWxQSwECLQAUAAYACAAAACEAOP0h/9YAAACUAQAACwAAAAAAAAAAAAAAAAAvAQAA&#10;X3JlbHMvLnJlbHNQSwECLQAUAAYACAAAACEA9qlXaDECAABWBAAADgAAAAAAAAAAAAAAAAAuAgAA&#10;ZHJzL2Uyb0RvYy54bWxQSwECLQAUAAYACAAAACEAjGBaidwAAAAH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6840</wp:posOffset>
                      </wp:positionV>
                      <wp:extent cx="0" cy="1388745"/>
                      <wp:effectExtent l="60960" t="21590" r="53340" b="8890"/>
                      <wp:wrapNone/>
                      <wp:docPr id="77" name="Lin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88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DAF317" id="Line 701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9.2pt" to="98.1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CELwIAAFcEAAAOAAAAZHJzL2Uyb0RvYy54bWysVMuO2jAU3VfqP1jeQxImvCLCqCLQLmiL&#10;NNMPMLZDrDq2ZRsCqvrvvXaAlnZTVWVh/Dj33HNfWTyfW4lO3DqhVYmzYYoRV1QzoQ4l/vK6Gcww&#10;cp4oRqRWvMQX7vDz8u2bRWcKPtKNloxbBCTKFZ0pceO9KZLE0Ya3xA214Qoea21b4uFoDwmzpAP2&#10;ViajNJ0knbbMWE25c3Bb9Y94GfnrmlP/ua4d90iWGLT5uNq47sOaLBekOFhiGkGvMsg/qGiJUOD0&#10;TlURT9DRij+oWkGtdrr2Q6rbRNe1oDzGANFk6W/RvDTE8BgLJMeZe5rc/6Oln047iwQr8XSKkSIt&#10;1GgrFEfTNAvJ6YwrALNSOxvCo2f1YraafnVI6VVD1IFHka8XA4bRInkwCQdnwMW++6gZYMjR65ip&#10;c21bVEthPgTDQA7ZQOdYmsu9NPzsEe0vKdxmT7PZNB8HZQkpAkUwNNb591y3KGxKLEF/JCSnrfM9&#10;9AYJcKU3QspYealQV+L5eDSOBk5LwcJjgDl72K+kRScSeif+rn4fYFYfFYtkDSdsrRjyMRneCkiP&#10;5Dh4aDnDSHIYkbCLaE+EBHQvT6rgEYIFwddd3z7f5ul8PVvP8kE+mqwHeVpVg3ebVT6YbLLpuHqq&#10;Vqsq+x7EZ3nRCMa4CvpvrZzlf9cq16Hqm/DezPdEJY/sMfkg9vYfRce6h1L3TbPX7LKzIbrQAtC9&#10;EXydtDAev54j6uf3YPkDAAD//wMAUEsDBBQABgAIAAAAIQAswa2/3gAAAAoBAAAPAAAAZHJzL2Rv&#10;d25yZXYueG1sTI/BTsMwEETvSPyDtUjcqNMUlRDiVAiEEIJKUPgAN16SlHgd2U5r/p4tF7jt7I5m&#10;31SrZAexRx96RwrmswwEUuNMT62Cj/eHiwJEiJqMHhyhgm8MsKpPTypdGnegN9xvYis4hEKpFXQx&#10;jqWUoenQ6jBzIxLfPp23OrL0rTReHzjcDjLPsqW0uif+0OkR7zpsvjaTVbDY3VOx3k3rl8Kkx9c0&#10;Psvw5JU6P0u3NyAipvhnhiM+o0PNTFs3kQliYH29zNnKQ3EJ4mj4XWwV5IurOci6kv8r1D8AAAD/&#10;/wMAUEsBAi0AFAAGAAgAAAAhALaDOJL+AAAA4QEAABMAAAAAAAAAAAAAAAAAAAAAAFtDb250ZW50&#10;X1R5cGVzXS54bWxQSwECLQAUAAYACAAAACEAOP0h/9YAAACUAQAACwAAAAAAAAAAAAAAAAAvAQAA&#10;X3JlbHMvLnJlbHNQSwECLQAUAAYACAAAACEADfIAhC8CAABXBAAADgAAAAAAAAAAAAAAAAAuAgAA&#10;ZHJzL2Uyb0RvYy54bWxQSwECLQAUAAYACAAAACEALMGtv94AAAAKAQAADwAAAAAAAAAAAAAAAACJ&#10;BAAAZHJzL2Rvd25yZXYueG1sUEsFBgAAAAAEAAQA8wAAAJQFAAAAAA==&#10;">
                      <v:stroke start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687</wp:posOffset>
                      </wp:positionV>
                      <wp:extent cx="1028700" cy="893135"/>
                      <wp:effectExtent l="0" t="0" r="19050" b="21590"/>
                      <wp:wrapNone/>
                      <wp:docPr id="76" name="Oval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93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Proceso</w:t>
                                  </w:r>
                                  <w:r w:rsidRPr="000337C8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de acreditación de residen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id="Oval 705" o:spid="_x0000_s1033" style="position:absolute;margin-left:9.65pt;margin-top:4.4pt;width:81pt;height:70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y5JAIAAEIEAAAOAAAAZHJzL2Uyb0RvYy54bWysU8Fu2zAMvQ/YPwi6L7bTpGmNOkXRLsOA&#10;bi3Q7QNkWbaFyaJGKXGyrx8lp1267TTMB4E0qSfyPfLqej8YtlPoNdiKF7OcM2UlNNp2Ff/6ZfPu&#10;gjMfhG2EAasqflCeX6/fvrkaXanm0INpFDICsb4cXcX7EFyZZV72ahB+Bk5ZCraAgwjkYpc1KEZC&#10;H0w2z/PzbARsHIJU3tPfuynI1wm/bZUMD23rVWCm4lRbSCems45ntr4SZYfC9VoeyxD/UMUgtKVH&#10;X6DuRBBsi/oPqEFLBA9tmEkYMmhbLVXqgbop8t+6eeqFU6kXIse7F5r8/4OVn3ePyHRT8dU5Z1YM&#10;pNHDThi2ypeRnNH5knKe3CPG9ry7B/nNMwu3vbCdukGEsVeioZKKmJ+9uhAdT1dZPX6ChqDFNkDi&#10;ad/iEAGJAbZPchxe5FD7wCT9LPL5xSon1STFLi7PirNUUibK59sOffigYGDRqLgyRjsfGROl2N37&#10;EAsS5XNWagCMbjbamORgV98aZNRvxTfpSz1Qn6dpxrKx4pfL+TIhv4r5U4g8fX+DQNjaJs1aJOv9&#10;0Q5Cm8mmKo09shcJm4gP+3o/afMsRQ3NgehEmAaZFo+MHvAHZyMNccX9961AxZn5aEmSy2KxiFOf&#10;nMVyNScHTyP1aURYSVAVD5xN5m2YNmXrUHc9vVQkAizckIytTvRGiaeqjuXToCbWj0sVN+HUT1m/&#10;Vn/9EwAA//8DAFBLAwQUAAYACAAAACEApScFjNwAAAAIAQAADwAAAGRycy9kb3ducmV2LnhtbEyP&#10;QU+DQBCF7yb+h8008WYXRBpKWZrGxkQPHkS9b9kpkLKzhN1S/PdOT/Y2L+/lzfeK7Wx7MeHoO0cK&#10;4mUEAql2pqNGwffX62MGwgdNRveOUMEvetiW93eFzo270CdOVWgEl5DPtYI2hCGX0tctWu2XbkBi&#10;7+hGqwPLsZFm1Bcut718iqKVtLoj/tDqAV9arE/V2SrYN7tqNckkpMlx/xbS08/HexIr9bCYdxsQ&#10;AefwH4YrPqNDyUwHdybjRc96nXBSQcYDrnYWsz7w8bxOQZaFvB1Q/gEAAP//AwBQSwECLQAUAAYA&#10;CAAAACEAtoM4kv4AAADhAQAAEwAAAAAAAAAAAAAAAAAAAAAAW0NvbnRlbnRfVHlwZXNdLnhtbFBL&#10;AQItABQABgAIAAAAIQA4/SH/1gAAAJQBAAALAAAAAAAAAAAAAAAAAC8BAABfcmVscy8ucmVsc1BL&#10;AQItABQABgAIAAAAIQDVdny5JAIAAEIEAAAOAAAAAAAAAAAAAAAAAC4CAABkcnMvZTJvRG9jLnht&#10;bFBLAQItABQABgAIAAAAIQClJwWM3AAAAAgBAAAPAAAAAAAAAAAAAAAAAH4EAABkcnMvZG93bnJl&#10;di54bWxQSwUGAAAAAAQABADzAAAAhwUAAAAA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Proceso</w:t>
                            </w:r>
                            <w:r w:rsidRPr="000337C8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 xml:space="preserve"> de acreditación de residenci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17475</wp:posOffset>
                      </wp:positionV>
                      <wp:extent cx="0" cy="121285"/>
                      <wp:effectExtent l="9525" t="13970" r="9525" b="7620"/>
                      <wp:wrapNone/>
                      <wp:docPr id="75" name="Lin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31C5A2" id="Line 703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9.25pt" to="6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hmGgIAADQ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RwNoFA&#10;oNbNaMsEBbP4wTenUyZ3PqXYaV8ePotntZX4hwFClg0SBxpIvlyUC0x8RHQX4jdGuRT77qskzgcd&#10;rQydOte6BTVn6osP9OCuG+AcRnO5jYaeLcD9IXanSZqk80lIg3KP4OOUNvYzlS3wRgG5ox/w0Glr&#10;rGf0x8W7C7lhnIfBcwG6Ai4m6SQEGMkZ8ZfezejDvuQanJCXTviGvHduWh4FCWANRWQ92BYx3tsu&#10;ORcez1Xi6AxWr42fi3ixnq/n2ShLp+tRFlfV6NOmzEbTTTKbVA9VWVbJL08tyfKGEUKFZ3fVaZK9&#10;TQfDi+kVdlPqrQ3RPXrolyN7/QfSYah+jr0i9pJcdvo6bCfN4Dw8I6/913tnv37sq98AAAD//wMA&#10;UEsDBBQABgAIAAAAIQCd3+Mp3AAAAAkBAAAPAAAAZHJzL2Rvd25yZXYueG1sTI9BT8MwDIXvSPyH&#10;yEjcWEInylaaThMCLkhIG2XntDFtReNUTdaVf4/HBW5+9tPz9/LN7Hox4Rg6TxpuFwoEUu1tR42G&#10;8v35ZgUiREPW9J5QwzcG2BSXF7nJrD/RDqd9bASHUMiMhjbGIZMy1C06ExZ+QOLbpx+diSzHRtrR&#10;nDjc9TJRKpXOdMQfWjPgY4v11/7oNGwPr0/Lt6lyvrfrpvywrlQvidbXV/P2AUTEOf6Z4YzP6FAw&#10;U+WPZIPoWScqZSsPqzsQZ8PvotKwvE9BFrn836D4AQAA//8DAFBLAQItABQABgAIAAAAIQC2gziS&#10;/gAAAOEBAAATAAAAAAAAAAAAAAAAAAAAAABbQ29udGVudF9UeXBlc10ueG1sUEsBAi0AFAAGAAgA&#10;AAAhADj9If/WAAAAlAEAAAsAAAAAAAAAAAAAAAAALwEAAF9yZWxzLy5yZWxzUEsBAi0AFAAGAAgA&#10;AAAhAEI8aGYaAgAANAQAAA4AAAAAAAAAAAAAAAAALgIAAGRycy9lMm9Eb2MueG1sUEsBAi0AFAAG&#10;AAgAAAAhAJ3f4yn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7475</wp:posOffset>
                      </wp:positionV>
                      <wp:extent cx="468630" cy="0"/>
                      <wp:effectExtent l="11430" t="13970" r="5715" b="5080"/>
                      <wp:wrapNone/>
                      <wp:docPr id="74" name="Lin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0577FF" id="Line 704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9.25pt" to="9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P1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HHCNF&#10;OpjRWiiOHtM8NKc3roCYSm1sKI8e1YtZa/rNIaWrlqgdjyRfTwYSs5CRvEkJG2fgim3/STOIIXuv&#10;Y6eOje1QI4X5GhIDOHQDHeNoTrfR8KNHFA7zyXTyAAOkV1dCioAQ8ox1/iPXHQpGiSXQj3jksHY+&#10;MPoVEsKVXgkp4+ClQn2JZ+PROCY4LQULzhDm7G5bSYsOJEgnfrE88NyHWb1XLIK1nLDlxfZEyLMN&#10;l0sV8KASoHOxztr4Pktny+lymg/y0WQ5yNO6HnxYVflgssoex/VDXVV19iNQy/KiFYxxFdhddZrl&#10;f6eDy4s5K+ym1FsbkrfosV9A9vqPpONQwxzPithqdtrY67BBmjH48oyC9u/3YN8/9sVPAAAA//8D&#10;AFBLAwQUAAYACAAAACEAsMXKtdwAAAAJAQAADwAAAGRycy9kb3ducmV2LnhtbEyPQU/DMAyF70j8&#10;h8hI3FhKgGkrTacJARckpI3COW1MW5E4VZN15d/jiQPc/Oyn5+8Vm9k7MeEY+0AarhcZCKQm2J5a&#10;DdXb09UKREyGrHGBUMM3RtiU52eFyW040g6nfWoFh1DMjYYupSGXMjYdehMXYUDi22cYvUksx1ba&#10;0Rw53DupsmwpvemJP3RmwIcOm6/9wWvYfrw83rxOtQ/Ortvq3foqe1ZaX17M23sQCef0Z4YTPqND&#10;yUx1OJCNwrFW6patPKzuQJwM66UCUf8uZFnI/w3KHwAAAP//AwBQSwECLQAUAAYACAAAACEAtoM4&#10;kv4AAADhAQAAEwAAAAAAAAAAAAAAAAAAAAAAW0NvbnRlbnRfVHlwZXNdLnhtbFBLAQItABQABgAI&#10;AAAAIQA4/SH/1gAAAJQBAAALAAAAAAAAAAAAAAAAAC8BAABfcmVscy8ucmVsc1BLAQItABQABgAI&#10;AAAAIQCDZaP1GwIAADQEAAAOAAAAAAAAAAAAAAAAAC4CAABkcnMvZTJvRG9jLnhtbFBLAQItABQA&#10;BgAIAAAAIQCwxcq13AAAAAk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03505</wp:posOffset>
                      </wp:positionV>
                      <wp:extent cx="291465" cy="236220"/>
                      <wp:effectExtent l="0" t="0" r="0" b="1905"/>
                      <wp:wrapNone/>
                      <wp:docPr id="73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79" o:spid="_x0000_s1034" type="#_x0000_t202" style="position:absolute;margin-left:72.9pt;margin-top:8.15pt;width:22.95pt;height:18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OIv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9cYCdpDjR7Z3qA7uUfxPLUJGgedgd7DAJpmDwIotAtWD/ey+qaRkMuWig27VUqOLaM1OBjan/7F&#10;1wlHW5D1+FHWYIhujXRA+0b1NnuQDwToUKinU3GsMxU8RmlI4hlGFYii6ziKXPF8mh0/D0qb90z2&#10;yB5yrKD2Dpzu7rWxztDsqGJtCVnyrnP178SzB1CcXsA0fLUy64Qr5880SFfJKiEeieKVR4Ki8G7L&#10;JfHiMpzPiutiuSzCX9ZuSLKW1zUT1syRWiH5s9IdSD6R4kQuLTteWzjrklab9bJTaEeB2qVbLuUg&#10;Oav5z91wSYBYXoQURiS4i1KvjJO5R0oy89J5kHhBmN6lcUBSUpTPQ7rngv17SGjMcTqLZhOXzk6/&#10;iC1w63VsNOu5geHR8T7HyUmJZpaBK1G70hrKu+l8kQrr/jkVUO5joR1fLUUnspr9eu96Izm2wVrW&#10;T0BgJYFgwFIYfHBopfqB0QhDJMf6+5YqhlH3QUATAGWJnTruQmZz4CxSl5L1pYSKCqBybDCajksz&#10;TartoPimBUtT2wl5C43TcEdq22GTV4d2g0HhYjsMNTuJLu9O6zx6F78BAAD//wMAUEsDBBQABgAI&#10;AAAAIQBD7IMs3QAAAAkBAAAPAAAAZHJzL2Rvd25yZXYueG1sTI/NTsMwEITvSLyDtUjcqF3aFBri&#10;VAjEFUT5kbht420SEa+j2G3C27M9wW1GM5r9tthMvlNHGmIb2MJ8ZkARV8G1XFt4f3u6ugUVE7LD&#10;LjBZ+KEIm/L8rMDchZFf6bhNtZIRjjlaaFLqc61j1ZDHOAs9sWT7MHhMYodauwFHGfedvjZmpT22&#10;LBca7Omhoep7e/AWPp73X59L81I/+qwfw2Q0+7W29vJiur8DlWhKf2U44Qs6lMK0Cwd2UXXil5mg&#10;JxGrBahTYT2/AbWzkC0y0GWh/39Q/gIAAP//AwBQSwECLQAUAAYACAAAACEAtoM4kv4AAADhAQAA&#10;EwAAAAAAAAAAAAAAAAAAAAAAW0NvbnRlbnRfVHlwZXNdLnhtbFBLAQItABQABgAIAAAAIQA4/SH/&#10;1gAAAJQBAAALAAAAAAAAAAAAAAAAAC8BAABfcmVscy8ucmVsc1BLAQItABQABgAIAAAAIQC3u8OI&#10;vAIAAMIFAAAOAAAAAAAAAAAAAAAAAC4CAABkcnMvZTJvRG9jLnhtbFBLAQItABQABgAIAAAAIQBD&#10;7IMs3QAAAAkBAAAPAAAAAAAAAAAAAAAAABY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80025</wp:posOffset>
                      </wp:positionH>
                      <wp:positionV relativeFrom="paragraph">
                        <wp:posOffset>52247</wp:posOffset>
                      </wp:positionV>
                      <wp:extent cx="1424763" cy="701749"/>
                      <wp:effectExtent l="19050" t="19050" r="42545" b="41275"/>
                      <wp:wrapNone/>
                      <wp:docPr id="72" name="AutoShap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763" cy="70174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5162BF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62BF">
                                    <w:rPr>
                                      <w:sz w:val="16"/>
                                      <w:szCs w:val="16"/>
                                    </w:rPr>
                                    <w:t>¿Existe bibliografí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80" o:spid="_x0000_s1035" type="#_x0000_t4" style="position:absolute;margin-left:6.3pt;margin-top:4.1pt;width:112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/kLQIAAFQEAAAOAAAAZHJzL2Uyb0RvYy54bWysVFFvEzEMfkfiP0R5Z9cr7dqddp2mjiGk&#10;MSYNfoCb5HoRSRyStNfx63HSruuAJ8Q9RHbsfLY/23d5tbOGbVWIGl3L67MRZ8oJlNqtW/7t6+27&#10;OWcxgZNg0KmWP6nIrxZv31wOvlFj7NFIFRiBuNgMvuV9Sr6pqih6ZSGeoVeOjB0GC4nUsK5kgIHQ&#10;ranGo9F5NWCQPqBQMdLtzd7IFwW/65RIX7ouqsRMyym3VM5QzlU+q8UlNOsAvtfikAb8QxYWtKOg&#10;R6gbSMA2Qf8BZbUIGLFLZwJthV2nhSo1UDX16LdqHnvwqtRC5ER/pCn+P1hxv30ITMuWz8acObDU&#10;o+tNwhKanc8LQ4OPDTk++oeQa4z+DsX3yBwue3BrdR0CDr0CSXnVmdHq1YOsRHrKVsNnlIQPhF/I&#10;2nXBZkCige1KT56OPVG7xARd1pPxZHb+njNBttmonk0uSghonl/7ENNHhZZloeVSg0UnSwDY3sWU&#10;E4Lm2asUgEbLW21MUcJ6tTSBbYFG5LZ8hwDx1M04NrT8YjqeFuRXtngKMSrf3yCsTjTrRtuWz49O&#10;0GTmPjhZJjGBNnuZUjbuQGVmL090bNJutSvdKiTkmxXKJ+I24H60aRVJ6DH85GygsW55/LGBoDgz&#10;nxz156KeTPIeFGUynY1JCaeW1akFnCColifO9uIy7Xdn44Ne9xSpLmw4zDPT6cL1S1aH9Gl0SwsO&#10;a5Z341QvXi8/g8UvAAAA//8DAFBLAwQUAAYACAAAACEAHKMGjtwAAAAIAQAADwAAAGRycy9kb3du&#10;cmV2LnhtbEyPwU7DMBBE70j8g7VI3KjTILVRiFNVSEgIemngA5x4m4TG69R2k/D3LCc4zs5o9k2x&#10;W+wgJvShd6RgvUpAIDXO9NQq+Px4echAhKjJ6MERKvjGALvy9qbQuXEzHXGqYiu4hEKuFXQxjrmU&#10;oenQ6rByIxJ7J+etjix9K43XM5fbQaZJspFW98QfOj3ic4fNubpaBV/12M2H7HJKqsZP8u3gXy/H&#10;d6Xu75b9E4iIS/wLwy8+o0PJTLW7kgliYJ1uOKkgS0GwnT5ueVrN93W2BVkW8v+A8gcAAP//AwBQ&#10;SwECLQAUAAYACAAAACEAtoM4kv4AAADhAQAAEwAAAAAAAAAAAAAAAAAAAAAAW0NvbnRlbnRfVHlw&#10;ZXNdLnhtbFBLAQItABQABgAIAAAAIQA4/SH/1gAAAJQBAAALAAAAAAAAAAAAAAAAAC8BAABfcmVs&#10;cy8ucmVsc1BLAQItABQABgAIAAAAIQDAin/kLQIAAFQEAAAOAAAAAAAAAAAAAAAAAC4CAABkcnMv&#10;ZTJvRG9jLnhtbFBLAQItABQABgAIAAAAIQAcowaO3AAAAAgBAAAPAAAAAAAAAAAAAAAAAIcEAABk&#10;cnMvZG93bnJldi54bWxQSwUGAAAAAAQABADzAAAAkAUAAAAA&#10;">
                      <v:textbox>
                        <w:txbxContent>
                          <w:p w:rsidR="00A83D36" w:rsidRPr="005162BF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62BF">
                              <w:rPr>
                                <w:sz w:val="16"/>
                                <w:szCs w:val="16"/>
                              </w:rPr>
                              <w:t>¿Existe bibliografí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2865</wp:posOffset>
                      </wp:positionV>
                      <wp:extent cx="96520" cy="0"/>
                      <wp:effectExtent l="9525" t="56515" r="17780" b="57785"/>
                      <wp:wrapNone/>
                      <wp:docPr id="71" name="Lin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C2A0CF" id="Line 68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.95pt" to="6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4mLwIAAFUEAAAOAAAAZHJzL2Uyb0RvYy54bWysVMGO2jAQvVfqP1i+QxIashARVlUCvdAu&#10;0m57N7ZDrDq2ZRsCqvrvHRuW3W0vVdUcnHFm5vnNzHMW96deoiO3TmhV4WycYsQV1UyofYW/Pq1H&#10;M4ycJ4oRqRWv8Jk7fL98/24xmJJPdKcl4xYBiHLlYCrceW/KJHG04z1xY224AmerbU88bO0+YZYM&#10;gN7LZJKmRTJoy4zVlDsHX5uLEy8jftty6h/a1nGPZIWBm4+rjesurMlyQcq9JaYT9EqD/AOLnggF&#10;h96gGuIJOljxB1QvqNVOt35MdZ/othWUxxqgmiz9rZrHjhgea4HmOHNrk/t/sPTLcWuRYBW+yzBS&#10;pIcZbYTiqJgVoTmDcSXE1GprQ3n0pB7NRtPvDildd0TteST5dDaQmIWM5E1K2DgDR+yGz5pBDDl4&#10;HTt1am2PWinMt5AYwKEb6BRHc76Nhp88ovBxXkwnMD/67ElIGQBCmrHOf+K6R8GosAT2EY4cN84H&#10;Qi8hIVzptZAyzl0qNAD0dDKNCU5LwYIzhDm739XSoiMJyolPrA48r8OsPigWwTpO2OpqeyIk2MjH&#10;tngroFGS43BazxlGksNlCdaFnlThRCgVCF+ti3h+zNP5araa5aN8UqxGedo0o4/rOh8V6+xu2nxo&#10;6rrJfgbyWV52gjGuAv9nIWf53wnleqUuErxJ+dao5C167CiQfX5H0nHqYdAXyew0O29tqC4IALQb&#10;g6/3LFyO1/sY9fI3WP4CAAD//wMAUEsDBBQABgAIAAAAIQCaKt0A2wAAAAUBAAAPAAAAZHJzL2Rv&#10;d25yZXYueG1sTI9BT8JAEIXvJv6HzZB4gy0NGqndEmM08WQUCAm3pTu2he5s3V1o9dc7eJHjy3v5&#10;5pt8MdhWnNCHxpGC6SQBgVQ601ClYL16Gd+DCFGT0a0jVPCNARbF9VWuM+N6+sDTMlaCIRQyraCO&#10;scukDGWNVoeJ65C4+3Te6sjRV9J43TPctjJNkjtpdUN8odYdPtVYHpZHq2C+6m/duz9sZtPma/vz&#10;vI/d61tU6mY0PD6AiDjE/zGc9VkdCnbauSOZIFoF43TGS2bNQZzrlB/Z/UVZ5PLSvvgFAAD//wMA&#10;UEsBAi0AFAAGAAgAAAAhALaDOJL+AAAA4QEAABMAAAAAAAAAAAAAAAAAAAAAAFtDb250ZW50X1R5&#10;cGVzXS54bWxQSwECLQAUAAYACAAAACEAOP0h/9YAAACUAQAACwAAAAAAAAAAAAAAAAAvAQAAX3Jl&#10;bHMvLnJlbHNQSwECLQAUAAYACAAAACEAEa4OJi8CAABVBAAADgAAAAAAAAAAAAAAAAAuAgAAZHJz&#10;L2Uyb0RvYy54bWxQSwECLQAUAAYACAAAACEAmirdANsAAAAFAQAADwAAAAAAAAAAAAAAAACJ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39370</wp:posOffset>
                      </wp:positionV>
                      <wp:extent cx="624840" cy="236220"/>
                      <wp:effectExtent l="635" t="2540" r="3175" b="0"/>
                      <wp:wrapNone/>
                      <wp:docPr id="70" name="Text Box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81" o:spid="_x0000_s1036" type="#_x0000_t202" style="position:absolute;margin-left:56.6pt;margin-top:3.1pt;width:49.2pt;height:18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3nug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zKI+gPfToge0NupV7FCehLdA46Az87gfwNHswQKMdWT3cyeqrRkIuWyo27EYpObaM1pCgu+mf&#10;XJ1wtAVZjx9kDYHo1kgHtG9Ub6sH9UCADpk8Hptjk6ngMI5IQsBSgSm6jKPINc+n2eHyoLR5x2SP&#10;7CLHCnrvwOnuThugAa4HFxtLyJJ3net/J84OwHE6gdBw1dpsEq6dP9IgXSWrhHgkilceCYrCuymX&#10;xIvLcD4rLovlsgh/2rghyVpe10zYMAdpheTPWvck8kkUR3Fp2fHawtmUtNqsl51COwrSLt1nmwXJ&#10;n7j552k4M3B5QSmMSHAbpV4ZJ3OPlGTmpfMg8YIwvU3jgKSkKM8p3XHB/p0SGnOczqLZpKXfcgvc&#10;95obzXpuYHh0vM9xcnSimVXgStSutYbyblqflMKm/1wKqNih0U6vVqKTWM1+vXdvI3Ras2Jey/oR&#10;FKwkKAzECJMPFq1U3zEaYYrkWH/bUsUw6t4LeAVpSKxmjduQ2RxEi9SpZX1qoaICqBwbjKbl0kyj&#10;ajsovmkh0vTuhLyBl9Nwp+rnrICS3cCkcOSeppodRad75/U8exe/AAAA//8DAFBLAwQUAAYACAAA&#10;ACEAGMyW3d0AAAAIAQAADwAAAGRycy9kb3ducmV2LnhtbEyPzU7DMBCE70h9B2uRuFE7aYggxKkq&#10;EFcqyo/EzY23SUS8jmK3CW/f5URPq9GMZr8p17PrxQnH0HnSkCwVCKTa244aDR/vL7f3IEI0ZE3v&#10;CTX8YoB1tbgqTWH9RG942sVGcAmFwmhoYxwKKUPdojNh6Qck9g5+dCayHBtpRzNxuetlqlQunemI&#10;P7RmwKcW65/d0Wn4fD18f2Vq2zy7u2Hys5LkHqTWN9fz5hFExDn+h+EPn9GhYqa9P5INomedrFKO&#10;asj5sJ8mSQ5iryFbZSCrUl4OqM4AAAD//wMAUEsBAi0AFAAGAAgAAAAhALaDOJL+AAAA4QEAABMA&#10;AAAAAAAAAAAAAAAAAAAAAFtDb250ZW50X1R5cGVzXS54bWxQSwECLQAUAAYACAAAACEAOP0h/9YA&#10;AACUAQAACwAAAAAAAAAAAAAAAAAvAQAAX3JlbHMvLnJlbHNQSwECLQAUAAYACAAAACEAKkod57oC&#10;AADDBQAADgAAAAAAAAAAAAAAAAAuAgAAZHJzL2Uyb0RvYy54bWxQSwECLQAUAAYACAAAACEAGMyW&#10;3d0AAAAIAQAADwAAAAAAAAAAAAAAAAAUBQAAZHJzL2Rvd25yZXYueG1sUEsFBgAAAAAEAAQA8wAA&#10;AB4GAAAAAA==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B83E9B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3180C9" wp14:editId="3F265604">
                      <wp:simplePos x="0" y="0"/>
                      <wp:positionH relativeFrom="column">
                        <wp:posOffset>342249</wp:posOffset>
                      </wp:positionH>
                      <wp:positionV relativeFrom="paragraph">
                        <wp:posOffset>178937</wp:posOffset>
                      </wp:positionV>
                      <wp:extent cx="1028700" cy="754083"/>
                      <wp:effectExtent l="0" t="0" r="19050" b="27305"/>
                      <wp:wrapNone/>
                      <wp:docPr id="69" name="Oval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754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ceso</w:t>
                                  </w:r>
                                  <w:r w:rsidRPr="000337C8">
                                    <w:rPr>
                                      <w:sz w:val="14"/>
                                      <w:szCs w:val="14"/>
                                    </w:rPr>
                                    <w:t xml:space="preserve"> de adquisición de bibliograf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0D3180C9" id="Oval 684" o:spid="_x0000_s1037" style="position:absolute;margin-left:26.95pt;margin-top:14.1pt;width:81pt;height:5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PkIwIAAEMEAAAOAAAAZHJzL2Uyb0RvYy54bWysU81u2zAMvg/YOwi6L7az/BpxiiJdhgHd&#10;WqDbAyiyHAuTRY1S4mRPP0pJ03TbaZgOAilSH8mP5OLm0Bm2V+g12IoXg5wzZSXU2m4r/u3r+t2M&#10;Mx+ErYUBqyp+VJ7fLN++WfSuVENowdQKGYFYX/au4m0IrswyL1vVCT8ApywZG8BOBFJxm9UoekLv&#10;TDbM80nWA9YOQSrv6fXuZOTLhN80SoaHpvEqMFNxyi2kG9O9iXe2XIhyi8K1Wp7TEP+QRSe0paAX&#10;qDsRBNuh/gOq0xLBQxMGEroMmkZLlWqgaor8t2qeWuFUqoXI8e5Ck/9/sPLL/hGZris+mXNmRUc9&#10;etgLwyazUSSnd74knyf3iLE87+5BfvfMwqoVdqtuEaFvlagppSL6Z68+RMXTV7bpP0NN0GIXIPF0&#10;aLCLgMQAO6R2HC/tUIfAJD0W+XA2zalrkmzT8SifvU8hRPn826EPHxV0LAoVV8Zo5yNjohT7ex9i&#10;QqJ89koFgNH1WhuTFNxuVgYZ1VvxdTrnAP7azVjWV3w+Ho4T8iubv4bI0/kbBMLO1mnWIlkfznIQ&#10;2pxkytLYM3uRsBPx4bA5pN4UidvI5gbqI/GJcJpk2jwSWsCfnPU0xRX3P3YCFWfmk6WezIvRKI59&#10;Ukbj6ZAUvLZsri3CSoKqeODsJK7CaVV2DvW2pUhFYsDCLfWx0Ynfl6zO+dOkJtrPWxVX4VpPXi+7&#10;v/wFAAD//wMAUEsDBBQABgAIAAAAIQDGnp5Y3gAAAAkBAAAPAAAAZHJzL2Rvd25yZXYueG1sTI9N&#10;T8MwDIbvSPyHyEjcWPpBx1aaThMTEhx2oLB71nhttcapmqwr/x5zgqP9Pnr9uNjMthcTjr5zpCBe&#10;RCCQamc6ahR8fb4+rED4oMno3hEq+EYPm/L2ptC5cVf6wKkKjeAS8rlW0IYw5FL6ukWr/cINSJyd&#10;3Gh14HFspBn1lcttL5MoWkqrO+ILrR7wpcX6XF2sgl2zrZaTTEOWnnZvITsf9u9prNT93bx9BhFw&#10;Dn8w/OqzOpTsdHQXMl70CrJ0zaSCZJWA4DyJM14cGXx8ikCWhfz/QfkDAAD//wMAUEsBAi0AFAAG&#10;AAgAAAAhALaDOJL+AAAA4QEAABMAAAAAAAAAAAAAAAAAAAAAAFtDb250ZW50X1R5cGVzXS54bWxQ&#10;SwECLQAUAAYACAAAACEAOP0h/9YAAACUAQAACwAAAAAAAAAAAAAAAAAvAQAAX3JlbHMvLnJlbHNQ&#10;SwECLQAUAAYACAAAACEAXFLD5CMCAABDBAAADgAAAAAAAAAAAAAAAAAuAgAAZHJzL2Uyb0RvYy54&#10;bWxQSwECLQAUAAYACAAAACEAxp6eWN4AAAAJAQAADwAAAAAAAAAAAAAAAAB9BAAAZHJzL2Rvd25y&#10;ZXYueG1sUEsFBgAAAAAEAAQA8wAAAIgFAAAAAA==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ceso</w:t>
                            </w:r>
                            <w:r w:rsidRPr="000337C8">
                              <w:rPr>
                                <w:sz w:val="14"/>
                                <w:szCs w:val="14"/>
                              </w:rPr>
                              <w:t xml:space="preserve"> de adquisición de bibliografí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1275</wp:posOffset>
                      </wp:positionV>
                      <wp:extent cx="624205" cy="236220"/>
                      <wp:effectExtent l="0" t="4445" r="0" b="0"/>
                      <wp:wrapNone/>
                      <wp:docPr id="68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74" o:spid="_x0000_s1038" type="#_x0000_t202" style="position:absolute;margin-left:121pt;margin-top:3.25pt;width:49.15pt;height:18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0wvQIAAMM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QJMCdoDR49sb9Cd3KN4RmyBxkFncO9hgJtmDwYg2iWrh3tZfdNIyGVLxYbdKiXHltEaAgztS//i&#10;6YSjLch6/ChrcES3RjqgfaN6Wz2oBwJ0IOrpRI4NpoLDJCJREGNUgSl6l0SRI8+n2fHxoLR5z2SP&#10;7CLHCrh34HR3r40NhmbHK9aXkCXvOsd/J54dwMXpBFzDU2uzQTg6f6ZBupqv5sQjUbLySFAU3m25&#10;JF5ShrO4eFcsl0X4y/oNSdbyumbCujlKKyR/Rt1B5JMoTuLSsuO1hbMhabVZLzuFdhSkXbrPlRws&#10;52v+8zBcESCXFymFEQnuotQrk/nMIyWJvXQWzL0gTO/SJCApKcrnKd1zwf49JTTmOI2jeNLSOegX&#10;uQXue50bzXpuYHh0vM/x/HSJZlaBK1E7ag3l3bS+KIUN/1wKoPtItNOrlegkVrNf711vhNGxD9ay&#10;fgIFKwkKA5nC5INFK9UPjEaYIjnW37dUMYy6DwK6IA0JsWPHbUg8A9EidWlZX1qoqAAqxwajabk0&#10;06jaDopvWvA09Z2Qt9A5DXeqti02RXXoN5gULrnDVLOj6HLvbp1n7+I3AAAA//8DAFBLAwQUAAYA&#10;CAAAACEAokYJQN0AAAAIAQAADwAAAGRycy9kb3ducmV2LnhtbEyPwU7DMBBE70j8g7VI3KhNkrY0&#10;ZFNVIK4gCkXqzY23SdR4HcVuE/4ec4LjaEYzb4r1ZDtxocG3jhHuZwoEceVMyzXC58fL3QMIHzQb&#10;3TkmhG/ysC6vrwqdGzfyO122oRaxhH2uEZoQ+lxKXzVktZ+5njh6RzdYHaIcamkGPcZy28lEqYW0&#10;uuW40OienhqqTtuzRdi9HvdfmXqrn+28H92kJNuVRLy9mTaPIAJN4S8Mv/gRHcrIdHBnNl50CEmW&#10;xC8BYTEHEf00UymIA0KWLkGWhfx/oPwBAAD//wMAUEsBAi0AFAAGAAgAAAAhALaDOJL+AAAA4QEA&#10;ABMAAAAAAAAAAAAAAAAAAAAAAFtDb250ZW50X1R5cGVzXS54bWxQSwECLQAUAAYACAAAACEAOP0h&#10;/9YAAACUAQAACwAAAAAAAAAAAAAAAAAvAQAAX3JlbHMvLnJlbHNQSwECLQAUAAYACAAAACEAyjSN&#10;ML0CAADDBQAADgAAAAAAAAAAAAAAAAAuAgAAZHJzL2Uyb0RvYy54bWxQSwECLQAUAAYACAAAACEA&#10;okYJQN0AAAAIAQAADwAAAAAAAAAAAAAAAAAXBQAAZHJzL2Rvd25yZXYueG1sUEsFBgAAAAAEAAQA&#10;8wAAACEGAAAAAA==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6365</wp:posOffset>
                      </wp:positionV>
                      <wp:extent cx="313055" cy="0"/>
                      <wp:effectExtent l="5715" t="55245" r="14605" b="59055"/>
                      <wp:wrapNone/>
                      <wp:docPr id="67" name="Lin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C949449" id="Line 58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9.95pt" to="170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+9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KzB4wU&#10;6aFHT0JxVMxnoTiDcSXY1GprQ3r0pJ7Nk6bfHFK67oja80jy5WzAMQseyRuXcHEGQuyGT5qBDTl4&#10;HSt1am0fIKEG6BQbcr43hJ88ovBxmk3TosCI3lQJKW9+xjr/keseBaHCEkhHXHJ8cj7wIOXNJIRR&#10;eiOkjO2WCg0VXhSTIjo4LQULymDm7H5XS4uOJAxMfGJSoHltZvVBsQjWccLWV9kTIUFGPlbDWwH1&#10;kRyHaD1nGEkOOxKkCz2pQkTIFQhfpcvMfF+ki/V8Pc9H+WS2HuVp04w+bOp8NNtkD0Uzbeq6yX4E&#10;8lledoIxrgL/2/xm+d/Nx3WTLpN3n+B7oZK36LGiQPb2jqRjs0N/L5Oy0+y8tSG70HcY2Wh8Xa+w&#10;E6/v0erXT2D1EwAA//8DAFBLAwQUAAYACAAAACEAae4MMN8AAAAJAQAADwAAAGRycy9kb3ducmV2&#10;LnhtbEyPwU7DMBBE70j8g7VI3KiTFqEkxKkQUrm0gNoiBDc3XpKIeB3ZThv+nkUc4Lgzo9k35XKy&#10;vTiiD50jBeksAYFUO9NRo+Blv7rKQISoyejeESr4wgDL6vys1IVxJ9ricRcbwSUUCq2gjXEopAx1&#10;i1aHmRuQ2Ptw3urIp2+k8frE5baX8yS5kVZ3xB9aPeB9i/XnbrQKtpvVOntdj1Pt3x/Sp/3z5vEt&#10;ZEpdXkx3tyAiTvEvDD/4jA4VMx3cSCaIXsE8T3lLZCPPQXBgcZ0sQBx+BVmV8v+C6hsAAP//AwBQ&#10;SwECLQAUAAYACAAAACEAtoM4kv4AAADhAQAAEwAAAAAAAAAAAAAAAAAAAAAAW0NvbnRlbnRfVHlw&#10;ZXNdLnhtbFBLAQItABQABgAIAAAAIQA4/SH/1gAAAJQBAAALAAAAAAAAAAAAAAAAAC8BAABfcmVs&#10;cy8ucmVsc1BLAQItABQABgAIAAAAIQBBqj+9KgIAAEwEAAAOAAAAAAAAAAAAAAAAAC4CAABkcnMv&#10;ZTJvRG9jLnhtbFBLAQItABQABgAIAAAAIQBp7gww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F455E4">
            <w:pPr>
              <w:rPr>
                <w:color w:val="auto"/>
              </w:rPr>
            </w:pPr>
          </w:p>
          <w:p w:rsidR="00F84CF6" w:rsidRPr="004A012C" w:rsidRDefault="00F84CF6" w:rsidP="007320C5">
            <w:pPr>
              <w:rPr>
                <w:color w:val="auto"/>
              </w:rPr>
            </w:pPr>
          </w:p>
        </w:tc>
        <w:tc>
          <w:tcPr>
            <w:tcW w:w="2410" w:type="dxa"/>
          </w:tcPr>
          <w:p w:rsidR="00F84CF6" w:rsidRPr="004A012C" w:rsidRDefault="003C19E1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8E55CF" wp14:editId="0B7EC43D">
                      <wp:simplePos x="0" y="0"/>
                      <wp:positionH relativeFrom="column">
                        <wp:posOffset>659333</wp:posOffset>
                      </wp:positionH>
                      <wp:positionV relativeFrom="paragraph">
                        <wp:posOffset>5832881</wp:posOffset>
                      </wp:positionV>
                      <wp:extent cx="0" cy="226085"/>
                      <wp:effectExtent l="0" t="0" r="19050" b="21590"/>
                      <wp:wrapNone/>
                      <wp:docPr id="58" name="Lin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748545" id="Line 6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459.3pt" to="51.9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6g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KSinS&#10;gUZboTiaPU1Dc3rjCvCp1M6G8uhZvZitpt8dUrpqiTrwSPL1YiAwCxHJm5CwcQZS7PvPmoEPOXod&#10;O3VubBcgoQfoHAW53AXhZ4/ocEjhNM9n6TzSSUhxizPW+U9cdygYJZZAOuKS09b5wIMUN5eQRumN&#10;kDLKLRXqS7yY5tMY4LQULFwGN2cP+0padCJhYOIXi4KbRzerj4pFsJYTtr7angg52JBcqoAHlQCd&#10;qzVMxI9FuljP1/PJaJLP1qNJWtejj5tqMpptsg/T+qmuqjr7Gahlk6IVjHEV2N2mM5v8nfrXdzLM&#10;1X0+721I3qLHfgHZ2z+SjlIG9YY52Gt22dmbxDCQ0fn6eMLEP+7Bfnziq18AAAD//wMAUEsDBBQA&#10;BgAIAAAAIQDIyEbS3gAAAAsBAAAPAAAAZHJzL2Rvd25yZXYueG1sTI/BTsMwEETvSPyDtUhcKmo3&#10;haqEOBUCcuPSAuK6TZYkIl6nsdsGvp4tFzjO7Gj2TbYaXacONITWs4XZ1IAiLn3Vcm3h9aW4WoIK&#10;EbnCzjNZ+KIAq/z8LMO08kde02ETayUlHFK00MTYp1qHsiGHYep7Yrl9+MFhFDnUuhrwKOWu04kx&#10;C+2wZfnQYE8PDZWfm72zEIo32hXfk3Ji3ue1p2T3+PyE1l5ejPd3oCKN8S8MJ3xBh1yYtn7PVVCd&#10;aDMX9GjhdrZcgDolfp2tODfXCeg80/835D8AAAD//wMAUEsBAi0AFAAGAAgAAAAhALaDOJL+AAAA&#10;4QEAABMAAAAAAAAAAAAAAAAAAAAAAFtDb250ZW50X1R5cGVzXS54bWxQSwECLQAUAAYACAAAACEA&#10;OP0h/9YAAACUAQAACwAAAAAAAAAAAAAAAAAvAQAAX3JlbHMvLnJlbHNQSwECLQAUAAYACAAAACEA&#10;gXneoBQCAAAqBAAADgAAAAAAAAAAAAAAAAAuAgAAZHJzL2Uyb0RvYy54bWxQSwECLQAUAAYACAAA&#10;ACEAyMhG0t4AAAALAQAADwAAAAAAAAAAAAAAAABuBAAAZHJzL2Rvd25yZXYueG1sUEsFBgAAAAAE&#10;AAQA8wAAAHkFAAAAAA==&#10;"/>
                  </w:pict>
                </mc:Fallback>
              </mc:AlternateContent>
            </w:r>
            <w:r w:rsidR="00AF203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BE797E3" wp14:editId="5EBAC092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5526243</wp:posOffset>
                      </wp:positionV>
                      <wp:extent cx="470535" cy="0"/>
                      <wp:effectExtent l="0" t="0" r="24765" b="19050"/>
                      <wp:wrapNone/>
                      <wp:docPr id="62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EF9915" id="Line 61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435.15pt" to="138.45pt,4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kJFg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XgywkiR&#10;Dnq0FoqjSZaF4vTGFYCp1MaG9OhRvZi1pt8cUrpqidrxKPL1ZCAwRiR3IWHjDFyx7b9oBhiy9zpW&#10;6tjYLlBCDdAxNuR0awg/ekThMH9Mxw9jjOjVlZDiGmes85+57lAwSixBdOQlh7XzoBygV0i4RumV&#10;kDK2WyrUl3g2Ho1jgNNSsOAMMGd320padCBhYOIXygBkdzCr94pFspYTtrzYngh5tgEvVeCDTEDO&#10;xTpPxPdZOltOl9N8kI8my0Ge1vXg06rKB5NV9jiuH+qqqrMfQVqWF61gjKug7jqdWf533b+8k/Nc&#10;3ebzVobknj2mCGKv/yg6tjJ07zwHW81OGxuqEboKAxnBl8cTJv73fUT9euKLnwAAAP//AwBQSwME&#10;FAAGAAgAAAAhAAB6UoLeAAAACwEAAA8AAABkcnMvZG93bnJldi54bWxMj8FOwzAQRO9I/IO1SFyq&#10;1saV2hLiVAjIjQsF1Os2XpKIeJ3Gbhv4eoxUCY47O5p5k69H14kjDaH1bOBmpkAQV962XBt4ey2n&#10;KxAhIlvsPJOBLwqwLi4vcsysP/ELHTexFimEQ4YGmhj7TMpQNeQwzHxPnH4ffnAY0znU0g54SuGu&#10;k1qphXTYcmposKeHhqrPzcEZCOU77cvvSTVR23ntSe8fn5/QmOur8f4ORKQx/pnhFz+hQ5GYdv7A&#10;NojOgFY6oUcDq6Wag0gOvVzcgtidFVnk8v+G4gcAAP//AwBQSwECLQAUAAYACAAAACEAtoM4kv4A&#10;AADhAQAAEwAAAAAAAAAAAAAAAAAAAAAAW0NvbnRlbnRfVHlwZXNdLnhtbFBLAQItABQABgAIAAAA&#10;IQA4/SH/1gAAAJQBAAALAAAAAAAAAAAAAAAAAC8BAABfcmVscy8ucmVsc1BLAQItABQABgAIAAAA&#10;IQCYU6kJFgIAACoEAAAOAAAAAAAAAAAAAAAAAC4CAABkcnMvZTJvRG9jLnhtbFBLAQItABQABgAI&#10;AAAAIQAAelKC3gAAAAsBAAAPAAAAAAAAAAAAAAAAAHAEAABkcnMvZG93bnJldi54bWxQSwUGAAAA&#10;AAQABADzAAAAew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D7A8A77" wp14:editId="211EC08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017010</wp:posOffset>
                      </wp:positionV>
                      <wp:extent cx="1025525" cy="727075"/>
                      <wp:effectExtent l="8890" t="5080" r="13335" b="10795"/>
                      <wp:wrapNone/>
                      <wp:docPr id="66" name="Oval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727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0337C8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0337C8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Prácticas de laboratorio y visitas industri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2071D9AF" id="Oval 698" o:spid="_x0000_s1039" style="position:absolute;margin-left:6.35pt;margin-top:316.3pt;width:80.75pt;height:5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AaIQIAAEMEAAAOAAAAZHJzL2Uyb0RvYy54bWysU9tu2zAMfR+wfxD0vtjOcmmMOEWRLsOA&#10;bi3Q7QMUWY6FyaJGKXG6rx8lp2l2wR6G+UEgTero8JBcXh87ww4KvQZb8WKUc6ashFrbXcW/fN68&#10;ueLMB2FrYcCqij8pz69Xr18te1eqMbRgaoWMQKwve1fxNgRXZpmXreqEH4FTloINYCcCubjLahQ9&#10;oXcmG+f5LOsBa4cglff093YI8lXCbxolw33TeBWYqThxC+nEdG7jma2WotyhcK2WJxriH1h0Qlt6&#10;9Ax1K4Jge9S/QXVaInhowkhCl0HTaKlSDVRNkf9SzWMrnEq1kDjenWXy/w9Wfjo8INN1xWczzqzo&#10;qEf3B2HYbHEVxemdLynn0T1gLM+7O5BfPbOwboXdqRtE6FslaqJUxPzspwvR8XSVbfuPUBO02AdI&#10;Oh0b7CIgKcCOqR1P53aoY2CSfhb5eDodTzmTFJuP5/l8mp4Q5fNthz68V9CxaFRcGaOdj4qJUhzu&#10;fIiERPmclQoAo+uNNiY5uNuuDTKqt+Kb9J0e8JdpxrK+4otI5e8Qefr+BIGwt3WatSjWu5MdhDaD&#10;TSyNPakXBRuED8ftMfWmeBtBo5pbqJ9IT4RhkmnzyGgBv3PW0xRX3H/bC1ScmQ+WerIoJpM49smZ&#10;TOdjcvAysr2MCCsJquKBs8Fch2FV9g71rqWXiqSAhRvqY6OTvi+sTvxpUpPsp62Kq3Dpp6yX3V/9&#10;AAAA//8DAFBLAwQUAAYACAAAACEAFMmwu98AAAAKAQAADwAAAGRycy9kb3ducmV2LnhtbEyPy07D&#10;MBBF90j8gzVI7KjzaBMUMqkqKiRYsCDA3o2nSdR4HMVuGv4edwXLqzm690y5XcwgZppcbxkhXkUg&#10;iBure24Rvj5fHh5BOK9Yq8EyIfyQg211e1OqQtsLf9Bc+1aEEnaFQui8HwspXdORUW5lR+JwO9rJ&#10;KB/i1Eo9qUsoN4NMoiiTRvUcFjo10nNHzak+G4R9u6uzWaZ+kx73r35z+n5/S2PE+7tl9wTC0+L/&#10;YLjqB3WogtPBnlk7MYSc5IFEyNIkA3EF8nUC4oCQr/MYZFXK/y9UvwAAAP//AwBQSwECLQAUAAYA&#10;CAAAACEAtoM4kv4AAADhAQAAEwAAAAAAAAAAAAAAAAAAAAAAW0NvbnRlbnRfVHlwZXNdLnhtbFBL&#10;AQItABQABgAIAAAAIQA4/SH/1gAAAJQBAAALAAAAAAAAAAAAAAAAAC8BAABfcmVscy8ucmVsc1BL&#10;AQItABQABgAIAAAAIQBzuuAaIQIAAEMEAAAOAAAAAAAAAAAAAAAAAC4CAABkcnMvZTJvRG9jLnht&#10;bFBLAQItABQABgAIAAAAIQAUybC73wAAAAoBAAAPAAAAAAAAAAAAAAAAAHsEAABkcnMvZG93bnJl&#10;di54bWxQSwUGAAAAAAQABADzAAAAhwUAAAAA&#10;">
                      <v:textbox>
                        <w:txbxContent>
                          <w:p w:rsidR="00A83D36" w:rsidRPr="000337C8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0337C8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Prácticas de laboratorio y visitas industri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3CC2DCB" wp14:editId="3B05942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4493260</wp:posOffset>
                      </wp:positionV>
                      <wp:extent cx="468630" cy="0"/>
                      <wp:effectExtent l="13970" t="52705" r="22225" b="61595"/>
                      <wp:wrapNone/>
                      <wp:docPr id="65" name="Lin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6B9E0DC" id="Line 62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353.8pt" to="129.9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8AMQIAAFYEAAAOAAAAZHJzL2Uyb0RvYy54bWysVE2P2yAQvVfqf0DcE9tZx5tYcVaVnfSy&#10;bSPttncCOEbFgIDEiar+9w7kY3fbS1XVBzx4Zh5vZh5ePBx7iQ7cOqFVhbNxihFXVDOhdhX++rwe&#10;zTBynihGpFa8wifu8MPy/bvFYEo+0Z2WjFsEIMqVg6lw570pk8TRjvfEjbXhCpyttj3xsLW7hFky&#10;AHovk0maFsmgLTNWU+4cfG3OTryM+G3Lqf/Sto57JCsM3HxcbVy3YU2WC1LuLDGdoBca5B9Y9EQo&#10;OPQG1RBP0N6KP6B6Qa12uvVjqvtEt62gPNYA1WTpb9U8dcTwWAs0x5lbm9z/g6WfDxuLBKtwMcVI&#10;kR5m9CgUR8XkPjRnMK6EmFptbCiPHtWTedT0u0NK1x1ROx5JPp8MJGYhI3mTEjbOwBHb4ZNmEEP2&#10;XsdOHVvbo1YK8y0kBnDoBjrG0Zxuo+FHjyh8zItZcQcDpFdXQsqAEPKMdf4j1z0KRoUl0I945PDo&#10;fGD0EhLClV4LKePgpUJDhefTyTQmOC0FC84Q5uxuW0uLDiRIJz6xPPC8DrN6r1gE6zhhq4vtiZBg&#10;Ix/74q2ATkmOw2k9ZxhJDrclWGd6UoUToVYgfLHO6vkxT+er2WqWj/JJsRrladOMPqzrfFSss/tp&#10;c9fUdZP9DOSzvOwEY1wF/lclZ/nfKeVyp84avGn51qjkLXrsKJC9viPpOPYw6bNmtpqdNjZUFxQA&#10;4o3Bl4sWbsfrfYx6+R0sfwEAAP//AwBQSwMEFAAGAAgAAAAhAO5BIOTfAAAACwEAAA8AAABkcnMv&#10;ZG93bnJldi54bWxMj0FLw0AQhe+C/2EZwZvdtNi0jdkUEQVPoq0I3rbZMYnNzsbstIn+ekcQ9Pje&#10;PN68L1+PvlVH7GMTyMB0koBCKoNrqDLwvL27WIKKbMnZNhAa+MQI6+L0JLeZCwM94XHDlZISipk1&#10;UDN3mdaxrNHbOAkdktzeQu8ti+wr7Xo7SLlv9SxJUu1tQ/Khth3e1FjuNwdvYLUd5uGx379cTpuP&#10;16/bd+7uH9iY87Px+goU48h/YfiZL9OhkE27cCAXVSt6mQoLG1gkixSUJGbzlcDsfh1d5Po/Q/EN&#10;AAD//wMAUEsBAi0AFAAGAAgAAAAhALaDOJL+AAAA4QEAABMAAAAAAAAAAAAAAAAAAAAAAFtDb250&#10;ZW50X1R5cGVzXS54bWxQSwECLQAUAAYACAAAACEAOP0h/9YAAACUAQAACwAAAAAAAAAAAAAAAAAv&#10;AQAAX3JlbHMvLnJlbHNQSwECLQAUAAYACAAAACEAogQfADECAABWBAAADgAAAAAAAAAAAAAAAAAu&#10;AgAAZHJzL2Uyb0RvYy54bWxQSwECLQAUAAYACAAAACEA7kEg5N8AAAAL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0122424" wp14:editId="33014FD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856355</wp:posOffset>
                      </wp:positionV>
                      <wp:extent cx="1905" cy="161925"/>
                      <wp:effectExtent l="57150" t="6350" r="55245" b="22225"/>
                      <wp:wrapNone/>
                      <wp:docPr id="64" name="Freeform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161925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536"/>
                                  <a:gd name="T2" fmla="*/ 3 w 3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536">
                                    <a:moveTo>
                                      <a:pt x="0" y="0"/>
                                    </a:moveTo>
                                    <a:lnTo>
                                      <a:pt x="3" y="53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F5DA45B" id="Freeform 700" o:spid="_x0000_s1026" style="position:absolute;margin-left:47.65pt;margin-top:303.65pt;width:.15pt;height:1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IZDwMAAKcGAAAOAAAAZHJzL2Uyb0RvYy54bWysVW1v2jAQ/j5p/8Hyx0k0CQRaooaq4mWa&#10;1G2Vyn6AiR0SzbEz2xC6af99d06ggW7SNC0fgp073z3Pc77j9u5QSbIXxpZapTS6CikRKtO8VNuU&#10;flmvBjeUWMcUZ1IrkdJnYend7O2b26ZOxFAXWnJhCARRNmnqlBbO1UkQ2KwQFbNXuhYKjLk2FXOw&#10;NduAG9ZA9EoGwzCcBI02vDY6E9bC10VrpDMfP89F5j7nuRWOyJQCNuffxr83+A5mtyzZGlYXZdbB&#10;YP+AomKlgqSnUAvmGNmZ8lWoqsyMtjp3V5muAp3nZSY8B2AThRdsngpWC88FxLH1SSb7/8Jmn/aP&#10;hpQ8pZOYEsUqqNHKCIGKk+vQC9TUNgG/p/rRIEVbP+jsqwXlgjMLbiz4kE3zUXOIw3ZOe1EOuanw&#10;JNAlB6/980l7cXAkg4/RNBxTkoEhmkTT4RgrE7DkeDTbWfdeaB+G7R+sawvHYeVl5x32NRQ5ryTU&#10;8F1AQtKQUVfik0N05lCQ8Why6TLsuYx+F2PUc4Dz5BQFEG+PmFhxhJkdVIcTVoRha4RemFpbFARB&#10;A/F11JEGLyT1B2dAh86eGOTzzu1vl8TArb+874YSuO+blmnNHGLDHLgkTUqBUZFS1AK/Vnov1trb&#10;3UXFINOLVaq+F8QAYJ2e4NdaYYFJfDVPiRFvr6JKr0opfUmlQjjTMdwAzG+1LDka/cZsN3NpyJ5h&#10;N/unU+zMzeid4j5YIRhfdmvHSglr4p5ruJvOlFAHKShmqwSnRAoYYLiCkx48ZoTb2QmF99Q39I9p&#10;OF3eLG/iQTycLAdxuFgM7lfzeDBZRdfjxWgxny+inwg+ipOi5FwoxH8cLlH8d83bjbl2LJzGyxlP&#10;25dj5Z/XcgTnMDw34HL89ex8H2Pr4ti0yUbzZ2hjo9tpCdMdFoU230EsmJQptd92zIB08oOCUTSN&#10;4hhHq9/E4+shbEzfsulbmMogFBSAQiPgcu7acbyrTbktIFPkC6/0PYyPvMRG9/haVN0GpqFn0E1u&#10;HLf9vfd6+X+Z/QIAAP//AwBQSwMEFAAGAAgAAAAhAL2Tf97gAAAACQEAAA8AAABkcnMvZG93bnJl&#10;di54bWxMj01PwzAMhu9I/IfISNxYuo2WrTSdAGkXhkAMJOCWNaYpNE5p0q38e8wJbv549PpxsRpd&#10;K/bYh8aTgukkAYFUedNQreD5aX22ABGiJqNbT6jgGwOsyuOjQufGH+gR99tYCw6hkGsFNsYulzJU&#10;Fp0OE98h8e7d905Hbvtaml4fONy1cpYkmXS6Ib5gdYc3FqvP7eAUbK7f7l3YjOvB3qUPr/Txdf4y&#10;vVXq9GS8ugQRcYx/MPzqszqU7LTzA5kgWgXLdM6kgiy54IKBZZqB2PFgPluALAv5/4PyBwAA//8D&#10;AFBLAQItABQABgAIAAAAIQC2gziS/gAAAOEBAAATAAAAAAAAAAAAAAAAAAAAAABbQ29udGVudF9U&#10;eXBlc10ueG1sUEsBAi0AFAAGAAgAAAAhADj9If/WAAAAlAEAAAsAAAAAAAAAAAAAAAAALwEAAF9y&#10;ZWxzLy5yZWxzUEsBAi0AFAAGAAgAAAAhAHTSAhkPAwAApwYAAA4AAAAAAAAAAAAAAAAALgIAAGRy&#10;cy9lMm9Eb2MueG1sUEsBAi0AFAAGAAgAAAAhAL2Tf97gAAAACQEAAA8AAAAAAAAAAAAAAAAAaQUA&#10;AGRycy9kb3ducmV2LnhtbFBLBQYAAAAABAAEAPMAAAB2BgAAAAA=&#10;" path="m,l3,536e" filled="f">
                      <v:stroke endarrow="block"/>
                      <v:path arrowok="t" o:connecttype="custom" o:connectlocs="0,0;1905,161925" o:connectangles="0,0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460F858" wp14:editId="272430D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3854450</wp:posOffset>
                      </wp:positionV>
                      <wp:extent cx="0" cy="638810"/>
                      <wp:effectExtent l="9525" t="13970" r="9525" b="13970"/>
                      <wp:wrapNone/>
                      <wp:docPr id="63" name="Lin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5640829" id="Line 60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303.5pt" to="92.6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npFAIAACo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sUUI0V6&#10;6NGzUBwVaSzOYFwJNrXa2pAePakX86zpd4eUrjui9jySfD0bcMxCOZM3LuHiDITYDZ81Axty8DpW&#10;6tTaPkBCDdApNuR8bwg/eUQvjxRei+l8nkU6CSlvfsY6/4nrHgWhwhJIR1xyfHY+8CDlzSSEUXoj&#10;pIztlgoNFV7MJrPo4LQULCiDmbP7XS0tOpIwMPGLSYHm0czqg2IRrOOEra+yJ0JeZAguVcCDTIDO&#10;VbpMxI9FuljP1/N8lE+K9ShPm2b0cVPno2KTfZg106aum+xnoJblZScY4yqwu01nlv9d9697cpmr&#10;+3zey5C8RY/1ArK3fyQdWxm6F9bJlTvNzlt7azEMZDS+Lk+Y+Mc7yI8rvvoFAAD//wMAUEsDBBQA&#10;BgAIAAAAIQB4cyH93gAAAAsBAAAPAAAAZHJzL2Rvd25yZXYueG1sTI/BTsMwEETvSPyDtUhcKmrT&#10;iqQKcSoE5MaFAuK6TZYkIl6nsdsGvp4tFzjO7NPsTL6eXK8ONIbOs4XruQFFXPm648bC60t5tQIV&#10;InKNvWey8EUB1sX5WY5Z7Y/8TIdNbJSEcMjQQhvjkGkdqpYchrkfiOX24UeHUeTY6HrEo4S7Xi+M&#10;SbTDjuVDiwPdt1R9bvbOQijfaFd+z6qZeV82nha7h6dHtPbyYrq7BRVpin8wnOpLdSik09bvuQ6q&#10;F726WQpqITGpjDoRv87WQmrSBHSR6/8bih8AAAD//wMAUEsBAi0AFAAGAAgAAAAhALaDOJL+AAAA&#10;4QEAABMAAAAAAAAAAAAAAAAAAAAAAFtDb250ZW50X1R5cGVzXS54bWxQSwECLQAUAAYACAAAACEA&#10;OP0h/9YAAACUAQAACwAAAAAAAAAAAAAAAAAvAQAAX3JlbHMvLnJlbHNQSwECLQAUAAYACAAAACEA&#10;c+HZ6RQCAAAqBAAADgAAAAAAAAAAAAAAAAAuAgAAZHJzL2Uyb0RvYy54bWxQSwECLQAUAAYACAAA&#10;ACEAeHMh/d4AAAALAQAADwAAAAAAAAAAAAAAAABuBAAAZHJzL2Rvd25yZXYueG1sUEsFBgAAAAAE&#10;AAQA8wAAAHk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27399E1" wp14:editId="17E30F6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357245</wp:posOffset>
                      </wp:positionV>
                      <wp:extent cx="222885" cy="0"/>
                      <wp:effectExtent l="15875" t="59690" r="8890" b="54610"/>
                      <wp:wrapNone/>
                      <wp:docPr id="61" name="Lin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2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C2DAEC9" id="Line 599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264.35pt" to="118.9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2qNgIAAGAEAAAOAAAAZHJzL2Uyb0RvYy54bWysVE2P0zAQvSPxHyzfu2lCW9qo6Qo1LRwW&#10;qLQLd9d2GgvHtmxv0wrx33fG/dhduCBEDs44M/Pmzfg589tDp8le+qCsqWh+M6REGm6FMruKfntY&#10;D6aUhMiMYNoaWdGjDPR28fbNvHelLGxrtZCeAIgJZe8q2sboyiwLvJUdCzfWSQPOxvqORdj6XSY8&#10;6wG901kxHE6y3nrhvOUyBPhan5x0kfCbRvL4tWmCjERXFLjFtPq0bnHNFnNW7jxzreJnGuwfWHRM&#10;GSh6hapZZOTRqz+gOsW9DbaJN9x2mW0axWXqAbrJh791c98yJ1MvMJzgrmMK/w+Wf9lvPFGiopOc&#10;EsM6OKM7ZSQZz2Y4nN6FEmKWZuOxPX4w9+7O8h+BGLtsmdnJRPLh6CAxx4zsVQpugoMS2/6zFRDD&#10;HqNNkzo0viONVu4TJibrO1pYBuZCDumQjtdDkodIOHwsimI6HVPCL66MlYiFec6H+FHajqBRUQ2N&#10;JDy2vwsRuT2HYLixa6V1koA2pK/obFyMU0KwWgl0Yljwu+1Se7JnKKL0pEbB8zLM20cjElgrmVid&#10;7ciUBpvENKHoFcxMS4rVOiko0RLuDVonetpgRegVCJ+tk45+zoaz1XQ1HQ1GxWQ1GA3revBhvRwN&#10;Juv8/bh+Vy+Xdf4LyeejslVCSIP8L5rOR3+nmfPtOqnxqurroLLX6GmiQPbyTqSTAPDMT+rZWnHc&#10;eOwOtQAyTsHnK4f35OU+RT3/GBZPAAAA//8DAFBLAwQUAAYACAAAACEAkSsZ8eAAAAALAQAADwAA&#10;AGRycy9kb3ducmV2LnhtbEyPUUvDMBSF34X9h3AHvgyXNOI2a9MxBHX4Mrb5A7Lm2laTm9KkW/33&#10;RhD08Z57OOc7xXp0lp2xD60nBdlcAEOqvGmpVvB2fLpZAQtRk9HWEyr4wgDrcnJV6Nz4C+3xfIg1&#10;SyEUcq2gibHLOQ9Vg06Hue+Q0u/d907HdPY1N72+pHBnuRRiwZ1uKTU0usPHBqvPw+AUbLrdxyC3&#10;2bMRRzmb2e0i8y+vSl1Px80DsIhj/DPDD35ChzIxnfxAJjCrQAqZ0KOCO7laAksOebu8B3b6VXhZ&#10;8P8bym8AAAD//wMAUEsBAi0AFAAGAAgAAAAhALaDOJL+AAAA4QEAABMAAAAAAAAAAAAAAAAAAAAA&#10;AFtDb250ZW50X1R5cGVzXS54bWxQSwECLQAUAAYACAAAACEAOP0h/9YAAACUAQAACwAAAAAAAAAA&#10;AAAAAAAvAQAAX3JlbHMvLnJlbHNQSwECLQAUAAYACAAAACEAiBh9qjYCAABgBAAADgAAAAAAAAAA&#10;AAAAAAAuAgAAZHJzL2Uyb0RvYy54bWxQSwECLQAUAAYACAAAACEAkSsZ8eAAAAAL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CD39565" wp14:editId="5C174AD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57140</wp:posOffset>
                      </wp:positionV>
                      <wp:extent cx="1252855" cy="742950"/>
                      <wp:effectExtent l="10795" t="6985" r="12700" b="12065"/>
                      <wp:wrapNone/>
                      <wp:docPr id="60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20C5">
                                    <w:rPr>
                                      <w:sz w:val="18"/>
                                      <w:szCs w:val="18"/>
                                    </w:rPr>
                                    <w:t>Continúa el desarrollo del curso. Elabora acta de calif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CD39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4" o:spid="_x0000_s1040" type="#_x0000_t202" style="position:absolute;margin-left:2.75pt;margin-top:398.2pt;width:98.65pt;height:5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EpLgIAAFsEAAAOAAAAZHJzL2Uyb0RvYy54bWysVNtu2zAMfR+wfxD0vjgx4rYx4hRdugwD&#10;ugvQ7gNkWbaFSaImKbGzrx8lp1nQbS/D/CCIIXVInkNmfTtqRQ7CeQmmoovZnBJhODTSdBX9+rR7&#10;c0OJD8w0TIERFT0KT283r1+tB1uKHHpQjXAEQYwvB1vRPgRbZpnnvdDMz8AKg84WnGYBTddljWMD&#10;omuV5fP5VTaAa6wDLrzHX+8nJ90k/LYVPHxuWy8CURXF2kI6XTrreGabNSs7x2wv+akM9g9VaCYN&#10;Jj1D3bPAyN7J36C05A48tGHGQWfQtpKL1AN2s5i/6OaxZ1akXpAcb880+f8Hyz8dvjgim4peIT2G&#10;adToSYyBvIWRFKtlJGiwvsS4R4uRYUQHCp2a9fYB+DdPDGx7Zjpx5xwMvWANFriIL7OLpxOOjyD1&#10;8BEaTMT2ARLQ2Dod2UM+CKJjJcezOLEYHlPmRX5TFJRw9F0v81WR1MtY+fzaOh/eC9AkXirqUPyE&#10;zg4PPsRqWPkcEpN5ULLZSaWS4bp6qxw5MByUXfpSAy/ClCFDRVdFXkwE/BVinr4/QWgZcOKV1BW9&#10;OQexMtL2zjRpHgOTarpjycqceIzUTSSGsR6TZouzPjU0R2TWwTThuJF46cH9oGTA6a6o/75nTlCi&#10;PhhUZ7VYLuM6JGNZXOdouEtPfelhhiNURQMl03UbphXaWye7HjNN82DgDhVtZSI7Sj9VdaofJzhp&#10;cNq2uCKXdor69Z+w+QkAAP//AwBQSwMEFAAGAAgAAAAhAK9cVWTgAAAACQEAAA8AAABkcnMvZG93&#10;bnJldi54bWxMj81OwzAQhO9IvIO1SFwQdZqmaROyqRASCG7QVnB1YzeJ8E+w3TS8PcsJjqMZzXxT&#10;bSaj2ah86J1FmM8SYMo2Tva2RdjvHm/XwEIUVgrtrEL4VgE29eVFJUrpzvZNjdvYMiqxoRQIXYxD&#10;yXloOmVEmLlBWfKOzhsRSfqWSy/OVG40T5Mk50b0lhY6MaiHTjWf25NBWGfP40d4Wby+N/lRF/Fm&#10;NT59ecTrq+n+DlhUU/wLwy8+oUNNTAd3sjIwjbBcUhBhVeQZMPLTJKUrB4RivsiA1xX//6D+AQAA&#10;//8DAFBLAQItABQABgAIAAAAIQC2gziS/gAAAOEBAAATAAAAAAAAAAAAAAAAAAAAAABbQ29udGVu&#10;dF9UeXBlc10ueG1sUEsBAi0AFAAGAAgAAAAhADj9If/WAAAAlAEAAAsAAAAAAAAAAAAAAAAALwEA&#10;AF9yZWxzLy5yZWxzUEsBAi0AFAAGAAgAAAAhAPwGcSkuAgAAWwQAAA4AAAAAAAAAAAAAAAAALgIA&#10;AGRycy9lMm9Eb2MueG1sUEsBAi0AFAAGAAgAAAAhAK9cVWTgAAAACQEAAA8AAAAAAAAAAAAAAAAA&#10;iAQAAGRycy9kb3ducmV2LnhtbFBLBQYAAAAABAAEAPMAAACVBQAAAAA=&#10;">
                      <v:textbox>
                        <w:txbxContent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20C5">
                              <w:rPr>
                                <w:sz w:val="18"/>
                                <w:szCs w:val="18"/>
                              </w:rPr>
                              <w:t>Continúa el desarrollo del curso. Elabora acta de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5738A75" wp14:editId="7C93776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5057140</wp:posOffset>
                      </wp:positionV>
                      <wp:extent cx="313055" cy="221615"/>
                      <wp:effectExtent l="0" t="0" r="0" b="0"/>
                      <wp:wrapNone/>
                      <wp:docPr id="57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12606E" w:rsidRDefault="00A83D36" w:rsidP="0012606E">
                                  <w:pP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75" o:spid="_x0000_s1041" type="#_x0000_t202" style="position:absolute;margin-left:89.35pt;margin-top:398.2pt;width:24.65pt;height:17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v+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dzjATtoEePbDToTo4onse2QEOvU/B76MHTjGCARrtkdX8vy28aCblqqNiyW6Xk0DBaAcHQ3vQv&#10;rk442oJsho+ygkB0Z6QDGmvV2epBPRCgQ6OeTs2xZEo4vA6vgzjGqARTFIWz0HHzaXq83Ctt3jPZ&#10;IbvIsILeO3C6v9fGkqHp0cXGErLgbev634pnB+A4nUBouGptloRr588kSNaL9YJ4JJqtPRLkuXdb&#10;rIg3K8J5nF/nq1Ue/rJxQ5I2vKqYsGGO0grJn7XuIPJJFCdxadnyysJZSlptN6tWoT0FaRfucyUH&#10;y9nNf07DFQFyeZFSGJHgLkq8YraYe6QgsZfMg4UXhMldMgtIQvLieUr3XLB/TwkNGU7iKJ60dCb9&#10;IrfAfa9zo2nHDQyPlncZXpycaGoVuBaVa62hvJ3WF6Ww9M+lgHYfG+30aiU6idWMm9G9jUlrVswb&#10;WT2BgpUEhYFMYfLBopHqB0YDTJEM6+87qhhG7QcBryAJCbFjx21IPI9goy4tm0sLFSVAZdhgNC1X&#10;ZhpVu17xbQORpncn5C28nJo7VZ9ZHd4bTAqX3GGq2VF0uXde59m7/A0AAP//AwBQSwMEFAAGAAgA&#10;AAAhAE8XaQzfAAAACwEAAA8AAABkcnMvZG93bnJldi54bWxMj8FOwzAQRO9I/IO1SNyo3bQ0aYhT&#10;IRBXUAtU6s2Nt0lEvI5itwl/z3KC42ifZt8Um8l14oJDaD1pmM8UCKTK25ZqDR/vL3cZiBANWdN5&#10;Qg3fGGBTXl8VJrd+pC1edrEWXEIhNxqaGPtcylA16EyY+R6Jbyc/OBM5DrW0gxm53HUyUWolnWmJ&#10;PzSmx6cGq6/d2Wn4fD0d9kv1Vj+7+370k5Lk1lLr25vp8QFExCn+wfCrz+pQstPRn8kG0XFOs5RR&#10;Del6tQTBRJJkvO6oIVvMFyDLQv7fUP4AAAD//wMAUEsBAi0AFAAGAAgAAAAhALaDOJL+AAAA4QEA&#10;ABMAAAAAAAAAAAAAAAAAAAAAAFtDb250ZW50X1R5cGVzXS54bWxQSwECLQAUAAYACAAAACEAOP0h&#10;/9YAAACUAQAACwAAAAAAAAAAAAAAAAAvAQAAX3JlbHMvLnJlbHNQSwECLQAUAAYACAAAACEAPIWr&#10;/rsCAADDBQAADgAAAAAAAAAAAAAAAAAuAgAAZHJzL2Uyb0RvYy54bWxQSwECLQAUAAYACAAAACEA&#10;TxdpDN8AAAALAQAADwAAAAAAAAAAAAAAAAAVBQAAZHJzL2Rvd25yZXYueG1sUEsFBgAAAAAEAAQA&#10;8wAAACEGAAAAAA==&#10;" filled="f" stroked="f">
                      <v:textbox>
                        <w:txbxContent>
                          <w:p w:rsidR="00A83D36" w:rsidRPr="0012606E" w:rsidRDefault="00A83D36" w:rsidP="0012606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57AC04" wp14:editId="7E6EDEF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99845</wp:posOffset>
                      </wp:positionV>
                      <wp:extent cx="2628900" cy="0"/>
                      <wp:effectExtent l="9525" t="12065" r="9525" b="6985"/>
                      <wp:wrapNone/>
                      <wp:docPr id="56" name="Lin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4B6924C" id="Line 6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02.35pt" to="259.9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jQEwIAACs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KzOUaK&#10;9KDRo1AczfNZaM5gXAkxtdrZUB49qyfzqOkPh5SuO6IOPJJ8vhhIzEJG8iolbJyBK/bDF80ghhy9&#10;jp06t7YPkNADdI6CXO6C8LNHFA7zeb5YpqAbHX0JKcdEY53/zHWPglFhCawjMDk9Oh+IkHIMCfco&#10;vRVSRr2lQkOFlzMoMXicloIFZ9zYw76WFp1ImJj4xarehFl9VCyCdZywzc32RMirDZdLFfCgFKBz&#10;s64j8XOZLjeLzaKYFPl8MynSppl82tbFZL7NPs6aD01dN9mvQC0ryk4wxlVgN45nVvyd/LeHch2s&#10;+4De25C8Ro/9ArLjP5KOWgb5roOw1+yys6PGMJEx+PZ6wsi/3IP98o2vfwMAAP//AwBQSwMEFAAG&#10;AAgAAAAhALJp+FDdAAAACwEAAA8AAABkcnMvZG93bnJldi54bWxMj8FOwzAQRO9I/IO1SFyq1m6g&#10;BUKcCgG59UIBcd0mSxIRr9PYbQNfzyIhwXFmR7NvstXoOnWgIbSeLcxnBhRx6auWawsvz8X0GlSI&#10;yBV2nsnCJwVY5acnGaaVP/ITHTaxVlLCIUULTYx9qnUoG3IYZr4nltu7HxxGkUOtqwGPUu46nRiz&#10;1A5blg8N9nTfUPmx2TsLoXilXfE1KSfm7aL2lOwe1o9o7fnZeHcLKtIY/8Lwgy/okAvT1u+5CqoT&#10;bRaCHi0k5vIKlCQW8xtxtr+OzjP9f0P+DQAA//8DAFBLAQItABQABgAIAAAAIQC2gziS/gAAAOEB&#10;AAATAAAAAAAAAAAAAAAAAAAAAABbQ29udGVudF9UeXBlc10ueG1sUEsBAi0AFAAGAAgAAAAhADj9&#10;If/WAAAAlAEAAAsAAAAAAAAAAAAAAAAALwEAAF9yZWxzLy5yZWxzUEsBAi0AFAAGAAgAAAAhAAfb&#10;iNATAgAAKwQAAA4AAAAAAAAAAAAAAAAALgIAAGRycy9lMm9Eb2MueG1sUEsBAi0AFAAGAAgAAAAh&#10;ALJp+FDdAAAACwEAAA8AAAAAAAAAAAAAAAAAbQQAAGRycy9kb3ducmV2LnhtbFBLBQYAAAAABAAE&#10;APMAAAB3BQAAAAA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E6C3E1C" wp14:editId="1997A19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86510</wp:posOffset>
                      </wp:positionV>
                      <wp:extent cx="0" cy="374650"/>
                      <wp:effectExtent l="57150" t="8255" r="57150" b="17145"/>
                      <wp:wrapNone/>
                      <wp:docPr id="55" name="Lin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74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55D7567" id="Line 62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101.3pt" to="52.9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hrMg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qzEsxlG&#10;inTQowehOJpPpqE4vXEF+FRqZ0N69KwezYOm3x1SumqJOvBI8uliIDALEcmbkLBxBp7Y9581Ax9y&#10;9DpW6tzYDjVSmE8hMIBDNdA5tuZyaw0/e0SHQwqn07t8PotdS0gREEKcsc5/5LpDwSixBPoRj5we&#10;nA+MXlyCu9JbIWVsvFSoL/FyNpnFAKelYOEyuDl72FfSohMJ0om/mB7cvHaz+qhYBGs5YZur7YmQ&#10;YCMf6+KtgEpJjsNrHWcYSQ7TEqyBnlThRcgVCF+tQT0/lulys9gs8lE+mW9GeVrXow/bKh/Nt9nd&#10;rJ7WVVVnPwP5LC9awRhXgf+zkrP875RynalBgzct3wqVvEWPFQWyz/+RdGx76PSgmb1ml50N2QUF&#10;gHij83XQwnS83kevl8/B+hcAAAD//wMAUEsDBBQABgAIAAAAIQAwo+iW3wAAAAsBAAAPAAAAZHJz&#10;L2Rvd25yZXYueG1sTI/BTsMwEETvSPyDtUjcqJ2IRpDGqRACiROCFiH15sZLEhqvQ+w2ga9ny6Uc&#10;Z3Y0+6ZYTq4TBxxC60lDMlMgkCpvW6o1vK0fr25AhGjIms4TavjGAMvy/KwwufUjveJhFWvBJRRy&#10;o6GJsc+lDFWDzoSZ75H49uEHZyLLoZZ2MCOXu06mSmXSmZb4Q2N6vG+w2q32TsPtepz7l2H3fp20&#10;X5ufh8/YPz1HrS8vprsFiIhTPIXhiM/oUDLT1u/JBtGxVnNGjxpSlWYgjok/Z8tOlmQgy0L+31D+&#10;AgAA//8DAFBLAQItABQABgAIAAAAIQC2gziS/gAAAOEBAAATAAAAAAAAAAAAAAAAAAAAAABbQ29u&#10;dGVudF9UeXBlc10ueG1sUEsBAi0AFAAGAAgAAAAhADj9If/WAAAAlAEAAAsAAAAAAAAAAAAAAAAA&#10;LwEAAF9yZWxzLy5yZWxzUEsBAi0AFAAGAAgAAAAhADoTuGsyAgAAVgQAAA4AAAAAAAAAAAAAAAAA&#10;LgIAAGRycy9lMm9Eb2MueG1sUEsBAi0AFAAGAAgAAAAhADCj6JbfAAAACw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91F33EF" wp14:editId="6D18515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719070</wp:posOffset>
                      </wp:positionV>
                      <wp:extent cx="313055" cy="228600"/>
                      <wp:effectExtent l="0" t="2540" r="0" b="0"/>
                      <wp:wrapNone/>
                      <wp:docPr id="54" name="Text Box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77" o:spid="_x0000_s1042" type="#_x0000_t202" style="position:absolute;margin-left:90.85pt;margin-top:214.1pt;width:24.65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ni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QjQXuo0SPbG3Qn9yiez22CxkFnoPcwgKbZgwAK7YLVw72svmkk5LKlYsNulZJjy2gNDob2p3/x&#10;dcLRFmQ9fpQ1GKJbIx3QvlG9zR7kAwE6FOrpVBzrTAWP1+F1EMcYVSCKomQWuOL5NDt+HpQ275ns&#10;kT3kWEHtHTjd3WtjnaHZUcXaErLkXefq34lnD6A4vYBp+Gpl1glXzp9pkK6SVUI8Es1WHgmKwrst&#10;l8SbleE8Lq6L5bIIf1m7IclaXtdMWDNHaoXkz0p3IPlEihO5tOx4beGsS1pt1stOoR0FapduuZSD&#10;5KzmP3fDJQFieRFSGJHgLkq9cpbMPVKS2EvnQeIFYXqXzgKSkqJ8HtI9F+zfQ0JjjtM4iicunZ1+&#10;EVvg1uvYaNZzA8Oj432Ok5MSzSwDV6J2pTWUd9P5IhXW/XMqoNzHQju+WopOZDX79d71Rjg79sFa&#10;1k/AYCWBYUBTmHxwaKX6gdEIUyTH+vuWKoZR90FAF6QhIXbsuAuJ5xFc1KVkfSmhogKoHBuMpuPS&#10;TKNqOyi+acHS1HdC3kLnNNyx2rbY5NWh32BSuOAOU82Oosu70zrP3sVvAAAA//8DAFBLAwQUAAYA&#10;CAAAACEAuU9MA94AAAALAQAADwAAAGRycy9kb3ducmV2LnhtbEyPzU7DMBCE70i8g7VI3KgdE0oI&#10;cSoE4gqi/Ejc3HibRMTrKHab8PYsJzjO7KfZmWqz+EEccYp9IAPZSoFAaoLrqTXw9vp4UYCIyZKz&#10;QyA08I0RNvXpSWVLF2Z6weM2tYJDKJbWQJfSWEoZmw69jaswIvFtHyZvE8uplW6yM4f7QWql1tLb&#10;nvhDZ0e877D52h68gfen/edHrp7bB381zmFRkvyNNOb8bLm7BZFwSX8w/Nbn6lBzp104kItiYF1k&#10;14wayHWhQTChLzNet2NnnWuQdSX/b6h/AAAA//8DAFBLAQItABQABgAIAAAAIQC2gziS/gAAAOEB&#10;AAATAAAAAAAAAAAAAAAAAAAAAABbQ29udGVudF9UeXBlc10ueG1sUEsBAi0AFAAGAAgAAAAhADj9&#10;If/WAAAAlAEAAAsAAAAAAAAAAAAAAAAALwEAAF9yZWxzLy5yZWxzUEsBAi0AFAAGAAgAAAAhAADl&#10;qeK9AgAAwwUAAA4AAAAAAAAAAAAAAAAALgIAAGRycy9lMm9Eb2MueG1sUEsBAi0AFAAGAAgAAAAh&#10;ALlPTAPeAAAACwEAAA8AAAAAAAAAAAAAAAAAFw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8F601B9" wp14:editId="70AD052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57500</wp:posOffset>
                      </wp:positionV>
                      <wp:extent cx="1254760" cy="996950"/>
                      <wp:effectExtent l="10795" t="7620" r="10795" b="5080"/>
                      <wp:wrapNone/>
                      <wp:docPr id="53" name="Text Box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323CB" w:rsidRDefault="00A83D36" w:rsidP="003679E5">
                                  <w:pPr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Informa al alumno, ejecuta programa de curso, registra avance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rogramático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FA318F"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realiza</w:t>
                                  </w: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A318F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valuacion</w:t>
                                  </w:r>
                                  <w:r w:rsidR="00FA318F"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s parciales</w:t>
                                  </w:r>
                                  <w:r w:rsidRPr="00F323CB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8F601B9" id="Text Box 585" o:spid="_x0000_s1043" type="#_x0000_t202" style="position:absolute;margin-left:2.75pt;margin-top:225pt;width:98.8pt;height:7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ELwIAAFsEAAAOAAAAZHJzL2Uyb0RvYy54bWysVNuO2jAQfa/Uf7D8XgKUsBARVlu2VJW2&#10;F2m3H+A4DrFqe1zbkNCv37EDFG3bl6p5sDzM+MzMOTOsbnutyEE4L8GUdDIaUyIMh1qaXUm/PW3f&#10;LCjxgZmaKTCipEfh6e369atVZwsxhRZULRxBEOOLzpa0DcEWWeZ5KzTzI7DCoLMBp1lA0+2y2rEO&#10;0bXKpuPxPOvA1dYBF97jr/eDk64TftMIHr40jReBqJJibSGdLp1VPLP1ihU7x2wr+akM9g9VaCYN&#10;Jr1A3bPAyN7J36C05A48NGHEQWfQNJKL1AN2Mxm/6OaxZVakXpAcby80+f8Hyz8fvjoi65Lmbykx&#10;TKNGT6IP5B30JF/kkaDO+gLjHi1Ghh4dKHRq1tsH4N89MbBpmdmJO+egawWrscBJfJldPR1wfASp&#10;uk9QYyK2D5CA+sbpyB7yQRAdhTpexInF8Jhyms9u5uji6Fsu58s8qZex4vzaOh8+CNAkXkrqUPyE&#10;zg4PPsRqWHEOick8KFlvpVLJcLtqoxw5MByUbfpSAy/ClCEdZs+n+UDAXyHG6fsThJYBJ15JXdLF&#10;JYgVkbb3pk7zGJhUwx1LVubEY6RuIDH0VZ80m9yc9amgPiKzDoYJx43ESwvuJyUdTndJ/Y89c4IS&#10;9dGgOsvJbBbXIRmz/GaKhrv2VNceZjhClTRQMlw3YVihvXVy12KmYR4M3KGijUxkR+mHqk714wQn&#10;DU7bFlfk2k5Rv/4T1s8AAAD//wMAUEsDBBQABgAIAAAAIQCMdDzI4AAAAAkBAAAPAAAAZHJzL2Rv&#10;d25yZXYueG1sTI/NTsMwEITvSLyDtUhcUGv3J2kJcSqEBKI3aBFc3dhNIux1sN00vD3LCY6jGc18&#10;U25GZ9lgQuw8SphNBTCDtdcdNhLe9o+TNbCYFGplPRoJ3ybCprq8KFWh/RlfzbBLDaMSjIWS0KbU&#10;F5zHujVOxanvDZJ39MGpRDI0XAd1pnJn+VyInDvVIS20qjcPrak/dycnYb18Hj7idvHyXudHe5tu&#10;VsPTV5Dy+mq8vwOWzJj+wvCLT+hQEdPBn1BHZiVkGQUlLDNBl8ifi8UM2EFCLlYCeFXy/w+qHwAA&#10;AP//AwBQSwECLQAUAAYACAAAACEAtoM4kv4AAADhAQAAEwAAAAAAAAAAAAAAAAAAAAAAW0NvbnRl&#10;bnRfVHlwZXNdLnhtbFBLAQItABQABgAIAAAAIQA4/SH/1gAAAJQBAAALAAAAAAAAAAAAAAAAAC8B&#10;AABfcmVscy8ucmVsc1BLAQItABQABgAIAAAAIQD+4EFELwIAAFsEAAAOAAAAAAAAAAAAAAAAAC4C&#10;AABkcnMvZTJvRG9jLnhtbFBLAQItABQABgAIAAAAIQCMdDzI4AAAAAkBAAAPAAAAAAAAAAAAAAAA&#10;AIkEAABkcnMvZG93bnJldi54bWxQSwUGAAAAAAQABADzAAAAlgUAAAAA&#10;">
                      <v:textbox>
                        <w:txbxContent>
                          <w:p w:rsidR="00A83D36" w:rsidRPr="00F323CB" w:rsidRDefault="00A83D36" w:rsidP="003679E5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>Informa al alumno, ejecuta programa de curso, registra avanc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programático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y</w:t>
                            </w:r>
                            <w:r w:rsidR="00FA318F"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realiza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318F">
                              <w:rPr>
                                <w:color w:val="auto"/>
                                <w:sz w:val="18"/>
                                <w:szCs w:val="18"/>
                              </w:rPr>
                              <w:t>evaluacion</w:t>
                            </w:r>
                            <w:r w:rsidR="00FA318F"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>es parciales</w:t>
                            </w:r>
                            <w:r w:rsidRPr="00F323CB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8AC6990" wp14:editId="495A877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083435</wp:posOffset>
                      </wp:positionV>
                      <wp:extent cx="173990" cy="0"/>
                      <wp:effectExtent l="7620" t="52705" r="18415" b="61595"/>
                      <wp:wrapNone/>
                      <wp:docPr id="52" name="Lin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31C8AB" id="Line 6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5pt,164.05pt" to="118.9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3UMQIAAFYEAAAOAAAAZHJzL2Uyb0RvYy54bWysVE2P2yAQvVfqf0DcE3+sk02sOKvKTnrZ&#10;tpF22zsBHKNiQEDiRFX/ewfysbvtparqAx48M483Mw8vHo69RAdundCqwtk4xYgrqplQuwp/fV6P&#10;Zhg5TxQjUite4RN3+GH5/t1iMCXPdacl4xYBiHLlYCrceW/KJHG04z1xY224AmerbU88bO0uYZYM&#10;gN7LJE/TaTJoy4zVlDsHX5uzEy8jftty6r+0reMeyQoDNx9XG9dtWJPlgpQ7S0wn6IUG+QcWPREK&#10;Dr1BNcQTtLfiD6heUKudbv2Y6j7RbSsojzVANVn6WzVPHTE81gLNcebWJvf/YOnnw8YiwSo8yTFS&#10;pIcZPQrF0TTPQ3MG40qIqdXGhvLoUT2ZR02/O6R03RG145Hk88lAYhYykjcpYeMMHLEdPmkGMWTv&#10;dezUsbU9aqUw30JiAIduoGMczek2Gn70iMLH7P5uPocB0qsrIWVACHnGOv+R6x4Fo8IS6Ec8cnh0&#10;PjB6CQnhSq+FlHHwUqGhwvNJPokJTkvBgjOEObvb1tKiAwnSiU8sDzyvw6zeKxbBOk7Y6mJ7IiTY&#10;yMe+eCugU5LjcFrPGUaSw20J1pmeVOFEqBUIX6yzen7M0/lqtpoVoyKfrkZF2jSjD+u6GE3X2f2k&#10;uWvqusl+BvJZUXaCMa4C/6uSs+LvlHK5U2cN3rR8a1TyFj12FMhe35F0HHuY9FkzW81OGxuqCwoA&#10;8cbgy0ULt+P1Pka9/A6WvwAAAP//AwBQSwMEFAAGAAgAAAAhAI+FGbPhAAAACwEAAA8AAABkcnMv&#10;ZG93bnJldi54bWxMj8FKw0AQhu+C77CM4M1uklptYzZFRMGTaFsK3rbZMYnNzsbdaRN9elcQ9Dgz&#10;H/98f7EcbSeO6EPrSEE6SUAgVc60VCvYrB8u5iACazK6c4QKPjHAsjw9KXRu3EAveFxxLWIIhVwr&#10;aJj7XMpQNWh1mLgeKd7enLea4+hrabweYrjtZJYkV9LqluKHRvd412C1Xx2sgsV6mLlnv99epu3H&#10;69f9O/ePT6zU+dl4ewOCceQ/GH70ozqU0WnnDmSC6BRkaTKLqIJpNk9BRCKbXi9A7H43sizk/w7l&#10;NwAAAP//AwBQSwECLQAUAAYACAAAACEAtoM4kv4AAADhAQAAEwAAAAAAAAAAAAAAAAAAAAAAW0Nv&#10;bnRlbnRfVHlwZXNdLnhtbFBLAQItABQABgAIAAAAIQA4/SH/1gAAAJQBAAALAAAAAAAAAAAAAAAA&#10;AC8BAABfcmVscy8ucmVsc1BLAQItABQABgAIAAAAIQBTdh3UMQIAAFYEAAAOAAAAAAAAAAAAAAAA&#10;AC4CAABkcnMvZTJvRG9jLnhtbFBLAQItABQABgAIAAAAIQCPhRmz4QAAAAsBAAAPAAAAAAAAAAAA&#10;AAAAAIs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10BA504" wp14:editId="26C65A8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3540</wp:posOffset>
                      </wp:positionV>
                      <wp:extent cx="1301750" cy="885825"/>
                      <wp:effectExtent l="10795" t="13335" r="11430" b="5715"/>
                      <wp:wrapNone/>
                      <wp:docPr id="51" name="Text Box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F5CC2" w:rsidRDefault="00A83D36" w:rsidP="003679E5">
                                  <w:pPr>
                                    <w:ind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 xml:space="preserve">Recibe y Analiza Planeación y Gestión del Curs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(teórico y práctico) </w:t>
                                  </w: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>Avance e Instrumentació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y Visitas a empres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84" o:spid="_x0000_s1044" type="#_x0000_t202" style="position:absolute;margin-left:2.75pt;margin-top:130.2pt;width:102.5pt;height:6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QNLQIAAFsEAAAOAAAAZHJzL2Uyb0RvYy54bWysVNtu2zAMfR+wfxD0vtjO4tU14hRdugwD&#10;ugvQ7gNkWbaFyaImKbG7ry8lp2l2wR6G+UEQQ+qQPIfM+moaFDkI6yToimaLlBKhOTRSdxX9er97&#10;VVDiPNMNU6BFRR+Eo1ebly/WoynFEnpQjbAEQbQrR1PR3ntTJonjvRiYW4ARGp0t2IF5NG2XNJaN&#10;iD6oZJmmb5IRbGMscOEc/nozO+km4ret4P5z2zrhiaoo1ubjaeNZhzPZrFnZWWZ6yY9lsH+oYmBS&#10;Y9IT1A3zjOyt/A1qkNyCg9YvOAwJtK3kIvaA3WTpL93c9cyI2AuS48yJJvf/YPmnwxdLZFPRPKNE&#10;swE1uheTJ29hInmxCgSNxpUYd2cw0k/oQKFjs87cAv/miIZtz3Qnrq2FsReswQKz8DI5ezrjuABS&#10;jx+hwURs7yECTa0dAnvIB0F0FOrhJE4ohoeUr9PsIkcXR19R5MUyjylY+fTaWOffCxhIuFTUovgR&#10;nR1unQ/VsPIpJCRzoGSzk0pFw3b1VllyYDgou/gd0X8KU5qMFb3MMfffIdL4/QlikB4nXskBuzgF&#10;sTLQ9k43cR49k2q+Y8lKH3kM1M0k+qmeomZZETIEkmtoHpBZC/OE40bipQf7g5IRp7ui7vueWUGJ&#10;+qBRnctstQrrEI1VfrFEw5576nMP0xyhKuopma9bP6/Q3ljZ9ZhpngcN16hoKyPZz1Ud68cJjhoc&#10;ty2syLkdo57/EzaPAAAA//8DAFBLAwQUAAYACAAAACEAWogoieAAAAAJAQAADwAAAGRycy9kb3du&#10;cmV2LnhtbEyPzU7DMBCE70i8g7VIXBC1m7ahCdlUCAlEb1AQXN3YTSL8E2w3DW/PcoLj7Ixmvq02&#10;kzVs1CH23iHMZwKYdo1XvWsR3l4frtfAYpJOSeOdRvjWETb1+VklS+VP7kWPu9QyKnGxlAhdSkPJ&#10;eWw6bWWc+UE78g4+WJlIhparIE9Ubg3PhMi5lb2jhU4O+r7TzefuaBHWy6fxI24Xz+9NfjBFuroZ&#10;H78C4uXFdHcLLOkp/YXhF5/QoSamvT86FZlBWK0oiJDlYgmM/Gwu6LJHWBRFAbyu+P8P6h8AAAD/&#10;/wMAUEsBAi0AFAAGAAgAAAAhALaDOJL+AAAA4QEAABMAAAAAAAAAAAAAAAAAAAAAAFtDb250ZW50&#10;X1R5cGVzXS54bWxQSwECLQAUAAYACAAAACEAOP0h/9YAAACUAQAACwAAAAAAAAAAAAAAAAAvAQAA&#10;X3JlbHMvLnJlbHNQSwECLQAUAAYACAAAACEAtI+0DS0CAABbBAAADgAAAAAAAAAAAAAAAAAuAgAA&#10;ZHJzL2Uyb0RvYy54bWxQSwECLQAUAAYACAAAACEAWogoieAAAAAJAQAADwAAAAAAAAAAAAAAAACH&#10;BAAAZHJzL2Rvd25yZXYueG1sUEsFBgAAAAAEAAQA8wAAAJQFAAAAAA==&#10;">
                      <v:textbox>
                        <w:txbxContent>
                          <w:p w:rsidR="00A83D36" w:rsidRPr="001F5CC2" w:rsidRDefault="00A83D36" w:rsidP="003679E5">
                            <w:pPr>
                              <w:ind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CC2">
                              <w:rPr>
                                <w:sz w:val="18"/>
                                <w:szCs w:val="18"/>
                              </w:rPr>
                              <w:t xml:space="preserve">Recibe y Analiza Planeación y Gestión del Curs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teórico y práctico) </w:t>
                            </w:r>
                            <w:r w:rsidRPr="001F5CC2">
                              <w:rPr>
                                <w:sz w:val="18"/>
                                <w:szCs w:val="18"/>
                              </w:rPr>
                              <w:t>Avance e Instrumenta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Visitas a empres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28CB3BB" wp14:editId="0AD7E4F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500505</wp:posOffset>
                      </wp:positionV>
                      <wp:extent cx="228600" cy="228600"/>
                      <wp:effectExtent l="4445" t="3175" r="0" b="0"/>
                      <wp:wrapNone/>
                      <wp:docPr id="5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18" o:spid="_x0000_s1045" type="#_x0000_t202" style="position:absolute;margin-left:93pt;margin-top:118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2Ut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aRH0B5q9Mj2Bt3JPYrDxCZoHHQGeg8DaJo9CKDQLlg93Mvqm0ZCLlsqNuxWKTm2jNbgYGh/+hdf&#10;JxxtQdbjR1mDIbo10gHtG9Xb7EE+EKCDJ0+n4lhnKniMoiQOQFKB6HC2Fmh2/Dwobd4z2SN7yLGC&#10;2jtwurvXZlI9qlhbQpa86+CdZp149gCY0wuYhq9WZp1w5fyZBukqWSXEI1G88khQFN5tuSReXIbz&#10;WfGuWC6L8Je1G5Ks5XXNhDVzpFZI/qx0B5JPpDiRS8uO1xbOuqTVZr3sFNpRoHbplks5SM5q/nM3&#10;XL4glhchhREJ7qLUK+Nk7pGSzLx0HiReEKZ3aRyQlBTl85DuuWD/HhIac5zOotnEpbPTL2IL3Hod&#10;G816bmB4dLzPcXJSopll4ErUrrSG8m46X6TCun9OBZT7WGjHV0vRiaxmv9673gjTYx+sZf0EDFYS&#10;GAZkhMkHh1aqHxiNMEVyrL9vqWIYdR8EdEEaEgJqxl3IbB7BRV1K1pcSKiqAyrHBaDouzTSqtoPi&#10;mxYsTX0n5C10TsMdq22LTV4d+g0mhQvuMNXsKLq8O63z7F38BgAA//8DAFBLAwQUAAYACAAAACEA&#10;cnZs8t4AAAALAQAADwAAAGRycy9kb3ducmV2LnhtbEyPQU/DMAyF70j8h8hI3FhCCmWUphMCcQVt&#10;sEncssZrKxqnarK1/HvMCW5+9tPz98rV7HtxwjF2gQxcLxQIpDq4jhoDH+8vV0sQMVlytg+EBr4x&#10;wqo6Pytt4cJEazxtUiM4hGJhDbQpDYWUsW7R27gIAxLfDmH0NrEcG+lGO3G476VWKpfedsQfWjvg&#10;U4v11+boDWxfD5+7G/XWPPvbYQqzkuTvpTGXF/PjA4iEc/ozwy8+o0PFTPtwJBdFz3qZc5dkQGd5&#10;BoIdWmve7Hm40xnIqpT/O1Q/AAAA//8DAFBLAQItABQABgAIAAAAIQC2gziS/gAAAOEBAAATAAAA&#10;AAAAAAAAAAAAAAAAAABbQ29udGVudF9UeXBlc10ueG1sUEsBAi0AFAAGAAgAAAAhADj9If/WAAAA&#10;lAEAAAsAAAAAAAAAAAAAAAAALwEAAF9yZWxzLy5yZWxzUEsBAi0AFAAGAAgAAAAhAC8e7ZS3AgAA&#10;wwUAAA4AAAAAAAAAAAAAAAAALgIAAGRycy9lMm9Eb2MueG1sUEsBAi0AFAAGAAgAAAAhAHJ2bPLe&#10;AAAACwEAAA8AAAAAAAAAAAAAAAAAEQUAAGRycy9kb3ducmV2LnhtbFBLBQYAAAAABAAEAPMAAAAc&#10;BgAAAAA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F84CF6" w:rsidRPr="004A012C" w:rsidRDefault="003C19E1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30E638C" wp14:editId="4A0DCFF8">
                      <wp:simplePos x="0" y="0"/>
                      <wp:positionH relativeFrom="column">
                        <wp:posOffset>572973</wp:posOffset>
                      </wp:positionH>
                      <wp:positionV relativeFrom="paragraph">
                        <wp:posOffset>6174054</wp:posOffset>
                      </wp:positionV>
                      <wp:extent cx="313055" cy="279400"/>
                      <wp:effectExtent l="0" t="0" r="10795" b="25400"/>
                      <wp:wrapNone/>
                      <wp:docPr id="44" name="Oval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A511A5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11A5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30E638C" id="Oval 603" o:spid="_x0000_s1046" style="position:absolute;margin-left:45.1pt;margin-top:486.15pt;width:24.65pt;height:2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BKJAIAAEIEAAAOAAAAZHJzL2Uyb0RvYy54bWysU8Fu2zAMvQ/YPwi6L3YSp12MOEWRLsOA&#10;bi3Q7QMUWY6FyaJGKXGyrx8lp2m67TTMB4E0qafHR3Jxc+gM2yv0GmzFx6OcM2Ul1NpuK/7t6/rd&#10;e858ELYWBqyq+FF5frN8+2bRu1JNoAVTK2QEYn3Zu4q3Ibgyy7xsVSf8CJyyFGwAOxHIxW1Wo+gJ&#10;vTPZJM+vsh6wdghSeU9/74YgXyb8plEyPDSNV4GZihO3kE5M5yae2XIhyi0K12p5oiH+gUUntKVH&#10;z1B3Igi2Q/0HVKclgocmjCR0GTSNlirVQNWM89+qeWqFU6kWEse7s0z+/8HKL/tHZLqueFFwZkVH&#10;PXrYC8Ou8mkUp3e+pJwn94ixPO/uQX73zMKqFXarbhGhb5WoidI45mevLkTH01W26T9DTdBiFyDp&#10;dGiwi4CkADukdhzP7VCHwCT9nI6n+WzGmaTQ5Hpe5KldmSifLzv04aOCjkWj4soY7XwUTJRif+9D&#10;5CPK56zEH4yu19qY5OB2szLIqNyKr9OXSqAyL9OMZX3F57PJLCG/ivlLiDx9f4NA2Nk6jVrU6sPJ&#10;DkKbwSaWxp7Ei3oNuofD5pBaM0mFRzE3UB9JToRhkGnxyGgBf3LW0xBX3P/YCVScmU+WWjIfF0Wc&#10;+uQUs2sCYngZ2VxGhJUEVfHA2WCuwrApO4d629JL46SAhVtqY6OTvi+sTvxpUJPsp6WKm3Dpp6yX&#10;1V/+AgAA//8DAFBLAwQUAAYACAAAACEAqDtKKN8AAAALAQAADwAAAGRycy9kb3ducmV2LnhtbEyP&#10;wU7DMAyG70i8Q2QkbixpoxZWmk4TExIcOKzAPWuytlrjVE3WlbfHO8HJtvzp9+dys7iBzXYKvUcF&#10;yUoAs9h402Or4Ovz9eEJWIgajR48WgU/NsCmur0pdWH8Bfd2rmPLKARDoRV0MY4F56HprNNh5UeL&#10;tDv6yelI49RyM+kLhbuBp0Lk3Oke6UKnR/vS2eZUn52CXbut85nLmMnj7i1mp++Pd5kodX+3bJ+B&#10;RbvEPxiu+qQOFTkd/BlNYIOCtUiJpPqYSmBXQK4zYAdqRJJL4FXJ//9Q/QIAAP//AwBQSwECLQAU&#10;AAYACAAAACEAtoM4kv4AAADhAQAAEwAAAAAAAAAAAAAAAAAAAAAAW0NvbnRlbnRfVHlwZXNdLnht&#10;bFBLAQItABQABgAIAAAAIQA4/SH/1gAAAJQBAAALAAAAAAAAAAAAAAAAAC8BAABfcmVscy8ucmVs&#10;c1BLAQItABQABgAIAAAAIQCgSVBKJAIAAEIEAAAOAAAAAAAAAAAAAAAAAC4CAABkcnMvZTJvRG9j&#10;LnhtbFBLAQItABQABgAIAAAAIQCoO0oo3wAAAAsBAAAPAAAAAAAAAAAAAAAAAH4EAABkcnMvZG93&#10;bnJldi54bWxQSwUGAAAAAAQABADzAAAAigUAAAAA&#10;">
                      <v:textbox>
                        <w:txbxContent>
                          <w:p w:rsidR="00A83D36" w:rsidRPr="00A511A5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1A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14B61C" wp14:editId="059B02C1">
                      <wp:simplePos x="0" y="0"/>
                      <wp:positionH relativeFrom="column">
                        <wp:posOffset>734543</wp:posOffset>
                      </wp:positionH>
                      <wp:positionV relativeFrom="paragraph">
                        <wp:posOffset>6010833</wp:posOffset>
                      </wp:positionV>
                      <wp:extent cx="10632" cy="148856"/>
                      <wp:effectExtent l="76200" t="0" r="66040" b="60960"/>
                      <wp:wrapNone/>
                      <wp:docPr id="43" name="Lin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32" cy="1488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B80400" id="Line 63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85pt,473.3pt" to="58.7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mwNAIAAFoEAAAOAAAAZHJzL2Uyb0RvYy54bWysVMuu2jAQ3VfqP1jeQxIIKUSEq4pAu6C3&#10;SPf2A4ztEKuObdmGgKr+e8fm0dJuqqpZOON45syZmePMn06dREdundCqwtkwxYgrqplQ+wp/eV0P&#10;phg5TxQjUite4TN3+Gnx9s28NyUf6VZLxi0CEOXK3lS49d6USeJoyzvihtpwBYeNth3xsLX7hFnS&#10;A3onk1GaFkmvLTNWU+4cfK0vh3gR8ZuGU/+5aRz3SFYYuPm42rjuwpos5qTcW2JaQa80yD+w6IhQ&#10;kPQOVRNP0MGKP6A6Qa12uvFDqrtEN42gPNYA1WTpb9W8tMTwWAs0x5l7m9z/g6XPx61FglU4H2Ok&#10;SAcz2gjFUTHOQnN640rwWaqtDeXRk3oxG02/OqT0siVqzyPJ17OBwBiRPISEjTOQYtd/0gx8yMHr&#10;2KlTYzvUSGE+hsAADt1Apzia8300/OQRhY9ZWoxHGFE4yfLpdFIEcgkpA0qINdb5D1x3KBgVllBC&#10;xCTHjfMX15tLcFd6LaSMw5cK9RWeTUaTGOC0FCwcBjdn97ultOhIgnzic8374Gb1QbEI1nLCVlfb&#10;EyHBRj72xlsB3ZIch2wdZxhJDjcmWBd6UoWMUC8QvloXBX2bpbPVdDXNB/moWA3ytK4H79fLfFCs&#10;s3eTelwvl3X2PZDP8rIVjHEV+N/UnOV/p5brvbro8K7ne6OSR/TYfCB7e0fScfRh2hfd7DQ7b22o&#10;LqgABBydr5ct3JBf99Hr5y9h8QMAAP//AwBQSwMEFAAGAAgAAAAhAMDKnbvgAAAACwEAAA8AAABk&#10;cnMvZG93bnJldi54bWxMj8FOwzAMhu9IvENkJG4sLepaKE0nhEDihGBDSNyyxrRljVOSbC08Pd4J&#10;jr/96/PnajXbQRzQh96RgnSRgEBqnOmpVfC6ebi4AhGiJqMHR6jgGwOs6tOTSpfGTfSCh3VsBUMo&#10;lFpBF+NYShmaDq0OCzci8e7DeasjR99K4/XEcDvIyyTJpdU98YVOj3jXYbNb762C6820dM9+95al&#10;/df7z/1nHB+folLnZ/PtDYiIc/wrw1Gf1aFmp63bkwli4JwuC64yLMtzEMdGWmQgtjwpkgRkXcn/&#10;P9S/AAAA//8DAFBLAQItABQABgAIAAAAIQC2gziS/gAAAOEBAAATAAAAAAAAAAAAAAAAAAAAAABb&#10;Q29udGVudF9UeXBlc10ueG1sUEsBAi0AFAAGAAgAAAAhADj9If/WAAAAlAEAAAsAAAAAAAAAAAAA&#10;AAAALwEAAF9yZWxzLy5yZWxzUEsBAi0AFAAGAAgAAAAhACbZubA0AgAAWgQAAA4AAAAAAAAAAAAA&#10;AAAALgIAAGRycy9lMm9Eb2MueG1sUEsBAi0AFAAGAAgAAAAhAMDKnbvgAAAACw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C54A88" wp14:editId="79C90185">
                      <wp:simplePos x="0" y="0"/>
                      <wp:positionH relativeFrom="column">
                        <wp:posOffset>-882370</wp:posOffset>
                      </wp:positionH>
                      <wp:positionV relativeFrom="paragraph">
                        <wp:posOffset>6078347</wp:posOffset>
                      </wp:positionV>
                      <wp:extent cx="3338830" cy="0"/>
                      <wp:effectExtent l="7620" t="59690" r="15875" b="54610"/>
                      <wp:wrapNone/>
                      <wp:docPr id="59" name="Lin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8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3534FE" id="Line 63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5pt,478.6pt" to="193.4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LTMgIAAFcEAAAOAAAAZHJzL2Uyb0RvYy54bWysVE2P2jAQvVfqf7B8hyQEKESEVZVAL7SL&#10;tNveje0Qq45t2YaAqv73js3H7raXqmoOzjgz8/xm5jmLh1Mn0ZFbJ7QqcTZMMeKKaibUvsRfn9eD&#10;GUbOE8WI1IqX+Mwdfli+f7foTcFHutWScYsARLmiNyVuvTdFkjja8o64oTZcgbPRtiMetnafMEt6&#10;QO9kMkrTadJry4zVlDsHX+uLEy8jftNw6h+bxnGPZImBm4+rjesurMlyQYq9JaYV9EqD/AOLjggF&#10;h96hauIJOljxB1QnqNVON35IdZfophGUxxqgmiz9rZqnlhgea4HmOHNvk/t/sPTLcWuRYCWezDFS&#10;pIMZbYTiaJpPQ3N64wqIqdTWhvLoST2ZjabfHVK6aona80jy+WwgMQsZyZuUsHEGjtj1nzWDGHLw&#10;Onbq1NgONVKYbyExgEM30CmO5nwfDT95ROFjnuezWQ4TpDdfQooAERKNdf4T1x0KRokl8I+A5Lhx&#10;PlB6CQnhSq+FlHHyUqG+xPPJaBITnJaCBWcIc3a/q6RFRxK0E59YH3heh1l9UCyCtZyw1dX2REiw&#10;kY+N8VZAqyTH4bSOM4wkh+sSrAs9qcKJUCwQvloX+fyYp/PVbDUbD8aj6WowTut68HFdjQfTdfZh&#10;Uud1VdXZz0A+GxetYIyrwP8m5Wz8d1K5XqqLCO9ivjcqeYseOwpkb+9IOs49jPoimp1m560N1QUJ&#10;gHpj8PWmhevxeh+jXv4Hy18AAAD//wMAUEsDBBQABgAIAAAAIQBUM4VH4QAAAAwBAAAPAAAAZHJz&#10;L2Rvd25yZXYueG1sTI/BSsNAEIbvBd9hGcFbu0lraxuzKSIKnoq2InjbZsckNjsbd7dN9OkdQdDj&#10;zPx88/35erCtOKEPjSMF6SQBgVQ601Cl4Hl3P16CCFGT0a0jVPCJAdbF2SjXmXE9PeFpGyvBEAqZ&#10;VlDH2GVShrJGq8PEdUh8e3Pe6sijr6Txume4beU0SRbS6ob4Q607vK2xPGyPVsFq18/doz+8XKbN&#10;x+vX3XvsHjZRqYvz4eYaRMQh/oXhR5/VoWCnvTuSCaJVME5nKy4TmTa/moLgyGy54Db7340scvm/&#10;RPENAAD//wMAUEsBAi0AFAAGAAgAAAAhALaDOJL+AAAA4QEAABMAAAAAAAAAAAAAAAAAAAAAAFtD&#10;b250ZW50X1R5cGVzXS54bWxQSwECLQAUAAYACAAAACEAOP0h/9YAAACUAQAACwAAAAAAAAAAAAAA&#10;AAAvAQAAX3JlbHMvLnJlbHNQSwECLQAUAAYACAAAACEAaOQS0zICAABXBAAADgAAAAAAAAAAAAAA&#10;AAAuAgAAZHJzL2Uyb0RvYy54bWxQSwECLQAUAAYACAAAACEAVDOFR+EAAAAM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A83D3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F4C3B69" wp14:editId="1A8FFACC">
                      <wp:simplePos x="0" y="0"/>
                      <wp:positionH relativeFrom="column">
                        <wp:posOffset>80289</wp:posOffset>
                      </wp:positionH>
                      <wp:positionV relativeFrom="paragraph">
                        <wp:posOffset>4970297</wp:posOffset>
                      </wp:positionV>
                      <wp:extent cx="1314882" cy="1031240"/>
                      <wp:effectExtent l="19050" t="19050" r="38100" b="35560"/>
                      <wp:wrapNone/>
                      <wp:docPr id="41" name="AutoShap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882" cy="10312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295594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¿Se cumple</w:t>
                                  </w: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 xml:space="preserve"> avance programático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2F4C3B6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29" o:spid="_x0000_s1047" type="#_x0000_t4" style="position:absolute;margin-left:6.3pt;margin-top:391.35pt;width:103.55pt;height:8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VELgIAAFYEAAAOAAAAZHJzL2Uyb0RvYy54bWysVFFvEzEMfkfiP0R5Z9e7daM97TpNG0NI&#10;Y0wa/AA3yfUikjgkaa/j1+OkXdcBT4h7iOzY+Wx/tu/icmsN26gQNbqO1ycTzpQTKLVbdfzb19t3&#10;M85iAifBoFMdf1KRXy7evrkYfasaHNBIFRiBuNiOvuNDSr6tqigGZSGeoFeOjD0GC4nUsKpkgJHQ&#10;ramayeS8GjFIH1CoGOn2Zmfki4Lf90qkL30fVWKm45RbKmco5zKf1eIC2lUAP2ixTwP+IQsL2lHQ&#10;A9QNJGDroP+AsloEjNinE4G2wr7XQpUaqJp68ls1jwN4VWohcqI/0BT/H6y43zwEpmXHpzVnDiz1&#10;6GqdsIRm5808MzT62JLjo38Iucbo71B8j8zh9QBupa5CwHFQICmvOvtXrx5kJdJTthw/oyR8IPxC&#10;1rYPNgMSDWxbevJ06InaJibosj6tp7NZw5kgWz05rZtp6VoF7fNzH2L6qNCyLHRcarDoZIkAm7uY&#10;ckbQPnuVCtBoeauNKUpYLa9NYBugGbktXymCCj12M46NHZ+fNWcF+ZUtHkNMyvc3CKsTDbvRtuOz&#10;gxO0mboPTpZRTKDNTqaUjdtzmenbtSFtl9vSrqYwnbldonwidgPuhpuWkYQBw0/ORhrsjscfawiK&#10;M/PJUYfm9ZQYZKko07P3DSnh2LI8toATBNXxxNlOvE677Vn7oFcDRaoLHQ7z1PS6kP2S1T5/Gt7S&#10;g/2i5e041ovXy+9g8QsAAP//AwBQSwMEFAAGAAgAAAAhAK3PRhrfAAAACgEAAA8AAABkcnMvZG93&#10;bnJldi54bWxMj0FOwzAQRfdI3MEaJHbUSQRtGuJUCAkJQTcNHMCJp3EgtlPbTcLtGVZlN1/z9OdN&#10;uVvMwCb0oXdWQLpKgKFtneptJ+Dz4+UuBxaitEoOzqKAHwywq66vSlkoN9sDTnXsGJXYUEgBOsax&#10;4Dy0Go0MKzeipd3ReSMjRd9x5eVM5WbgWZKsuZG9pQtajvissf2uz0bAVzPqeZ+fjknd+om/7f3r&#10;6fAuxO3N8vQILOISLzD86ZM6VOTUuLNVgQ2UszWRAjZ5tgFGQJZuaWgEbO8fUuBVyf+/UP0CAAD/&#10;/wMAUEsBAi0AFAAGAAgAAAAhALaDOJL+AAAA4QEAABMAAAAAAAAAAAAAAAAAAAAAAFtDb250ZW50&#10;X1R5cGVzXS54bWxQSwECLQAUAAYACAAAACEAOP0h/9YAAACUAQAACwAAAAAAAAAAAAAAAAAvAQAA&#10;X3JlbHMvLnJlbHNQSwECLQAUAAYACAAAACEARgQlRC4CAABWBAAADgAAAAAAAAAAAAAAAAAuAgAA&#10;ZHJzL2Uyb0RvYy54bWxQSwECLQAUAAYACAAAACEArc9GGt8AAAAKAQAADwAAAAAAAAAAAAAAAACI&#10;BAAAZHJzL2Rvd25yZXYueG1sUEsFBgAAAAAEAAQA8wAAAJQFAAAAAA==&#10;">
                      <v:textbox>
                        <w:txbxContent>
                          <w:p w:rsidR="00A83D36" w:rsidRPr="00295594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¿Se cumple</w:t>
                            </w:r>
                            <w:r w:rsidRPr="00295594">
                              <w:rPr>
                                <w:sz w:val="14"/>
                                <w:szCs w:val="14"/>
                              </w:rPr>
                              <w:t xml:space="preserve"> avance programátic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035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951ACF" wp14:editId="1332419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916325</wp:posOffset>
                      </wp:positionV>
                      <wp:extent cx="624840" cy="236220"/>
                      <wp:effectExtent l="0" t="0" r="0" b="3175"/>
                      <wp:wrapNone/>
                      <wp:docPr id="46" name="Text Box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951ACF" id="Text Box 637" o:spid="_x0000_s1048" type="#_x0000_t202" style="position:absolute;margin-left:62.05pt;margin-top:465.85pt;width:49.2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+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yRoD3U6JHtDbqTexRfz22CxkFnoPcwgKbZgwAK7YLVw72svmkk5LKlYsNulZJjy2gNDob2p3/x&#10;dcLRFmQ9fpQ1GKJbIx3QvlG9zR7kAwE6FOrpVBzrTAWPcUQSApIKRNF1HEW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n+PkpEQzy8CVqF1pDeXddL5IhXX/nAoo97HQjq+WohNZzX69d70RRcc+WMv6&#10;CRisJDAMyAiTDw6tVD8wGmGK5Fh/31LFMOo+COiCNCSWs8ZdyGwOpEXqUrK+lFBRAVSODUbTcWmm&#10;UbUdFN+0YGnqOyFvoXMa7lhtW2zy6tBvMClccIepZkfR5d1pnWfv4jcAAAD//wMAUEsDBBQABgAI&#10;AAAAIQArYo0I3wAAAAsBAAAPAAAAZHJzL2Rvd25yZXYueG1sTI9NT8MwDIbvSPyHyEjcWNKwjbU0&#10;nRCIK4jxIXHLGq+taJyqydby7zEnOL72o9ePy+3se3HCMXaBDGQLBQKpDq6jxsDb6+PVBkRMlpzt&#10;A6GBb4ywrc7PSlu4MNELnnapEVxCsbAG2pSGQspYt+htXIQBiXeHMHqbOI6NdKOduNz3Uiu1lt52&#10;xBdaO+B9i/XX7ugNvD8dPj+W6rl58KthCrOS5HNpzOXFfHcLIuGc/mD41Wd1qNhpH47koug562XG&#10;qIH8OrsBwYTWegViz5P1JgdZlfL/D9UPAAAA//8DAFBLAQItABQABgAIAAAAIQC2gziS/gAAAOEB&#10;AAATAAAAAAAAAAAAAAAAAAAAAABbQ29udGVudF9UeXBlc10ueG1sUEsBAi0AFAAGAAgAAAAhADj9&#10;If/WAAAAlAEAAAsAAAAAAAAAAAAAAAAALwEAAF9yZWxzLy5yZWxzUEsBAi0AFAAGAAgAAAAhAEvP&#10;Jn68AgAAwwUAAA4AAAAAAAAAAAAAAAAALgIAAGRycy9lMm9Eb2MueG1sUEsBAi0AFAAGAAgAAAAh&#10;ACtijQjfAAAACwEAAA8AAAAAAAAAAAAAAAAAFgUAAGRycy9kb3ducmV2LnhtbFBLBQYAAAAABAAE&#10;APMAAAAiBgAAAAA=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253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A3EFFEF" wp14:editId="7DED3DC6">
                      <wp:simplePos x="0" y="0"/>
                      <wp:positionH relativeFrom="column">
                        <wp:posOffset>-43654</wp:posOffset>
                      </wp:positionH>
                      <wp:positionV relativeFrom="paragraph">
                        <wp:posOffset>2948305</wp:posOffset>
                      </wp:positionV>
                      <wp:extent cx="1432171" cy="836295"/>
                      <wp:effectExtent l="19050" t="19050" r="15875" b="40005"/>
                      <wp:wrapNone/>
                      <wp:docPr id="40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171" cy="8362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295594" w:rsidRDefault="00A83D36" w:rsidP="003679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>¿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 cumple con la normativida</w:t>
                                  </w:r>
                                  <w:r w:rsidRPr="00295594">
                                    <w:rPr>
                                      <w:sz w:val="14"/>
                                      <w:szCs w:val="14"/>
                                    </w:rPr>
                                    <w:t>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A3EFFEF" id="AutoShape 597" o:spid="_x0000_s1049" type="#_x0000_t4" style="position:absolute;margin-left:-3.45pt;margin-top:232.15pt;width:112.75pt;height:65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pLQIAAFUEAAAOAAAAZHJzL2Uyb0RvYy54bWysVFFvEzEMfkfiP0R5Z9e7tdt62nWaNoaQ&#10;Bkwa/AA3yfUikjgkaa/j1+OkXdcBT4h7iOzY+Wx/tu/yamsN26gQNbqO1ycTzpQTKLVbdfzb17t3&#10;F5zFBE6CQac6/qQiv1q8fXM5+lY1OKCRKjACcbEdfceHlHxbVVEMykI8Qa8cGXsMFhKpYVXJACOh&#10;W1M1k8lZNWKQPqBQMdLt7c7IFwW/75VIX/o+qsRMxym3VM5QzmU+q8UltKsAftBinwb8QxYWtKOg&#10;B6hbSMDWQf8BZbUIGLFPJwJthX2vhSo1UDX15LdqHgfwqtRC5ER/oCn+P1jxefMQmJYdnxI9Diz1&#10;6HqdsIRms/l5Zmj0sSXHR/8Qco3R36P4HpnDmwHcSl2HgOOgQFJedfavXj3ISqSnbDl+Qkn4QPiF&#10;rG0fbAYkGti29OTp0BO1TUzQZT09berzmjNBtovTs2Y+KyGgfX7tQ0wfFFqWhY5LDRadLAFgcx9T&#10;TgjaZ69SABot77QxRQmr5Y0JbAM0Infl2weIx27GsbHj81kzK8ivbPEYYlK+v0FYnWjWjbZUyMEJ&#10;2szceyfLJCbQZidTysbtqczs7bqQtstt6VZzmiNkapcon4jcgLvZpl0kYcDwk7OR5rrj8ccaguLM&#10;fHTUoHk9zZ1ORZnOzhtSwrFleWwBJwiq44mznXiTdsuz9kGvBopUFzoc5qHpdSH7Jat9/jS7pQf7&#10;PcvLcawXr5e/weIXAAAA//8DAFBLAwQUAAYACAAAACEAdL7cyOAAAAAKAQAADwAAAGRycy9kb3du&#10;cmV2LnhtbEyPQU7DMBBF90jcwRokdq3dUqw0jVMhJCQE3TRwACd245R4nNpuEm6PWcFy9J/+f1Ps&#10;Z9uTUfvQORSwWjIgGhunOmwFfH68LDIgIUpUsneoBXzrAPvy9qaQuXITHvVYxZakEgy5FGBiHHJK&#10;Q2O0lWHpBo0pOzlvZUynb6nyckrltqdrxji1ssO0YOSgn41uvqqrFXCuBzMdssuJVY0f6dvBv16O&#10;70Lc381POyBRz/EPhl/9pA5lcqrdFVUgvYAF3yZSwIZvHoAkYL3KOJBawOOWM6BlQf+/UP4AAAD/&#10;/wMAUEsBAi0AFAAGAAgAAAAhALaDOJL+AAAA4QEAABMAAAAAAAAAAAAAAAAAAAAAAFtDb250ZW50&#10;X1R5cGVzXS54bWxQSwECLQAUAAYACAAAACEAOP0h/9YAAACUAQAACwAAAAAAAAAAAAAAAAAvAQAA&#10;X3JlbHMvLnJlbHNQSwECLQAUAAYACAAAACEA7kGRqS0CAABVBAAADgAAAAAAAAAAAAAAAAAuAgAA&#10;ZHJzL2Uyb0RvYy54bWxQSwECLQAUAAYACAAAACEAdL7cyOAAAAAKAQAADwAAAAAAAAAAAAAAAACH&#10;BAAAZHJzL2Rvd25yZXYueG1sUEsFBgAAAAAEAAQA8wAAAJQFAAAAAA==&#10;">
                      <v:textbox>
                        <w:txbxContent>
                          <w:p w:rsidR="00A83D36" w:rsidRPr="00295594" w:rsidRDefault="00A83D36" w:rsidP="003679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5594">
                              <w:rPr>
                                <w:sz w:val="14"/>
                                <w:szCs w:val="14"/>
                              </w:rPr>
                              <w:t>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 cumple con la normativida</w:t>
                            </w:r>
                            <w:r w:rsidRPr="00295594">
                              <w:rPr>
                                <w:sz w:val="14"/>
                                <w:szCs w:val="14"/>
                              </w:rPr>
                              <w:t>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167DFDA" wp14:editId="590358AE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539365</wp:posOffset>
                      </wp:positionV>
                      <wp:extent cx="9525" cy="420370"/>
                      <wp:effectExtent l="54610" t="13335" r="50165" b="23495"/>
                      <wp:wrapNone/>
                      <wp:docPr id="49" name="AutoShape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936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7" o:spid="_x0000_s1026" type="#_x0000_t32" style="position:absolute;margin-left:52.2pt;margin-top:199.95pt;width:.75pt;height:33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CqPAIAAGwEAAAOAAAAZHJzL2Uyb0RvYy54bWysVFFv2yAQfp+0/4B4T2ynTpNYcarKTraH&#10;rovU7gcQwDEaBgQkTjTtv+/Aabp2L9M0P+DD3H13992Hl3enTqIjt05oVeJsnGLEFdVMqH2Jvz1v&#10;RnOMnCeKEakVL/GZO3y3+vhh2ZuCT3SrJeMWAYhyRW9K3HpviiRxtOUdcWNtuILDRtuOeNjafcIs&#10;6QG9k8kkTW+TXltmrKbcOfhaD4d4FfGbhlP/tWkc90iWGGrzcbVx3YU1WS1JsbfEtIJeyiD/UEVH&#10;hIKkV6iaeIIOVvwB1QlqtdONH1PdJbppBOWxB+gmS99189QSw2MvQI4zV5rc/4Olj8etRYKVOF9g&#10;pEgHM7o/eB1To1k6Cwz1xhXgWKmtDT3Sk3oyD5p+d0jpqiVqz6P789lAdBYikjchYeMM5Nn1XzQD&#10;HwIZIl2nxnaokcJ8DoEBHChBpzif83U+/OQRhY+L6WSKEYWDfJLezOL0ElIEkBBqrPOfuO5QMErs&#10;vCVi3/pKKwU60HZIQI4PzocSXwNCsNIbIWWUg1SovyQLJ05LwcJh3Nj9rpIWHUkQVHxiv+/crD4o&#10;FsFaTtj6YnsiJNjIR6K8FUCd5Dhk6zjDSHK4Q8EaypMqZITmoeCLNWjqxyJdrOfreT7KJ7frUZ7W&#10;9eh+U+Wj2002m9Y3dVXV2c9AZ5YXrWCMq1D/i76z/O/0c7lpgzKvCr8SlbxFj4xCsS/vWHTUQRj9&#10;IKKdZuetDd0FSYCko/Pl+oU78/s+er3+JFa/AAAA//8DAFBLAwQUAAYACAAAACEAYkmKj+EAAAAL&#10;AQAADwAAAGRycy9kb3ducmV2LnhtbEyPwU7DMAyG70i8Q2QkLoglG121lqYTAgYnNFHGPWtNW61x&#10;qibb2rfHO8HNv/zp9+dsPdpOnHDwrSMN85kCgVS6qqVaw+5rc78C4YOhynSOUMOEHtb59VVm0sqd&#10;6RNPRagFl5BPjYYmhD6V0pcNWuNnrkfi3Y8brAkch1pWgzlzue3kQqlYWtMSX2hMj88NlofiaDW8&#10;FNvl5vtuNy6m8v2jeFsdtjS9an17Mz49ggg4hj8YLvqsDjk77d2RKi86ziqKGNXwkCQJiAuhljzs&#10;NURxPAeZZ/L/D/kvAAAA//8DAFBLAQItABQABgAIAAAAIQC2gziS/gAAAOEBAAATAAAAAAAAAAAA&#10;AAAAAAAAAABbQ29udGVudF9UeXBlc10ueG1sUEsBAi0AFAAGAAgAAAAhADj9If/WAAAAlAEAAAsA&#10;AAAAAAAAAAAAAAAALwEAAF9yZWxzLy5yZWxzUEsBAi0AFAAGAAgAAAAhAHMOkKo8AgAAbAQAAA4A&#10;AAAAAAAAAAAAAAAALgIAAGRycy9lMm9Eb2MueG1sUEsBAi0AFAAGAAgAAAAhAGJJio/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06DE4AC" wp14:editId="42EA960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720465</wp:posOffset>
                      </wp:positionV>
                      <wp:extent cx="1905" cy="147320"/>
                      <wp:effectExtent l="5080" t="13335" r="12065" b="10795"/>
                      <wp:wrapNone/>
                      <wp:docPr id="48" name="Freeform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14732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741"/>
                                  <a:gd name="T2" fmla="*/ 3 w 3"/>
                                  <a:gd name="T3" fmla="*/ 741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741">
                                    <a:moveTo>
                                      <a:pt x="0" y="0"/>
                                    </a:moveTo>
                                    <a:lnTo>
                                      <a:pt x="3" y="74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5DDD997" id="Freeform 590" o:spid="_x0000_s1026" style="position:absolute;margin-left:53.55pt;margin-top:292.95pt;width:.15pt;height:1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51+QIAAIUGAAAOAAAAZHJzL2Uyb0RvYy54bWysVVFvmzAQfp+0/2D5cVIKJKRpUElVhWSa&#10;1G2Vmv0AxzYBzdjMdkK6af99ZwMpSTdpmsYDnLnj/H3f+Y7bu2Ml0IFrUyqZ4ugqxIhLqlgpdyn+&#10;slmPbjAylkhGhJI8xc/c4LvF2ze3TZ3wsSqUYFwjSCJN0tQpLqytkyAwtOAVMVeq5hKcudIVsbDU&#10;u4Bp0kD2SgTjMLwOGqVZrRXlxsDbrHXihc+f55zaz3luuEUixYDN+rv29627B4tbkuw0qYuSdjDI&#10;P6CoSClh01OqjFiC9rp8laoqqVZG5faKqipQeV5S7jkAmyi8YPNUkJp7LiCOqU8ymf+Xln46PGpU&#10;shTHUClJKqjRWnPuFEfTuReoqU0CcU/1o3YUTf2g6FcDygVnHrcwEIO2zUfFIA/ZW+VFOea6cl8C&#10;XXT02j+ftOdHiyi8jObhFCMKjiieTcZ+44Ak/ad0b+x7rnwacngwti0cA8vLzjrsGyhyXgmo4bsA&#10;hahBk67Ep4DoLKBAszi6DBkPQia/yzEZBMD36JQFEO96TKToYdKj7HCChYhrjdALUyvjBHGggfjG&#10;A4EUEOVI/SEY0LlgT6wPbp/dJhpO/eV51xjBed+2TGtiHTa3hzNRk2JgVKTYaeHeVurAN8r77UXF&#10;YKcXr5DDKMgBwDo9Ia71guE2gdPSGn5jsIcVlWpdCuFLKqSDM5+Opx6JUaJkzunAGL3bLoVGB+K6&#10;2V+OECQ7C9NqL5lPVnDCVp1tSSlaG+KFFxjOXieDO4W+XX/Mw/nqZnUTj+Lx9WoUh1k2ul8v49H1&#10;OppNs0m2XGbRTwctipOiZIxLh64fHVH8d63ZDbG26U/D44zFGdm1v16TDc5heC2AS/9ste4b0w1F&#10;k2wVe4Ym1aqdhTC7wSiU/o5RA3MwxebbnmiOkfggYdDMozh2g9Mv4ukMOhPpoWc79BBJIVWKLYZj&#10;7sylbYftvtblroCd2gMm1T0Mh7x0beynSIuqW8Cs8wy6ueyG6XDto17+HotfAAAA//8DAFBLAwQU&#10;AAYACAAAACEANrSVdeAAAAALAQAADwAAAGRycy9kb3ducmV2LnhtbEyPy07DMBBF90j8gzVIbBC1&#10;A82jaZwKIVUqZUXpB7jx1ImIx1Hstunf465geTVH956pVpPt2RlH3zmSkMwEMKTG6Y6MhP33+rkA&#10;5oMirXpHKOGKHlb1/V2lSu0u9IXnXTAslpAvlYQ2hKHk3DctWuVnbkCKt6MbrQoxjobrUV1iue35&#10;ixAZt6qjuNCqAd9bbH52JyvBbDZX0sVx/voR1umncVlun7ZSPj5Mb0tgAafwB8NNP6pDHZ0O7kTa&#10;sz5mkScRlZAW6QLYjRD5HNhBQiYWCfC64v9/qH8BAAD//wMAUEsBAi0AFAAGAAgAAAAhALaDOJL+&#10;AAAA4QEAABMAAAAAAAAAAAAAAAAAAAAAAFtDb250ZW50X1R5cGVzXS54bWxQSwECLQAUAAYACAAA&#10;ACEAOP0h/9YAAACUAQAACwAAAAAAAAAAAAAAAAAvAQAAX3JlbHMvLnJlbHNQSwECLQAUAAYACAAA&#10;ACEAlet+dfkCAACFBgAADgAAAAAAAAAAAAAAAAAuAgAAZHJzL2Uyb0RvYy54bWxQSwECLQAUAAYA&#10;CAAAACEANrSVdeAAAAALAQAADwAAAAAAAAAAAAAAAABTBQAAZHJzL2Rvd25yZXYueG1sUEsFBgAA&#10;AAAEAAQA8wAAAGAGAAAAAA==&#10;" path="m,l3,741e" filled="f">
                      <v:path arrowok="t" o:connecttype="custom" o:connectlocs="0,0;1905,147320" o:connectangles="0,0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C8AEBB4" wp14:editId="38812BB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843020</wp:posOffset>
                      </wp:positionV>
                      <wp:extent cx="1114425" cy="13335"/>
                      <wp:effectExtent l="9525" t="12065" r="9525" b="12700"/>
                      <wp:wrapNone/>
                      <wp:docPr id="47" name="Lin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442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E3193A" id="Line 605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5pt,302.6pt" to="142.4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tNHQIAADk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lW4vwBI0U6&#10;6NFGKI6m6SQUpzeuAJ9KbW1Ij57Uk9lo+t0hpauWqD2PJJ/PBgKzEJG8CgmKM/DErv+kGfiQg9ex&#10;UqfGdqiRwnwLgQEcqoFOsTXne2v4ySMKl1mW5floghEFWzYejyO7hBQBJgQb6/xHrjsUhBJLyCGC&#10;kuPG+UDrt0twV3otpIzdlwr1JZ5PAD1YnJaCBWNU7H5XSYuOJMxP/GKOb9ysPigWwVpO2OoqeyLk&#10;RYbHpQp4kA7QuUqXAfkxT+er2WqWD/LRdDXI07oefFhX+WC6zh4m9biuqjr7GahledEKxrgK7G7D&#10;muV/NwzXtbmM2X1c72VIXqPHegHZ2z+Sjp0NzbyMxU6z89beOg7zGZ2vuxQW4KUO8suNX/4CAAD/&#10;/wMAUEsDBBQABgAIAAAAIQDfsUvW3gAAAAsBAAAPAAAAZHJzL2Rvd25yZXYueG1sTI/BTsMwEETv&#10;SPyDtUjcqE0CpU3jVBUCLkhIlNCzEy9JRLyOYjcNf8/2BMeZfZqdybez68WEY+g8abhdKBBItbcd&#10;NRrKj+ebFYgQDVnTe0INPxhgW1xe5Caz/kTvOO1jIziEQmY0tDEOmZShbtGZsPADEt++/OhMZDk2&#10;0o7mxOGul4lSS+lMR/yhNQM+tlh/749Ow+7w+pS+TZXzvV035ad1pXpJtL6+mncbEBHn+AfDuT5X&#10;h4I7Vf5INoietVqnjGpYqvsEBBPJ6o7HVGfnIQVZ5PL/huIXAAD//wMAUEsBAi0AFAAGAAgAAAAh&#10;ALaDOJL+AAAA4QEAABMAAAAAAAAAAAAAAAAAAAAAAFtDb250ZW50X1R5cGVzXS54bWxQSwECLQAU&#10;AAYACAAAACEAOP0h/9YAAACUAQAACwAAAAAAAAAAAAAAAAAvAQAAX3JlbHMvLnJlbHNQSwECLQAU&#10;AAYACAAAACEAIsl7TR0CAAA5BAAADgAAAAAAAAAAAAAAAAAuAgAAZHJzL2Uyb0RvYy54bWxQSwEC&#10;LQAUAAYACAAAACEA37FL1t4AAAALAQAADwAAAAAAAAAAAAAAAAB3BAAAZHJzL2Rvd25yZXYueG1s&#10;UEsFBgAAAAAEAAQA8wAAAII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B89149F" wp14:editId="64E8F3EC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783965</wp:posOffset>
                      </wp:positionV>
                      <wp:extent cx="624840" cy="236220"/>
                      <wp:effectExtent l="0" t="635" r="0" b="1270"/>
                      <wp:wrapNone/>
                      <wp:docPr id="45" name="Text Box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B89149F" id="Text Box 578" o:spid="_x0000_s1050" type="#_x0000_t202" style="position:absolute;margin-left:46.95pt;margin-top:297.95pt;width:49.2pt;height:18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Dp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ZI0B5q9Mj2Bt3JPYrniU3QOOgM9B4G0DR7EEChXbB6uJfVN42EXLZUbNitUnJsGa3BwdD+9C++&#10;TjjagqzHj7IGQ3RrpAPaN6q32YN8IECHQj2dimOdqeBxFpGEgKQCUfRuFkW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73ojIsc+WMv6&#10;CRisJDAMyAiTDw6tVD8wGmGK5Fh/31LFMOo+COiCNCSWs8ZdSDwH0iJ1KVlfSqioACrHBqPpuDTT&#10;qNoOim9asDT1nZC30DkNd6y2LTZ5deg3mBQuuMNUs6Po8u60zrN38RsAAP//AwBQSwMEFAAGAAgA&#10;AAAhADxb9t7eAAAACgEAAA8AAABkcnMvZG93bnJldi54bWxMj01PwzAMhu9I/IfISNxYspVOpNSd&#10;EIgriPEhccsar61onKrJ1vLvyU7sZsuPXj9vuZldL440hs4zwnKhQBDX3nbcIHy8P9/cgQjRsDW9&#10;Z0L4pQCb6vKiNIX1E7/RcRsbkUI4FAahjXEopAx1S86EhR+I023vR2diWsdG2tFMKdz1cqXUWjrT&#10;cfrQmoEeW6p/tgeH8Pmy//66Va/Nk8uHyc9KstMS8fpqfrgHEWmO/zCc9JM6VMlp5w9sg+gRdKYT&#10;iZDrPA0nQK8yEDuEdZYtQValPK9Q/QEAAP//AwBQSwECLQAUAAYACAAAACEAtoM4kv4AAADhAQAA&#10;EwAAAAAAAAAAAAAAAAAAAAAAW0NvbnRlbnRfVHlwZXNdLnhtbFBLAQItABQABgAIAAAAIQA4/SH/&#10;1gAAAJQBAAALAAAAAAAAAAAAAAAAAC8BAABfcmVscy8ucmVsc1BLAQItABQABgAIAAAAIQCXBEDp&#10;uwIAAMMFAAAOAAAAAAAAAAAAAAAAAC4CAABkcnMvZTJvRG9jLnhtbFBLAQItABQABgAIAAAAIQA8&#10;W/be3gAAAAoBAAAPAAAAAAAAAAAAAAAAABUFAABkcnMvZG93bnJldi54bWxQSwUGAAAAAAQABADz&#10;AAAAIAYAAAAA&#10;" filled="f" stroked="f">
                      <v:textbox>
                        <w:txbxContent>
                          <w:p w:rsidR="00A83D36" w:rsidRPr="00B06AE7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74F1CB1" wp14:editId="110C998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714875</wp:posOffset>
                      </wp:positionV>
                      <wp:extent cx="0" cy="273685"/>
                      <wp:effectExtent l="54610" t="7620" r="59690" b="23495"/>
                      <wp:wrapNone/>
                      <wp:docPr id="42" name="Lin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3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16DF72" id="Line 630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71.25pt" to="49.2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mVLwIAAFYEAAAOAAAAZHJzL2Uyb0RvYy54bWysVMGO2jAQvVfqP1i+Q0gILESEVZVAe6Bb&#10;pN1+gLEdYtWxLdsQUNV/79iwbGkvVVUOZmyP37x5M5PF46mT6MitE1qVOB2OMOKKaibUvsRfX9aD&#10;GUbOE8WI1IqX+Mwdfly+f7foTcEz3WrJuEUAolzRmxK33psiSRxteUfcUBuu4LLRtiMetnafMEt6&#10;QO9kko1G06TXlhmrKXcOTuvLJV5G/Kbh1H9pGsc9kiUGbj6uNq67sCbLBSn2lphW0CsN8g8sOiIU&#10;BL1B1cQTdLDiD6hOUKudbvyQ6i7RTSMojzlANunot2yeW2J4zAXEceYmk/t/sPTpuLVIsBLnGUaK&#10;dFCjjVAcTcdRnN64AnwqtbUhPXpSz2aj6TeHlK5aovY8knw5G3iYBjmTuydh4wyE2PWfNQMfcvA6&#10;KnVqbIcaKcyn8DCAgxroFEtzvpWGnzyil0MKp9nDeDqbxDCkCAjhnbHOf+S6Q8EosQT6EY8cN84H&#10;Rm8uwV3ptZAyFl4q1Jd4Pskm8YHTUrBwGdyc3e8qadGRhNaJv2vcOzerD4pFsJYTtrranggJNvJR&#10;F28FKCU5DtE6zjCSHKYlWBd6UoWIkCsQvlqX7vk+H81Xs9UsH+TZdDXIR3U9+LCu8sF0nT5M6nFd&#10;VXX6I5BP86IVjHEV+L92cpr/XadcZ+rSg7devgmV3KNHRYHs638kHcseKh1GzxU7zc5bG7ILO2je&#10;6HwdtDAdv+6j19vnYPkTAAD//wMAUEsDBBQABgAIAAAAIQDStL/Q3gAAAAkBAAAPAAAAZHJzL2Rv&#10;d25yZXYueG1sTI/BTsMwDIbvSLxDZCRuLN3UjlKaTgiBxAmxDSFxyxrTljVOSbK18PQYLnD071+f&#10;P5eryfbiiD50jhTMZwkIpNqZjhoFz9v7ixxEiJqM7h2hgk8MsKpOT0pdGDfSGo+b2AiGUCi0gjbG&#10;oZAy1C1aHWZuQOLdm/NWRx59I43XI8NtLxdJspRWd8QXWj3gbYv1fnOwCq62Y+ae/P4lnXcfr193&#10;73F4eIxKnZ9NN9cgIk7xrww/+qwOFTvt3IFMED0z8pSbCi7TRQaCC7/BjoM8W4KsSvn/g+obAAD/&#10;/wMAUEsBAi0AFAAGAAgAAAAhALaDOJL+AAAA4QEAABMAAAAAAAAAAAAAAAAAAAAAAFtDb250ZW50&#10;X1R5cGVzXS54bWxQSwECLQAUAAYACAAAACEAOP0h/9YAAACUAQAACwAAAAAAAAAAAAAAAAAvAQAA&#10;X3JlbHMvLnJlbHNQSwECLQAUAAYACAAAACEAQ2OJlS8CAABWBAAADgAAAAAAAAAAAAAAAAAuAgAA&#10;ZHJzL2Uyb0RvYy54bWxQSwECLQAUAAYACAAAACEA0rS/0N4AAAAJAQAADwAAAAAAAAAAAAAAAACJ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2353945</wp:posOffset>
                      </wp:positionH>
                      <wp:positionV relativeFrom="paragraph">
                        <wp:posOffset>4580890</wp:posOffset>
                      </wp:positionV>
                      <wp:extent cx="0" cy="476250"/>
                      <wp:effectExtent l="57150" t="6985" r="57150" b="21590"/>
                      <wp:wrapNone/>
                      <wp:docPr id="39" name="Lin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B9B8AF8" id="Line 685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5.35pt,360.7pt" to="-185.3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EjMQIAAFY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dwuM&#10;FOmgR1uhOJrNp6E4vXEF+FRqZ0N69KwezVbT7w4pXbVEHXgk+XQxEJiFiORNSNg4A0/s+8+agQ85&#10;eh0rdW5shxopzKcQGMChGugcW3O5tYafPaLDIYXT/H42mcauJaQICCHOWOc/ct2hYJRYAv2IR05b&#10;5wOjF5fgrvRGSBkbLxXqS7yYTqYxwGkpWLgMbs4e9pW06ESCdOIvpgc3r92sPioWwVpO2PpqeyIk&#10;2MjHungroFKS4/BaxxlGksO0BGugJ1V4EXIFwldrUM+PRbpYz9fzfJRPZutRntb16MOmykezTXY/&#10;re/qqqqzn4F8lhetYIyrwP9ZyVn+d0q5ztSgwZuWb4VK3qLHigLZ5/9IOrY9dHrQzF6zy86G7IIC&#10;QLzR+TpoYTpe76PXy+dg9QsAAP//AwBQSwMEFAAGAAgAAAAhAFRMqPXiAAAADQEAAA8AAABkcnMv&#10;ZG93bnJldi54bWxMj8FKw0AQhu+C77CM4K3dpMbGxmyKiIInqW0RvG2zYxKbnY3ZbRN9ekcQ7HH+&#10;+fjnm3w52lYcsfeNIwXxNAKBVDrTUKVgu3mc3IDwQZPRrSNU8IUelsX5Wa4z4wZ6weM6VIJLyGda&#10;QR1Cl0npyxqt9lPXIfHu3fVWBx77SppeD1xuWzmLorm0uiG+UOsO72ss9+uDVbDYDNdu1e9fk7j5&#10;fPt++Ajd03NQ6vJivLsFEXAM/zD86rM6FOy0cwcyXrQKJldplDKrIJ3FCQhG/qIdR4t5ArLI5ekX&#10;xQ8AAAD//wMAUEsBAi0AFAAGAAgAAAAhALaDOJL+AAAA4QEAABMAAAAAAAAAAAAAAAAAAAAAAFtD&#10;b250ZW50X1R5cGVzXS54bWxQSwECLQAUAAYACAAAACEAOP0h/9YAAACUAQAACwAAAAAAAAAAAAAA&#10;AAAvAQAAX3JlbHMvLnJlbHNQSwECLQAUAAYACAAAACEAFAzhIzECAABWBAAADgAAAAAAAAAAAAAA&#10;AAAuAgAAZHJzL2Uyb0RvYy54bWxQSwECLQAUAAYACAAAACEAVEyo9eIAAAANAQAADwAAAAAAAAAA&#10;AAAAAACL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4890770</wp:posOffset>
                      </wp:positionV>
                      <wp:extent cx="313055" cy="221615"/>
                      <wp:effectExtent l="0" t="2540" r="0" b="4445"/>
                      <wp:wrapNone/>
                      <wp:docPr id="38" name="Text Box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39" o:spid="_x0000_s1051" type="#_x0000_t202" style="position:absolute;margin-left:-34.15pt;margin-top:385.1pt;width:24.6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hluw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GneKkgx490lGjOzGieJaYAg29SsHvoQdPPYIBGm3Jqv5elF8V4mLVEL6lt1KKoaGkggR9c9M9&#10;uzrhKAOyGT6ICgKRnRYWaKxlZ6oH9UCADo16OjXHJFPC4cyfeVGEUQmmIPBjP7IRSHq83Eul31HR&#10;IbPIsITeW3Cyv1faJEPSo4uJxUXB2tb2v+UXB+A4nUBouGpsJgnbzh+Jl6wX60XohEG8dkIvz53b&#10;YhU6ceHPo3yWr1a5/9PE9cO0YVVFuQlzlJYf/lnrDiKfRHESlxItqwycSUnJ7WbVSrQnIO3CfoeC&#10;nLm5l2nYIgCXF5T8IPTugsQp4sXcCYswcpK5t3A8P7lLYi9Mwry4pHTPOP13SmjIcBIF0aSl33Lz&#10;7PeaG0k7pmF4tKzL8OLkRFKjwDWvbGs1Ye20PiuFSf+5FNDuY6OtXo1EJ7HqcTPatwE5ApoR80ZU&#10;T6BgKUBhIFOYfLBohPyO0QBTJMPq245IilH7nsMrSPwwNGPHbsJoHsBGnls25xbCS4DKsMZoWq70&#10;NKp2vWTbBiJN746LW3g5NbOqfs7q8N5gUlhyh6lmRtH53no9z97lLwAAAP//AwBQSwMEFAAGAAgA&#10;AAAhAJhAveHgAAAACwEAAA8AAABkcnMvZG93bnJldi54bWxMj8FOwzAQRO9I/IO1SNxSO4W2acim&#10;QiCuoBao1Jsbb5OIeB3FbhP+HnOC42qfZt4Um8l24kKDbx0jpDMFgrhypuUa4eP9JclA+KDZ6M4x&#10;IXyTh015fVXo3LiRt3TZhVrEEPa5RmhC6HMpfdWQ1X7meuL4O7nB6hDPoZZm0GMMt52cK7WUVrcc&#10;Gxrd01ND1dfubBE+X0+H/b16q5/toh/dpCTbtUS8vZkeH0AEmsIfDL/6UR3K6HR0ZzZedAjJMruL&#10;KMJqpeYgIpGk67juiJCpRQqyLOT/DeUPAAAA//8DAFBLAQItABQABgAIAAAAIQC2gziS/gAAAOEB&#10;AAATAAAAAAAAAAAAAAAAAAAAAABbQ29udGVudF9UeXBlc10ueG1sUEsBAi0AFAAGAAgAAAAhADj9&#10;If/WAAAAlAEAAAsAAAAAAAAAAAAAAAAALwEAAF9yZWxzLy5yZWxzUEsBAi0AFAAGAAgAAAAhABrp&#10;+GW7AgAAwwUAAA4AAAAAAAAAAAAAAAAALgIAAGRycy9lMm9Eb2MueG1sUEsBAi0AFAAGAAgAAAAh&#10;AJhAveHgAAAACwEAAA8AAAAAAAAAAAAAAAAAFQ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02250</wp:posOffset>
                      </wp:positionV>
                      <wp:extent cx="291465" cy="236220"/>
                      <wp:effectExtent l="635" t="4445" r="3175" b="0"/>
                      <wp:wrapNone/>
                      <wp:docPr id="37" name="Text Box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3679E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76" o:spid="_x0000_s1052" type="#_x0000_t202" style="position:absolute;margin-left:-1.55pt;margin-top:417.5pt;width:22.95pt;height:18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DM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8wErSHGj2yvUF3co/iWWITNA46A72HATTNHgRQaBesHu5l9U0jIZctFRt2q5QcW0ZrcDC0P/2L&#10;rxOOtiDr8aOswRDdGumA9o3qbfYgHwjQoVBPp+JYZyp4jNKQJDFGFYii6ySKXPF8mh0/D0qb90z2&#10;yB5yrKD2Dpzu7rWxztDsqGJtCVnyrnP178SzB1CcXsA0fLUy64Qr5880SFfz1Zx4JEpWHgmKwrst&#10;l8RLynAWF9fFclmEv6zdkGQtr2smrJkjtULyZ6U7kHwixYlcWna8tnDWJa0262Wn0I4CtUu3XMpB&#10;clbzn7vhkgCxvAgpjEhwF6VemcxnHilJ7KWzYO4FYXqXJgFJSVE+D+meC/bvIaExx2kcxROXzk6/&#10;iC1w63VsNOu5geHR8T7H85MSzSwDV6J2pTWUd9P5IhXW/XMqoNzHQju+WopOZDX79d71RnTqg7Ws&#10;n4DBSgLDgKYw+eDQSvUDoxGmSI719y1VDKPug4AuAM4SO3bchcQzIC1Sl5L1pYSKCqBybDCajksz&#10;jartoPimBUtT3wl5C53TcMdq22KTV4d+g0nhgjtMNTuKLu9O6zx7F78BAAD//wMAUEsDBBQABgAI&#10;AAAAIQD8pMM13QAAAAkBAAAPAAAAZHJzL2Rvd25yZXYueG1sTI9NT8MwDIbvSPyHyEjctmTdBqM0&#10;nRCIK4jxIXHzGq+taJyqydby7zEnONp+9Pp5i+3kO3WiIbaBLSzmBhRxFVzLtYW318fZBlRMyA67&#10;wGThmyJsy/OzAnMXRn6h0y7VSkI45mihSanPtY5VQx7jPPTEcjuEwWOScai1G3CUcN/pzJgr7bFl&#10;+dBgT/cNVV+7o7fw/nT4/FiZ5/rBr/sxTEazv9HWXl5Md7egEk3pD4ZffVGHUpz24cguqs7CbLkQ&#10;0sJmuZZOAqwyqbKXxXWWgS4L/b9B+QMAAP//AwBQSwECLQAUAAYACAAAACEAtoM4kv4AAADhAQAA&#10;EwAAAAAAAAAAAAAAAAAAAAAAW0NvbnRlbnRfVHlwZXNdLnhtbFBLAQItABQABgAIAAAAIQA4/SH/&#10;1gAAAJQBAAALAAAAAAAAAAAAAAAAAC8BAABfcmVscy8ucmVsc1BLAQItABQABgAIAAAAIQBRMiDM&#10;vAIAAMMFAAAOAAAAAAAAAAAAAAAAAC4CAABkcnMvZTJvRG9jLnhtbFBLAQItABQABgAIAAAAIQD8&#10;pMM13QAAAAkBAAAPAAAAAAAAAAAAAAAAABYFAABkcnMvZG93bnJldi54bWxQSwUGAAAAAAQABADz&#10;AAAAIAYAAAAA&#10;" filled="f" stroked="f">
                      <v:textbox>
                        <w:txbxContent>
                          <w:p w:rsidR="00A83D36" w:rsidRPr="00D556F8" w:rsidRDefault="00A83D36" w:rsidP="0036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3995420</wp:posOffset>
                      </wp:positionV>
                      <wp:extent cx="313055" cy="221615"/>
                      <wp:effectExtent l="0" t="2540" r="2540" b="4445"/>
                      <wp:wrapNone/>
                      <wp:docPr id="36" name="Text Box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95" o:spid="_x0000_s1053" type="#_x0000_t202" style="position:absolute;margin-left:86.8pt;margin-top:314.6pt;width:24.65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aUvQIAAMM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eBZjxEkHNXqko0Z3YkRREpkEDb1K4d5DDzf1CAYotA1W9fei/K4QF6uG8C29lVIMDSUVEPTNS/fi&#10;6YSjDMhm+CQqcER2WligsZadyR7kAwE6FOrpVBxDpoTDmT/zogijEkxB4Me+5eaS9Pi4l0p/oKJD&#10;ZpFhCbW34GR/r7QhQ9LjFeOLi4K1ra1/y18cwMXpBFzDU2MzJGw5nxMvWS/Wi9AJg3jthF6eO7fF&#10;KnTiwp9H+SxfrXL/l/Hrh2nDqopy4+YoLT/8s9IdRD6J4iQuJVpWGThDScntZtVKtCcg7cJ+NuVg&#10;OV9zX9KwSYBYXoXkB6F3FyROES/mTliEkZPMvYXj+cldEnthEubFy5DuGaf/HhIaMpxEQTRp6Uz6&#10;VWye/d7GRtKOaRgeLesyvDhdIqlR4JpXtrSasHZaX6TC0D+nAsp9LLTVq5HoJFY9bkbbG8H82Acb&#10;UT2BgqUAhYFMYfLBohHyJ0YDTJEMqx87IilG7UcOXZD4YWjGjt2E0TyAjby0bC4thJcAlWGN0bRc&#10;6WlU7XrJtg14mvqOi1vonJpZVZsWm1gd+g0mhQ3uMNXMKLrc21vn2bv8DQAA//8DAFBLAwQUAAYA&#10;CAAAACEAwCmYON4AAAALAQAADwAAAGRycy9kb3ducmV2LnhtbEyPwU7DMAyG70i8Q2QkbixZGB0t&#10;TScE4gpiMCRuWeO1FY1TNdla3h5zguNvf/r9udzMvhcnHGMXyMByoUAg1cF11Bh4f3u6ugURkyVn&#10;+0Bo4BsjbKrzs9IWLkz0iqdtagSXUCysgTaloZAy1i16GxdhQOLdIYzeJo5jI91oJy73vdRKZdLb&#10;jvhCawd8aLH+2h69gd3z4fNjpV6aR38zTGFWknwujbm8mO/vQCSc0x8Mv/qsDhU77cORXBQ95/V1&#10;xqiBTOcaBBNa6xzEnifZagmyKuX/H6ofAAAA//8DAFBLAQItABQABgAIAAAAIQC2gziS/gAAAOEB&#10;AAATAAAAAAAAAAAAAAAAAAAAAABbQ29udGVudF9UeXBlc10ueG1sUEsBAi0AFAAGAAgAAAAhADj9&#10;If/WAAAAlAEAAAsAAAAAAAAAAAAAAAAALwEAAF9yZWxzLy5yZWxzUEsBAi0AFAAGAAgAAAAhAHRN&#10;lpS9AgAAwwUAAA4AAAAAAAAAAAAAAAAALgIAAGRycy9lMm9Eb2MueG1sUEsBAi0AFAAGAAgAAAAh&#10;AMApmDjeAAAACwEAAA8AAAAAAAAAAAAAAAAAFwUAAGRycy9kb3ducmV2LnhtbFBLBQYAAAAABAAE&#10;APMAAAAi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143375</wp:posOffset>
                      </wp:positionV>
                      <wp:extent cx="1101725" cy="571500"/>
                      <wp:effectExtent l="9525" t="7620" r="12700" b="11430"/>
                      <wp:wrapNone/>
                      <wp:docPr id="35" name="Text Box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335A5" w:rsidRDefault="00A83D36" w:rsidP="003679E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10489">
                                    <w:rPr>
                                      <w:sz w:val="20"/>
                                      <w:szCs w:val="20"/>
                                    </w:rPr>
                                    <w:t>Evalúa la gestión del curs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93" o:spid="_x0000_s1054" type="#_x0000_t202" style="position:absolute;margin-left:8.9pt;margin-top:326.25pt;width:86.75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wQLgIAAFsEAAAOAAAAZHJzL2Uyb0RvYy54bWysVNuO2jAQfa/Uf7D8XpKwUCAirLZsqSpt&#10;L9JuP8BxnMSq43FtQ0K/fscOULSt+lA1D5aHGR+fOWfM+nboFDkI6yTogmaTlBKhOVRSNwX99rR7&#10;s6TEeaYrpkCLgh6Fo7eb16/WvcnFFFpQlbAEQbTLe1PQ1nuTJ4njreiYm4ARGpM12I55DG2TVJb1&#10;iN6pZJqmb5MebGUscOEc/no/Jukm4te14P5LXTvhiSoocvNxtXEtw5ps1ixvLDOt5Cca7B9YdExq&#10;vPQCdc88I3srf4PqJLfgoPYTDl0CdS25iD1gN1n6opvHlhkRe0FxnLnI5P4fLP98+GqJrAp6M6dE&#10;sw49ehKDJ+9gIPPVTRCoNy7HukeDlX7ABBodm3XmAfh3RzRsW6YbcWct9K1gFRLMwsnk6uiI4wJI&#10;2X+CCi9iew8RaKhtF9RDPQiio1HHizmBDA9XZmm2mCJJjrn5Ipun0b2E5efTxjr/QUBHwqagFs2P&#10;6Ozw4Hxgw/JzSbjMgZLVTioVA9uUW2XJgeGg7OIXG3hRpjTpC7qaI4+/Q6Tx+xNEJz1OvJJdQZeX&#10;IpYH2d7rKs6jZ1KNe6Ss9EnHIN0ooh/KIXo2XZ79KaE6orIWxgnHF4mbFuxPSnqc7oK6H3tmBSXq&#10;o0Z3VtlsFp5DDGbzxRQDe50przNMc4QqqKdk3G79+IT2xsqmxZvGedBwh47WMoodrB9ZnfjjBEcP&#10;Tq8tPJHrOFb9+k/YPAMAAP//AwBQSwMEFAAGAAgAAAAhACrfN0nfAAAACgEAAA8AAABkcnMvZG93&#10;bnJldi54bWxMj81OwzAQhO9IvIO1SFwQdfqXtCFOhZBA9AYFwdWNt0mEvQ6xm4a3Z3uC4+yMZr4t&#10;NqOzYsA+tJ4UTCcJCKTKm5ZqBe9vj7crECFqMtp6QgU/GGBTXl4UOjf+RK847GItuIRCrhU0MXa5&#10;lKFq0Okw8R0SewffOx1Z9rU0vT5xubNyliSpdLolXmh0hw8NVl+7o1OwWjwPn2E7f/mo0oNdx5ts&#10;ePrulbq+Gu/vQEQc418YzviMDiUz7f2RTBCWdcbkUUG6nC1BnAPr6RzEXkG24IssC/n/hfIXAAD/&#10;/wMAUEsBAi0AFAAGAAgAAAAhALaDOJL+AAAA4QEAABMAAAAAAAAAAAAAAAAAAAAAAFtDb250ZW50&#10;X1R5cGVzXS54bWxQSwECLQAUAAYACAAAACEAOP0h/9YAAACUAQAACwAAAAAAAAAAAAAAAAAvAQAA&#10;X3JlbHMvLnJlbHNQSwECLQAUAAYACAAAACEA2zl8EC4CAABbBAAADgAAAAAAAAAAAAAAAAAuAgAA&#10;ZHJzL2Uyb0RvYy54bWxQSwECLQAUAAYACAAAACEAKt83Sd8AAAAKAQAADwAAAAAAAAAAAAAAAACI&#10;BAAAZHJzL2Rvd25yZXYueG1sUEsFBgAAAAAEAAQA8wAAAJQFAAAAAA==&#10;">
                      <v:textbox>
                        <w:txbxContent>
                          <w:p w:rsidR="00A83D36" w:rsidRPr="00F335A5" w:rsidRDefault="00A83D36" w:rsidP="003679E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489">
                              <w:rPr>
                                <w:sz w:val="20"/>
                                <w:szCs w:val="20"/>
                              </w:rPr>
                              <w:t>Evalúa la gestión del cur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500505</wp:posOffset>
                      </wp:positionV>
                      <wp:extent cx="228600" cy="228600"/>
                      <wp:effectExtent l="0" t="3175" r="2540" b="0"/>
                      <wp:wrapNone/>
                      <wp:docPr id="34" name="Text Box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3B109A" w:rsidRDefault="00A83D3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21" o:spid="_x0000_s1055" type="#_x0000_t202" style="position:absolute;margin-left:90.45pt;margin-top:118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69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gpGgPfToge0NupV7FEehLdA46Az87gfwNHswQKMdWT3cyeqrRkIuWyo27EYpObaM1pCgu+mf&#10;XZ1wtAVZjx9kDYHo1kgHtG9Ub6sH9UCADo16PDXHJlPBYRQlcQCWCkyHNeTm0+x4eVDavGOyR3aR&#10;YwW9d+B0d6fN5Hp0sbGELHnXuf534tkBYE4nEBquWptNwrXzRxqkq2SVEI9E8cojQVF4N+WSeHEZ&#10;zmfFZbFcFuFPGzckWcvrmgkb5iitkPxZ6w4in0RxEpeWHa8tnE1Jq8162Sm0oyDt0n22WZD8mZv/&#10;PA1nBi4vKIURCW6j1CvjZO6Rksy8dB4kXhCmt2kckJQU5XNKd1ywf6eExhyns2g2aem33AL3veZG&#10;s54bGB4d73OcnJxoZhW4ErVrraG8m9ZnpbDpP5UCKnZstNOrlegkVrNf793biNLjO1jL+hEUrCQo&#10;DMQIkw8WrVTfMRphiuRYf9tSxTDq3gt4BWlIiB07bkNm8wg26tyyPrdQUQFUjg1G03JpplG1HRTf&#10;tBBpendC3sDLabhTtX1iU1ZAyW5gUjhyh6lmR9H53nk9zd7FLwAAAP//AwBQSwMEFAAGAAgAAAAh&#10;ANhSuXbfAAAACwEAAA8AAABkcnMvZG93bnJldi54bWxMj0FPwzAMhe9I/IfISNxYshbKVppOE4gr&#10;aBsgccsar63WOFWTreXfY07s5mc/PX+vWE2uE2ccQutJw3ymQCBV3rZUa/jYvd4tQIRoyJrOE2r4&#10;wQCr8vqqMLn1I23wvI214BAKudHQxNjnUoaqQWfCzPdIfDv4wZnIcqilHczI4a6TiVKZdKYl/tCY&#10;Hp8brI7bk9Pw+Xb4/rpX7/WLe+hHPylJbim1vr2Z1k8gIk7x3wx/+IwOJTPt/YlsEB3rhVqyVUOS&#10;ZikIdiTzjDd7Hh6TFGRZyMsO5S8AAAD//wMAUEsBAi0AFAAGAAgAAAAhALaDOJL+AAAA4QEAABMA&#10;AAAAAAAAAAAAAAAAAAAAAFtDb250ZW50X1R5cGVzXS54bWxQSwECLQAUAAYACAAAACEAOP0h/9YA&#10;AACUAQAACwAAAAAAAAAAAAAAAAAvAQAAX3JlbHMvLnJlbHNQSwECLQAUAAYACAAAACEAD5ROvbgC&#10;AADDBQAADgAAAAAAAAAAAAAAAAAuAgAAZHJzL2Uyb0RvYy54bWxQSwECLQAUAAYACAAAACEA2FK5&#10;dt8AAAALAQAADwAAAAAAAAAAAAAAAAASBQAAZHJzL2Rvd25yZXYueG1sUEsFBgAAAAAEAAQA8wAA&#10;AB4GAAAAAA==&#10;" filled="f" stroked="f">
                      <v:textbox>
                        <w:txbxContent>
                          <w:p w:rsidR="00A83D36" w:rsidRPr="003B109A" w:rsidRDefault="00A83D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53540</wp:posOffset>
                      </wp:positionV>
                      <wp:extent cx="1301750" cy="885825"/>
                      <wp:effectExtent l="10160" t="13335" r="12065" b="5715"/>
                      <wp:wrapNone/>
                      <wp:docPr id="33" name="Text Box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F5CC2" w:rsidRDefault="00A83D36" w:rsidP="003679E5">
                                  <w:pPr>
                                    <w:ind w:righ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 xml:space="preserve">Recibe y Analiza Planeación y Gestión del Curs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(teórico y práctico) </w:t>
                                  </w:r>
                                  <w:r w:rsidRPr="001F5CC2">
                                    <w:rPr>
                                      <w:sz w:val="18"/>
                                      <w:szCs w:val="18"/>
                                    </w:rPr>
                                    <w:t>Avance e Instrumentació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19" o:spid="_x0000_s1056" type="#_x0000_t202" style="position:absolute;margin-left:-1.55pt;margin-top:130.2pt;width:102.5pt;height:6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+8LAIAAFsEAAAOAAAAZHJzL2Uyb0RvYy54bWysVNtu2zAMfR+wfxD0vtjOpU2MOEWXLsOA&#10;7gK0+wBZlm1hsqhJSuzs60vJaZpdsIdhfhDEkDokzyGzvhk6RQ7COgm6oNkkpURoDpXUTUG/Pu7e&#10;LClxnumKKdCioEfh6M3m9at1b3IxhRZUJSxBEO3y3hS09d7kSeJ4KzrmJmCERmcNtmMeTdsklWU9&#10;oncqmabpVdKDrYwFLpzDX+9GJ91E/LoW3H+uayc8UQXF2nw8bTzLcCabNcsby0wr+akM9g9VdExq&#10;THqGumOekb2Vv0F1kltwUPsJhy6BupZcxB6wmyz9pZuHlhkRe0FynDnT5P4fLP90+GKJrAo6m1Gi&#10;WYcaPYrBk7cwkKtsFQjqjcsx7sFgpB/QgULHZp25B/7NEQ3blulG3FoLfStYhQVm4WVy8XTEcQGk&#10;7D9ChYnY3kMEGmrbBfaQD4LoKNTxLE4ohoeUszS7XqCLo2+5XCyni5iC5c+vjXX+vYCOhEtBLYof&#10;0dnh3vlQDcufQ0IyB0pWO6lUNGxTbpUlB4aDsovfCf2nMKVJX9DVAnP/HSKN358gOulx4pXssItz&#10;EMsDbe90FefRM6nGO5as9InHQN1Ioh/KYdQsDnAguYTqiMxaGCccNxIvLdgflPQ43QV13/fMCkrU&#10;B43qrLL5PKxDNOaL6yka9tJTXnqY5ghVUE/JeN36cYX2xsqmxUzjPGi4RUVrGcl+qepUP05w1OC0&#10;bWFFLu0Y9fKfsHkCAAD//wMAUEsDBBQABgAIAAAAIQC/WLvR4QAAAAoBAAAPAAAAZHJzL2Rvd25y&#10;ZXYueG1sTI/LTsMwEEX3SPyDNUhsUGsnqUIdMqkQEgh2UFC7dWM3ifAj2G4a/h6zguXoHt17pt7M&#10;RpNJ+TA4i5AtGRBlWycH2yF8vD8u1kBCFFYK7axC+FYBNs3lRS0q6c72TU3b2JFUYkMlEPoYx4rS&#10;0PbKiLB0o7IpOzpvREyn76j04pzKjaY5YyU1YrBpoRejeuhV+7k9GYT16nnah5fiddeWR83jze30&#10;9OURr6/m+zsgUc3xD4Zf/aQOTXI6uJOVgWiERZElEiEv2QpIAnKWcSAHhIJzDrSp6f8Xmh8AAAD/&#10;/wMAUEsBAi0AFAAGAAgAAAAhALaDOJL+AAAA4QEAABMAAAAAAAAAAAAAAAAAAAAAAFtDb250ZW50&#10;X1R5cGVzXS54bWxQSwECLQAUAAYACAAAACEAOP0h/9YAAACUAQAACwAAAAAAAAAAAAAAAAAvAQAA&#10;X3JlbHMvLnJlbHNQSwECLQAUAAYACAAAACEAN3ifvCwCAABbBAAADgAAAAAAAAAAAAAAAAAuAgAA&#10;ZHJzL2Uyb0RvYy54bWxQSwECLQAUAAYACAAAACEAv1i70eEAAAAKAQAADwAAAAAAAAAAAAAAAACG&#10;BAAAZHJzL2Rvd25yZXYueG1sUEsFBgAAAAAEAAQA8wAAAJQFAAAAAA==&#10;">
                      <v:textbox>
                        <w:txbxContent>
                          <w:p w:rsidR="00A83D36" w:rsidRPr="001F5CC2" w:rsidRDefault="00A83D36" w:rsidP="003679E5">
                            <w:pPr>
                              <w:ind w:righ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5CC2">
                              <w:rPr>
                                <w:sz w:val="18"/>
                                <w:szCs w:val="18"/>
                              </w:rPr>
                              <w:t xml:space="preserve">Recibe y Analiza Planeación y Gestión del Curs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teórico y práctico) </w:t>
                            </w:r>
                            <w:r w:rsidRPr="001F5CC2">
                              <w:rPr>
                                <w:sz w:val="18"/>
                                <w:szCs w:val="18"/>
                              </w:rPr>
                              <w:t>Avance e Instrumenta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F84CF6" w:rsidRPr="004A012C" w:rsidRDefault="004A69EA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1000F04" wp14:editId="4A4CCC67">
                      <wp:simplePos x="0" y="0"/>
                      <wp:positionH relativeFrom="column">
                        <wp:posOffset>22683</wp:posOffset>
                      </wp:positionH>
                      <wp:positionV relativeFrom="paragraph">
                        <wp:posOffset>339166</wp:posOffset>
                      </wp:positionV>
                      <wp:extent cx="950976" cy="683260"/>
                      <wp:effectExtent l="0" t="0" r="20955" b="21590"/>
                      <wp:wrapNone/>
                      <wp:docPr id="31" name="Text Box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976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F6469A" w:rsidRDefault="00A83D36" w:rsidP="0012606E">
                                  <w:pPr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  <w:lang w:val="es-ES"/>
                                    </w:rPr>
                                    <w:t>Elabora Calendario Escolar del IT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000F04" id="Text Box 616" o:spid="_x0000_s1057" type="#_x0000_t202" style="position:absolute;margin-left:1.8pt;margin-top:26.7pt;width:74.9pt;height:5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wLQIAAFoEAAAOAAAAZHJzL2Uyb0RvYy54bWysVNuO2yAQfa/Uf0C8N3ayiTex4qy22aaq&#10;tL1Iu/0AjLGNihkKJHb69R1wkkbb9qWqHxAww+HMOYPXd0OnyEFYJ0EXdDpJKRGaQyV1U9Cvz7s3&#10;S0qcZ7piCrQo6FE4erd5/Wrdm1zMoAVVCUsQRLu8NwVtvTd5kjjeio65CRihMViD7ZjHpW2SyrIe&#10;0TuVzNI0S3qwlbHAhXO4+zAG6Sbi17Xg/nNdO+GJKihy83G0cSzDmGzWLG8sM63kJxrsH1h0TGq8&#10;9AL1wDwjeyt/g+okt+Cg9hMOXQJ1LbmINWA10/RFNU8tMyLWguI4c5HJ/T9Y/unwxRJZFfRmSolm&#10;HXr0LAZP3sJAsmkWBOqNyzHvyWCmHzCARsdinXkE/s0RDduW6UbcWwt9K1iFBKfhZHJ1dMRxAaTs&#10;P0KFF7G9hwg01LYL6qEeBNHRqOPFnECG4+Zqka5uM0o4hrLlzSyL5iUsPx821vn3AjoSJgW16H0E&#10;Z4dH5wMZlp9Twl0OlKx2Uqm4sE25VZYcGPbJLn6R/4s0pUkfmMwWY/1/hUjj9yeITnpseCW7gi4v&#10;SSwPqr3TVWxHz6Qa50hZ6ZOMQblRQz+Uw9mykz0lVEcU1sLY4PggcdKC/UFJj81dUPd9z6ygRH3Q&#10;aM5qOp+H1xAX88XtDBf2OlJeR5jmCFVQT8k43frxBe2NlU2LN43toOEeDa1lFDs4P7I68ccGjh6c&#10;Hlt4IdfrmPXrl7D5CQAA//8DAFBLAwQUAAYACAAAACEA9PTfwd0AAAAIAQAADwAAAGRycy9kb3du&#10;cmV2LnhtbEyPwU7DMBBE70j8g7VIXBB1SkooIU6FkEBwg4Lguo23SYS9Drabhr/H5QK3Wc1o9k21&#10;mqwRI/nQO1Ywn2UgiBune24VvL3eny9BhIis0TgmBd8UYFUfH1VYarfnFxrXsRWphEOJCroYh1LK&#10;0HRkMczcQJy8rfMWYzp9K7XHfSq3Rl5kWSEt9pw+dDjQXUfN53pnFSwXj+NHeMqf35tia67j2dX4&#10;8OWVOj2Zbm9ARJriXxgO+Akd6sS0cTvWQRgFeZGCCi7zBYiD/Ss2SRTzDGRdyf8D6h8AAAD//wMA&#10;UEsBAi0AFAAGAAgAAAAhALaDOJL+AAAA4QEAABMAAAAAAAAAAAAAAAAAAAAAAFtDb250ZW50X1R5&#10;cGVzXS54bWxQSwECLQAUAAYACAAAACEAOP0h/9YAAACUAQAACwAAAAAAAAAAAAAAAAAvAQAAX3Jl&#10;bHMvLnJlbHNQSwECLQAUAAYACAAAACEAnyHmsC0CAABaBAAADgAAAAAAAAAAAAAAAAAuAgAAZHJz&#10;L2Uyb0RvYy54bWxQSwECLQAUAAYACAAAACEA9PTfwd0AAAAIAQAADwAAAAAAAAAAAAAAAACHBAAA&#10;ZHJzL2Rvd25yZXYueG1sUEsFBgAAAAAEAAQA8wAAAJEFAAAAAA==&#10;">
                      <v:textbox>
                        <w:txbxContent>
                          <w:p w:rsidR="00A83D36" w:rsidRPr="00F6469A" w:rsidRDefault="00A83D36" w:rsidP="0012606E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labora Calendario Escolar del IT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7A0F81" wp14:editId="60B1914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286510</wp:posOffset>
                      </wp:positionV>
                      <wp:extent cx="45085" cy="2552700"/>
                      <wp:effectExtent l="12065" t="8255" r="9525" b="10795"/>
                      <wp:wrapNone/>
                      <wp:docPr id="32" name="Freeform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5270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741"/>
                                  <a:gd name="T2" fmla="*/ 3 w 3"/>
                                  <a:gd name="T3" fmla="*/ 741 h 7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741">
                                    <a:moveTo>
                                      <a:pt x="0" y="0"/>
                                    </a:moveTo>
                                    <a:lnTo>
                                      <a:pt x="3" y="74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3A1E7D7" id="Freeform 624" o:spid="_x0000_s1026" style="position:absolute;margin-left:25.45pt;margin-top:101.3pt;width:3.55pt;height:2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ok+gIAAIcGAAAOAAAAZHJzL2Uyb0RvYy54bWysVduO0zAQfUfiHyw/InVzadKbNl2tekFI&#10;C6y05QNc22kiHDvYbtMF8e+MnaTbdkFCiDwk48xkfM4Zz+T27lgJdODalEpmOLoJMeKSKlbKXYa/&#10;bNaDCUbGEsmIUJJn+JkbfDd/++a2qWc8VoUSjGsESaSZNXWGC2vrWRAYWvCKmBtVcwnOXOmKWFjq&#10;XcA0aSB7JYI4DEdBozSrtaLcGHi7bJ147vPnOaf2c54bbpHIMGCz/q79fevuwfyWzHaa1EVJOxjk&#10;H1BUpJSw6SnVkliC9rp8laoqqVZG5faGqipQeV5S7jkAmyi8YvNUkJp7LiCOqU8ymf+Xln46PGpU&#10;sgwPY4wkqaBGa825UxyN4sQJ1NRmBnFP9aN2FE39oOhXA47gwuMWBmLQtvmoGOQhe6u8KMdcV+5L&#10;oIuOXvvnk/b8aBGFl0kaTlKMKHjiNI3Hoa9NQGb9x3Rv7HuufCJyeDC2LR0DywvPOvQbKHNeCaji&#10;uwCFqEHDrsingOgioEDjJLoOAS1OOYa/yzE8C4Dv0SkLIN71mEjRw6RH2eEECxHXHKGXplbGSeJA&#10;A/ONBwIpIMqR+kMwoHPBnlgf3D67TTSc++sTrzGCE79tmdbEOmxuD2eiBuqPUZFhp4V7W6kD3yjv&#10;t1c1g51evEKeR0EOANbpCXGtFwy3CZyX1vAbg31eUanWpRC+pEI6ONM0Tj0So0TJnNOBMXq3XQiN&#10;DsT1s78cIUh2EabVXjKfrOCErTrbklK0NsQLLzCcvk4Gdw59w/6YhtPVZDVJBkk8Wg2ScLkc3K8X&#10;yWC0jsbpcrhcLJbRTwctSmZFyRiXDl0/PKLk75qzG2Nt25/GxwWLC7Jrf70mG1zC8FoAl/7Zat23&#10;ZtvLW8WeoU21aqchTG8wCqW/Y9TAJMyw+bYnmmMkPkgYNdMoSdzo9IskHcew0Oee7bmHSAqpMmwx&#10;HHNnLmw7bve1LncF7NQeMKnuYTzkpWtjP0daVN0Cpp1n0E1mN07P1z7q5f8x/wUAAP//AwBQSwME&#10;FAAGAAgAAAAhAOMUsHfeAAAACQEAAA8AAABkcnMvZG93bnJldi54bWxMj0FOwzAQRfdI3MEaJDaI&#10;2oTGhJBJhZAqFVhROIAbu0lEPI5it01vz7CC5Wie/n+/Ws1+EEc3xT4Qwt1CgXDUBNtTi/D1ub4t&#10;QMRkyJohkEM4uwir+vKiMqUNJ/pwx21qBYdQLA1Cl9JYShmbznkTF2F0xL99mLxJfE6ttJM5cbgf&#10;ZKaUlt70xA2dGd1L55rv7cEjtJvNmWyxX96/pnX+3gb94G/eEK+v5ucnEMnN6Q+GX31Wh5qdduFA&#10;NooBIVePTCJkKtMgGMgL3rZD0GqpQdaV/L+g/gEAAP//AwBQSwECLQAUAAYACAAAACEAtoM4kv4A&#10;AADhAQAAEwAAAAAAAAAAAAAAAAAAAAAAW0NvbnRlbnRfVHlwZXNdLnhtbFBLAQItABQABgAIAAAA&#10;IQA4/SH/1gAAAJQBAAALAAAAAAAAAAAAAAAAAC8BAABfcmVscy8ucmVsc1BLAQItABQABgAIAAAA&#10;IQCRbtok+gIAAIcGAAAOAAAAAAAAAAAAAAAAAC4CAABkcnMvZTJvRG9jLnhtbFBLAQItABQABgAI&#10;AAAAIQDjFLB33gAAAAkBAAAPAAAAAAAAAAAAAAAAAFQFAABkcnMvZG93bnJldi54bWxQSwUGAAAA&#10;AAQABADzAAAAXwYAAAAA&#10;" path="m,l3,741e" filled="f">
                      <v:path arrowok="t" o:connecttype="custom" o:connectlocs="0,0;45085,2552700" o:connectangles="0,0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F84CF6" w:rsidRPr="004A012C" w:rsidRDefault="002536D0" w:rsidP="00F455E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4365</wp:posOffset>
                      </wp:positionV>
                      <wp:extent cx="796925" cy="608965"/>
                      <wp:effectExtent l="12700" t="6985" r="9525" b="12700"/>
                      <wp:wrapNone/>
                      <wp:docPr id="30" name="Text Box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925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10489" w:rsidRDefault="00A83D36" w:rsidP="003679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cibe ac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34" o:spid="_x0000_s1058" type="#_x0000_t202" style="position:absolute;margin-left:-3.3pt;margin-top:449.95pt;width:62.75pt;height:4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1TLgIAAFoEAAAOAAAAZHJzL2Uyb0RvYy54bWysVNtu2zAMfR+wfxD0vjhJkzQx4hRdugwD&#10;ugvQ7gNkWbaFSaImKbGzry8lp2l2wR6G+UEQRerw6JD0+qbXihyE8xJMQSejMSXCcKikaQr69XH3&#10;ZkmJD8xUTIERBT0KT282r1+tO5uLKbSgKuEIghifd7agbQg2zzLPW6GZH4EVBp01OM0Cmq7JKsc6&#10;RNcqm47Hi6wDV1kHXHiPp3eDk24Sfl0LHj7XtReBqIIit5BWl9YyrtlmzfLGMdtKfqLB/oGFZtJg&#10;0jPUHQuM7J38DUpL7sBDHUYcdAZ1LblIb8DXTMa/vOahZVakt6A43p5l8v8Pln86fHFEVgW9QnkM&#10;01ijR9EH8hZ6sriaRYE663OMe7AYGXp0YKHTY729B/7NEwPblplG3DoHXStYhQQn8WZ2cXXA8RGk&#10;7D5ChYnYPkAC6muno3qoB0F0ZHI8FyeS4Xh4vVqspnNKOLoW4+VqMU8ZWP582Tof3gvQJG4K6rD2&#10;CZwd7n2IZFj+HBJzeVCy2kmlkuGacqscOTDsk136Tug/hSlDuoKu5sjj7xDj9P0JQsuADa+kLujy&#10;HMTyqNo7U6V2DEyqYY+UlTnJGJUbNAx92Q8lm8YMUeMSqiMK62BocBxI3LTgflDSYXMX1H/fMyco&#10;UR8MFmc1mc3iNCRjNr+eouEuPeWlhxmOUAUNlAzbbRgmaG+dbFrMNLSDgVssaC2T2C+sTvyxgVMN&#10;TsMWJ+TSTlEvv4TNEwAAAP//AwBQSwMEFAAGAAgAAAAhAHYDfM/gAAAACgEAAA8AAABkcnMvZG93&#10;bnJldi54bWxMj8tOwzAQRfdI/IM1SGxQ65RHiEOcCiGB6A7aCrZu7CYR9jjYbhr+nukKdjOaqzPn&#10;VsvJWTaaEHuPEhbzDJjBxuseWwnbzfOsABaTQq2sRyPhx0RY1udnlSq1P+K7GdepZQTBWCoJXUpD&#10;yXlsOuNUnPvBIN32PjiVaA0t10EdCe4sv86ynDvVI33o1GCeOtN8rQ9OQnH7On7G1c3bR5PvrUhX&#10;9+PLd5Dy8mJ6fACWzJT+wnDSJ3WoyWnnD6gjsxJmeU5JYgkhgJ0Ci4KGnQQh7grgdcX/V6h/AQAA&#10;//8DAFBLAQItABQABgAIAAAAIQC2gziS/gAAAOEBAAATAAAAAAAAAAAAAAAAAAAAAABbQ29udGVu&#10;dF9UeXBlc10ueG1sUEsBAi0AFAAGAAgAAAAhADj9If/WAAAAlAEAAAsAAAAAAAAAAAAAAAAALwEA&#10;AF9yZWxzLy5yZWxzUEsBAi0AFAAGAAgAAAAhABMfnVMuAgAAWgQAAA4AAAAAAAAAAAAAAAAALgIA&#10;AGRycy9lMm9Eb2MueG1sUEsBAi0AFAAGAAgAAAAhAHYDfM/gAAAACgEAAA8AAAAAAAAAAAAAAAAA&#10;iAQAAGRycy9kb3ducmV2LnhtbFBLBQYAAAAABAAEAPMAAACVBQAAAAA=&#10;">
                      <v:textbox>
                        <w:txbxContent>
                          <w:p w:rsidR="00A83D36" w:rsidRPr="00110489" w:rsidRDefault="00A83D36" w:rsidP="003679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be ac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59A6" w:rsidRPr="004A012C" w:rsidTr="007320C5">
        <w:trPr>
          <w:trHeight w:val="813"/>
        </w:trPr>
        <w:tc>
          <w:tcPr>
            <w:tcW w:w="2518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lastRenderedPageBreak/>
              <w:t>Subdirector Académico/Jefe de Carrera</w:t>
            </w:r>
          </w:p>
        </w:tc>
        <w:tc>
          <w:tcPr>
            <w:tcW w:w="2410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Docente</w:t>
            </w:r>
          </w:p>
        </w:tc>
        <w:tc>
          <w:tcPr>
            <w:tcW w:w="2268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Pr="004A012C">
              <w:rPr>
                <w:color w:val="auto"/>
                <w:sz w:val="20"/>
                <w:szCs w:val="20"/>
              </w:rPr>
              <w:t>Desarrollo Académico</w:t>
            </w:r>
          </w:p>
        </w:tc>
        <w:tc>
          <w:tcPr>
            <w:tcW w:w="1701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bdirección</w:t>
            </w:r>
            <w:r w:rsidRPr="004A012C">
              <w:rPr>
                <w:color w:val="auto"/>
                <w:sz w:val="20"/>
                <w:szCs w:val="20"/>
              </w:rPr>
              <w:t xml:space="preserve"> de planeación</w:t>
            </w:r>
          </w:p>
        </w:tc>
        <w:tc>
          <w:tcPr>
            <w:tcW w:w="1417" w:type="dxa"/>
          </w:tcPr>
          <w:p w:rsidR="00B059A6" w:rsidRPr="004A012C" w:rsidRDefault="00B059A6" w:rsidP="00B059A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efe de </w:t>
            </w:r>
            <w:r w:rsidRPr="004A012C">
              <w:rPr>
                <w:color w:val="auto"/>
                <w:sz w:val="20"/>
                <w:szCs w:val="20"/>
              </w:rPr>
              <w:t>Servicios Escolares</w:t>
            </w:r>
          </w:p>
        </w:tc>
      </w:tr>
      <w:tr w:rsidR="007320C5" w:rsidRPr="004A012C" w:rsidTr="007320C5">
        <w:trPr>
          <w:trHeight w:val="10336"/>
        </w:trPr>
        <w:tc>
          <w:tcPr>
            <w:tcW w:w="2518" w:type="dxa"/>
          </w:tcPr>
          <w:p w:rsidR="007320C5" w:rsidRPr="004A012C" w:rsidRDefault="00694D94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4808220</wp:posOffset>
                      </wp:positionV>
                      <wp:extent cx="0" cy="171450"/>
                      <wp:effectExtent l="76200" t="0" r="57150" b="57150"/>
                      <wp:wrapNone/>
                      <wp:docPr id="101" name="Conector recto de flech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8E765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1" o:spid="_x0000_s1026" type="#_x0000_t32" style="position:absolute;margin-left:75.65pt;margin-top:378.6pt;width:0;height:13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0a1AEAAPcDAAAOAAAAZHJzL2Uyb0RvYy54bWysU8mO1DAQvSPxD5bvdJIRm6JOz6EHuCBo&#10;wfABHqfcsfCmctHL31N2ujOIRUKIi+OlXtV7ryrr25N34gCYbQyD7FatFBB0HG3YD/LL/dtnr6XI&#10;pMKoXAwwyDNkebt5+mR9TD3cxCm6EVBwkpD7YxrkRJT6psl6Aq/yKiYI/GgiekV8xH0zojpydu+a&#10;m7Z92Rwjjgmjhpz59m5+lJua3xjQ9NGYDCTcIJkb1RXr+lDWZrNW/R5Vmqy+0FD/wMIrG7jokupO&#10;kRLf0P6SyluNMUdDKx19E42xGqoGVtO1P6n5PKkEVQubk9NiU/5/afWHww6FHbl3bSdFUJ6btOVW&#10;aYoosHzECMI40JMSJYYdO6bcM3Abdng55bTDIv9k0JcvCxOn6vJ5cRlOJPR8qfm2e9U9f1Eb0Dzi&#10;EmZ6B9GLshlkJlR2PxETmhl11WR1eJ+JKzPwCihFXSgrKevehFHQObEUQqvC3kGhzeElpCn0Z8J1&#10;R2cHM/wTGLaCKc5l6hDC1qE4KB6f8WsVX7NwZIEY69wCaiu3P4IusQUGdTD/FrhE14ox0AL0NkT8&#10;XVU6XamaOf6qetZaZD/E8VzbV+3g6ar+XP6EMr4/niv88X/dfAcAAP//AwBQSwMEFAAGAAgAAAAh&#10;AL81SMzdAAAACwEAAA8AAABkcnMvZG93bnJldi54bWxMj81OwzAQhO9IvIO1SFwqaidtaBPiVCgS&#10;4tzCAzjxkkT4J43dNn17tlzgOLOfZmfK3WwNO+MUBu8kJEsBDF3r9eA6CZ8fb09bYCEqp5XxDiVc&#10;McCuur8rVaH9xe3xfIgdoxAXCiWhj3EsOA9tj1aFpR/R0e3LT1ZFklPH9aQuFG4NT4V45lYNjj70&#10;asS6x/b7cLIS9vW6Sa5TLbJ3I/Lj4pgvViqX8vFhfn0BFnGOfzDc6lN1qKhT409OB2ZIZ8mKUAmb&#10;bJMCuxG/TkPOdp0Cr0r+f0P1AwAA//8DAFBLAQItABQABgAIAAAAIQC2gziS/gAAAOEBAAATAAAA&#10;AAAAAAAAAAAAAAAAAABbQ29udGVudF9UeXBlc10ueG1sUEsBAi0AFAAGAAgAAAAhADj9If/WAAAA&#10;lAEAAAsAAAAAAAAAAAAAAAAALwEAAF9yZWxzLy5yZWxzUEsBAi0AFAAGAAgAAAAhAIVR/RrUAQAA&#10;9wMAAA4AAAAAAAAAAAAAAAAALgIAAGRycy9lMm9Eb2MueG1sUEsBAi0AFAAGAAgAAAAhAL81SMzd&#10;AAAACw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9620</wp:posOffset>
                      </wp:positionV>
                      <wp:extent cx="1162050" cy="247650"/>
                      <wp:effectExtent l="0" t="0" r="19050" b="19050"/>
                      <wp:wrapNone/>
                      <wp:docPr id="100" name="Conector angula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2476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F375D0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00" o:spid="_x0000_s1026" type="#_x0000_t34" style="position:absolute;margin-left:74.9pt;margin-top:360.6pt;width:91.5pt;height:19.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j1gEAAPsDAAAOAAAAZHJzL2Uyb0RvYy54bWysU8uu0zAQ3SPxD5b3NEmBgqKmd9ErYIGg&#10;4vEBrjNuDH5p7Nu0f8/YSQMChBBiY9memTPnnLG3dxdr2Bkwau863qxqzsBJ32t36vjnT6+evOQs&#10;JuF6YbyDjl8h8rvd40fbMbSw9oM3PSAjEBfbMXR8SCm0VRXlAFbElQ/gKKg8WpHoiKeqRzESujXV&#10;uq431eixD+glxEi391OQ7wq+UiDTe6UiJGY6TtxSWbGsx7xWu61oTyjCoOVMQ/wDCyu0o6YL1L1I&#10;gj2g/gXKaok+epVW0tvKK6UlFA2kpql/UvNxEAGKFjInhsWm+P9g5bvzAZnuaXY1+eOEpSHtaVQy&#10;eWTCnR6MQJZj5NQYYksFe3fA+RTDAbPsi0LLlNHhDQEVI0gauxSfr4vPcElM0mXTbNb1c2onKbZ+&#10;9mJDewKsJpyMFzCm1+Aty5uOH8ElIjWxelrwxfltTMXxfmYt+i8NZ8oaGuBZGHbDnDMJ/YZKrbKU&#10;iXzZpauBDGbcB1BkRyZZ2pSHCHuDjCA73n9tZqYlM5cobcxSVP+5aM7NZVAe598WLtmlo3dpKbTa&#10;efxd13S5UVVT/k31pDXLPvr+WkZZ7KAXVmYw/4b8hH88l/Lvf3b3DQAA//8DAFBLAwQUAAYACAAA&#10;ACEAbqLkNeEAAAALAQAADwAAAGRycy9kb3ducmV2LnhtbEyPwU7DMBBE70j8g7VIXBB16pYCIU5V&#10;USEh9URaiasbL0lKvA6xmwa+vssJjjM7mn2TLUfXigH70HjSMJ0kIJBKbxuqNOy2L7cPIEI0ZE3r&#10;CTV8Y4BlfnmRmdT6E73hUMRKcAmF1GioY+xSKUNZozNh4jskvn343pnIsq+k7c2Jy10rVZIspDMN&#10;8YfadPhcY/lZHJ2G98Or+jmsvfrarG/m22InV5u7Qevrq3H1BCLiGP/C8IvP6JAz094fyQbRsp4/&#10;MnrUcK+mCgQnZjPFzp6dRaJA5pn8vyE/AwAA//8DAFBLAQItABQABgAIAAAAIQC2gziS/gAAAOEB&#10;AAATAAAAAAAAAAAAAAAAAAAAAABbQ29udGVudF9UeXBlc10ueG1sUEsBAi0AFAAGAAgAAAAhADj9&#10;If/WAAAAlAEAAAsAAAAAAAAAAAAAAAAALwEAAF9yZWxzLy5yZWxzUEsBAi0AFAAGAAgAAAAhAIOT&#10;N+PWAQAA+wMAAA4AAAAAAAAAAAAAAAAALgIAAGRycy9lMm9Eb2MueG1sUEsBAi0AFAAGAAgAAAAh&#10;AG6i5DXhAAAACwEAAA8AAAAAAAAAAAAAAAAAMAQAAGRycy9kb3ducmV2LnhtbFBLBQYAAAAABAAE&#10;APMAAAA+BQAAAAA=&#10;" adj="0" strokecolor="black [3040]"/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883EC4D" wp14:editId="580D2B3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70120</wp:posOffset>
                      </wp:positionV>
                      <wp:extent cx="313055" cy="164465"/>
                      <wp:effectExtent l="0" t="0" r="0" b="6985"/>
                      <wp:wrapNone/>
                      <wp:docPr id="28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883E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8" o:spid="_x0000_s1059" type="#_x0000_t202" style="position:absolute;left:0;text-align:left;margin-left:13.4pt;margin-top:375.6pt;width:24.65pt;height:12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KBuw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SpK5LdA46Az87gfwNHswQKMdWT3cyeqrRkIuWyo27EYpObaM1pBgaG/6&#10;Z1cnHG1B1uMHWUMgujXSAe0b1dvqQT0QoEOjHk/NsclUcDgLZ0EcY1SBKUwISWIXgWbHy4PS5h2T&#10;PbKLHCvovQOnuzttbDI0O7rYWEKWvOtc/zvx7AAcpxMIDVetzSbh2vkjDdLVfDUnHomSlUeCovBu&#10;yiXxkjK8jItZsVwW4U8bNyRZy+uaCRvmKK2Q/FnrDiKfRHESl5Ydry2cTUmrzXrZKbSjIO3SfYeC&#10;nLn5z9NwRQAuLyiFEQluo9Qrk/mlR0oSe+llMPeCML1Nk4CkpCifU7rjgv07JTTmOI2jeNLSb7kF&#10;7nvNjWY9NzA8Ot7neH5yoplV4ErUrrWG8m5an5XCpv9UCmj3sdFOr1aik1jNfr13b2M2s+GtmNey&#10;fgQFKwkKA5nC5INFK9V3jEaYIjnW37ZUMYy69wJeQRoSYseO25D4MoKNOreszy1UVACVY4PRtFya&#10;aVRtB8U3LUSa3p2QN/ByGu5U/ZTV4b3BpHDkDlPNjqLzvfN6mr2LXwAAAP//AwBQSwMEFAAGAAgA&#10;AAAhAAlgqazeAAAACQEAAA8AAABkcnMvZG93bnJldi54bWxMj81OwzAQhO9IfQdrkbhROxFNIMSp&#10;qlZcQZQfiZsbb5OIeB3FbhPenuVET6vRjma+Kdez68UZx9B50pAsFQik2tuOGg3vb0+39yBCNGRN&#10;7wk1/GCAdbW4Kk1h/USveN7HRnAIhcJoaGMcCilD3aIzYekHJP4d/ehMZDk20o5m4nDXy1SpTDrT&#10;ETe0ZsBti/X3/uQ0fDwfvz7v1Euzc6th8rOS5B6k1jfX8+YRRMQ5/pvhD5/RoWKmgz+RDaLXkGZM&#10;HjXkqyQFwYY8S0Ac+OZ5ArIq5eWC6hcAAP//AwBQSwECLQAUAAYACAAAACEAtoM4kv4AAADhAQAA&#10;EwAAAAAAAAAAAAAAAAAAAAAAW0NvbnRlbnRfVHlwZXNdLnhtbFBLAQItABQABgAIAAAAIQA4/SH/&#10;1gAAAJQBAAALAAAAAAAAAAAAAAAAAC8BAABfcmVscy8ucmVsc1BLAQItABQABgAIAAAAIQA4pJKB&#10;uwIAAMMFAAAOAAAAAAAAAAAAAAAAAC4CAABkcnMvZTJvRG9jLnhtbFBLAQItABQABgAIAAAAIQAJ&#10;YKms3gAAAAkBAAAPAAAAAAAAAAAAAAAAABU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1E3133F" wp14:editId="2F6643E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979670</wp:posOffset>
                      </wp:positionV>
                      <wp:extent cx="1252855" cy="438150"/>
                      <wp:effectExtent l="0" t="0" r="23495" b="19050"/>
                      <wp:wrapNone/>
                      <wp:docPr id="27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17063C" w:rsidRDefault="00A83D36" w:rsidP="008334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7063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Revisa reporte fin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E3133F" id="Text Box 670" o:spid="_x0000_s1060" type="#_x0000_t202" style="position:absolute;left:0;text-align:left;margin-left:8.5pt;margin-top:392.1pt;width:98.65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OQMQIAAFsEAAAOAAAAZHJzL2Uyb0RvYy54bWysVNtu2zAMfR+wfxD0vjhx4zY14hRdugwD&#10;ugvQ7gNkWY6FSaImKbGzry8lp2nQbS/D/CCIJn1InkN6eTNoRfbCeQmmorPJlBJhODTSbCv6/XHz&#10;bkGJD8w0TIERFT0IT29Wb98se1uKHDpQjXAEQYwve1vRLgRbZpnnndDMT8AKg84WnGYBTbfNGsd6&#10;RNcqy6fTy6wH11gHXHiPb+9GJ10l/LYVPHxtWy8CURXF2kI6XTrreGarJSu3jtlO8mMZ7B+q0Ewa&#10;THqCumOBkZ2Tv0FpyR14aMOEg86gbSUXqQfsZjZ91c1Dx6xIvSA53p5o8v8Pln/Zf3NENhXNrygx&#10;TKNGj2II5D0M5PIqEdRbX2Lcg8XIMKADhU7NensP/IcnBtYdM1tx6xz0nWANFjiL1GZnn0ZJfOkj&#10;SN1/hgYTsV2ABDS0Tkf2kA+C6CjU4SROLIbHlHmRL4qCEo6++cViVqTiMlY+f22dDx8FaBIvFXUo&#10;fkJn+3sfYjWsfA6JyTwo2WykUslw23qtHNkzHJRNelIDr8KUIX1Fr4u8GAn4K8Q0PX+C0DLgxCup&#10;K7o4BbEy0vbBNGkeA5NqvGPJyhx5jNSNJIahHpJmF/OYIfJaQ3NAZh2ME44biZcO3C9Kepzuivqf&#10;O+YEJeqTQXWuZ/N5XIdkzIurHA137qnPPcxwhKpooGS8rsO4Qjvr5LbDTOM8GLhFRVuZyH6p6lg/&#10;TnDS4LhtcUXO7RT18k9YPQEAAP//AwBQSwMEFAAGAAgAAAAhAPU3FsTgAAAACgEAAA8AAABkcnMv&#10;ZG93bnJldi54bWxMj8FOwzAQRO9I/IO1SFwQdZqEJoQ4FUICwQ3aCq5u7CYR9jrYbhr+nuUEx9GO&#10;3r6p17M1bNI+DA4FLBcJMI2tUwN2Anbbx+sSWIgSlTQOtYBvHWDdnJ/VslLuhG962sSOEQRDJQX0&#10;MY4V56HttZVh4UaNdDs4b2Wk6DuuvDwR3BqeJsmKWzkgfejlqB963X5ujlZAmT9PH+Ele31vVwdz&#10;G6+K6enLC3F5Md/fAYt6jn9l+NUndWjIae+OqAIzlAuaEgUUZZ4Co0K6zDNge6LfZCnwpub/JzQ/&#10;AAAA//8DAFBLAQItABQABgAIAAAAIQC2gziS/gAAAOEBAAATAAAAAAAAAAAAAAAAAAAAAABbQ29u&#10;dGVudF9UeXBlc10ueG1sUEsBAi0AFAAGAAgAAAAhADj9If/WAAAAlAEAAAsAAAAAAAAAAAAAAAAA&#10;LwEAAF9yZWxzLy5yZWxzUEsBAi0AFAAGAAgAAAAhAEYhE5AxAgAAWwQAAA4AAAAAAAAAAAAAAAAA&#10;LgIAAGRycy9lMm9Eb2MueG1sUEsBAi0AFAAGAAgAAAAhAPU3FsTgAAAACgEAAA8AAAAAAAAAAAAA&#10;AAAAiwQAAGRycy9kb3ducmV2LnhtbFBLBQYAAAAABAAEAPMAAACYBQAAAAA=&#10;">
                      <v:textbox>
                        <w:txbxContent>
                          <w:p w:rsidR="00A83D36" w:rsidRPr="0017063C" w:rsidRDefault="00A83D36" w:rsidP="008334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063C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Revisa reporte fi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C0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148FEF8" wp14:editId="686A2D1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103495</wp:posOffset>
                      </wp:positionV>
                      <wp:extent cx="1785620" cy="314325"/>
                      <wp:effectExtent l="0" t="0" r="62230" b="85725"/>
                      <wp:wrapNone/>
                      <wp:docPr id="98" name="Conector angul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5620" cy="3143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7522DB2" id="Conector angular 98" o:spid="_x0000_s1026" type="#_x0000_t34" style="position:absolute;margin-left:109.05pt;margin-top:401.85pt;width:140.6pt;height:2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Hy0wEAAO8DAAAOAAAAZHJzL2Uyb0RvYy54bWysU9uO0zAQfUfiHyy/06QtuyxV033oAi8I&#10;Ki4f4DrjxsI3jb1N8/eMnTSLACGEeJnEnjkz58yMt/cXa9gZMGrvGr5c1JyBk77V7tTwr1/evrjj&#10;LCbhWmG8g4YPEPn97vmzbR82sPKdNy0goyQubvrQ8C6lsKmqKDuwIi58AEdO5dGKREc8VS2KnrJb&#10;U63q+rbqPbYBvYQY6fZhdPJdya8UyPRRqQiJmYYTt1QsFnvMttptxeaEInRaTjTEP7CwQjsqOqd6&#10;EEmwR9S/pLJaoo9epYX0tvJKaQlFA6lZ1j+p+dyJAEULNSeGuU3x/6WVH84HZLpt+GualBOWZrSn&#10;ScnkkQl3ejQCGbmoT32IGwrfuwNOpxgOmEVfFNr8JTnsUno7zL2FS2KSLpev7m5uVzQCSb718uV6&#10;dZOTVk/ogDG9A29Z/mn4EVwiJiOVdWmuOL+PaQRdg3NZ47JNQps3rmVpCKQhoSb2BqYaOaTKAkbK&#10;5S8NBkb4J1DUgkyylCnLB3uD7CxobdpvyzkLRWaI0sbMoPrPoCk2w6As5N8C5+hS0bs0A612Hn9X&#10;NV2uVNUYf1U9as2yj74dygBLO2irygymF5DX9sdzgT+90913AAAA//8DAFBLAwQUAAYACAAAACEA&#10;SScAU+AAAAALAQAADwAAAGRycy9kb3ducmV2LnhtbEyPy07DMBBF90j8gzVI7KjzoDQNcSpaCQTL&#10;lsfajadJRDyOYqdJ/55hBcuZObpzbrGZbSfOOPjWkYJ4EYFAqpxpqVbw8f58l4HwQZPRnSNUcEEP&#10;m/L6qtC5cRPt8XwIteAQ8rlW0ITQ51L6qkGr/cL1SHw7ucHqwONQSzPoicNtJ5MoepBWt8QfGt3j&#10;rsHq+zBaBXiyy8vrbl+vtuOnn+TX28u26pW6vZmfHkEEnMMfDL/6rA4lOx3dSMaLTkESZzGjCrIo&#10;XYFg4n69TkEcebNME5BlIf93KH8AAAD//wMAUEsBAi0AFAAGAAgAAAAhALaDOJL+AAAA4QEAABMA&#10;AAAAAAAAAAAAAAAAAAAAAFtDb250ZW50X1R5cGVzXS54bWxQSwECLQAUAAYACAAAACEAOP0h/9YA&#10;AACUAQAACwAAAAAAAAAAAAAAAAAvAQAAX3JlbHMvLnJlbHNQSwECLQAUAAYACAAAACEA+JYx8tMB&#10;AADvAwAADgAAAAAAAAAAAAAAAAAuAgAAZHJzL2Uyb0RvYy54bWxQSwECLQAUAAYACAAAACEASScA&#10;U+AAAAALAQAADwAAAAAAAAAAAAAAAAAt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819CE81" wp14:editId="3113DBA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194685</wp:posOffset>
                      </wp:positionV>
                      <wp:extent cx="0" cy="1016000"/>
                      <wp:effectExtent l="11430" t="5715" r="7620" b="6985"/>
                      <wp:wrapNone/>
                      <wp:docPr id="26" name="Lin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D6C8FA" id="Line 66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251.55pt" to="56.7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dnFAIAACsEAAAOAAAAZHJzL2Uyb0RvYy54bWysU8GO2jAQvVfqP1i+QxIaUogIq4pAL7SL&#10;tNsPMLZDrDq2ZRsCqvrvHTuA2PZSVc3BGdszb97MGy+ezp1EJ26d0KrC2TjFiCuqmVCHCn973Yxm&#10;GDlPFCNSK17hC3f4afn+3aI3JZ/oVkvGLQIQ5creVLj13pRJ4mjLO+LG2nAFl422HfGwtYeEWdID&#10;eieTSZoWSa8tM1ZT7hyc1sMlXkb8puHUPzeN4x7JCgM3H1cb131Yk+WClAdLTCvolQb5BxYdEQqS&#10;3qFq4gk6WvEHVCeo1U43fkx1l+imEZTHGqCaLP2tmpeWGB5rgeY4c2+T+3+w9OtpZ5FgFZ4UGCnS&#10;gUZboTgqijw0pzeuBJ+V2tlQHj2rF7PV9LtDSq9aog48kny9GAjMQkTyJiRsnIEU+/6LZuBDjl7H&#10;Tp0b2wVI6AE6R0Eud0H42SM6HFI4zdKsSNMoVkLKW6Cxzn/mukPBqLAE1hGYnLbOByKkvLmEPEpv&#10;hJRRb6lQX+H5dDKNAU5LwcJlcHP2sF9Ji04kTEz8YlVw8+hm9VGxCNZywtZX2xMhBxuSSxXwoBSg&#10;c7WGkfgxT+fr2XqWj/JJsR7laV2PPm1W+ajYZB+n9Yd6taqzn4FalpetYIyrwO42nln+d/JfH8ow&#10;WPcBvbcheYse+wVkb/9IOmoZ5BsGYa/ZZWdvGsNERufr6wkj/7gH+/GNL38BAAD//wMAUEsDBBQA&#10;BgAIAAAAIQCpg0B73QAAAAsBAAAPAAAAZHJzL2Rvd25yZXYueG1sTI/BTsMwEETvSPyDtUhcqtZO&#10;AxEKcSoE5MaFAup1Gy9JRLxOY7cNfD1uL3Cc2afZmWI12V4caPSdYw3JQoEgrp3puNHw/lbN70D4&#10;gGywd0wavsnDqry8KDA37sivdFiHRsQQ9jlqaEMYcil93ZJFv3ADcbx9utFiiHJspBnxGMNtL5dK&#10;ZdJix/FDiwM9tlR/rfdWg68+aFf9zOqZ2qSNo+Xu6eUZtb6+mh7uQQSawh8Mp/qxOpSx09bt2XjR&#10;R52kNxHVcKvSBMSJODtbDVkWHVkW8v+G8hcAAP//AwBQSwECLQAUAAYACAAAACEAtoM4kv4AAADh&#10;AQAAEwAAAAAAAAAAAAAAAAAAAAAAW0NvbnRlbnRfVHlwZXNdLnhtbFBLAQItABQABgAIAAAAIQA4&#10;/SH/1gAAAJQBAAALAAAAAAAAAAAAAAAAAC8BAABfcmVscy8ucmVsc1BLAQItABQABgAIAAAAIQCv&#10;B2dnFAIAACsEAAAOAAAAAAAAAAAAAAAAAC4CAABkcnMvZTJvRG9jLnhtbFBLAQItABQABgAIAAAA&#10;IQCpg0B73QAAAAsBAAAPAAAAAAAAAAAAAAAAAG4EAABkcnMvZG93bnJldi54bWxQSwUGAAAAAAQA&#10;BADzAAAAeA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1DE05EE" wp14:editId="1D96761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210685</wp:posOffset>
                      </wp:positionV>
                      <wp:extent cx="953770" cy="0"/>
                      <wp:effectExtent l="7620" t="59690" r="19685" b="54610"/>
                      <wp:wrapNone/>
                      <wp:docPr id="25" name="Lin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46A285" id="Line 665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331.55pt" to="131.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MoNAIAAGAEAAAOAAAAZHJzL2Uyb0RvYy54bWysVE1v2zAMvQ/YfxB0T2ynSdoadYohTrZD&#10;thVot7siybEwWRIkJU4w7L+XVD66dpdhmA8yZZGPj+ST7+73nSY76YOypqLFMKdEGm6FMpuKfnta&#10;Dm4oCZEZwbQ1sqIHGej97P27u96VcmRbq4X0BEBMKHtX0TZGV2ZZ4K3sWBhaJw0cNtZ3LMLWbzLh&#10;WQ/onc5GeT7NeuuF85bLEOBrfTyks4TfNJLHr00TZCS6osAtptWndY1rNrtj5cYz1yp+osH+gUXH&#10;lIGkF6iaRUa2Xv0B1SnubbBNHHLbZbZpFJepBqimyN9U89gyJ1Mt0JzgLm0K/w+Wf9k9eKJERUcT&#10;SgzrYEYrZSSZTifYnN6FEnzm5sFjeXxvHt3K8h+BGDtvmdnIRPLp4CCwwIjsVQhugoMU6/6zFeDD&#10;ttGmTu0b35FGK/cJA5P1HS1MA30h+zSkw2VIch8Jh4+3k6vraxglPx9lrEQsjHM+xI/SdgSNimoo&#10;JOGx3SpE5Pbigu7GLpXWSQLakB6xoQt4EqxWAg/Txm/Wc+3JjqGI0pMKfePm7daIBNZKJhZGkJi6&#10;Er2CPmlJMUMnBSVawl1BK3lHpjR4H+lpgxmhViB8so46+nmb3y5uFjfjwXg0XQzGeV0PPizn48F0&#10;WVxP6qt6Pq+LX0i+GJetEkIa5H/WdDH+O82cbtdRjRdVXxqVvUZPHQWy53cinQSAMz+qZ23F4cFj&#10;dagFkHFyPl05vCe/75PXy49h9gwAAP//AwBQSwMEFAAGAAgAAAAhAHaPJc3gAAAACwEAAA8AAABk&#10;cnMvZG93bnJldi54bWxMj09Lw0AQxe+C32EZwYvYTVIJErMpQRAFa6F/Lt622TEJzc6G3W0b/fSO&#10;IOjxvXm8+b1yMdlBnNCH3pGCdJaAQGqc6alVsNs+3d6DCFGT0YMjVPCJARbV5UWpC+POtMbTJraC&#10;SygUWkEX41hIGZoOrQ4zNyLx7cN5qyNL30rj9ZnL7SCzJMml1T3xh06P+Nhhc9gcrYL6dXfz9u5f&#10;vuKh9qvl83q5vaOg1PXVVD+AiDjFvzD84DM6VMy0d0cyQQys04zRo4I8n6cgOJHlc163/3VkVcr/&#10;G6pvAAAA//8DAFBLAQItABQABgAIAAAAIQC2gziS/gAAAOEBAAATAAAAAAAAAAAAAAAAAAAAAABb&#10;Q29udGVudF9UeXBlc10ueG1sUEsBAi0AFAAGAAgAAAAhADj9If/WAAAAlAEAAAsAAAAAAAAAAAAA&#10;AAAALwEAAF9yZWxzLy5yZWxzUEsBAi0AFAAGAAgAAAAhAFSjIyg0AgAAYAQAAA4AAAAAAAAAAAAA&#10;AAAALgIAAGRycy9lMm9Eb2MueG1sUEsBAi0AFAAGAAgAAAAhAHaPJc3gAAAACwEAAA8AAAAAAAAA&#10;AAAAAAAAjgQAAGRycy9kb3ducmV2LnhtbFBLBQYAAAAABAAEAPMAAACbBQAAAAA=&#10;">
                      <v:stroke start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3E4400" wp14:editId="5FC38B7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3658870</wp:posOffset>
                      </wp:positionV>
                      <wp:extent cx="313055" cy="221615"/>
                      <wp:effectExtent l="0" t="3175" r="3175" b="3810"/>
                      <wp:wrapNone/>
                      <wp:docPr id="24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63" o:spid="_x0000_s1061" type="#_x0000_t202" style="position:absolute;left:0;text-align:left;margin-left:205.65pt;margin-top:288.1pt;width:24.65pt;height:17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C4ug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SpKZLdA46Az87gfwNHswQKMdWT3cyeqrRkIuWyo27EYpObaM1pBgaG/6&#10;Z1cnHG1B1uMHWUMgujXSAe0b1dvqQT0QoEOjHk/NsclUcDgLZ0EcY1SBKYrCJIxdBJodLw9Km3dM&#10;9sgucqyg9w6c7u60scnQ7OhiYwlZ8q5z/e/EswNwnE4gNFy1NpuEa+ePNEhX89WceCRKVh4JisK7&#10;KZfES8rwMi5mxXJZhD9t3JBkLa9rJmyYo7RC8metO4h8EsVJXFp2vLZwNiWtNutlp9COgrRL9x0K&#10;cubmP0/DFQG4vKAURiS4jVKvTOaXHilJ7KWXwdwLwvQ2TQKSkqJ8TumOC/bvlNCY4zSO4klLv+UW&#10;uO81N5r13MDw6Hif4/nJiWZWgStRu9YayrtpfVYKm/5TKaDdx0Y7vVqJTmI1+/XevY2Z05oV81rW&#10;j6BgJUFhIFOYfLBopfqO0QhTJMf625YqhlH3XsArSENC7NhxGxJfRrBR55b1uYWKCqBybDCalksz&#10;jartoPimhUjTuxPyBl5Ow52qn7I6vDeYFI7cYarZUXS+d15Ps3fxCwAA//8DAFBLAwQUAAYACAAA&#10;ACEAzKq1nd8AAAALAQAADwAAAGRycy9kb3ducmV2LnhtbEyPwU7DMBBE70j8g7VI3KjtkroQsqkQ&#10;iCuIQpG4uck2iYjXUew24e8xJziu5mnmbbGZXS9ONIbOM4JeKBDEla87bhDe356ubkCEaLm2vWdC&#10;+KYAm/L8rLB57Sd+pdM2NiKVcMgtQhvjkEsZqpacDQs/EKfs4EdnYzrHRtajnVK56+VSKSOd7Tgt&#10;tHagh5aqr+3RIeyeD58fmXppHt1qmPysJLtbiXh5Md/fgYg0xz8YfvWTOpTJae+PXAfRI2RaXycU&#10;YbU2SxCJyIwyIPYIRmsNsizk/x/KHwAAAP//AwBQSwECLQAUAAYACAAAACEAtoM4kv4AAADhAQAA&#10;EwAAAAAAAAAAAAAAAAAAAAAAW0NvbnRlbnRfVHlwZXNdLnhtbFBLAQItABQABgAIAAAAIQA4/SH/&#10;1gAAAJQBAAALAAAAAAAAAAAAAAAAAC8BAABfcmVscy8ucmVsc1BLAQItABQABgAIAAAAIQAFZhC4&#10;ugIAAMMFAAAOAAAAAAAAAAAAAAAAAC4CAABkcnMvZTJvRG9jLnhtbFBLAQItABQABgAIAAAAIQDM&#10;qrWd3wAAAAsBAAAPAAAAAAAAAAAAAAAAABQ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C946EA" wp14:editId="23B2692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230120</wp:posOffset>
                      </wp:positionV>
                      <wp:extent cx="313055" cy="221615"/>
                      <wp:effectExtent l="0" t="3175" r="3175" b="3810"/>
                      <wp:wrapNone/>
                      <wp:docPr id="23" name="Text Box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61" o:spid="_x0000_s1062" type="#_x0000_t202" style="position:absolute;left:0;text-align:left;margin-left:81.9pt;margin-top:175.6pt;width:24.65pt;height:17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45uw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YYcRJBz16pKNGd2JEceybAg29SsHvoQdPPYIBGm3Jqv5elF8V4mLVEL6lt1KKoaGkggTtTffs&#10;6oSjDMhm+CAqCER2WligsZadqR7UAwE6NOrp1ByTTAmHM3/mRRFGJZiCwI/9yOTmkvR4uZdKv6Oi&#10;Q2aRYQm9t+Bkf6/05Hp0MbG4KFjb2v63/OIAMKcTCA1Xjc0kYdv5I/GS9WK9CJ0wiNdO6OW5c1us&#10;Qicu/HmUz/LVKvd/mrh+mDasqig3YY7S8sM/a91B5JMoTuJSomWVgTMpKbndrFqJ9gSkXdjvUJAz&#10;N/cyDVsv4PKCkh+E3l2QOEW8mDthEUZOMvcWjucnd0nshUmYF5eU7hmn/04JDRlOoiCatPRbbp79&#10;XnMjacc0DI+WdRlenJxIahS45pVtrSasndZnpTDpP5cC2n1stNWrkegkVj1uRvs2ZvHxHWxE9QQK&#10;lgIUBjKFyQeLRsjvGA0wRTKsvu2IpBi17zm8gsQPQzN27CaM5gFs5Lllc24hvASoDGuMpuVKT6Nq&#10;10u2bSDS9O64uIWXUzOravPEpqyAktnApLDkDlPNjKLzvfV6nr3LXwAAAP//AwBQSwMEFAAGAAgA&#10;AAAhABXMqBTeAAAACwEAAA8AAABkcnMvZG93bnJldi54bWxMj81OwzAQhO9IvIO1SNyo7YRGJcSp&#10;EIgriPIjcXPjbRIRr6PYbcLbs5zgODujmW+r7eIHccIp9oEM6JUCgdQE11Nr4O318WoDIiZLzg6B&#10;0MA3RtjW52eVLV2Y6QVPu9QKLqFYWgNdSmMpZWw69DauwojE3iFM3iaWUyvdZGcu94PMlCqktz3x&#10;QmdHvO+w+dodvYH3p8Pnx7V6bh/8epzDoiT5G2nM5cVydwsi4ZL+wvCLz+hQM9M+HMlFMbAuckZP&#10;BvK1zkBwItO5BrHny6bQIOtK/v+h/gEAAP//AwBQSwECLQAUAAYACAAAACEAtoM4kv4AAADhAQAA&#10;EwAAAAAAAAAAAAAAAAAAAAAAW0NvbnRlbnRfVHlwZXNdLnhtbFBLAQItABQABgAIAAAAIQA4/SH/&#10;1gAAAJQBAAALAAAAAAAAAAAAAAAAAC8BAABfcmVscy8ucmVsc1BLAQItABQABgAIAAAAIQDHUS45&#10;uwIAAMMFAAAOAAAAAAAAAAAAAAAAAC4CAABkcnMvZTJvRG9jLnhtbFBLAQItABQABgAIAAAAIQAV&#10;zKgU3gAAAAsBAAAPAAAAAAAAAAAAAAAAABUFAABkcnMvZG93bnJldi54bWxQSwUGAAAAAAQABADz&#10;AAAAIAYAAAAA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E79F264" wp14:editId="77549049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799080</wp:posOffset>
                      </wp:positionV>
                      <wp:extent cx="463550" cy="0"/>
                      <wp:effectExtent l="15875" t="57785" r="6350" b="56515"/>
                      <wp:wrapNone/>
                      <wp:docPr id="22" name="Lin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9F952BC" id="Line 659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220.4pt" to="143.0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mVNgIAAGA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R2P&#10;KTGshxndKSPJdDLH5gwuVOCzNBuP5fGDuXd3ln8PxNhlx8xOJpIPRweBBUZkr0JwExyk2A6frAAf&#10;9hht6tSh9T1ptXIfMTBZ39DCNNAXckhDOl6GJA+RcPhYTq8nExglfzrKWIVYGOd8iB+k7QkaNdVQ&#10;SMJj+7sQkduzC7obu1ZaJwloQ4aazifjSQoIViuBh+gW/G671J7sGYooPalQOHnp5u2jEQmsk0ys&#10;znZkSoNNYupQ9Ap6piXFbL0UlGgJ9watEz1tMCPUCoTP1klHP+b5fDVbzcpROZ6uRmXeNKP362U5&#10;mq6Ld5Pmulkum+Inki/KqlNCSIP8nzRdlH+nmfPtOqnxoupLo7LX6KmjQPbpnUgnAeDMT+rZWnHc&#10;eKwOtQAyTs7nK4f35OU+eT3/GBa/AAAA//8DAFBLAwQUAAYACAAAACEAyT9uM90AAAALAQAADwAA&#10;AGRycy9kb3ducmV2LnhtbEyPXUvDMBSG7wX/QziCN8Plw1FGbTqGoA5vxM0fkDWxrSYnpUm3+u89&#10;gqCX5z0P70e1mYNnJzemPqIGuRTAHDbR9thqeDs83KyBpWzQGh/RafhyCTb15UVlShvP+OpO+9wy&#10;MsFUGg1dzkPJeWo6F0xaxsEh/d7jGEymc2y5Hc2ZzIPnSoiCB9MjJXRmcPedaz73U9CwHV4+JrWT&#10;j1Yc1GLhd4WMT89aX1/N2ztg2c35D4af+lQdaup0jBPaxLwGJW8loRpWK0EbiFDrgpTjr8Lriv/f&#10;UH8DAAD//wMAUEsBAi0AFAAGAAgAAAAhALaDOJL+AAAA4QEAABMAAAAAAAAAAAAAAAAAAAAAAFtD&#10;b250ZW50X1R5cGVzXS54bWxQSwECLQAUAAYACAAAACEAOP0h/9YAAACUAQAACwAAAAAAAAAAAAAA&#10;AAAvAQAAX3JlbHMvLnJlbHNQSwECLQAUAAYACAAAACEAssh5lTYCAABgBAAADgAAAAAAAAAAAAAA&#10;AAAuAgAAZHJzL2Uyb0RvYy54bWxQSwECLQAUAAYACAAAACEAyT9uM90AAAALAQAADwAAAAAAAAAA&#10;AAAAAACQ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3035F0" wp14:editId="0E91DD9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137535</wp:posOffset>
                      </wp:positionV>
                      <wp:extent cx="0" cy="361950"/>
                      <wp:effectExtent l="12065" t="5715" r="6985" b="13335"/>
                      <wp:wrapNone/>
                      <wp:docPr id="21" name="Lin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BD7ACE" id="Line 65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247.05pt" to="182.7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yX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aRI&#10;BxptheJoNp2F5vTGFeBTqZ0N5dGzejFbTb87pHTVEnXgkeTrxUBgFiKSNyFh4wyk2PefNQMfcvQ6&#10;durc2C5AQg/QOQpyuQvCzx7R4ZDC6dMsW0yjVgkpbnHGOv+J6w4Fo8QSSEdccto6H3iQ4uYS0ii9&#10;EVJGuaVCfYkX08k0BjgtBQuXwc3Zw76SFp1IGJj4xaLg5tHN6qNiEazlhK2vtidCDjYklyrgQSVA&#10;52oNE/FjkS7W8/U8H+WT2XqUp3U9+rip8tFsk32Y1k91VdXZz0Aty4tWMMZVYHebziz/O/Wv72SY&#10;q/t83tuQvEWP/QKyt38kHaUM6g1zsNfssrM3iWEgo/P18YSJf9yD/fjEV78AAAD//wMAUEsDBBQA&#10;BgAIAAAAIQAuxOWD3wAAAAsBAAAPAAAAZHJzL2Rvd25yZXYueG1sTI+xTsNADIZ3JN7hZCSWqr2k&#10;bSoIcSoEZGNpoWJ1E5NE5Hxp7toGnp5DDDDa/vT7+7P1aDp14sG1VhDiWQSKpbRVKzXC60sxvQHl&#10;PElFnRVG+GQH6/zyIqO0smfZ8GnraxVCxKWE0Hjfp1q7smFDbmZ7lnB7t4MhH8ah1tVA5xBuOj2P&#10;opU21Er40FDPDw2XH9ujQXDFjg/F16ScRG+L2vL88Pj8RIjXV+P9HSjPo/+D4Uc/qEMenPb2KJVT&#10;HcJilSQBRVjeLmNQgfjd7BGSJI5B55n+3yH/BgAA//8DAFBLAQItABQABgAIAAAAIQC2gziS/gAA&#10;AOEBAAATAAAAAAAAAAAAAAAAAAAAAABbQ29udGVudF9UeXBlc10ueG1sUEsBAi0AFAAGAAgAAAAh&#10;ADj9If/WAAAAlAEAAAsAAAAAAAAAAAAAAAAALwEAAF9yZWxzLy5yZWxzUEsBAi0AFAAGAAgAAAAh&#10;AKcYvJcUAgAAKgQAAA4AAAAAAAAAAAAAAAAALgIAAGRycy9lMm9Eb2MueG1sUEsBAi0AFAAGAAgA&#10;AAAhAC7E5YPfAAAACwEAAA8AAAAAAAAAAAAAAAAAbgQAAGRycy9kb3ducmV2LnhtbFBLBQYAAAAA&#10;BAAEAPMAAAB6BQAAAAA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CEE42C0" wp14:editId="2B836AE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477010</wp:posOffset>
                      </wp:positionV>
                      <wp:extent cx="953770" cy="0"/>
                      <wp:effectExtent l="7620" t="59690" r="19685" b="54610"/>
                      <wp:wrapNone/>
                      <wp:docPr id="20" name="Lin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B04EC3" id="Line 64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16.3pt" to="131.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89NgIAAGAEAAAOAAAAZHJzL2Uyb0RvYy54bWysVE1v2zAMvQ/YfxB0Tx2nzkeNOsUQJ9uh&#10;2wK0212R5FiYLAmSEicY9t9LKmnabpdhmA8yZZKPj9STb+8OnSZ76YOypqL51ZASabgVymwr+u1x&#10;NZhREiIzgmlrZEWPMtC7+ft3t70r5ci2VgvpCYCYUPauom2MrsyywFvZsXBlnTTgbKzvWISt32bC&#10;sx7QO52NhsNJ1lsvnLdchgBf65OTzhN+00gevzZNkJHoigK3mFaf1g2u2fyWlVvPXKv4mQb7BxYd&#10;UwaKXqBqFhnZefUHVKe4t8E28YrbLrNNo7hMPUA3+fC3bh5a5mTqBYYT3GVM4f/B8i/7tSdKVHQE&#10;4zGsgzO6V0aSSTHF4fQulBCzMGuP7fGDeXD3lv8IxNhFy8xWJpKPRweJOWZkb1JwExyU2PSfrYAY&#10;tos2TerQ+I40WrlPmJis72hhGZgLOaRDOl4OSR4i4fDxZnw9nQJX/uzKWIlYmOd8iB+l7QgaFdXQ&#10;SMJj+/sQkdtLCIYbu1JaJwloQ3rEHo1TQrBaCXRiWPDbzUJ7smcoovSkRsHzOszbnREJrJVMLI0g&#10;MU0legVz0pJihU4KSrSEu4JWio5MaYg+0dMGK0KvQPhsnXT082Z4s5wtZ8WgGE2Wg2JY14MPq0Ux&#10;mKzy6bi+rheLOv+F5POibJUQ0iD/Z03nxd9p5ny7Tmq8qPoyqOwtepookH1+J9JJAHjmJ/VsrDiu&#10;PXaHWgAZp+DzlcN78nqfol5+DPMnAAAA//8DAFBLAwQUAAYACAAAACEA8N8Z9eAAAAALAQAADwAA&#10;AGRycy9kb3ducmV2LnhtbEyPT0vDQBDF74LfYRnBi9hNtxIkzaYEQRSshf659LZNxiQ0Oxt2t230&#10;0zuCoMf35vHm9/LFaHtxRh86RxqmkwQEUuXqjhoNu+3z/SOIEA3VpneEGj4xwKK4vspNVrsLrfG8&#10;iY3gEgqZ0dDGOGRShqpFa8LEDUh8+3DemsjSN7L25sLltpcqSVJpTUf8oTUDPrVYHTcnq6F82929&#10;7/3rVzyWfrV8WS+3DxS0vr0ZyzmIiGP8C8MPPqNDwUwHd6I6iJ71VDF61KBmKgXBCZXOeN3h15FF&#10;Lv9vKL4BAAD//wMAUEsBAi0AFAAGAAgAAAAhALaDOJL+AAAA4QEAABMAAAAAAAAAAAAAAAAAAAAA&#10;AFtDb250ZW50X1R5cGVzXS54bWxQSwECLQAUAAYACAAAACEAOP0h/9YAAACUAQAACwAAAAAAAAAA&#10;AAAAAAAvAQAAX3JlbHMvLnJlbHNQSwECLQAUAAYACAAAACEA/xbfPTYCAABgBAAADgAAAAAAAAAA&#10;AAAAAAAuAgAAZHJzL2Uyb0RvYy54bWxQSwECLQAUAAYACAAAACEA8N8Z9eAAAAALAQAADwAAAAAA&#10;AAAAAAAAAACQBAAAZHJzL2Rvd25yZXYueG1sUEsFBgAAAAAEAAQA8wAAAJ0FAAAAAA==&#10;">
                      <v:stroke start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A93818" wp14:editId="55D9ED8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115060</wp:posOffset>
                      </wp:positionV>
                      <wp:extent cx="0" cy="361950"/>
                      <wp:effectExtent l="9525" t="12065" r="9525" b="6985"/>
                      <wp:wrapNone/>
                      <wp:docPr id="19" name="Lin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437A586" id="Line 64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5pt,87.8pt" to="56.5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fY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zN8kloTm9cAT6V2tlQHj2rF7PV9LtDSlctUQceSb5eDARmISJ5ExI2zkCKff9ZM/AhR69j&#10;p86N7QIk9ACdoyCXuyD87BEdDimcPs2yxT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KbDypTeAAAACwEAAA8AAABkcnMvZG93bnJldi54bWxMj81Ow0AMhO9IvMPKSFwquvkR&#10;AYVsKgTkxoUC4uomJonIetPstg08PW4vcPPYo/E3xWq2g9rT5HvHBuJlBIq4dk3PrYG31+rqFpQP&#10;yA0OjsnAN3lYlednBeaNO/AL7dehVRLCPkcDXQhjrrWvO7Lol24kltunmywGkVOrmwkPEm4HnURR&#10;pi32LB86HOmho/prvbMGfPVO2+pnUS+ij7R1lGwfn5/QmMuL+f4OVKA5/JnhiC/oUArTxu248WoQ&#10;HaexWGW4uc5AHR2nzcZAkiYZ6LLQ/zuUvwAAAP//AwBQSwECLQAUAAYACAAAACEAtoM4kv4AAADh&#10;AQAAEwAAAAAAAAAAAAAAAAAAAAAAW0NvbnRlbnRfVHlwZXNdLnhtbFBLAQItABQABgAIAAAAIQA4&#10;/SH/1gAAAJQBAAALAAAAAAAAAAAAAAAAAC8BAABfcmVscy8ucmVsc1BLAQItABQABgAIAAAAIQA9&#10;4HfYEwIAACoEAAAOAAAAAAAAAAAAAAAAAC4CAABkcnMvZTJvRG9jLnhtbFBLAQItABQABgAIAAAA&#10;IQCmw8qU3gAAAAsBAAAPAAAAAAAAAAAAAAAAAG0EAABkcnMvZG93bnJldi54bWxQSwUGAAAAAAQA&#10;BADzAAAAeAUAAAAA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7B0561" wp14:editId="1E8A14D6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5740</wp:posOffset>
                      </wp:positionV>
                      <wp:extent cx="313055" cy="221615"/>
                      <wp:effectExtent l="0" t="0" r="3175" b="0"/>
                      <wp:wrapNone/>
                      <wp:docPr id="18" name="Text Box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41" o:spid="_x0000_s1063" type="#_x0000_t202" style="position:absolute;left:0;text-align:left;margin-left:81.9pt;margin-top:16.2pt;width:24.65pt;height:1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y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mpLQFmjodQp+Dz14mj0YwNmR1f29LL9qJOSyoWLDbpWSQ8NoBQm6m/7Z&#10;1RFHW5D18EFWEIhujXRA+1p1tnpQDwTo0KinU3NsMiUcTsJJEMcYlWCKonAaxjY3n6bHy73S5h2T&#10;HbKLDCvovQOnu3ttRteji40lZMHb1vW/FRcHgDmeQGi4am02CdfOH0mQrOarOfFINF15JMhz77ZY&#10;Em9ahLM4n+TLZR7+tHFDkja8qpiwYY7SCsmfte4g8lEUJ3Fp2fLKwtmUtNqsl61COwrSLtx3KMiZ&#10;m3+ZhqsXcHlBKYxIcBclXjGdzzxSkNhLZsHcC8LkLpkGJCF5cUnpngv275TQkOEkjuJRS7/lFrjv&#10;NTeadtzA8Gh5l+H5yYmmVoErUbnWGsrbcX1WCpv+cymg3cdGO71aiY5iNfv13r2Nyez4DtayegIF&#10;KwkKA5nC5INFI9V3jAaYIhnW37ZUMYza9wJeQRISYseO25B4FsFGnVvW5xYqSoDKsMFoXC7NOKq2&#10;veKbBiKN707IW3g5NXeqtk9szAoo2Q1MCkfuMNXsKDrfO6/n2bv4BQAA//8DAFBLAwQUAAYACAAA&#10;ACEA8otlo94AAAAJAQAADwAAAGRycy9kb3ducmV2LnhtbEyPzU7DMBCE70h9B2uRuFE7SQk0xKkQ&#10;iCuI8iP15sbbJGq8jmK3CW/PcoLjaEYz35Sb2fXijGPoPGlIlgoEUu1tR42Gj/fn6zsQIRqypveE&#10;Gr4xwKZaXJSmsH6iNzxvYyO4hEJhNLQxDoWUoW7RmbD0AxJ7Bz86E1mOjbSjmbjc9TJVKpfOdMQL&#10;rRnwscX6uD05DZ8vh93XSr02T+5mmPysJLm11Prqcn64BxFxjn9h+MVndKiYae9PZIPoWecZo0cN&#10;WboCwYE0yRIQew35bQayKuX/B9UPAAAA//8DAFBLAQItABQABgAIAAAAIQC2gziS/gAAAOEBAAAT&#10;AAAAAAAAAAAAAAAAAAAAAABbQ29udGVudF9UeXBlc10ueG1sUEsBAi0AFAAGAAgAAAAhADj9If/W&#10;AAAAlAEAAAsAAAAAAAAAAAAAAAAALwEAAF9yZWxzLy5yZWxzUEsBAi0AFAAGAAgAAAAhAM5ivvK6&#10;AgAAwwUAAA4AAAAAAAAAAAAAAAAALgIAAGRycy9lMm9Eb2MueG1sUEsBAi0AFAAGAAgAAAAhAPKL&#10;ZaPeAAAACQEAAA8AAAAAAAAAAAAAAAAAFAUAAGRycy9kb3ducmV2LnhtbFBLBQYAAAAABAAEAPMA&#10;AAAf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4E0ADE" wp14:editId="7703B82B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34060</wp:posOffset>
                      </wp:positionV>
                      <wp:extent cx="2432050" cy="0"/>
                      <wp:effectExtent l="15875" t="59690" r="9525" b="54610"/>
                      <wp:wrapNone/>
                      <wp:docPr id="17" name="Lin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380FEB" id="Line 643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57.8pt" to="298.0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rTNwIAAGEEAAAOAAAAZHJzL2Uyb0RvYy54bWysVMFu2zAMvQ/YPwi6J7YTJ22NOsUQJ9uh&#10;2wq0212R5FiYLAmSGicY9u8llTRtt8swzAeZssjHR/LJ1zf7XpOd9EFZU9NinFMiDbdCmW1Nvz2s&#10;R5eUhMiMYNoaWdODDPRm8f7d9eAqObGd1UJ6AiAmVIOraRejq7Is8E72LIytkwYOW+t7FmHrt5nw&#10;bAD0XmeTPJ9ng/XCectlCPC1OR7SRcJvW8nj17YNMhJdU+AW0+rTusE1W1yzauuZ6xQ/0WD/wKJn&#10;ykDSM1TDIiOPXv0B1SvubbBtHHPbZ7ZtFZepBqimyH+r5r5jTqZaoDnBndsU/h8s/7K780QJmN0F&#10;JYb1MKNbZSSZl1NszuBCBT5Lc+exPL439+7W8h+BGLvsmNnKRPLh4CCwwIjsTQhugoMUm+GzFeDD&#10;HqNNndq3vietVu4TBibrO1qYBvpC9mlIh/OQ5D4SDh8n5XSSz2CW/PksYxWCYaDzIX6Utido1FRD&#10;JQmQ7W5DRHIvLuhu7FppnTSgDRlqejWbzFJAsFoJPES34LebpfZkx1BF6UmVwslrN28fjUhgnWRi&#10;dbIjUxpsElOLolfQNC0pZuuloERLuDhoHelpgxmhWCB8so5C+nmVX60uV5flqJzMV6Myb5rRh/Wy&#10;HM3XxcWsmTbLZVP8QvJFWXVKCGmQ/7Ooi/LvRHO6Xkc5nmV9blT2Fj11FMg+vxPppAAc+lE+GysO&#10;dx6rQzGAjpPz6c7hRXm9T14vf4bFEwAAAP//AwBQSwMEFAAGAAgAAAAhAFnRoTDeAAAACwEAAA8A&#10;AABkcnMvZG93bnJldi54bWxMj1FLxDAQhN8F/0NYwZfDS1O5orXpcQjq4Yt45w/INWtbTTalSe/q&#10;v3cFQR935mN2plrP3okjjrEPpEEtMxBITbA9tRre9g9XNyBiMmSNC4QavjDCuj4/q0xpw4le8bhL&#10;reAQiqXR0KU0lFLGpkNv4jIMSOy9h9GbxOfYSjuaE4d7J/MsK6Q3PfGHzgx432HzuZu8hs3w8jHl&#10;W/Vos32+WLhtocLTs9aXF/PmDkTCOf3B8FOfq0PNnQ5hIhuF05Cra8UoG2pVgGBidVuwcvhVZF3J&#10;/xvqbwAAAP//AwBQSwECLQAUAAYACAAAACEAtoM4kv4AAADhAQAAEwAAAAAAAAAAAAAAAAAAAAAA&#10;W0NvbnRlbnRfVHlwZXNdLnhtbFBLAQItABQABgAIAAAAIQA4/SH/1gAAAJQBAAALAAAAAAAAAAAA&#10;AAAAAC8BAABfcmVscy8ucmVsc1BLAQItABQABgAIAAAAIQDKE6rTNwIAAGEEAAAOAAAAAAAAAAAA&#10;AAAAAC4CAABkcnMvZTJvRG9jLnhtbFBLAQItABQABgAIAAAAIQBZ0aEw3gAAAAs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7320C5" w:rsidRPr="004A012C" w:rsidRDefault="00B1424D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4BD3B6F" wp14:editId="4A9E0E3B">
                      <wp:simplePos x="0" y="0"/>
                      <wp:positionH relativeFrom="column">
                        <wp:posOffset>220750</wp:posOffset>
                      </wp:positionH>
                      <wp:positionV relativeFrom="paragraph">
                        <wp:posOffset>2447696</wp:posOffset>
                      </wp:positionV>
                      <wp:extent cx="1224687" cy="685800"/>
                      <wp:effectExtent l="19050" t="19050" r="13970" b="38100"/>
                      <wp:wrapNone/>
                      <wp:docPr id="10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687" cy="685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A3FB1" w:rsidRDefault="00A83D36" w:rsidP="009F42D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3FB1">
                                    <w:rPr>
                                      <w:sz w:val="18"/>
                                      <w:szCs w:val="18"/>
                                    </w:rPr>
                                    <w:t>¿Se acept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4BD3B6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51" o:spid="_x0000_s1064" type="#_x0000_t4" style="position:absolute;left:0;text-align:left;margin-left:17.4pt;margin-top:192.75pt;width:96.4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3oLwIAAFUEAAAOAAAAZHJzL2Uyb0RvYy54bWysVFGP0zAMfkfiP0R5Z+3GtttV606nHUNI&#10;B5x08APSJF0jkjgk2brx63HSbeyAJ0Qeori2P9uf7S7vDkaTvfRBga3peFRSIi0Hoey2pl+/bN4s&#10;KAmRWcE0WFnTowz0bvX61bJ3lZxAB1pITxDEhqp3Ne1idFVRBN5Jw8IInLSobMEbFlH020J41iO6&#10;0cWkLOdFD144D1yGgF8fBiVdZfy2lTx+btsgI9E1xdxivn2+m3QXqyWrtp65TvFTGuwfsjBMWQx6&#10;gXpgkZGdV39AGcU9BGjjiIMpoG0Vl7kGrGZc/lbNc8eczLUgOcFdaAr/D5Z/2j95ogT2DumxzGCP&#10;7ncRcmgyn40TQ70LFRo+uyefagzuEfi3QCysO2a38t576DvJBOaV7YsXDkkI6Eqa/iMIxGeIn8k6&#10;tN4kQKSBHHJPjpeeyEMkHD+OJ5PpfHFDCUfdfDFblLlpBavO3s6H+F6CIelRU6GYAStyALZ/DBEL&#10;QOuzVS4AtBIbpXUW/LZZa0/2DEdkk0+qGV3CtZm2pK/p7Wwyy8gvdOEaosznbxBGRZx1rUxNsQo8&#10;w/Ql5t5ZkScxMqWHN8bXFtM4szd0IR6aQ+7W28W5MQ2II5LrYZht3EV8dOB/UNLjXNc0fN8xLynR&#10;Hyw26HY8naZFyMJ0djNBwV9rmmsNsxyhahopGZ7rOCzPznm17TDSONNhIQ1NqzLZKeUhq1P+OLuZ&#10;0NOepeW4lrPVr7/B6icAAAD//wMAUEsDBBQABgAIAAAAIQAwzSwO4AAAAAoBAAAPAAAAZHJzL2Rv&#10;d25yZXYueG1sTI/BTsMwEETvSPyDtUjcqEPa0BDiVAgJCUEvDXyAE2/jQGyntpuEv2c5wWk12tHM&#10;m3K3mIFN6EPvrIDbVQIMbetUbzsBH+/PNzmwEKVVcnAWBXxjgF11eVHKQrnZHnCqY8coxIZCCtAx&#10;jgXnodVoZFi5ES39js4bGUn6jisvZwo3A0+T5I4b2Vtq0HLEJ43tV302Aj6bUc/7/HRM6tZP/HXv&#10;X06HNyGur5bHB2ARl/hnhl98QoeKmBp3tiqwQcB6Q+SRbp5lwMiQptstsEbA5n6dAa9K/n9C9QMA&#10;AP//AwBQSwECLQAUAAYACAAAACEAtoM4kv4AAADhAQAAEwAAAAAAAAAAAAAAAAAAAAAAW0NvbnRl&#10;bnRfVHlwZXNdLnhtbFBLAQItABQABgAIAAAAIQA4/SH/1gAAAJQBAAALAAAAAAAAAAAAAAAAAC8B&#10;AABfcmVscy8ucmVsc1BLAQItABQABgAIAAAAIQD4xr3oLwIAAFUEAAAOAAAAAAAAAAAAAAAAAC4C&#10;AABkcnMvZTJvRG9jLnhtbFBLAQItABQABgAIAAAAIQAwzSwO4AAAAAoBAAAPAAAAAAAAAAAAAAAA&#10;AIkEAABkcnMvZG93bnJldi54bWxQSwUGAAAAAAQABADzAAAAlgUAAAAA&#10;">
                      <v:textbox>
                        <w:txbxContent>
                          <w:p w:rsidR="00A83D36" w:rsidRPr="007A3FB1" w:rsidRDefault="00A83D36" w:rsidP="009F42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3FB1">
                              <w:rPr>
                                <w:sz w:val="18"/>
                                <w:szCs w:val="18"/>
                              </w:rPr>
                              <w:t>¿Se acept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1C4250" wp14:editId="1D28EAA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10635</wp:posOffset>
                      </wp:positionV>
                      <wp:extent cx="1252855" cy="742950"/>
                      <wp:effectExtent l="10795" t="12065" r="12700" b="6985"/>
                      <wp:wrapNone/>
                      <wp:docPr id="15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ga reporte 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1C4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7" o:spid="_x0000_s1065" type="#_x0000_t202" style="position:absolute;left:0;text-align:left;margin-left:5.75pt;margin-top:300.05pt;width:98.65pt;height:5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spLwIAAFsEAAAOAAAAZHJzL2Uyb0RvYy54bWysVNuO2jAQfa/Uf7D8XgIpYSEirLZsqSpt&#10;L9JuP8BxnMSq43FtQ0K/fscOULRtX6rmwfIw4zMz58ywvh06RQ7COgm6oLPJlBKhOVRSNwX99rR7&#10;s6TEeaYrpkCLgh6Fo7eb16/WvclFCi2oSliCINrlvSlo673Jk8TxVnTMTcAIjc4abMc8mrZJKst6&#10;RO9Ukk6ni6QHWxkLXDiHv96PTrqJ+HUtuP9S1054ogqKtfl42niW4Uw2a5Y3lplW8lMZ7B+q6JjU&#10;mPQCdc88I3srf4PqJLfgoPYTDl0CdS25iD1gN7Ppi24eW2ZE7AXJceZCk/t/sPzz4aslskLtMko0&#10;61CjJzF48g4GsljcBIJ643KMezQY6Qd0YHBs1pkH4N8d0bBtmW7EnbXQt4JVWOAsvEyuno44LoCU&#10;/SeoMBHbe4hAQ227wB7yQRAdhTpexAnF8JAyzdJlhkVy9N3M01UW1UtYfn5trPMfBHQkXApqUfyI&#10;zg4PzodqWH4OCckcKFntpFLRsE25VZYcGA7KLn6xgRdhSpO+oKsszUYC/goxjd+fIDrpceKV7Aq6&#10;vASxPND2XldxHj2TarxjyUqfeAzUjST6oRyiZm9XZ31KqI7IrIVxwnEj8dKC/UlJj9NdUPdjz6yg&#10;RH3UqM5qNp+HdYjGPLtJ0bDXnvLawzRHqIJ6Ssbr1o8rtDdWNi1mGudBwx0qWstIdpB+rOpUP05w&#10;1OC0bWFFru0Y9es/YfMMAAD//wMAUEsDBBQABgAIAAAAIQAsJNpt3wAAAAoBAAAPAAAAZHJzL2Rv&#10;d25yZXYueG1sTI/BTsMwEETvSPyDtUhcELVTIAkhToWQQHCDtoKrG7tJhL0OtpuGv2c5wXG0T7Nv&#10;6tXsLJtMiINHCdlCADPYej1gJ2G7ebwsgcWkUCvr0Uj4NhFWzelJrSrtj/hmpnXqGJVgrJSEPqWx&#10;4jy2vXEqLvxokG57H5xKFEPHdVBHKneWL4XIuVMD0odejeahN+3n+uAklNfP00d8uXp9b/O9vU0X&#10;xfT0FaQ8P5vv74AlM6c/GH71SR0actr5A+rILOXshkgJuRAZMAKWoqQtOwlFVmTAm5r/n9D8AAAA&#10;//8DAFBLAQItABQABgAIAAAAIQC2gziS/gAAAOEBAAATAAAAAAAAAAAAAAAAAAAAAABbQ29udGVu&#10;dF9UeXBlc10ueG1sUEsBAi0AFAAGAAgAAAAhADj9If/WAAAAlAEAAAsAAAAAAAAAAAAAAAAALwEA&#10;AF9yZWxzLy5yZWxzUEsBAi0AFAAGAAgAAAAhAKlpmykvAgAAWwQAAA4AAAAAAAAAAAAAAAAALgIA&#10;AGRycy9lMm9Eb2MueG1sUEsBAi0AFAAGAAgAAAAhACwk2m3fAAAACgEAAA8AAAAAAAAAAAAAAAAA&#10;iQQAAGRycy9kb3ducmV2LnhtbFBLBQYAAAAABAAEAPMAAACVBQAAAAA=&#10;">
                      <v:textbox>
                        <w:txbxContent>
                          <w:p w:rsidR="00A83D36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ga reporte f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BFD32D" wp14:editId="6B15478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810635</wp:posOffset>
                      </wp:positionV>
                      <wp:extent cx="1252855" cy="742950"/>
                      <wp:effectExtent l="10795" t="12065" r="12700" b="6985"/>
                      <wp:wrapNone/>
                      <wp:docPr id="14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ga reporte 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62" o:spid="_x0000_s1065" type="#_x0000_t202" style="position:absolute;left:0;text-align:left;margin-left:5.75pt;margin-top:300.05pt;width:98.65pt;height:5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uLwIAAFsEAAAOAAAAZHJzL2Uyb0RvYy54bWysVNuO2jAQfa/Uf7D8XgIpYSEirLZsqSpt&#10;L9JuP8BxnMSq43FtQ0K/fscOULRtX6rmwfIw4zMz58ywvh06RQ7COgm6oLPJlBKhOVRSNwX99rR7&#10;s6TEeaYrpkCLgh6Fo7eb16/WvclFCi2oSliCINrlvSlo673Jk8TxVnTMTcAIjc4abMc8mrZJKst6&#10;RO9Ukk6ni6QHWxkLXDiHv96PTrqJ+HUtuP9S1054ogqKtfl42niW4Uw2a5Y3lplW8lMZ7B+q6JjU&#10;mPQCdc88I3srf4PqJLfgoPYTDl0CdS25iD1gN7Ppi24eW2ZE7AXJceZCk/t/sPzz4aslskLt5pRo&#10;1qFGT2Lw5B0MZLFIA0G9cTnGPRqM9AM6MDg268wD8O+OaNi2TDfizlroW8EqLHAWXiZXT0ccF0DK&#10;/hNUmIjtPUSgobZdYA/5IIiOQh0v4oRieEiZZukyyyjh6LuZp6ssqpew/PzaWOc/COhIuBTUovgR&#10;nR0enA/VsPwcEpI5ULLaSaWiYZtyqyw5MByUXfxiAy/ClCZ9QVdZmo0E/BViGr8/QXTS48Qr2RV0&#10;eQlieaDtva7iPHom1XjHkpU+8RioG0n0QzlEzd6uzvqUUB2RWQvjhONG4qUF+5OSHqe7oO7HnllB&#10;ifqoUZ3VbD4P6xCNeXaTomGvPeW1h2mOUAX1lIzXrR9XaG+sbFrMNM6DhjtUtJaR7CD9WNWpfpzg&#10;qMFp28KKXNsx6td/wuYZAAD//wMAUEsDBBQABgAIAAAAIQAsJNpt3wAAAAoBAAAPAAAAZHJzL2Rv&#10;d25yZXYueG1sTI/BTsMwEETvSPyDtUhcELVTIAkhToWQQHCDtoKrG7tJhL0OtpuGv2c5wXG0T7Nv&#10;6tXsLJtMiINHCdlCADPYej1gJ2G7ebwsgcWkUCvr0Uj4NhFWzelJrSrtj/hmpnXqGJVgrJSEPqWx&#10;4jy2vXEqLvxokG57H5xKFEPHdVBHKneWL4XIuVMD0odejeahN+3n+uAklNfP00d8uXp9b/O9vU0X&#10;xfT0FaQ8P5vv74AlM6c/GH71SR0actr5A+rILOXshkgJuRAZMAKWoqQtOwlFVmTAm5r/n9D8AAAA&#10;//8DAFBLAQItABQABgAIAAAAIQC2gziS/gAAAOEBAAATAAAAAAAAAAAAAAAAAAAAAABbQ29udGVu&#10;dF9UeXBlc10ueG1sUEsBAi0AFAAGAAgAAAAhADj9If/WAAAAlAEAAAsAAAAAAAAAAAAAAAAALwEA&#10;AF9yZWxzLy5yZWxzUEsBAi0AFAAGAAgAAAAhAEA2Ky4vAgAAWwQAAA4AAAAAAAAAAAAAAAAALgIA&#10;AGRycy9lMm9Eb2MueG1sUEsBAi0AFAAGAAgAAAAhACwk2m3fAAAACgEAAA8AAAAAAAAAAAAAAAAA&#10;iQQAAGRycy9kb3ducmV2LnhtbFBLBQYAAAAABAAEAPMAAACVBQAAAAA=&#10;">
                      <v:textbox>
                        <w:txbxContent>
                          <w:p w:rsidR="00A83D36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ga reporte f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64F7C1" wp14:editId="7E81837F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067435</wp:posOffset>
                      </wp:positionV>
                      <wp:extent cx="313055" cy="221615"/>
                      <wp:effectExtent l="0" t="2540" r="3810" b="4445"/>
                      <wp:wrapNone/>
                      <wp:docPr id="13" name="Text Box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A2145A" w:rsidRDefault="00A83D36" w:rsidP="003679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49" o:spid="_x0000_s1066" type="#_x0000_t202" style="position:absolute;left:0;text-align:left;margin-left:89.45pt;margin-top:84.05pt;width:24.65pt;height:1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M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aEoSW6Ch1yn4PfTgafZgAGdHVvf3svyqkZDLhooNu1VKDg2jFSQY2pv+&#10;2dURR1uQ9fBBVhCIbo10QPtadbZ6UA8E6NCop1NzbDIlHE7CSRDHGJVgiqJwGsYuAk2Pl3ulzTsm&#10;O2QXGVbQewdOd/fa2GRoenSxsYQseNu6/rfi4gAcxxMIDVetzSbh2vkjCZLVfDUnHommK48Eee7d&#10;FkviTYtwFueTfLnMw582bkjShlcVEzbMUVoh+bPWHUQ+iuIkLi1bXlk4m5JWm/WyVWhHQdqF+w4F&#10;OXPzL9NwRQAuLyiFEQnuosQrpvOZRwoSe8ksmHtBmNwl04AkJC8uKd1zwf6dEhoynMRRPGrpt9wC&#10;973mRtOOGxgeLe8yPD850dQqcCUq11pDeTuuz0ph038uBbT72GinVyvRUaxmv967t0HcoLBiXsvq&#10;CRSsJCgMZAqTDxaNVN8xGmCKZFh/21LFMGrfC3gFSUjgLjJuQ+JZBBt1blmfW6goASrDBqNxuTTj&#10;qNr2im8aiDS+OyFv4eXU3Kn6OavDe4NJ4cgdppodRed75/U8exe/AAAA//8DAFBLAwQUAAYACAAA&#10;ACEAf0aDpd4AAAALAQAADwAAAGRycy9kb3ducmV2LnhtbEyPzU7DMBCE70i8g7VI3KjdACUNcSoE&#10;4gqi/EjctvE2iYjXUew24e1ZTnCb0X6anSk3s+/VkcbYBbawXBhQxHVwHTcW3l4fL3JQMSE77AOT&#10;hW+KsKlOT0osXJj4hY7b1CgJ4VighTalodA61i15jIswEMttH0aPSezYaDfiJOG+15kxK+2xY/nQ&#10;4kD3LdVf24O38P60//y4Ms/Ng78epjAbzX6trT0/m+9uQSWa0x8Mv/WlOlTSaRcO7KLqxd/ka0FF&#10;rPIlKCGyLM9A7USYSwO6KvX/DdUPAAAA//8DAFBLAQItABQABgAIAAAAIQC2gziS/gAAAOEBAAAT&#10;AAAAAAAAAAAAAAAAAAAAAABbQ29udGVudF9UeXBlc10ueG1sUEsBAi0AFAAGAAgAAAAhADj9If/W&#10;AAAAlAEAAAsAAAAAAAAAAAAAAAAALwEAAF9yZWxzLy5yZWxzUEsBAi0AFAAGAAgAAAAhAMDogyq6&#10;AgAAwwUAAA4AAAAAAAAAAAAAAAAALgIAAGRycy9lMm9Eb2MueG1sUEsBAi0AFAAGAAgAAAAhAH9G&#10;g6XeAAAACwEAAA8AAAAAAAAAAAAAAAAAFAUAAGRycy9kb3ducmV2LnhtbFBLBQYAAAAABAAEAPMA&#10;AAAfBgAAAAA=&#10;" filled="f" stroked="f">
                      <v:textbox>
                        <w:txbxContent>
                          <w:p w:rsidR="00A83D36" w:rsidRPr="00A2145A" w:rsidRDefault="00A83D36" w:rsidP="003679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9E9DEA" wp14:editId="651D00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499485</wp:posOffset>
                      </wp:positionV>
                      <wp:extent cx="1318895" cy="0"/>
                      <wp:effectExtent l="12065" t="5715" r="12065" b="13335"/>
                      <wp:wrapNone/>
                      <wp:docPr id="12" name="Lin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18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3D16AE" id="Line 657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275.55pt" to="160.7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4aIAIAAD8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CCNF&#10;OpjRWiiOJuPH0JzeuAJiKrWxoTx6VM9mrek3h5SuWqJ2PJJ8ORlIzEJG8iolbJyBK7b9R80ghuy9&#10;jp06NrZDjRTmQ0iM1tdghWugL+gYh3S6DYkfPaJwmD1k0+lsjBG9+hJSBLCQaKzz77nuUDBKLKGS&#10;CEgOa+cDuV8hIVzplZAyakAq1Jd4Nh6NY4LTUrDgDGHO7raVtOhAgoriFysFz32Y1XvFIljLCVte&#10;bE+EPNtwuVQBD0oBOhfrLJPvs3S2nC6n+SAfTZaDPK3rwbtVlQ8mq+xxXD/UVVVnPwK1LC9awRhX&#10;gd1Vsln+d5K4PJ6z2G6ivbUheY0e+wVkr/9IOs43jPQsjq1mp429zh1UGoMvLyo8g/s92PfvfvET&#10;AAD//wMAUEsDBBQABgAIAAAAIQDp0b/92wAAAAsBAAAPAAAAZHJzL2Rvd25yZXYueG1sTI/fSsMw&#10;FMbvBd8hHME7l2ZzttSmQwZ7gE0Zu8yaY1tMTmqTrfXtPYKgl985P74/1Wb2TlxxjH0gDWqRgUBq&#10;gu2p1fD2unsoQMRkyBoXCDV8YYRNfXtTmdKGifZ4PaRWsAnF0mjoUhpKKWPToTdxEQYk/r2H0ZvE&#10;cmylHc3E5t7JZZY9SW964oTODLjtsPk4XLwGV2TF53GbT6e95ZTd0XWUK63v7+aXZxAJ5/QHw099&#10;rg41dzqHC9koHGu1yhnVsF4rBYKJ1VI9gjj/XmRdyf8b6m8AAAD//wMAUEsBAi0AFAAGAAgAAAAh&#10;ALaDOJL+AAAA4QEAABMAAAAAAAAAAAAAAAAAAAAAAFtDb250ZW50X1R5cGVzXS54bWxQSwECLQAU&#10;AAYACAAAACEAOP0h/9YAAACUAQAACwAAAAAAAAAAAAAAAAAvAQAAX3JlbHMvLnJlbHNQSwECLQAU&#10;AAYACAAAACEAfeDuGiACAAA/BAAADgAAAAAAAAAAAAAAAAAuAgAAZHJzL2Uyb0RvYy54bWxQSwEC&#10;LQAUAAYACAAAACEA6dG//dsAAAALAQAADwAAAAAAAAAAAAAAAAB6BAAAZHJzL2Rvd25yZXYueG1s&#10;UEsFBgAAAAAEAAQA8wAAAIIFAAAAAA==&#10;"/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B20743" wp14:editId="5CCD5C72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2451735</wp:posOffset>
                      </wp:positionV>
                      <wp:extent cx="1252855" cy="742950"/>
                      <wp:effectExtent l="10795" t="5715" r="12700" b="13335"/>
                      <wp:wrapNone/>
                      <wp:docPr id="11" name="Text Box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rmina 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5E6FD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5" o:spid="_x0000_s1068" type="#_x0000_t202" style="position:absolute;left:0;text-align:left;margin-left:-118pt;margin-top:193.05pt;width:98.6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HKLgIAAFsEAAAOAAAAZHJzL2Uyb0RvYy54bWysVNuO2jAQfa/Uf7D8XgIR2YWIsNqypaq0&#10;vUi7/QDHcYhV2+PahoR+fccOULRtX6rmwfIw4zMz58ywuhu0IgfhvART0dlkSokwHBppdhX9+rx9&#10;s6DEB2YapsCIih6Fp3fr169WvS1FDh2oRjiCIMaXva1oF4Its8zzTmjmJ2CFQWcLTrOApttljWM9&#10;omuV5dPpTdaDa6wDLrzHXx9GJ10n/LYVPHxuWy8CURXF2kI6XTrreGbrFSt3jtlO8lMZ7B+q0Ewa&#10;THqBemCBkb2Tv0FpyR14aMOEg86gbSUXqQfsZjZ90c1Tx6xIvSA53l5o8v8Pln86fHFENqjdjBLD&#10;NGr0LIZA3sJAbooiEtRbX2Lck8XIMKADg1Oz3j4C/+aJgU3HzE7cOwd9J1iDBc7iy+zq6YjjI0jd&#10;f4QGE7F9gAQ0tE5H9pAPgugo1PEiTiyGx5R5kS+wIMLRdzvPl0VSL2Pl+bV1PrwXoEm8VNSh+Amd&#10;HR59iNWw8hwSk3lQstlKpZLhdvVGOXJgOCjb9KUGXoQpQ/qKLou8GAn4K8Q0fX+C0DLgxCupK7q4&#10;BLEy0vbONGkeA5NqvGPJypx4jNSNJIahHpJm8/ysTw3NEZl1ME44biReOnA/KOlxuivqv++ZE5So&#10;DwbVWc7m87gOyZgXtzka7tpTX3uY4QhV0UDJeN2EcYX21sldh5nGeTBwj4q2MpEdpR+rOtWPE5w0&#10;OG1bXJFrO0X9+k9Y/wQAAP//AwBQSwMEFAAGAAgAAAAhAMLHiE3iAAAADAEAAA8AAABkcnMvZG93&#10;bnJldi54bWxMj8FOwzAQRO9I/IO1SFxQ6qSGNIQ4FUICwQ1KVa5uvE0i4nWw3TT8PeYEx9GMZt5U&#10;69kMbELne0sSskUKDKmxuqdWwvb9MSmA+aBIq8ESSvhGD+v6/KxSpbYnesNpE1oWS8iXSkIXwlhy&#10;7psOjfILOyJF72CdUSFK13Lt1CmWm4Ev0zTnRvUUFzo14kOHzefmaCQU18/Th38Rr7smPwy34Wo1&#10;PX05KS8v5vs7YAHn8BeGX/yIDnVk2tsjac8GCclS5PFMkCCKPAMWI4koVsD2Em5SkQGvK/7/RP0D&#10;AAD//wMAUEsBAi0AFAAGAAgAAAAhALaDOJL+AAAA4QEAABMAAAAAAAAAAAAAAAAAAAAAAFtDb250&#10;ZW50X1R5cGVzXS54bWxQSwECLQAUAAYACAAAACEAOP0h/9YAAACUAQAACwAAAAAAAAAAAAAAAAAv&#10;AQAAX3JlbHMvLnJlbHNQSwECLQAUAAYACAAAACEAXyMRyi4CAABbBAAADgAAAAAAAAAAAAAAAAAu&#10;AgAAZHJzL2Uyb0RvYy54bWxQSwECLQAUAAYACAAAACEAwseITeIAAAAMAQAADwAAAAAAAAAAAAAA&#10;AACIBAAAZHJzL2Rvd25yZXYueG1sUEsFBgAAAAAEAAQA8wAAAJcFAAAAAA==&#10;">
                      <v:textbox>
                        <w:txbxContent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ina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6069B7" wp14:editId="06C4655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62860</wp:posOffset>
                      </wp:positionV>
                      <wp:extent cx="291465" cy="236220"/>
                      <wp:effectExtent l="3175" t="2540" r="635" b="0"/>
                      <wp:wrapNone/>
                      <wp:docPr id="9" name="Text Box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D556F8" w:rsidRDefault="00A83D36" w:rsidP="009F4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6F8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50" o:spid="_x0000_s1069" type="#_x0000_t202" style="position:absolute;left:0;text-align:left;margin-left:-2.35pt;margin-top:201.8pt;width:22.95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j3vA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KcYCdpDix7Z3qA7uUdJ7OozDjoDt4cBHM0eDNBnl6se7mX1TSMhly0VG3arlBxbRmvgF9rK+hdX&#10;bUd0pi3IevwoawhEt0Y6oH2jels8KAcCdOjT06k3lkwFh1EakiTGqAJTdJ1EkePm0+x4eVDavGey&#10;R3aRYwWtd+B0d6+NJUOzo4uNJWTJu861vxPPDsBxOoHQcNXaLAnXzZ9pkK7mqznxSJSsPBIUhXdb&#10;LomXlOEsLq6L5bIIf9m4IclaXtdM2DBHZYXkzzp30PikiZO2tOx4beEsJa0262Wn0I6Cskv3uZKD&#10;5ezmP6fhigC5vEgpjEhwF6VemcxnHilJ7KWzYO4FYXqXJgFJSVE+T+meC/bvKaERRBdH8aSlM+kX&#10;uQXue50bzXpuYHZ0vM/x/OREM6vAlahdaw3l3bS+KIWlfy4FtPvYaKdXK9FJrGa/3runQa5teKvf&#10;tayfQMFKgsJApjD4YNFK9QOjEYZIjvX3LVUMo+6DgFcAmiV26rgNiWcgWqQuLetLCxUVQOXYYDQt&#10;l2aaVNtB8U0LkaZ3J+QtvJyGO1WfWR3eGwwKl9xhqNlJdLl3XufRu/gNAAD//wMAUEsDBBQABgAI&#10;AAAAIQD+SNek3gAAAAkBAAAPAAAAZHJzL2Rvd25yZXYueG1sTI9NT8MwDIbvSPsPkZG4bclGGKM0&#10;nRCIK2jjQ+KWNV5brXGqJlvLv593gpNl+dHr583Xo2/FCfvYBDIwnykQSGVwDVUGPj9epysQMVly&#10;tg2EBn4xwrqYXOU2c2GgDZ62qRIcQjGzBuqUukzKWNbobZyFDolv+9B7m3jtK+l6O3C4b+VCqaX0&#10;tiH+UNsOn2ssD9ujN/D1tv/51uq9evF33RBGJck/SGNursenRxAJx/QHw0Wf1aFgp104kouiNTDV&#10;90wa0Op2CYIBPV+A2PHUagWyyOX/BsUZAAD//wMAUEsBAi0AFAAGAAgAAAAhALaDOJL+AAAA4QEA&#10;ABMAAAAAAAAAAAAAAAAAAAAAAFtDb250ZW50X1R5cGVzXS54bWxQSwECLQAUAAYACAAAACEAOP0h&#10;/9YAAACUAQAACwAAAAAAAAAAAAAAAAAvAQAAX3JlbHMvLnJlbHNQSwECLQAUAAYACAAAACEAKzro&#10;97wCAADCBQAADgAAAAAAAAAAAAAAAAAuAgAAZHJzL2Uyb0RvYy54bWxQSwECLQAUAAYACAAAACEA&#10;/kjXpN4AAAAJAQAADwAAAAAAAAAAAAAAAAAWBQAAZHJzL2Rvd25yZXYueG1sUEsFBgAAAAAEAAQA&#10;8wAAACEGAAAAAA==&#10;" filled="f" stroked="f">
                      <v:textbox>
                        <w:txbxContent>
                          <w:p w:rsidR="00A83D36" w:rsidRPr="00D556F8" w:rsidRDefault="00A83D36" w:rsidP="009F4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6F8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7004CF" wp14:editId="5F75430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065145</wp:posOffset>
                      </wp:positionV>
                      <wp:extent cx="624840" cy="236220"/>
                      <wp:effectExtent l="0" t="0" r="3810" b="1905"/>
                      <wp:wrapNone/>
                      <wp:docPr id="8" name="Text Box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3D36" w:rsidRPr="00B06AE7" w:rsidRDefault="00A83D36" w:rsidP="009F42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AE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54" o:spid="_x0000_s1070" type="#_x0000_t202" style="position:absolute;left:0;text-align:left;margin-left:64.9pt;margin-top:241.35pt;width:49.2pt;height:18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icuQIAAMI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Twjtj5Dr1O49tDDRTOCAXh2uer+XpbfNBJy1VCxZbdKyaFhtIL4QvvSv3g6&#10;4WgLshk+ygoc0Z2RDmisVWeLB+VAgA48PZ24scGUcBhHZEHAUoIpehdHkePOp+nxca+0ec9kh+wi&#10;wwqod+B0f6+NDYamxyvWl5AFb1tHfyueHcDF6QRcw1Nrs0E4Nn8mQbJerBfEI1G89kiQ595tsSJe&#10;XITzWf4uX63y8Jf1G5K04VXFhHVzVFZI/oy5g8YnTZy0pWXLKwtnQ9Jqu1m1Cu0pKLtwnys5WM7X&#10;/OdhuCJALi9SCiMS3EWJV8SLuUcKMvOSebDwgjC5S+KAJCQvnqd0zwX795TQkOFkFs0mLZ2DfpFb&#10;4L7XudG04wZmR8s7EO/pEk2tAteictQayttpfVEKG/65FED3kWinVyvRSaxm3IyuNcipDzayegIF&#10;KwkKAzHC4INFI9UPjAYYIhnW33dUMYzaDwK6IAmJ1axxGzKbg2iRurRsLi1UlACVYYPRtFyZaVLt&#10;esW3DXia+k7IW+icmjtV2xabojr0GwwKl9xhqNlJdLl3t86jd/kbAAD//wMAUEsDBBQABgAIAAAA&#10;IQBvyYrS3wAAAAsBAAAPAAAAZHJzL2Rvd25yZXYueG1sTI/NTsMwEITvSLyDtUjcqF2rhSSNUyEQ&#10;VxDlR+rNjbdJRLyOYrcJb89yguNoRjPflNvZ9+KMY+wCGVguFAikOriOGgPvb083GYiYLDnbB0ID&#10;3xhhW11elLZwYaJXPO9SI7iEYmENtCkNhZSxbtHbuAgDEnvHMHqbWI6NdKOduNz3Uit1K73tiBda&#10;O+BDi/XX7uQNfDwf958r9dI8+vUwhVlJ8rk05vpqvt+ASDinvzD84jM6VMx0CCdyUfSsdc7oycAq&#10;03cgOKF1pkEcDKyXeQ6yKuX/D9UPAAAA//8DAFBLAQItABQABgAIAAAAIQC2gziS/gAAAOEBAAAT&#10;AAAAAAAAAAAAAAAAAAAAAABbQ29udGVudF9UeXBlc10ueG1sUEsBAi0AFAAGAAgAAAAhADj9If/W&#10;AAAAlAEAAAsAAAAAAAAAAAAAAAAALwEAAF9yZWxzLy5yZWxzUEsBAi0AFAAGAAgAAAAhAPQOuJy5&#10;AgAAwgUAAA4AAAAAAAAAAAAAAAAALgIAAGRycy9lMm9Eb2MueG1sUEsBAi0AFAAGAAgAAAAhAG/J&#10;itLfAAAACwEAAA8AAAAAAAAAAAAAAAAAEwUAAGRycy9kb3ducmV2LnhtbFBLBQYAAAAABAAEAPMA&#10;AAAfBgAAAAA=&#10;" filled="f" stroked="f">
                      <v:textbox>
                        <w:txbxContent>
                          <w:p w:rsidR="00A83D36" w:rsidRPr="00B06AE7" w:rsidRDefault="00A83D36" w:rsidP="009F42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AE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09853FB" wp14:editId="5EDA9D1F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75485</wp:posOffset>
                      </wp:positionV>
                      <wp:extent cx="0" cy="476250"/>
                      <wp:effectExtent l="59690" t="5715" r="54610" b="22860"/>
                      <wp:wrapNone/>
                      <wp:docPr id="7" name="Lin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A2E8180" id="Line 65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55.55pt" to="56.8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62MQIAAFU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O4wU&#10;6aBFW6E4mk7yUJveuBJcVmpnQ3b0rB7NVtPvDim9aok68Mjx6WIgMAsRyZuQsHEGXtj3XzQDH3L0&#10;Ohbq3NgONVKYzyEwgEMx0Dl25nLrDD97RIdDCqfF3TSfxKYlpAwIIc5Y5z9x3aFgVFgC/YhHTlvn&#10;A6MXl+Cu9EZIGfsuFeorPJ/kkxjgtBQsXAY3Zw/7lbToRIJy4i+mBzev3aw+KhbBWk7Y+mp7IiTY&#10;yMe6eCugUpLj8FrHGUaSw7AEa6AnVXgRcgXCV2sQz495Ol/P1rNiVOTT9ahI63r0cbMqRtNNdjep&#10;P9SrVZ39DOSzomwFY1wF/s9Czoq/E8p1pAYJ3qR8K1TyFj1WFMg+/0fSse2h04Nm9ppddjZkFxQA&#10;2o3O1zkLw/F6H71evgbLXwAAAP//AwBQSwMEFAAGAAgAAAAhAIX7sLjfAAAACwEAAA8AAABkcnMv&#10;ZG93bnJldi54bWxMj8FOwzAQRO9I/IO1SNyoYwqlhDgVQiBxQqVFSNzceElC43Ww3Sbw9Wy5wHFm&#10;n2ZnisXoOrHHEFtPGtQkA4FUedtSreFl/XA2BxGTIWs6T6jhCyMsyuOjwuTWD/SM+1WqBYdQzI2G&#10;JqU+lzJWDToTJ75H4tu7D84klqGWNpiBw10nz7NsJp1piT80pse7Bqvtauc0XK+HS78M29cL1X6+&#10;fd9/pP7xKWl9ejLe3oBIOKY/GA71uTqU3Gnjd2Sj6Fir6RWjGqZKKRAH4tfZsDOfKZBlIf9vKH8A&#10;AAD//wMAUEsBAi0AFAAGAAgAAAAhALaDOJL+AAAA4QEAABMAAAAAAAAAAAAAAAAAAAAAAFtDb250&#10;ZW50X1R5cGVzXS54bWxQSwECLQAUAAYACAAAACEAOP0h/9YAAACUAQAACwAAAAAAAAAAAAAAAAAv&#10;AQAAX3JlbHMvLnJlbHNQSwECLQAUAAYACAAAACEAKArutjECAABVBAAADgAAAAAAAAAAAAAAAAAu&#10;AgAAZHJzL2Uyb0RvYy54bWxQSwECLQAUAAYACAAAACEAhfuwuN8AAAAL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CA9F68" wp14:editId="0F5216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29360</wp:posOffset>
                      </wp:positionV>
                      <wp:extent cx="1252855" cy="742950"/>
                      <wp:effectExtent l="10795" t="12065" r="12700" b="6985"/>
                      <wp:wrapNone/>
                      <wp:docPr id="6" name="Text Box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20C5">
                                    <w:rPr>
                                      <w:sz w:val="18"/>
                                      <w:szCs w:val="18"/>
                                    </w:rPr>
                                    <w:t>Continúa el desarrollo del curso. Elabora acta de calif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40" o:spid="_x0000_s1071" type="#_x0000_t202" style="position:absolute;left:0;text-align:left;margin-left:5.75pt;margin-top:96.8pt;width:98.6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owLwIAAFoEAAAOAAAAZHJzL2Uyb0RvYy54bWysVNFu0zAUfUfiHyy/07RR061R02l0FCGN&#10;gbTxAY7jNBa2r7HdJuXruXa6rhrwgsiDZefenHvuOddZ3QxakYNwXoKp6GwypUQYDo00u4p+e9q+&#10;u6bEB2YapsCIih6Fpzfrt29WvS1FDh2oRjiCIMaXva1oF4Its8zzTmjmJ2CFwWALTrOAR7fLGsd6&#10;RNcqy6fTRdaDa6wDLrzHt3djkK4TftsKHr60rReBqIoit5BWl9Y6rtl6xcqdY7aT/ESD/QMLzaTB&#10;omeoOxYY2Tv5G5SW3IGHNkw46AzaVnKResBuZtNX3Tx2zIrUC4rj7Vkm//9g+cPhqyOyqeiCEsM0&#10;WvQkhkDew0AW86RPb32JaY8WE8OAAfQ59ertPfDvnhjYdMzsxK1z0HeCNchvFpXNLj6NjvjSR5C6&#10;/wwNFmL7AAloaJ2O4qEcBNHRp+PZm0iGx5J5kV8XBSUcY1fzfFkkchkrn7+2zoePAjSJm4o69D6h&#10;s8O9D5ENK59TYjEPSjZbqVQ6uF29UY4cGM7JNj2pgVdpypC+ossiL0YB/goxTc+fILQMOPBK6ope&#10;n5NYGWX7YJo0joFJNe6RsjInHaN0o4hhqIdk2byIFaKuNTRHVNbBOOB4IXHTgftJSY/DXVH/Y8+c&#10;oER9MujOcjZHb0lIh3lxlePBXUbqywgzHKEqGigZt5sw3qC9dXLXYaVxHgzcoqOtTGK/sDrxxwFO&#10;HpwuW7whl+eU9fJLWP8CAAD//wMAUEsDBBQABgAIAAAAIQA5XLRO3wAAAAoBAAAPAAAAZHJzL2Rv&#10;d25yZXYueG1sTI/LTsMwEEX3SPyDNUhsELXTQEhDnAohgegOCoKtG0+TCD+C7abh7xlWsBpdzdF9&#10;1OvZGjZhiIN3ErKFAIau9XpwnYS314fLElhMymllvEMJ3xhh3Zye1KrS/uhecNqmjpGJi5WS0Kc0&#10;VpzHtker4sKP6Oi398GqRDJ0XAd1JHNr+FKIgls1OEro1Yj3Pbaf24OVUF49TR9xkz+/t8XerNLF&#10;zfT4FaQ8P5vvboElnNMfDL/1qTo01GnnD05HZkhn10TSXeUFMAKWoqQtOwl5JgrgTc3/T2h+AAAA&#10;//8DAFBLAQItABQABgAIAAAAIQC2gziS/gAAAOEBAAATAAAAAAAAAAAAAAAAAAAAAABbQ29udGVu&#10;dF9UeXBlc10ueG1sUEsBAi0AFAAGAAgAAAAhADj9If/WAAAAlAEAAAsAAAAAAAAAAAAAAAAALwEA&#10;AF9yZWxzLy5yZWxzUEsBAi0AFAAGAAgAAAAhAP3M+jAvAgAAWgQAAA4AAAAAAAAAAAAAAAAALgIA&#10;AGRycy9lMm9Eb2MueG1sUEsBAi0AFAAGAAgAAAAhADlctE7fAAAACgEAAA8AAAAAAAAAAAAAAAAA&#10;iQQAAGRycy9kb3ducmV2LnhtbFBLBQYAAAAABAAEAPMAAACVBQAAAAA=&#10;">
                      <v:textbox>
                        <w:txbxContent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20C5">
                              <w:rPr>
                                <w:sz w:val="18"/>
                                <w:szCs w:val="18"/>
                              </w:rPr>
                              <w:t>Continúa el desarrollo del curso. Elabora acta de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453F48" wp14:editId="0A99A32C">
                      <wp:simplePos x="0" y="0"/>
                      <wp:positionH relativeFrom="column">
                        <wp:posOffset>-1498600</wp:posOffset>
                      </wp:positionH>
                      <wp:positionV relativeFrom="paragraph">
                        <wp:posOffset>372110</wp:posOffset>
                      </wp:positionV>
                      <wp:extent cx="1252855" cy="742950"/>
                      <wp:effectExtent l="10795" t="12065" r="12700" b="6985"/>
                      <wp:wrapNone/>
                      <wp:docPr id="5" name="Text Box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trega de formatos </w:t>
                                  </w:r>
                                </w:p>
                                <w:p w:rsidR="00A83D36" w:rsidRPr="007320C5" w:rsidRDefault="00A83D36" w:rsidP="003679E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 acciones correc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645" o:spid="_x0000_s1072" type="#_x0000_t202" style="position:absolute;left:0;text-align:left;margin-left:-118pt;margin-top:29.3pt;width:98.6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w+LwIAAFoEAAAOAAAAZHJzL2Uyb0RvYy54bWysVNtu2zAMfR+wfxD0vjgx7LQx4hRdugwD&#10;ugvQ7gNkWbaFyaImKbGzrx8lJ1nQbS/D/CCIIXVInkNmfTf2ihyEdRJ0SRezOSVCc6ilbkv69Xn3&#10;5pYS55mumQItSnoUjt5tXr9aD6YQKXSgamEJgmhXDKaknfemSBLHO9EzNwMjNDobsD3zaNo2qS0b&#10;EL1XSTqfL5MBbG0scOEc/vowOekm4jeN4P5z0zjhiSop1ubjaeNZhTPZrFnRWmY6yU9lsH+oomdS&#10;Y9IL1APzjOyt/A2ql9yCg8bPOPQJNI3kIvaA3SzmL7p56pgRsRckx5kLTe7/wfJPhy+WyLqkOSWa&#10;9SjRsxg9eQsjWWZ54GcwrsCwJ4OBfkQH6hx7deYR+DdHNGw7pltxby0MnWA11rcIL5OrpxOOCyDV&#10;8BFqTMT2HiLQ2Ng+kId0EERHnY4XbUIxPKRM8/Q2xyI5+m6ydJVH8RJWnF8b6/x7AT0Jl5Ja1D6i&#10;s8Oj86EaVpxDQjIHStY7qVQ0bFttlSUHhnOyi19s4EWY0mQo6SpP84mAv0LM4/cniF56HHgl+5Le&#10;XoJYEWh7p+s4jp5JNd2xZKVPPAbqJhL9WI1Rsmx51qeC+ojMWpgGHBcSLx3YH5QMONwldd/3zApK&#10;1AeN6qwWWRa2IRpZfpOiYa891bWHaY5QJfWUTNetnzZob6xsO8w0zYOGe1S0kZHsIP1U1al+HOCo&#10;wWnZwoZc2zHq11/C5icAAAD//wMAUEsDBBQABgAIAAAAIQCMdq9e4QAAAAsBAAAPAAAAZHJzL2Rv&#10;d25yZXYueG1sTI/BTsMwEETvSPyDtUhcUOrQUCeEOBVCAsENSlWubuImEfY62G4a/p7lBMfVPs28&#10;qdazNWzSPgwOJVwvUmAaG9cO2EnYvj8mBbAQFbbKONQSvnWAdX1+VqmydSd809MmdoxCMJRKQh/j&#10;WHIeml5bFRZu1Ei/g/NWRTp9x1uvThRuDV+mqeBWDUgNvRr1Q6+bz83RSihunqeP8JK97hpxMLfx&#10;Kp+evryUlxfz/R2wqOf4B8OvPqlDTU57d8Q2MCMhWWaCxkQJq0IAIyLJihzYntB8JYDXFf+/of4B&#10;AAD//wMAUEsBAi0AFAAGAAgAAAAhALaDOJL+AAAA4QEAABMAAAAAAAAAAAAAAAAAAAAAAFtDb250&#10;ZW50X1R5cGVzXS54bWxQSwECLQAUAAYACAAAACEAOP0h/9YAAACUAQAACwAAAAAAAAAAAAAAAAAv&#10;AQAAX3JlbHMvLnJlbHNQSwECLQAUAAYACAAAACEAQF9cPi8CAABaBAAADgAAAAAAAAAAAAAAAAAu&#10;AgAAZHJzL2Uyb0RvYy54bWxQSwECLQAUAAYACAAAACEAjHavXuEAAAALAQAADwAAAAAAAAAAAAAA&#10;AACJBAAAZHJzL2Rvd25yZXYueG1sUEsFBgAAAAAEAAQA8wAAAJcFAAAAAA==&#10;">
                      <v:textbox>
                        <w:txbxContent>
                          <w:p w:rsidR="00A83D36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trega de formatos </w:t>
                            </w:r>
                          </w:p>
                          <w:p w:rsidR="00A83D36" w:rsidRPr="007320C5" w:rsidRDefault="00A83D36" w:rsidP="003679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acciones correc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7320C5" w:rsidRPr="004A012C" w:rsidRDefault="00694D94" w:rsidP="005403B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31585AF" wp14:editId="2BB654F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86300</wp:posOffset>
                      </wp:positionV>
                      <wp:extent cx="313055" cy="221615"/>
                      <wp:effectExtent l="0" t="3175" r="3175" b="3810"/>
                      <wp:wrapNone/>
                      <wp:docPr id="99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D94" w:rsidRPr="00A2145A" w:rsidRDefault="00694D94" w:rsidP="00694D9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31585AF" id="_x0000_s1073" type="#_x0000_t202" style="position:absolute;left:0;text-align:left;margin-left:62pt;margin-top:369pt;width:24.65pt;height:17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tN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ipGgPfToge0NupV7lCRzW6Bx0Bn43Q/gafZggEY7snq4k9VXjYRctlRs2I1ScmwZrSHB0N70&#10;z65OONqCrMcPsoZAdGukA9o3qrfVg3ogQIdGPZ6aY5Op4PAyvAziGKMKTFEUJmHsItDseHlQ2rxj&#10;skd2kWMFvXfgdHenjU2GZkcXG0vIkned638nnh2A43QCoeGqtdkkXDt/pEG6mq/mxCNRsvJIUBTe&#10;TbkkXlKGs7i4LJbLIvxp44Yka3ldM2HDHKUVkj9r3UHkkyhO4tKy47WFsylptVkvO4V2FKRduu9Q&#10;kDM3/3kargjA5QWlMCLBbZR6ZTKfeaQksZfOgrkXhOltmgQkJUX5nNIdF+zfKaERVBdH8aSl33IL&#10;3PeaG816bmB4dLzP8fzkRDOrwJWoXWsN5d20PiuFTf+pFNDuY6OdXq1EJ7Ga/Xrv3gaZ2fBWzGtZ&#10;P4KClQSFgUxh8sGileo7RiNMkRzrb1uqGEbdewGvIA0JsWPHbUg8i2Cjzi3rcwsVFUDl2GA0LZdm&#10;GlXbQfFNC5GmdyfkDbychjtVP2V1eG8wKRy5w1Szo+h877yeZu/iFwAAAP//AwBQSwMEFAAGAAgA&#10;AAAhAO2pmO3fAAAACwEAAA8AAABkcnMvZG93bnJldi54bWxMj81OwzAQhO9IvIO1SNyo3aSQNo1T&#10;VSCuIMqPxM2Nt0nUeB3FbhPenu0Jbju7o9lvis3kOnHGIbSeNMxnCgRS5W1LtYaP9+e7JYgQDVnT&#10;eUINPxhgU15fFSa3fqQ3PO9iLTiEQm40NDH2uZShatCZMPM9Et8OfnAmshxqaQczcrjrZKLUg3Sm&#10;Jf7QmB4fG6yOu5PT8Ply+P5aqNf6yd33o5+UJLeSWt/eTNs1iIhT/DPDBZ/RoWSmvT+RDaJjnSy4&#10;S9SQpUseLo4sTUHseZMlK5BlIf93KH8BAAD//wMAUEsBAi0AFAAGAAgAAAAhALaDOJL+AAAA4QEA&#10;ABMAAAAAAAAAAAAAAAAAAAAAAFtDb250ZW50X1R5cGVzXS54bWxQSwECLQAUAAYACAAAACEAOP0h&#10;/9YAAACUAQAACwAAAAAAAAAAAAAAAAAvAQAAX3JlbHMvLnJlbHNQSwECLQAUAAYACAAAACEARvh7&#10;TbsCAADDBQAADgAAAAAAAAAAAAAAAAAuAgAAZHJzL2Uyb0RvYy54bWxQSwECLQAUAAYACAAAACEA&#10;7amY7d8AAAALAQAADwAAAAAAAAAAAAAAAAAVBQAAZHJzL2Rvd25yZXYueG1sUEsFBgAAAAAEAAQA&#10;8wAAACEGAAAAAA==&#10;" filled="f" stroked="f">
                      <v:textbox>
                        <w:txbxContent>
                          <w:p w:rsidR="00694D94" w:rsidRPr="00A2145A" w:rsidRDefault="00694D94" w:rsidP="00694D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C0D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CE6E2D3" wp14:editId="10987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07280</wp:posOffset>
                      </wp:positionV>
                      <wp:extent cx="1252855" cy="742950"/>
                      <wp:effectExtent l="0" t="0" r="23495" b="19050"/>
                      <wp:wrapNone/>
                      <wp:docPr id="94" name="Text Box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C0D" w:rsidRPr="0017063C" w:rsidRDefault="00830C0D" w:rsidP="00830C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17063C"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mite constancia de liberación a doc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E6E2D3" id="_x0000_s1074" type="#_x0000_t202" style="position:absolute;left:0;text-align:left;margin-left:2.85pt;margin-top:386.4pt;width:98.65pt;height:5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NzMAIAAFsEAAAOAAAAZHJzL2Uyb0RvYy54bWysVMFu2zAMvQ/YPwi6L04Mu0mMOkWXLsOA&#10;rhvQ7gNkWbaFyaImKbGzrx8lp2nQbZdhPgiiST+S75G+vhl7RQ7COgm6pIvZnBKhOdRStyX99rR7&#10;t6LEeaZrpkCLkh6Fozebt2+uB1OIFDpQtbAEQbQrBlPSzntTJInjneiZm4ERGp0N2J55NG2b1JYN&#10;iN6rJJ3Pr5IBbG0scOEcvr2bnHQT8ZtGcP+laZzwRJUUa/PxtPGswplsrlnRWmY6yU9lsH+oomdS&#10;Y9Iz1B3zjOyt/A2ql9yCg8bPOPQJNI3kIvaA3Szmr7p57JgRsRckx5kzTe7/wfKHw1dLZF3SdUaJ&#10;Zj1q9CRGT97DSK6WkaDBuALjHg1G+hEdKHRs1pl74N8d0bDtmG7FrbUwdILVWOAiUJtcfBokcYUL&#10;INXwGWpMxPYeItDY2D6wh3wQREehjmdxQjE8pEzzdJXnlHD0LbN0ncfiElY8f22s8x8F9CRcSmpR&#10;/IjODvfOh2pY8RwSkjlQst5JpaJh22qrLDkwHJRdfGIDr8KUJgNSlaf5RMBfIebx+RNELz1OvJJ9&#10;SVfnIFYE2j7oOs6jZ1JNdyxZ6ROPgbqJRD9WY9QsW4UMgdcK6iMya2GacNxIvHRgf1Iy4HSX1P3Y&#10;MysoUZ80qrNeZFlYh2hk+TJFw156qksP0xyhSuopma5bP63Q3ljZdphpmgcNt6hoIyPZL1Wd6scJ&#10;jhqcti2syKUdo17+CZtfAAAA//8DAFBLAwQUAAYACAAAACEAgmprY98AAAAJAQAADwAAAGRycy9k&#10;b3ducmV2LnhtbEyPwU7DMBBE70j8g7VIXFDrkEKThjgVQgLRG7QIrm68TSLidbDdNPw9ywmOqxm9&#10;fVOuJ9uLEX3oHCm4nicgkGpnOmoUvO0eZzmIEDUZ3TtCBd8YYF2dn5W6MO5ErzhuYyMYQqHQCtoY&#10;h0LKULdodZi7AYmzg/NWRz59I43XJ4bbXqZJspRWd8QfWj3gQ4v15/ZoFeQ3z+NH2Cxe3uvloV/F&#10;q2x8+vJKXV5M93cgIk7xrwy/+qwOFTvt3ZFMEL2C24yLCrIs5QWcp8mCt+0Znq9ykFUp/y+ofgAA&#10;AP//AwBQSwECLQAUAAYACAAAACEAtoM4kv4AAADhAQAAEwAAAAAAAAAAAAAAAAAAAAAAW0NvbnRl&#10;bnRfVHlwZXNdLnhtbFBLAQItABQABgAIAAAAIQA4/SH/1gAAAJQBAAALAAAAAAAAAAAAAAAAAC8B&#10;AABfcmVscy8ucmVsc1BLAQItABQABgAIAAAAIQDblMNzMAIAAFsEAAAOAAAAAAAAAAAAAAAAAC4C&#10;AABkcnMvZTJvRG9jLnhtbFBLAQItABQABgAIAAAAIQCCamtj3wAAAAkBAAAPAAAAAAAAAAAAAAAA&#10;AIoEAABkcnMvZG93bnJldi54bWxQSwUGAAAAAAQABADzAAAAlgUAAAAA&#10;">
                      <v:textbox>
                        <w:txbxContent>
                          <w:p w:rsidR="00830C0D" w:rsidRPr="0017063C" w:rsidRDefault="00830C0D" w:rsidP="00830C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 w:rsidRPr="0017063C">
                              <w:rPr>
                                <w:color w:val="auto"/>
                                <w:sz w:val="18"/>
                                <w:szCs w:val="18"/>
                              </w:rPr>
                              <w:t>mite constancia de liberación a doc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4C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2577E7" wp14:editId="0F75A13A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1126</wp:posOffset>
                      </wp:positionV>
                      <wp:extent cx="313055" cy="283030"/>
                      <wp:effectExtent l="0" t="0" r="10795" b="22225"/>
                      <wp:wrapNone/>
                      <wp:docPr id="2" name="Oval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283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D36" w:rsidRPr="00A511A5" w:rsidRDefault="00A83D36" w:rsidP="003679E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11A5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32577E7" id="Oval 638" o:spid="_x0000_s1075" style="position:absolute;left:0;text-align:left;margin-left:39.95pt;margin-top:7.95pt;width:24.6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cBJQIAAEEEAAAOAAAAZHJzL2Uyb0RvYy54bWysU9tu2zAMfR+wfxD0vti5dYkRpyjSZRjQ&#10;tQW6fYAiy7EwWdQoJU729aPkJEu3PQ3zg0Ca1BF5Drm4PbSG7RV6Dbbkw0HOmbISKm23Jf/6Zf1u&#10;xpkPwlbCgFUlPyrPb5dv3yw6V6gRNGAqhYxArC86V/ImBFdkmZeNaoUfgFOWgjVgKwK5uM0qFB2h&#10;tyYb5flN1gFWDkEq7+nvfR/ky4Rf10qGp7r2KjBTcqotpBPTuYlntlyIYovCNVqeyhD/UEUrtKVH&#10;L1D3Igi2Q/0HVKslgoc6DCS0GdS1lir1QN0M89+6eWmEU6kXIse7C03+/8HKx/0zMl2VfMSZFS1J&#10;9LQXht2MZ5GbzvmCUl7cM8buvHsA+c0zC6tG2K26Q4SuUaKiioYxP3t1ITqerrJN9xkqgha7AImm&#10;Q41tBCQC2CGpcbyooQ6BSfo5Ho7z6ZQzSaHRbJyPk1qZKM6XHfrwUUHLolFyZYx2PvIlCrF/8CHW&#10;I4pzVqofjK7W2pjk4HazMsio3ZKv05daoDav04xlXcnn09E0Ib+K+WuIPH1/g0DY2SpNWuTqw8kO&#10;QpvepiqNPZEX+ep5D4fNISkzmZ+l2EB1JDoR+jmmvSOjAfzBWUczXHL/fSdQcWY+WZJkPpxM4tAn&#10;ZzJ9PyIHryOb64iwkqBKHjjrzVXoF2XnUG8bemmYGLBwRzLWOvEbJe6rOtVPc5poP+1UXIRrP2X9&#10;2vzlTwAAAP//AwBQSwMEFAAGAAgAAAAhAIr2m8LdAAAACAEAAA8AAABkcnMvZG93bnJldi54bWxM&#10;j0FPg0AQhe8m/ofNmHizSyGgIEvT2JjowUNR71t2CqTsLGG3FP+905OeJjPv5c33ys1iBzHj5HtH&#10;CtarCARS40xPrYKvz9eHJxA+aDJ6cIQKftDDprq9KXVh3IX2ONehFRxCvtAKuhDGQkrfdGi1X7kR&#10;ibWjm6wOvE6tNJO+cLgdZBxFmbS6J/7Q6RFfOmxO9dkq2LXbOptlEtLkuHsL6en74z1ZK3V/t2yf&#10;QQRcwp8ZrviMDhUzHdyZjBeDgsc8ZyffU55XPc5jEAcFWZSCrEr5v0D1CwAA//8DAFBLAQItABQA&#10;BgAIAAAAIQC2gziS/gAAAOEBAAATAAAAAAAAAAAAAAAAAAAAAABbQ29udGVudF9UeXBlc10ueG1s&#10;UEsBAi0AFAAGAAgAAAAhADj9If/WAAAAlAEAAAsAAAAAAAAAAAAAAAAALwEAAF9yZWxzLy5yZWxz&#10;UEsBAi0AFAAGAAgAAAAhACzhNwElAgAAQQQAAA4AAAAAAAAAAAAAAAAALgIAAGRycy9lMm9Eb2Mu&#10;eG1sUEsBAi0AFAAGAAgAAAAhAIr2m8LdAAAACAEAAA8AAAAAAAAAAAAAAAAAfwQAAGRycy9kb3du&#10;cmV2LnhtbFBLBQYAAAAABAAEAPMAAACJBQAAAAA=&#10;">
                      <v:textbox>
                        <w:txbxContent>
                          <w:p w:rsidR="00A83D36" w:rsidRPr="00A511A5" w:rsidRDefault="00A83D36" w:rsidP="003679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1A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EB6EC69" wp14:editId="3A9856C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734060</wp:posOffset>
                      </wp:positionV>
                      <wp:extent cx="0" cy="2765425"/>
                      <wp:effectExtent l="54610" t="21590" r="59690" b="13335"/>
                      <wp:wrapNone/>
                      <wp:docPr id="4" name="Lin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F316EDB" id="Line 65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57.8pt" to="40.2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ZpKAIAAEwEAAAOAAAAZHJzL2Uyb0RvYy54bWysVMGO2jAQvVfqP1i+QxIaWIgIqyqBXmiL&#10;tNsPMLZDrDq2ZRsCqvrvHTtAS3upqnIwtmfmzZs34yyfz51EJ26d0KrE2TjFiCuqmVCHEn953Yzm&#10;GDlPFCNSK17iC3f4efX2zbI3BZ/oVkvGLQIQ5YrelLj13hRJ4mjLO+LG2nAFxkbbjng42kPCLOkB&#10;vZPJJE1nSa8tM1ZT7hzc1oMRryJ+03DqPzeN4x7JEgM3H1cb131Yk9WSFAdLTCvolQb5BxYdEQqS&#10;3qFq4gk6WvEHVCeo1U43fkx1l+imEZTHGqCaLP2tmpeWGB5rAXGcucvk/h8s/XTaWSRYiXOMFOmg&#10;RVuhOJpN50Gb3rgCXCq1s6E6elYvZqvpV4eUrlqiDjxyfL0YCMxCRPIQEg7OQIZ9/1Ez8CFHr6NQ&#10;58Z2ARIkQOfYj8u9H/zsER0uKdxOnmbTfDKN6KS4BRrr/AeuOxQ2JZbAOgKT09b5QIQUN5eQR+mN&#10;kDK2WyrUl3gxBchgcVoKFozxYA/7Slp0ImFg4u+a98HN6qNiEazlhK0VQz5K4K0AUSTHIUPHGUaS&#10;w7sIu+jtiZDgPdCTKmSEYoHwdTfMzLdFuljP1/N8lE9m61Ge1vXo/abKR7NN9jSt39VVVWffA/ks&#10;L1rBGFeB/21+s/zv5uP6kobJu0/wXajkET0qCmRv/5F07HZo8DAqe80uOxuqC42HkY3O1+cV3sSv&#10;5+j18yOw+gEAAP//AwBQSwMEFAAGAAgAAAAhAPWz5dLfAAAACQEAAA8AAABkcnMvZG93bnJldi54&#10;bWxMj8FOwkAQhu8mvMNmSLzJtsaSWrslBIOS1IvohdvSHdtCd7bpLlDe3tGLHuefL/98ky9G24kz&#10;Dr51pCCeRSCQKmdaqhV8fqzvUhA+aDK6c4QKruhhUUxucp0Zd6F3PG9DLbiEfKYVNCH0mZS+atBq&#10;P3M9Eu++3GB14HGopRn0hcttJ++jaC6tbokvNLrHVYPVcXuyCjYvVfp6fduVq8dD2cr1c7nbLEul&#10;bqfj8glEwDH8wfCjz+pQsNPench40SlIowcmOY+TOQgGfoO9giSJY5BFLv9/UHwDAAD//wMAUEsB&#10;Ai0AFAAGAAgAAAAhALaDOJL+AAAA4QEAABMAAAAAAAAAAAAAAAAAAAAAAFtDb250ZW50X1R5cGVz&#10;XS54bWxQSwECLQAUAAYACAAAACEAOP0h/9YAAACUAQAACwAAAAAAAAAAAAAAAAAvAQAAX3JlbHMv&#10;LnJlbHNQSwECLQAUAAYACAAAACEAA3k2aSgCAABMBAAADgAAAAAAAAAAAAAAAAAuAgAAZHJzL2Uy&#10;b0RvYy54bWxQSwECLQAUAAYACAAAACEA9bPl0t8AAAAJAQAADwAAAAAAAAAAAAAAAACCBAAAZHJz&#10;L2Rvd25yZXYueG1sUEsFBgAAAAAEAAQA8wAAAI4FAAAAAA==&#10;">
                      <v:stroke startarrow="block"/>
                    </v:line>
                  </w:pict>
                </mc:Fallback>
              </mc:AlternateContent>
            </w:r>
            <w:r w:rsidR="002536D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45F9F2" wp14:editId="749270B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72110</wp:posOffset>
                      </wp:positionV>
                      <wp:extent cx="0" cy="361950"/>
                      <wp:effectExtent l="9525" t="12065" r="9525" b="6985"/>
                      <wp:wrapNone/>
                      <wp:docPr id="3" name="Lin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0F94070" id="Line 64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9.3pt" to="51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wD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fB560xtXgEuldjZUR8/qxTxr+t0hpauWqAOPHF8vBgKzEJG8CQkbZyDDvv+sGfiQo9ex&#10;UefGdgESWoDOUY/LXQ9+9ogOhxROp/NsOYtSJaS4xRnr/CeuOxSMEksgHXHJ6dn5wIMUN5eQRumt&#10;kDKqLRXqS7ycTWYxwGkpWLgMbs4e9pW06ETCvMQvFgU3j25WHxWLYC0nbHO1PRFysCG5VAEPKgE6&#10;V2sYiB/LdLlZbBb5KJ/MN6M8revRx22Vj+bb7MOsntZVVWc/A7UsL1rBGFeB3W04s/zvxL8+k2Gs&#10;7uN5b0PyFj32C8je/pF0lDKoN8zBXrPLzt4khnmMzte3Ewb+cQ/24wtf/wIAAP//AwBQSwMEFAAG&#10;AAgAAAAhAE1i0iTdAAAACgEAAA8AAABkcnMvZG93bnJldi54bWxMj0FPwzAMhe9I/IfISFwmlm7V&#10;qqk0nRDQGxcGiKvXmLaicbom2wq/Ho8L3Pzsp+fvFZvJ9epIY+g8G1jME1DEtbcdNwZeX6qbNagQ&#10;kS32nsnAFwXYlJcXBebWn/iZjtvYKAnhkKOBNsYh1zrULTkMcz8Qy+3Djw6jyLHRdsSThLteL5Mk&#10;0w47lg8tDnTfUv25PTgDoXqjffU9q2fJe9p4Wu4fnh7RmOur6e4WVKQp/pnhjC/oUArTzh/YBtWL&#10;TtJUrAZW6wzU2fC72MmwWGWgy0L/r1D+AAAA//8DAFBLAQItABQABgAIAAAAIQC2gziS/gAAAOEB&#10;AAATAAAAAAAAAAAAAAAAAAAAAABbQ29udGVudF9UeXBlc10ueG1sUEsBAi0AFAAGAAgAAAAhADj9&#10;If/WAAAAlAEAAAsAAAAAAAAAAAAAAAAALwEAAF9yZWxzLy5yZWxzUEsBAi0AFAAGAAgAAAAhAP6R&#10;rAMTAgAAKQQAAA4AAAAAAAAAAAAAAAAALgIAAGRycy9lMm9Eb2MueG1sUEsBAi0AFAAGAAgAAAAh&#10;AE1i0iTdAAAACgEAAA8AAAAAAAAAAAAAAAAAbQQAAGRycy9kb3ducmV2LnhtbFBLBQYAAAAABAAE&#10;APMAAAB3BQAAAAA=&#10;"/>
                  </w:pict>
                </mc:Fallback>
              </mc:AlternateContent>
            </w:r>
          </w:p>
        </w:tc>
        <w:tc>
          <w:tcPr>
            <w:tcW w:w="1701" w:type="dxa"/>
          </w:tcPr>
          <w:p w:rsidR="007320C5" w:rsidRPr="004A012C" w:rsidRDefault="007320C5" w:rsidP="005403B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20C5" w:rsidRPr="004A012C" w:rsidRDefault="007320C5" w:rsidP="005403B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E2756B" w:rsidRPr="004A012C" w:rsidRDefault="00E2756B" w:rsidP="00110489">
      <w:pPr>
        <w:rPr>
          <w:b/>
          <w:bCs/>
          <w:color w:val="auto"/>
        </w:rPr>
      </w:pPr>
    </w:p>
    <w:p w:rsidR="009D665E" w:rsidRDefault="009D665E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995B91" w:rsidRDefault="00995B91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995B91" w:rsidRDefault="00995B91" w:rsidP="009D665E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</w:p>
    <w:p w:rsidR="004A64DA" w:rsidRPr="004A012C" w:rsidRDefault="00B059A6" w:rsidP="00B059A6">
      <w:pPr>
        <w:tabs>
          <w:tab w:val="left" w:pos="360"/>
        </w:tabs>
        <w:spacing w:line="360" w:lineRule="auto"/>
        <w:ind w:left="360"/>
        <w:rPr>
          <w:b/>
          <w:bCs/>
          <w:color w:val="auto"/>
        </w:rPr>
      </w:pPr>
      <w:r>
        <w:rPr>
          <w:b/>
          <w:bCs/>
          <w:color w:val="auto"/>
        </w:rPr>
        <w:t xml:space="preserve">6.- </w:t>
      </w:r>
      <w:r w:rsidR="00E2756B" w:rsidRPr="004A012C">
        <w:rPr>
          <w:b/>
          <w:bCs/>
          <w:color w:val="auto"/>
        </w:rPr>
        <w:t>D</w:t>
      </w:r>
      <w:r w:rsidR="003679E5" w:rsidRPr="004A012C">
        <w:rPr>
          <w:b/>
          <w:bCs/>
          <w:color w:val="auto"/>
        </w:rPr>
        <w:t xml:space="preserve">escripción del </w:t>
      </w:r>
      <w:r w:rsidR="0058343B">
        <w:rPr>
          <w:b/>
          <w:bCs/>
          <w:color w:val="auto"/>
        </w:rPr>
        <w:t>proceso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6086"/>
        <w:gridCol w:w="1980"/>
      </w:tblGrid>
      <w:tr w:rsidR="003679E5" w:rsidRPr="004A012C" w:rsidTr="00E06EB3">
        <w:tc>
          <w:tcPr>
            <w:tcW w:w="2194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6086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980" w:type="dxa"/>
            <w:shd w:val="clear" w:color="auto" w:fill="auto"/>
          </w:tcPr>
          <w:p w:rsidR="003679E5" w:rsidRPr="004A012C" w:rsidRDefault="003679E5" w:rsidP="00F455E4">
            <w:pPr>
              <w:spacing w:line="360" w:lineRule="auto"/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sponsable</w:t>
            </w:r>
          </w:p>
        </w:tc>
      </w:tr>
      <w:tr w:rsidR="00C64340" w:rsidRPr="004A012C" w:rsidTr="00E06EB3">
        <w:tc>
          <w:tcPr>
            <w:tcW w:w="2194" w:type="dxa"/>
          </w:tcPr>
          <w:p w:rsidR="00C64340" w:rsidRPr="004A012C" w:rsidRDefault="00C64340" w:rsidP="00B279A4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  <w:r w:rsidRPr="004A012C">
              <w:rPr>
                <w:rFonts w:cs="Arial"/>
                <w:sz w:val="20"/>
              </w:rPr>
              <w:t>1. Realiza planeación semestral</w:t>
            </w:r>
            <w:r w:rsidR="00D90292" w:rsidRPr="004A012C">
              <w:rPr>
                <w:rFonts w:cs="Arial"/>
                <w:sz w:val="20"/>
              </w:rPr>
              <w:t>.</w:t>
            </w:r>
          </w:p>
        </w:tc>
        <w:tc>
          <w:tcPr>
            <w:tcW w:w="6086" w:type="dxa"/>
          </w:tcPr>
          <w:p w:rsidR="00F6469A" w:rsidRPr="004A012C" w:rsidRDefault="00AA428E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cibe</w:t>
            </w:r>
            <w:r w:rsidR="00F6469A" w:rsidRPr="004A012C">
              <w:rPr>
                <w:color w:val="auto"/>
                <w:sz w:val="20"/>
              </w:rPr>
              <w:t xml:space="preserve"> Calendario Oficial del ITSA </w:t>
            </w:r>
            <w:r w:rsidRPr="004A012C">
              <w:rPr>
                <w:color w:val="auto"/>
                <w:sz w:val="20"/>
              </w:rPr>
              <w:t>de</w:t>
            </w:r>
            <w:r w:rsidR="00F6469A" w:rsidRPr="004A012C">
              <w:rPr>
                <w:color w:val="auto"/>
                <w:sz w:val="20"/>
              </w:rPr>
              <w:t>l departamento de Planeación.</w:t>
            </w:r>
          </w:p>
          <w:p w:rsidR="00F6469A" w:rsidRPr="004A012C" w:rsidRDefault="00F6469A" w:rsidP="00F6469A">
            <w:pPr>
              <w:pStyle w:val="Sangradetextonormal"/>
              <w:spacing w:after="0"/>
              <w:ind w:left="261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Verifica vigencia de planes y programas de estudio</w:t>
            </w:r>
            <w:r w:rsidR="005162BF" w:rsidRPr="004A012C">
              <w:rPr>
                <w:color w:val="auto"/>
                <w:sz w:val="20"/>
              </w:rPr>
              <w:t xml:space="preserve"> y existencia de bibliografía.</w:t>
            </w:r>
          </w:p>
          <w:p w:rsidR="00295594" w:rsidRPr="004A012C" w:rsidRDefault="00295594" w:rsidP="00295594">
            <w:pPr>
              <w:pStyle w:val="Prrafodelista"/>
              <w:rPr>
                <w:color w:val="auto"/>
                <w:sz w:val="20"/>
              </w:rPr>
            </w:pPr>
          </w:p>
          <w:p w:rsidR="00295594" w:rsidRPr="004A012C" w:rsidRDefault="00295594" w:rsidP="00295594">
            <w:pPr>
              <w:pStyle w:val="Sangradetextonormal"/>
              <w:spacing w:after="0"/>
              <w:ind w:left="261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xiste bibliografía.</w:t>
            </w:r>
          </w:p>
          <w:p w:rsidR="00295594" w:rsidRPr="004A012C" w:rsidRDefault="00295594" w:rsidP="00295594">
            <w:pPr>
              <w:pStyle w:val="Sangradetextonormal"/>
              <w:spacing w:after="0"/>
              <w:ind w:left="261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SI. </w:t>
            </w:r>
            <w:r w:rsidR="00AF279F" w:rsidRPr="004A012C">
              <w:rPr>
                <w:color w:val="auto"/>
                <w:sz w:val="20"/>
              </w:rPr>
              <w:t xml:space="preserve">Continúa </w:t>
            </w:r>
            <w:r w:rsidR="00E92EE9">
              <w:rPr>
                <w:color w:val="auto"/>
                <w:sz w:val="20"/>
              </w:rPr>
              <w:t>proceso</w:t>
            </w:r>
            <w:r w:rsidRPr="004A012C">
              <w:rPr>
                <w:color w:val="auto"/>
                <w:sz w:val="20"/>
              </w:rPr>
              <w:t>.</w:t>
            </w:r>
          </w:p>
          <w:p w:rsidR="00295594" w:rsidRPr="004A012C" w:rsidRDefault="00295594" w:rsidP="00295594">
            <w:pPr>
              <w:pStyle w:val="Sangradetextonormal"/>
              <w:spacing w:after="0"/>
              <w:ind w:left="261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NO. Procede de acuerdo al </w:t>
            </w:r>
            <w:r w:rsidR="00E92EE9">
              <w:rPr>
                <w:color w:val="auto"/>
                <w:sz w:val="20"/>
              </w:rPr>
              <w:t>proceso</w:t>
            </w:r>
            <w:r w:rsidRPr="004A012C">
              <w:rPr>
                <w:color w:val="auto"/>
                <w:sz w:val="20"/>
              </w:rPr>
              <w:t xml:space="preserve"> de adquisición de bibliografía.</w:t>
            </w:r>
          </w:p>
          <w:p w:rsidR="0047365C" w:rsidRPr="004A012C" w:rsidRDefault="0047365C" w:rsidP="0047365C">
            <w:pPr>
              <w:pStyle w:val="Sangradetextonormal"/>
              <w:spacing w:after="0"/>
              <w:ind w:left="-96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naliza y apertura las asignaturas correspondientes</w:t>
            </w:r>
            <w:r w:rsidR="001E3225" w:rsidRPr="004A012C">
              <w:rPr>
                <w:color w:val="auto"/>
                <w:sz w:val="20"/>
              </w:rPr>
              <w:t>.</w:t>
            </w:r>
          </w:p>
          <w:p w:rsidR="0011196A" w:rsidRPr="004A012C" w:rsidRDefault="0011196A" w:rsidP="0011196A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11196A" w:rsidRPr="004A012C" w:rsidRDefault="0011196A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Imparte Taller de inducción </w:t>
            </w:r>
            <w:r w:rsidR="0061079D" w:rsidRPr="004A012C">
              <w:rPr>
                <w:color w:val="auto"/>
                <w:sz w:val="20"/>
              </w:rPr>
              <w:t>del</w:t>
            </w:r>
            <w:r w:rsidRPr="004A012C">
              <w:rPr>
                <w:color w:val="auto"/>
                <w:sz w:val="20"/>
              </w:rPr>
              <w:t xml:space="preserve"> </w:t>
            </w:r>
            <w:r w:rsidR="00E92EE9">
              <w:rPr>
                <w:color w:val="auto"/>
                <w:sz w:val="20"/>
              </w:rPr>
              <w:t>Proceso</w:t>
            </w:r>
            <w:r w:rsidRPr="004A012C">
              <w:rPr>
                <w:color w:val="auto"/>
                <w:sz w:val="20"/>
              </w:rPr>
              <w:t xml:space="preserve"> de gestión</w:t>
            </w:r>
            <w:r w:rsidR="00AA428E" w:rsidRPr="004A012C">
              <w:rPr>
                <w:color w:val="auto"/>
                <w:sz w:val="20"/>
              </w:rPr>
              <w:t xml:space="preserve"> del curso a los docentes de nuevo ingreso.</w:t>
            </w:r>
          </w:p>
          <w:p w:rsidR="00B279A4" w:rsidRPr="004A012C" w:rsidRDefault="00B279A4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47365C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Asigna </w:t>
            </w:r>
            <w:r w:rsidR="00C469FE" w:rsidRPr="004A012C">
              <w:rPr>
                <w:color w:val="auto"/>
                <w:sz w:val="20"/>
              </w:rPr>
              <w:t>asignatura</w:t>
            </w:r>
            <w:r w:rsidR="00F86E0C" w:rsidRPr="004A012C">
              <w:rPr>
                <w:color w:val="auto"/>
                <w:sz w:val="20"/>
              </w:rPr>
              <w:t xml:space="preserve"> </w:t>
            </w:r>
            <w:r w:rsidR="00B82E01" w:rsidRPr="004A012C">
              <w:rPr>
                <w:color w:val="auto"/>
                <w:sz w:val="20"/>
              </w:rPr>
              <w:t xml:space="preserve">a cada </w:t>
            </w:r>
            <w:r w:rsidRPr="004A012C">
              <w:rPr>
                <w:color w:val="auto"/>
                <w:sz w:val="20"/>
              </w:rPr>
              <w:t>docente</w:t>
            </w:r>
            <w:r w:rsidR="00B82E01" w:rsidRPr="004A012C">
              <w:rPr>
                <w:color w:val="auto"/>
                <w:sz w:val="20"/>
              </w:rPr>
              <w:t>, según su perfil</w:t>
            </w:r>
            <w:r w:rsidR="001E3225" w:rsidRPr="004A012C">
              <w:rPr>
                <w:color w:val="auto"/>
                <w:sz w:val="20"/>
              </w:rPr>
              <w:t xml:space="preserve"> y experiencia.</w:t>
            </w:r>
          </w:p>
          <w:p w:rsidR="00B279A4" w:rsidRPr="004A012C" w:rsidRDefault="00B279A4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C64340" w:rsidRPr="004A012C" w:rsidRDefault="00C64340" w:rsidP="00A0793A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signa proyectos individuales y horas de apoyo a la docencia</w:t>
            </w:r>
            <w:r w:rsidR="001E3225" w:rsidRPr="004A012C">
              <w:rPr>
                <w:color w:val="auto"/>
                <w:sz w:val="20"/>
              </w:rPr>
              <w:t xml:space="preserve"> en función de las necesidades de la institución</w:t>
            </w:r>
          </w:p>
          <w:p w:rsidR="00EE2AB2" w:rsidRPr="004A012C" w:rsidRDefault="00EE2AB2" w:rsidP="00EE2AB2">
            <w:pPr>
              <w:pStyle w:val="Prrafodelista"/>
              <w:rPr>
                <w:color w:val="auto"/>
                <w:sz w:val="20"/>
              </w:rPr>
            </w:pPr>
          </w:p>
          <w:p w:rsidR="00EE2AB2" w:rsidRPr="004A012C" w:rsidRDefault="00EE2AB2" w:rsidP="006E09DA">
            <w:pPr>
              <w:pStyle w:val="Sangradetextonormal"/>
              <w:numPr>
                <w:ilvl w:val="1"/>
                <w:numId w:val="2"/>
              </w:numPr>
              <w:tabs>
                <w:tab w:val="clear" w:pos="735"/>
                <w:tab w:val="num" w:pos="264"/>
              </w:tabs>
              <w:spacing w:after="0"/>
              <w:ind w:left="261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signa Horario</w:t>
            </w:r>
            <w:r w:rsidR="006B6730" w:rsidRPr="004A012C">
              <w:rPr>
                <w:color w:val="auto"/>
                <w:sz w:val="20"/>
              </w:rPr>
              <w:t>s de labores de docentes</w:t>
            </w:r>
            <w:r w:rsidR="006E09DA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C64340" w:rsidRPr="004A012C" w:rsidRDefault="00C469FE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  <w:p w:rsidR="00A0793A" w:rsidRPr="004A012C" w:rsidRDefault="00A0793A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</w:tc>
      </w:tr>
      <w:tr w:rsidR="003679E5" w:rsidRPr="004A012C" w:rsidTr="00E06EB3">
        <w:tc>
          <w:tcPr>
            <w:tcW w:w="2194" w:type="dxa"/>
          </w:tcPr>
          <w:p w:rsidR="003679E5" w:rsidRPr="004A012C" w:rsidRDefault="00C64340" w:rsidP="00B279A4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  <w:r w:rsidRPr="004A012C">
              <w:rPr>
                <w:rFonts w:cs="Arial"/>
                <w:sz w:val="20"/>
              </w:rPr>
              <w:t>2</w:t>
            </w:r>
            <w:r w:rsidR="003679E5" w:rsidRPr="004A012C">
              <w:rPr>
                <w:rFonts w:cs="Arial"/>
                <w:sz w:val="20"/>
              </w:rPr>
              <w:t>. Entrega Programas de Estudio y Formatos</w:t>
            </w:r>
            <w:r w:rsidR="004913EF" w:rsidRPr="004A012C">
              <w:rPr>
                <w:rFonts w:cs="Arial"/>
                <w:sz w:val="20"/>
              </w:rPr>
              <w:t xml:space="preserve"> de la gestión del curso</w:t>
            </w:r>
            <w:r w:rsidR="003679E5" w:rsidRPr="004A012C">
              <w:rPr>
                <w:rFonts w:cs="Arial"/>
                <w:sz w:val="20"/>
              </w:rPr>
              <w:t>.</w:t>
            </w:r>
          </w:p>
        </w:tc>
        <w:tc>
          <w:tcPr>
            <w:tcW w:w="6086" w:type="dxa"/>
          </w:tcPr>
          <w:p w:rsidR="00B279A4" w:rsidRPr="00054482" w:rsidRDefault="003679E5" w:rsidP="00B279A4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ntrega programa de asignatura</w:t>
            </w:r>
            <w:r w:rsidR="009A4FF2" w:rsidRPr="004A012C">
              <w:rPr>
                <w:color w:val="auto"/>
                <w:sz w:val="20"/>
              </w:rPr>
              <w:t xml:space="preserve">, </w:t>
            </w:r>
            <w:r w:rsidR="009A4FF2" w:rsidRPr="00054482">
              <w:rPr>
                <w:color w:val="auto"/>
                <w:sz w:val="20"/>
              </w:rPr>
              <w:t>proyectos individuales</w:t>
            </w:r>
            <w:r w:rsidR="00837173" w:rsidRPr="00054482">
              <w:rPr>
                <w:color w:val="auto"/>
                <w:sz w:val="20"/>
              </w:rPr>
              <w:t xml:space="preserve"> ó Trabajos Académicos en Horas de Apoyo a la Docencia,</w:t>
            </w:r>
            <w:r w:rsidR="009A4FF2" w:rsidRPr="00054482">
              <w:rPr>
                <w:color w:val="auto"/>
                <w:sz w:val="20"/>
              </w:rPr>
              <w:t xml:space="preserve"> horas de apoyo a la docencia</w:t>
            </w:r>
            <w:r w:rsidR="000754B6" w:rsidRPr="00054482">
              <w:rPr>
                <w:color w:val="auto"/>
                <w:sz w:val="20"/>
              </w:rPr>
              <w:t>, horarios</w:t>
            </w:r>
            <w:r w:rsidR="00EE2AB2" w:rsidRPr="00054482">
              <w:rPr>
                <w:color w:val="auto"/>
                <w:sz w:val="20"/>
              </w:rPr>
              <w:t xml:space="preserve"> de labores</w:t>
            </w:r>
            <w:r w:rsidR="00664B28" w:rsidRPr="00054482">
              <w:rPr>
                <w:color w:val="auto"/>
                <w:sz w:val="20"/>
                <w:szCs w:val="20"/>
              </w:rPr>
              <w:t xml:space="preserve"> </w:t>
            </w:r>
            <w:r w:rsidR="00861F38" w:rsidRPr="00054482">
              <w:rPr>
                <w:color w:val="auto"/>
                <w:sz w:val="20"/>
              </w:rPr>
              <w:t>incluye horario de horas teóricas y prácticas)</w:t>
            </w:r>
            <w:r w:rsidR="000754B6" w:rsidRPr="00054482">
              <w:rPr>
                <w:color w:val="auto"/>
                <w:sz w:val="20"/>
              </w:rPr>
              <w:t>, calendario oficial</w:t>
            </w:r>
            <w:r w:rsidR="00EE2AB2" w:rsidRPr="00054482">
              <w:rPr>
                <w:color w:val="auto"/>
                <w:sz w:val="20"/>
              </w:rPr>
              <w:t xml:space="preserve"> del ITSA</w:t>
            </w:r>
            <w:r w:rsidRPr="00054482">
              <w:rPr>
                <w:color w:val="auto"/>
                <w:sz w:val="20"/>
              </w:rPr>
              <w:t xml:space="preserve"> y formato</w:t>
            </w:r>
            <w:r w:rsidR="000754B6" w:rsidRPr="00054482">
              <w:rPr>
                <w:color w:val="auto"/>
                <w:sz w:val="20"/>
              </w:rPr>
              <w:t xml:space="preserve"> </w:t>
            </w:r>
            <w:r w:rsidR="006F6D43" w:rsidRPr="00054482">
              <w:rPr>
                <w:color w:val="auto"/>
                <w:sz w:val="20"/>
              </w:rPr>
              <w:t>de la Gestión del Curso</w:t>
            </w:r>
            <w:r w:rsidR="00B9350A" w:rsidRPr="00054482">
              <w:rPr>
                <w:color w:val="auto"/>
                <w:sz w:val="20"/>
              </w:rPr>
              <w:t xml:space="preserve"> </w:t>
            </w:r>
            <w:r w:rsidR="00AB38C2" w:rsidRPr="00054482">
              <w:rPr>
                <w:color w:val="auto"/>
                <w:sz w:val="20"/>
              </w:rPr>
              <w:t>de acuerdo al plan que aplique</w:t>
            </w:r>
            <w:r w:rsidR="00EE2AB2" w:rsidRPr="00054482">
              <w:rPr>
                <w:color w:val="auto"/>
                <w:sz w:val="20"/>
              </w:rPr>
              <w:t>, así como la Solicitud de Visitas a empresas</w:t>
            </w:r>
            <w:r w:rsidRPr="00054482">
              <w:rPr>
                <w:color w:val="auto"/>
                <w:sz w:val="20"/>
              </w:rPr>
              <w:t xml:space="preserve"> a los Docentes asignados para imp</w:t>
            </w:r>
            <w:r w:rsidR="00EE2AB2" w:rsidRPr="00054482">
              <w:rPr>
                <w:color w:val="auto"/>
                <w:sz w:val="20"/>
              </w:rPr>
              <w:t>artir las materias del semestre.</w:t>
            </w:r>
          </w:p>
          <w:p w:rsidR="003F1951" w:rsidRPr="00054482" w:rsidRDefault="003F1951" w:rsidP="00B279A4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B279A4" w:rsidRPr="004A012C" w:rsidRDefault="003F1951" w:rsidP="009136D0">
            <w:pPr>
              <w:pStyle w:val="Sangradetextonormal"/>
              <w:numPr>
                <w:ilvl w:val="1"/>
                <w:numId w:val="13"/>
              </w:numPr>
              <w:spacing w:after="0"/>
              <w:ind w:left="430" w:hanging="430"/>
              <w:jc w:val="both"/>
              <w:rPr>
                <w:color w:val="auto"/>
                <w:sz w:val="20"/>
              </w:rPr>
            </w:pPr>
            <w:r w:rsidRPr="00054482">
              <w:rPr>
                <w:color w:val="auto"/>
                <w:sz w:val="20"/>
              </w:rPr>
              <w:t>Entrega programa de asignatura, proyectos individuales</w:t>
            </w:r>
            <w:r w:rsidRPr="004A012C">
              <w:rPr>
                <w:color w:val="auto"/>
                <w:sz w:val="20"/>
              </w:rPr>
              <w:t xml:space="preserve"> ó</w:t>
            </w:r>
            <w:r w:rsidR="008F5DD4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Trabajos Académicos en Horas de Apoyo a la Docencia,</w:t>
            </w:r>
            <w:r w:rsidR="008F5DD4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horas de apoyo a la docencia, horarios</w:t>
            </w:r>
            <w:r w:rsidR="00EE2AB2" w:rsidRPr="004A012C">
              <w:rPr>
                <w:color w:val="auto"/>
                <w:sz w:val="20"/>
              </w:rPr>
              <w:t xml:space="preserve"> de labores de docente</w:t>
            </w:r>
            <w:r w:rsidR="00AA428E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y calendario oficial</w:t>
            </w:r>
            <w:r w:rsidR="008F5DD4" w:rsidRPr="004A012C">
              <w:rPr>
                <w:color w:val="auto"/>
                <w:sz w:val="20"/>
              </w:rPr>
              <w:t xml:space="preserve"> </w:t>
            </w:r>
            <w:r w:rsidR="00EE2AB2" w:rsidRPr="004A012C">
              <w:rPr>
                <w:color w:val="auto"/>
                <w:sz w:val="20"/>
              </w:rPr>
              <w:t xml:space="preserve">del ITSA </w:t>
            </w:r>
            <w:r w:rsidR="008F5DD4" w:rsidRPr="004A012C">
              <w:rPr>
                <w:color w:val="auto"/>
                <w:sz w:val="20"/>
              </w:rPr>
              <w:t xml:space="preserve">a </w:t>
            </w:r>
            <w:r w:rsidRPr="004A012C">
              <w:rPr>
                <w:color w:val="auto"/>
                <w:sz w:val="20"/>
              </w:rPr>
              <w:t>Desarrollo Académico.</w:t>
            </w:r>
          </w:p>
          <w:p w:rsidR="003F1951" w:rsidRPr="004A012C" w:rsidRDefault="003F1951" w:rsidP="003F1951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  <w:p w:rsidR="009136D0" w:rsidRPr="004A012C" w:rsidRDefault="003679E5" w:rsidP="001F5CC2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olicita al Docente que impartirá la asignatura</w:t>
            </w:r>
            <w:r w:rsidR="00011CE8" w:rsidRPr="004A012C">
              <w:rPr>
                <w:color w:val="auto"/>
                <w:sz w:val="20"/>
              </w:rPr>
              <w:t>,</w:t>
            </w:r>
            <w:r w:rsidR="00B9350A" w:rsidRPr="004A012C">
              <w:rPr>
                <w:color w:val="auto"/>
                <w:sz w:val="20"/>
              </w:rPr>
              <w:t xml:space="preserve"> los Registro</w:t>
            </w:r>
            <w:r w:rsidR="002E69CF" w:rsidRPr="004A012C">
              <w:rPr>
                <w:color w:val="auto"/>
                <w:sz w:val="20"/>
              </w:rPr>
              <w:t>s</w:t>
            </w:r>
            <w:r w:rsidR="00B9350A" w:rsidRPr="004A012C">
              <w:rPr>
                <w:color w:val="auto"/>
                <w:sz w:val="20"/>
              </w:rPr>
              <w:t xml:space="preserve"> de la Gestión del Curso:</w:t>
            </w:r>
            <w:r w:rsidR="00011CE8" w:rsidRPr="004A012C">
              <w:rPr>
                <w:color w:val="auto"/>
                <w:sz w:val="20"/>
              </w:rPr>
              <w:t xml:space="preserve"> </w:t>
            </w:r>
            <w:r w:rsidR="001F5CC2" w:rsidRPr="004A012C">
              <w:rPr>
                <w:color w:val="auto"/>
                <w:sz w:val="20"/>
              </w:rPr>
              <w:t xml:space="preserve">Planeación del Curso y Avance Programático, </w:t>
            </w:r>
            <w:r w:rsidR="00B9350A" w:rsidRPr="004A012C">
              <w:rPr>
                <w:color w:val="auto"/>
                <w:sz w:val="20"/>
              </w:rPr>
              <w:t>I</w:t>
            </w:r>
            <w:r w:rsidR="00011CE8" w:rsidRPr="004A012C">
              <w:rPr>
                <w:color w:val="auto"/>
                <w:sz w:val="20"/>
              </w:rPr>
              <w:t>nstrumentación</w:t>
            </w:r>
            <w:r w:rsidR="00B9350A" w:rsidRPr="004A012C">
              <w:rPr>
                <w:color w:val="auto"/>
                <w:sz w:val="20"/>
              </w:rPr>
              <w:t xml:space="preserve"> D</w:t>
            </w:r>
            <w:r w:rsidR="00011CE8" w:rsidRPr="004A012C">
              <w:rPr>
                <w:color w:val="auto"/>
                <w:sz w:val="20"/>
              </w:rPr>
              <w:t>idáctica</w:t>
            </w:r>
            <w:r w:rsidR="001F5CC2" w:rsidRPr="004A012C">
              <w:rPr>
                <w:color w:val="auto"/>
                <w:sz w:val="20"/>
              </w:rPr>
              <w:t xml:space="preserve"> </w:t>
            </w:r>
            <w:r w:rsidR="00AB38C2" w:rsidRPr="004A012C">
              <w:rPr>
                <w:color w:val="auto"/>
                <w:sz w:val="20"/>
              </w:rPr>
              <w:t xml:space="preserve">de acuerdo al plan que aplique en el periodo </w:t>
            </w:r>
            <w:r w:rsidR="001F5CC2" w:rsidRPr="004A012C">
              <w:rPr>
                <w:color w:val="auto"/>
                <w:sz w:val="20"/>
              </w:rPr>
              <w:t xml:space="preserve">por unidad, reporte parcial y final del semestre por grupo, formato para asesoría por materia y </w:t>
            </w:r>
            <w:r w:rsidR="00B9350A" w:rsidRPr="004A012C">
              <w:rPr>
                <w:color w:val="auto"/>
                <w:sz w:val="20"/>
              </w:rPr>
              <w:t xml:space="preserve">Reporte </w:t>
            </w:r>
            <w:r w:rsidR="001F5CC2" w:rsidRPr="004A012C">
              <w:rPr>
                <w:color w:val="auto"/>
                <w:sz w:val="20"/>
              </w:rPr>
              <w:t xml:space="preserve">de Proyectos Individuales, </w:t>
            </w:r>
            <w:r w:rsidR="00B9350A" w:rsidRPr="004A012C">
              <w:rPr>
                <w:color w:val="auto"/>
                <w:sz w:val="20"/>
              </w:rPr>
              <w:t xml:space="preserve">Programa de Trabajos Académicos en Horas de Apoyo </w:t>
            </w:r>
            <w:r w:rsidR="00AA428E" w:rsidRPr="004A012C">
              <w:rPr>
                <w:color w:val="auto"/>
                <w:sz w:val="20"/>
              </w:rPr>
              <w:t>a la Docencia, así como la Solicitud de Visitas a empresas.</w:t>
            </w:r>
          </w:p>
          <w:p w:rsidR="003915EC" w:rsidRPr="004A012C" w:rsidRDefault="003915EC" w:rsidP="003915EC">
            <w:pPr>
              <w:pStyle w:val="Prrafodelista"/>
              <w:rPr>
                <w:color w:val="auto"/>
                <w:sz w:val="20"/>
              </w:rPr>
            </w:pPr>
          </w:p>
          <w:p w:rsidR="003915EC" w:rsidRPr="004A012C" w:rsidRDefault="003915EC" w:rsidP="001F5CC2">
            <w:pPr>
              <w:pStyle w:val="Sangradetextonormal"/>
              <w:numPr>
                <w:ilvl w:val="1"/>
                <w:numId w:val="13"/>
              </w:numPr>
              <w:spacing w:after="0"/>
              <w:ind w:left="357" w:hanging="357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En coordinación con División de estudios profesionales y el departamento de gestión tecnológica y vinculación se </w:t>
            </w:r>
            <w:r w:rsidRPr="004A012C">
              <w:rPr>
                <w:color w:val="auto"/>
                <w:sz w:val="20"/>
              </w:rPr>
              <w:lastRenderedPageBreak/>
              <w:t>promueve la generación de anteproyec</w:t>
            </w:r>
            <w:r w:rsidR="006B6730" w:rsidRPr="004A012C">
              <w:rPr>
                <w:color w:val="auto"/>
                <w:sz w:val="20"/>
              </w:rPr>
              <w:t>tos para residencia profe</w:t>
            </w:r>
            <w:r w:rsidR="008B0E2B">
              <w:rPr>
                <w:color w:val="auto"/>
                <w:sz w:val="20"/>
              </w:rPr>
              <w:t>sional.</w:t>
            </w:r>
          </w:p>
          <w:p w:rsidR="003915EC" w:rsidRPr="004A012C" w:rsidRDefault="003915EC" w:rsidP="003915EC">
            <w:pPr>
              <w:pStyle w:val="Sangradetextonormal"/>
              <w:spacing w:after="0"/>
              <w:ind w:left="0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DE5B37" w:rsidRPr="004A012C" w:rsidRDefault="003679E5" w:rsidP="009136D0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Jefe de</w:t>
            </w:r>
            <w:r w:rsidR="00B9350A" w:rsidRPr="004A012C">
              <w:rPr>
                <w:color w:val="auto"/>
                <w:sz w:val="20"/>
              </w:rPr>
              <w:t xml:space="preserve"> Carrera</w:t>
            </w:r>
            <w:r w:rsidR="009136D0" w:rsidRPr="004A012C">
              <w:rPr>
                <w:color w:val="auto"/>
                <w:sz w:val="20"/>
              </w:rPr>
              <w:t xml:space="preserve"> </w:t>
            </w:r>
          </w:p>
        </w:tc>
      </w:tr>
      <w:tr w:rsidR="003679E5" w:rsidRPr="004A012C" w:rsidTr="00E06EB3">
        <w:trPr>
          <w:trHeight w:val="1167"/>
        </w:trPr>
        <w:tc>
          <w:tcPr>
            <w:tcW w:w="2194" w:type="dxa"/>
          </w:tcPr>
          <w:p w:rsidR="003679E5" w:rsidRPr="004A012C" w:rsidRDefault="009A4FF2" w:rsidP="009136D0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3</w:t>
            </w:r>
            <w:r w:rsidR="003679E5" w:rsidRPr="004A012C">
              <w:rPr>
                <w:color w:val="auto"/>
                <w:sz w:val="20"/>
              </w:rPr>
              <w:t xml:space="preserve">. </w:t>
            </w:r>
            <w:r w:rsidR="00E933C4" w:rsidRPr="004A012C">
              <w:rPr>
                <w:color w:val="auto"/>
                <w:sz w:val="20"/>
              </w:rPr>
              <w:t>Elabora registro de</w:t>
            </w:r>
            <w:r w:rsidR="003679E5" w:rsidRPr="004A012C">
              <w:rPr>
                <w:color w:val="auto"/>
                <w:sz w:val="20"/>
              </w:rPr>
              <w:t xml:space="preserve"> instrum</w:t>
            </w:r>
            <w:r w:rsidR="007F38A1" w:rsidRPr="004A012C">
              <w:rPr>
                <w:color w:val="auto"/>
                <w:sz w:val="20"/>
              </w:rPr>
              <w:t>entación y planeación del Curso, reporte para proyecto individual/trabajo académico en horas de apoyo a la docencia.</w:t>
            </w:r>
          </w:p>
        </w:tc>
        <w:tc>
          <w:tcPr>
            <w:tcW w:w="6086" w:type="dxa"/>
          </w:tcPr>
          <w:p w:rsidR="00B279A4" w:rsidRPr="004A012C" w:rsidRDefault="003679E5" w:rsidP="00DD0073">
            <w:pPr>
              <w:pStyle w:val="Sangradetextonormal"/>
              <w:numPr>
                <w:ilvl w:val="1"/>
                <w:numId w:val="4"/>
              </w:numPr>
              <w:tabs>
                <w:tab w:val="clear" w:pos="264"/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Analiza los contenidos de las unidades del programa.</w:t>
            </w:r>
          </w:p>
          <w:p w:rsidR="00B279A4" w:rsidRPr="004A012C" w:rsidRDefault="00B279A4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C3608A" w:rsidRPr="004A012C" w:rsidRDefault="003679E5" w:rsidP="00797C64">
            <w:pPr>
              <w:pStyle w:val="Sangradetextonormal"/>
              <w:numPr>
                <w:ilvl w:val="1"/>
                <w:numId w:val="4"/>
              </w:numPr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aliza</w:t>
            </w:r>
            <w:r w:rsidR="00E933C4" w:rsidRPr="004A012C">
              <w:rPr>
                <w:color w:val="auto"/>
                <w:sz w:val="20"/>
              </w:rPr>
              <w:t xml:space="preserve">  los registros de la I</w:t>
            </w:r>
            <w:r w:rsidRPr="004A012C">
              <w:rPr>
                <w:color w:val="auto"/>
                <w:sz w:val="20"/>
              </w:rPr>
              <w:t xml:space="preserve">nstrumentación </w:t>
            </w:r>
            <w:r w:rsidR="00E933C4" w:rsidRPr="004A012C">
              <w:rPr>
                <w:color w:val="auto"/>
                <w:sz w:val="20"/>
              </w:rPr>
              <w:t>D</w:t>
            </w:r>
            <w:r w:rsidRPr="004A012C">
              <w:rPr>
                <w:color w:val="auto"/>
                <w:sz w:val="20"/>
              </w:rPr>
              <w:t xml:space="preserve">idáctica </w:t>
            </w:r>
            <w:r w:rsidR="00AB38C2" w:rsidRPr="004A012C">
              <w:rPr>
                <w:color w:val="auto"/>
                <w:sz w:val="20"/>
              </w:rPr>
              <w:t xml:space="preserve">del plan que le aplique </w:t>
            </w:r>
            <w:r w:rsidRPr="004A012C">
              <w:rPr>
                <w:color w:val="auto"/>
                <w:sz w:val="20"/>
              </w:rPr>
              <w:t>y la planeación del Curso</w:t>
            </w:r>
            <w:r w:rsidR="00E933C4" w:rsidRPr="004A012C">
              <w:rPr>
                <w:color w:val="auto"/>
                <w:sz w:val="20"/>
              </w:rPr>
              <w:t xml:space="preserve"> y Avance Programático</w:t>
            </w:r>
          </w:p>
          <w:p w:rsidR="001F5CC2" w:rsidRPr="004A012C" w:rsidRDefault="001F5CC2" w:rsidP="001F5CC2">
            <w:pPr>
              <w:pStyle w:val="Prrafodelista"/>
              <w:rPr>
                <w:color w:val="auto"/>
                <w:sz w:val="20"/>
              </w:rPr>
            </w:pPr>
          </w:p>
          <w:p w:rsidR="001F5CC2" w:rsidRPr="004A012C" w:rsidRDefault="001F5CC2" w:rsidP="00797C64">
            <w:pPr>
              <w:pStyle w:val="Sangradetextonormal"/>
              <w:numPr>
                <w:ilvl w:val="1"/>
                <w:numId w:val="4"/>
              </w:numPr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olicita Visitas a empresas si lo requiere la asignatura.</w:t>
            </w:r>
          </w:p>
          <w:p w:rsidR="00DD0073" w:rsidRPr="004A012C" w:rsidRDefault="00DD007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E933C4" w:rsidRPr="00054482" w:rsidRDefault="00CE224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3.3 </w:t>
            </w:r>
            <w:r w:rsidR="00213170">
              <w:rPr>
                <w:color w:val="auto"/>
                <w:sz w:val="20"/>
              </w:rPr>
              <w:t xml:space="preserve">Presenta </w:t>
            </w:r>
            <w:r w:rsidR="007F38A1" w:rsidRPr="004A012C">
              <w:rPr>
                <w:color w:val="auto"/>
                <w:sz w:val="20"/>
              </w:rPr>
              <w:t>el proyecto individual a desarrollar durante el semestre</w:t>
            </w:r>
            <w:r w:rsidR="00837173" w:rsidRPr="004A012C">
              <w:rPr>
                <w:color w:val="auto"/>
                <w:sz w:val="20"/>
              </w:rPr>
              <w:t>,</w:t>
            </w:r>
            <w:r w:rsidR="00EE0F9B" w:rsidRPr="004A012C">
              <w:rPr>
                <w:color w:val="auto"/>
                <w:sz w:val="20"/>
              </w:rPr>
              <w:t xml:space="preserve"> así </w:t>
            </w:r>
            <w:r w:rsidR="001B0DA2" w:rsidRPr="004A012C">
              <w:rPr>
                <w:color w:val="auto"/>
                <w:sz w:val="20"/>
              </w:rPr>
              <w:t>como los</w:t>
            </w:r>
            <w:r w:rsidR="00837173" w:rsidRPr="004A012C">
              <w:rPr>
                <w:color w:val="auto"/>
                <w:sz w:val="20"/>
              </w:rPr>
              <w:t xml:space="preserve"> </w:t>
            </w:r>
            <w:r w:rsidR="007F38A1" w:rsidRPr="004A012C">
              <w:rPr>
                <w:color w:val="auto"/>
                <w:sz w:val="20"/>
              </w:rPr>
              <w:t>avances y</w:t>
            </w:r>
            <w:r w:rsidR="00837173" w:rsidRPr="004A012C">
              <w:rPr>
                <w:color w:val="auto"/>
                <w:sz w:val="20"/>
              </w:rPr>
              <w:t xml:space="preserve"> su</w:t>
            </w:r>
            <w:r w:rsidR="007F38A1" w:rsidRPr="004A012C">
              <w:rPr>
                <w:color w:val="auto"/>
                <w:sz w:val="20"/>
              </w:rPr>
              <w:t xml:space="preserve"> reporte final</w:t>
            </w:r>
            <w:r w:rsidR="00837173" w:rsidRPr="004A012C">
              <w:rPr>
                <w:color w:val="auto"/>
                <w:sz w:val="20"/>
              </w:rPr>
              <w:t xml:space="preserve"> o</w:t>
            </w:r>
            <w:r w:rsidR="007F38A1" w:rsidRPr="004A012C">
              <w:rPr>
                <w:color w:val="auto"/>
                <w:sz w:val="20"/>
              </w:rPr>
              <w:t xml:space="preserve"> trabajo académico en horas de apoyo </w:t>
            </w:r>
            <w:r w:rsidR="007F38A1" w:rsidRPr="00054482">
              <w:rPr>
                <w:color w:val="auto"/>
                <w:sz w:val="20"/>
              </w:rPr>
              <w:t xml:space="preserve">a la docencia </w:t>
            </w:r>
            <w:r w:rsidR="00122AB3" w:rsidRPr="00054482">
              <w:rPr>
                <w:color w:val="auto"/>
                <w:sz w:val="20"/>
              </w:rPr>
              <w:t>asignado,</w:t>
            </w:r>
            <w:r w:rsidR="00837173" w:rsidRPr="00054482">
              <w:rPr>
                <w:color w:val="auto"/>
                <w:sz w:val="20"/>
              </w:rPr>
              <w:t xml:space="preserve"> así como </w:t>
            </w:r>
            <w:r w:rsidR="00D05734" w:rsidRPr="00054482">
              <w:rPr>
                <w:color w:val="auto"/>
                <w:sz w:val="20"/>
              </w:rPr>
              <w:t>los avances</w:t>
            </w:r>
            <w:r w:rsidR="00837173" w:rsidRPr="00054482">
              <w:rPr>
                <w:color w:val="auto"/>
                <w:sz w:val="20"/>
              </w:rPr>
              <w:t xml:space="preserve"> y su reporte final.</w:t>
            </w:r>
          </w:p>
          <w:p w:rsidR="002E69CF" w:rsidRPr="00054482" w:rsidRDefault="002E69CF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  <w:p w:rsidR="002E69CF" w:rsidRPr="004A012C" w:rsidRDefault="002E69CF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  <w:r w:rsidRPr="00054482">
              <w:rPr>
                <w:color w:val="auto"/>
                <w:sz w:val="20"/>
              </w:rPr>
              <w:t>3.4 Entrega a Desarrollo Académic</w:t>
            </w:r>
            <w:r w:rsidR="00054482">
              <w:rPr>
                <w:color w:val="auto"/>
                <w:sz w:val="20"/>
              </w:rPr>
              <w:t>o.</w:t>
            </w:r>
          </w:p>
          <w:p w:rsidR="00DD0073" w:rsidRPr="004A012C" w:rsidRDefault="00DD0073" w:rsidP="00DD0073">
            <w:pPr>
              <w:pStyle w:val="Sangradetextonormal"/>
              <w:tabs>
                <w:tab w:val="num" w:pos="430"/>
              </w:tabs>
              <w:spacing w:after="0"/>
              <w:ind w:left="430" w:hanging="425"/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3679E5" w:rsidRPr="004A012C" w:rsidRDefault="003679E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ocente.</w:t>
            </w: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3679E5" w:rsidRPr="004A012C" w:rsidRDefault="003679E5" w:rsidP="00B279A4">
            <w:pPr>
              <w:rPr>
                <w:color w:val="auto"/>
                <w:sz w:val="20"/>
              </w:rPr>
            </w:pPr>
          </w:p>
          <w:p w:rsidR="0043159F" w:rsidRPr="004A012C" w:rsidRDefault="0043159F" w:rsidP="00B279A4">
            <w:pPr>
              <w:rPr>
                <w:color w:val="auto"/>
                <w:sz w:val="20"/>
              </w:rPr>
            </w:pPr>
          </w:p>
        </w:tc>
      </w:tr>
      <w:tr w:rsidR="003679E5" w:rsidRPr="004A012C" w:rsidTr="00E06EB3">
        <w:tc>
          <w:tcPr>
            <w:tcW w:w="2194" w:type="dxa"/>
          </w:tcPr>
          <w:p w:rsidR="003679E5" w:rsidRPr="004A012C" w:rsidRDefault="009A4FF2" w:rsidP="00B279A4">
            <w:pPr>
              <w:ind w:left="238" w:hanging="23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4</w:t>
            </w:r>
            <w:r w:rsidR="003679E5" w:rsidRPr="004A012C">
              <w:rPr>
                <w:color w:val="auto"/>
                <w:sz w:val="20"/>
              </w:rPr>
              <w:t>. Recibe y Analiza instrumentación y planeación</w:t>
            </w:r>
            <w:r w:rsidR="003679E5" w:rsidRPr="004A012C">
              <w:rPr>
                <w:b/>
                <w:color w:val="auto"/>
                <w:sz w:val="20"/>
              </w:rPr>
              <w:t xml:space="preserve"> </w:t>
            </w:r>
            <w:r w:rsidR="008F1344" w:rsidRPr="004A012C">
              <w:rPr>
                <w:color w:val="auto"/>
                <w:sz w:val="20"/>
              </w:rPr>
              <w:t>del Curso.</w:t>
            </w:r>
          </w:p>
        </w:tc>
        <w:tc>
          <w:tcPr>
            <w:tcW w:w="6086" w:type="dxa"/>
          </w:tcPr>
          <w:p w:rsidR="003679E5" w:rsidRPr="004A012C" w:rsidRDefault="009A4FF2" w:rsidP="00B279A4">
            <w:pPr>
              <w:pStyle w:val="Sangradetextonormal"/>
              <w:ind w:left="218" w:hanging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4.1 </w:t>
            </w:r>
            <w:r w:rsidR="003679E5" w:rsidRPr="004A012C">
              <w:rPr>
                <w:color w:val="auto"/>
                <w:sz w:val="20"/>
              </w:rPr>
              <w:t xml:space="preserve">Recibe y verifica junto con el Docente </w:t>
            </w:r>
            <w:r w:rsidR="007F38A1" w:rsidRPr="004A012C">
              <w:rPr>
                <w:color w:val="auto"/>
                <w:sz w:val="20"/>
              </w:rPr>
              <w:t xml:space="preserve">la </w:t>
            </w:r>
            <w:r w:rsidR="003679E5" w:rsidRPr="004A012C">
              <w:rPr>
                <w:color w:val="auto"/>
                <w:sz w:val="20"/>
              </w:rPr>
              <w:t xml:space="preserve">instrumentación didáctica </w:t>
            </w:r>
            <w:r w:rsidR="00AB38C2" w:rsidRPr="004A012C">
              <w:rPr>
                <w:color w:val="auto"/>
                <w:sz w:val="20"/>
              </w:rPr>
              <w:t xml:space="preserve">del plan aplicado </w:t>
            </w:r>
            <w:r w:rsidR="003679E5" w:rsidRPr="004A012C">
              <w:rPr>
                <w:color w:val="auto"/>
                <w:sz w:val="20"/>
              </w:rPr>
              <w:t>y la planeación del Curso</w:t>
            </w:r>
            <w:r w:rsidR="007F38A1" w:rsidRPr="004A012C">
              <w:rPr>
                <w:color w:val="auto"/>
                <w:sz w:val="20"/>
              </w:rPr>
              <w:t>.</w:t>
            </w:r>
            <w:r w:rsidR="003679E5" w:rsidRPr="004A012C">
              <w:rPr>
                <w:color w:val="auto"/>
                <w:sz w:val="20"/>
              </w:rPr>
              <w:t xml:space="preserve"> </w:t>
            </w:r>
          </w:p>
          <w:p w:rsidR="003679E5" w:rsidRPr="004A012C" w:rsidRDefault="007F38A1" w:rsidP="00B279A4">
            <w:pPr>
              <w:pStyle w:val="Sangradetextonormal"/>
              <w:ind w:left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I son aceptados pasa al punto 5</w:t>
            </w:r>
            <w:r w:rsidR="003679E5" w:rsidRPr="004A012C">
              <w:rPr>
                <w:color w:val="auto"/>
                <w:sz w:val="20"/>
              </w:rPr>
              <w:t>.</w:t>
            </w:r>
          </w:p>
          <w:p w:rsidR="003679E5" w:rsidRPr="004A012C" w:rsidRDefault="007877A4" w:rsidP="007A3FB1">
            <w:pPr>
              <w:pStyle w:val="Sangradetextonormal"/>
              <w:ind w:left="218" w:hanging="218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   </w:t>
            </w:r>
            <w:r w:rsidR="003679E5" w:rsidRPr="004A012C">
              <w:rPr>
                <w:color w:val="auto"/>
                <w:sz w:val="20"/>
              </w:rPr>
              <w:t xml:space="preserve">NO  son aceptados regresa al punto </w:t>
            </w:r>
            <w:r w:rsidR="007F38A1" w:rsidRPr="004A012C">
              <w:rPr>
                <w:color w:val="auto"/>
                <w:sz w:val="20"/>
              </w:rPr>
              <w:t>3</w:t>
            </w:r>
            <w:r w:rsidR="007A3FB1" w:rsidRPr="004A012C">
              <w:rPr>
                <w:color w:val="auto"/>
                <w:sz w:val="20"/>
              </w:rPr>
              <w:t>.</w:t>
            </w:r>
          </w:p>
        </w:tc>
        <w:tc>
          <w:tcPr>
            <w:tcW w:w="1980" w:type="dxa"/>
          </w:tcPr>
          <w:p w:rsidR="003679E5" w:rsidRPr="004A012C" w:rsidRDefault="00D6074A" w:rsidP="00B279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Jefe de Departamento de </w:t>
            </w:r>
            <w:r w:rsidR="007A3FB1" w:rsidRPr="004A012C">
              <w:rPr>
                <w:color w:val="auto"/>
                <w:sz w:val="20"/>
              </w:rPr>
              <w:t>Desarrollo académico</w:t>
            </w:r>
            <w:r w:rsidR="003679E5" w:rsidRPr="004A012C">
              <w:rPr>
                <w:color w:val="auto"/>
                <w:sz w:val="20"/>
              </w:rPr>
              <w:t xml:space="preserve"> </w:t>
            </w:r>
          </w:p>
        </w:tc>
      </w:tr>
      <w:tr w:rsidR="003679E5" w:rsidRPr="004A012C" w:rsidTr="00E06EB3">
        <w:tc>
          <w:tcPr>
            <w:tcW w:w="2194" w:type="dxa"/>
          </w:tcPr>
          <w:p w:rsidR="003679E5" w:rsidRPr="004A012C" w:rsidRDefault="009A4FF2" w:rsidP="00B279A4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 xml:space="preserve">.Informa al </w:t>
            </w:r>
            <w:r w:rsidR="00DE5B37" w:rsidRPr="004A012C">
              <w:rPr>
                <w:color w:val="auto"/>
                <w:sz w:val="20"/>
              </w:rPr>
              <w:t>grupo</w:t>
            </w:r>
            <w:r w:rsidR="003679E5" w:rsidRPr="004A012C">
              <w:rPr>
                <w:color w:val="auto"/>
                <w:sz w:val="20"/>
              </w:rPr>
              <w:t>,</w:t>
            </w:r>
          </w:p>
          <w:p w:rsidR="003679E5" w:rsidRPr="004A012C" w:rsidRDefault="003679E5" w:rsidP="00B279A4">
            <w:pPr>
              <w:ind w:left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Ejecuta Programa  del Curso y Registra Avance Programático</w:t>
            </w:r>
            <w:r w:rsidR="00C469FE" w:rsidRPr="004A012C">
              <w:rPr>
                <w:color w:val="auto"/>
                <w:sz w:val="20"/>
              </w:rPr>
              <w:t xml:space="preserve"> real</w:t>
            </w:r>
            <w:r w:rsidRPr="004A012C">
              <w:rPr>
                <w:color w:val="auto"/>
                <w:sz w:val="20"/>
              </w:rPr>
              <w:t>.</w:t>
            </w:r>
          </w:p>
        </w:tc>
        <w:tc>
          <w:tcPr>
            <w:tcW w:w="6086" w:type="dxa"/>
          </w:tcPr>
          <w:p w:rsidR="003679E5" w:rsidRPr="004A012C" w:rsidRDefault="009A4FF2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>.1 Informa al</w:t>
            </w:r>
            <w:r w:rsidR="00DE5B37" w:rsidRPr="004A012C">
              <w:rPr>
                <w:color w:val="auto"/>
                <w:sz w:val="20"/>
              </w:rPr>
              <w:t xml:space="preserve"> </w:t>
            </w:r>
            <w:r w:rsidR="00D05734" w:rsidRPr="004A012C">
              <w:rPr>
                <w:color w:val="auto"/>
                <w:sz w:val="20"/>
              </w:rPr>
              <w:t>grupo del</w:t>
            </w:r>
            <w:r w:rsidR="003679E5" w:rsidRPr="004A012C">
              <w:rPr>
                <w:color w:val="auto"/>
                <w:sz w:val="20"/>
              </w:rPr>
              <w:t xml:space="preserve"> programa a desarrollar de acuerdo al Manual normativo académico administrativo</w:t>
            </w:r>
            <w:r w:rsidR="00BF7FFD" w:rsidRPr="004A012C">
              <w:rPr>
                <w:color w:val="auto"/>
                <w:sz w:val="20"/>
              </w:rPr>
              <w:t xml:space="preserve"> </w:t>
            </w:r>
            <w:r w:rsidR="003679E5" w:rsidRPr="004A012C">
              <w:rPr>
                <w:color w:val="auto"/>
                <w:sz w:val="20"/>
              </w:rPr>
              <w:t>para la Acreditación de Asignaturas de los Planes de Estudios</w:t>
            </w:r>
            <w:r w:rsidR="00BF7FFD" w:rsidRPr="004A012C">
              <w:rPr>
                <w:color w:val="auto"/>
                <w:sz w:val="20"/>
              </w:rPr>
              <w:t xml:space="preserve"> y al </w:t>
            </w:r>
            <w:r w:rsidR="00E92EE9">
              <w:rPr>
                <w:color w:val="auto"/>
                <w:sz w:val="20"/>
              </w:rPr>
              <w:t>Proceso</w:t>
            </w:r>
            <w:r w:rsidR="00BF7FFD" w:rsidRPr="004A012C">
              <w:rPr>
                <w:color w:val="auto"/>
                <w:sz w:val="20"/>
              </w:rPr>
              <w:t xml:space="preserve"> de Visitas a empresas.</w:t>
            </w:r>
          </w:p>
          <w:p w:rsidR="00B279A4" w:rsidRPr="004A012C" w:rsidRDefault="00B279A4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3679E5" w:rsidRPr="004A012C" w:rsidRDefault="009A4FF2" w:rsidP="00B279A4">
            <w:pPr>
              <w:pStyle w:val="Textoindependiente2"/>
              <w:spacing w:line="240" w:lineRule="auto"/>
              <w:ind w:left="249" w:hanging="252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5</w:t>
            </w:r>
            <w:r w:rsidR="003679E5" w:rsidRPr="004A012C">
              <w:rPr>
                <w:color w:val="auto"/>
                <w:sz w:val="20"/>
                <w:szCs w:val="20"/>
              </w:rPr>
              <w:t>.2 Desarrolla el plan del curso de acuerdo a la instrumentación d</w:t>
            </w:r>
            <w:r w:rsidR="00EE562A" w:rsidRPr="004A012C">
              <w:rPr>
                <w:color w:val="auto"/>
                <w:sz w:val="20"/>
                <w:szCs w:val="20"/>
              </w:rPr>
              <w:t>idáctica y planeación autorizada</w:t>
            </w:r>
            <w:r w:rsidR="00221C23" w:rsidRPr="004A012C">
              <w:rPr>
                <w:color w:val="auto"/>
                <w:sz w:val="20"/>
                <w:szCs w:val="20"/>
              </w:rPr>
              <w:t>, teniendo en cuenta la estructura metodológica de cada clase</w:t>
            </w:r>
            <w:r w:rsidR="002E69CF" w:rsidRPr="004A012C">
              <w:rPr>
                <w:color w:val="auto"/>
                <w:sz w:val="20"/>
                <w:szCs w:val="20"/>
              </w:rPr>
              <w:t xml:space="preserve"> (clases teóricas y prácticas)</w:t>
            </w:r>
            <w:r w:rsidR="00221C23" w:rsidRPr="004A012C">
              <w:rPr>
                <w:color w:val="auto"/>
                <w:sz w:val="20"/>
                <w:szCs w:val="20"/>
              </w:rPr>
              <w:t>.</w:t>
            </w:r>
          </w:p>
          <w:p w:rsidR="003679E5" w:rsidRPr="004A012C" w:rsidRDefault="009A4FF2" w:rsidP="00B279A4">
            <w:pPr>
              <w:ind w:left="249" w:hanging="25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5</w:t>
            </w:r>
            <w:r w:rsidR="003679E5" w:rsidRPr="004A012C">
              <w:rPr>
                <w:color w:val="auto"/>
                <w:sz w:val="20"/>
              </w:rPr>
              <w:t xml:space="preserve">.3 Evalúa el curso con apego a lo establecido en el Manual normativo académico administrativo para la Acreditación de </w:t>
            </w:r>
            <w:r w:rsidR="007C490E" w:rsidRPr="004A012C">
              <w:rPr>
                <w:color w:val="auto"/>
                <w:sz w:val="20"/>
              </w:rPr>
              <w:t>la asignatura</w:t>
            </w:r>
            <w:r w:rsidR="003679E5" w:rsidRPr="004A012C">
              <w:rPr>
                <w:color w:val="auto"/>
                <w:sz w:val="20"/>
              </w:rPr>
              <w:t xml:space="preserve"> de</w:t>
            </w:r>
            <w:r w:rsidR="007C490E" w:rsidRPr="004A012C">
              <w:rPr>
                <w:color w:val="auto"/>
                <w:sz w:val="20"/>
              </w:rPr>
              <w:t>l</w:t>
            </w:r>
            <w:r w:rsidR="003679E5" w:rsidRPr="004A012C">
              <w:rPr>
                <w:color w:val="auto"/>
                <w:sz w:val="20"/>
              </w:rPr>
              <w:t xml:space="preserve"> Plan de Estudio</w:t>
            </w:r>
            <w:r w:rsidR="00EE0F9B" w:rsidRPr="004A012C">
              <w:rPr>
                <w:color w:val="auto"/>
                <w:sz w:val="20"/>
              </w:rPr>
              <w:t>s</w:t>
            </w:r>
            <w:r w:rsidR="00E437E3" w:rsidRPr="004A012C">
              <w:rPr>
                <w:color w:val="auto"/>
                <w:sz w:val="20"/>
              </w:rPr>
              <w:t xml:space="preserve"> </w:t>
            </w:r>
            <w:r w:rsidR="003C1B93" w:rsidRPr="004A012C">
              <w:rPr>
                <w:color w:val="auto"/>
                <w:sz w:val="20"/>
              </w:rPr>
              <w:t xml:space="preserve">y </w:t>
            </w:r>
            <w:r w:rsidR="006D64B6" w:rsidRPr="004A012C">
              <w:rPr>
                <w:color w:val="auto"/>
                <w:sz w:val="20"/>
              </w:rPr>
              <w:t>da</w:t>
            </w:r>
            <w:r w:rsidR="00E437E3" w:rsidRPr="004A012C">
              <w:rPr>
                <w:color w:val="auto"/>
                <w:sz w:val="20"/>
              </w:rPr>
              <w:t xml:space="preserve"> a conocer los resultados de cada evaluación a los alumnos </w:t>
            </w:r>
            <w:r w:rsidR="00970F16" w:rsidRPr="004A012C">
              <w:rPr>
                <w:color w:val="auto"/>
                <w:sz w:val="20"/>
              </w:rPr>
              <w:t>3 días hábiles posteriores a la aplica</w:t>
            </w:r>
            <w:r w:rsidR="007C490E" w:rsidRPr="004A012C">
              <w:rPr>
                <w:color w:val="auto"/>
                <w:sz w:val="20"/>
              </w:rPr>
              <w:t>ción</w:t>
            </w:r>
            <w:r w:rsidR="0002070C" w:rsidRPr="004A012C">
              <w:rPr>
                <w:color w:val="auto"/>
                <w:sz w:val="20"/>
              </w:rPr>
              <w:t>;</w:t>
            </w:r>
            <w:r w:rsidR="007C490E" w:rsidRPr="004A012C">
              <w:rPr>
                <w:color w:val="auto"/>
                <w:sz w:val="20"/>
              </w:rPr>
              <w:t xml:space="preserve"> así como entregar al Jefe de Carrera el examen ordinario </w:t>
            </w:r>
            <w:r w:rsidR="00C469FE" w:rsidRPr="004A012C">
              <w:rPr>
                <w:color w:val="auto"/>
                <w:sz w:val="20"/>
              </w:rPr>
              <w:t xml:space="preserve">(sin respuestas) </w:t>
            </w:r>
            <w:r w:rsidR="007C490E" w:rsidRPr="004A012C">
              <w:rPr>
                <w:color w:val="auto"/>
                <w:sz w:val="20"/>
              </w:rPr>
              <w:t>con su resp</w:t>
            </w:r>
            <w:r w:rsidR="00797C64" w:rsidRPr="004A012C">
              <w:rPr>
                <w:color w:val="auto"/>
                <w:sz w:val="20"/>
              </w:rPr>
              <w:t>ectiva lista de calificaciones.</w:t>
            </w:r>
          </w:p>
          <w:p w:rsidR="00797C64" w:rsidRPr="004A012C" w:rsidRDefault="00797C64" w:rsidP="00B279A4">
            <w:pPr>
              <w:ind w:left="249" w:hanging="252"/>
              <w:jc w:val="both"/>
              <w:rPr>
                <w:color w:val="auto"/>
                <w:sz w:val="20"/>
              </w:rPr>
            </w:pPr>
          </w:p>
          <w:p w:rsidR="003679E5" w:rsidRPr="004A012C" w:rsidRDefault="003679E5" w:rsidP="006A288B">
            <w:pPr>
              <w:numPr>
                <w:ilvl w:val="1"/>
                <w:numId w:val="17"/>
              </w:numPr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gistra Avance</w:t>
            </w:r>
            <w:r w:rsidR="007C490E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Programático</w:t>
            </w:r>
            <w:r w:rsidR="007C490E" w:rsidRPr="004A012C">
              <w:rPr>
                <w:color w:val="auto"/>
                <w:sz w:val="20"/>
              </w:rPr>
              <w:t xml:space="preserve"> </w:t>
            </w:r>
            <w:r w:rsidR="00D05734" w:rsidRPr="004A012C">
              <w:rPr>
                <w:color w:val="auto"/>
                <w:sz w:val="20"/>
              </w:rPr>
              <w:t>real según</w:t>
            </w:r>
            <w:r w:rsidRPr="004A012C">
              <w:rPr>
                <w:color w:val="auto"/>
                <w:sz w:val="20"/>
              </w:rPr>
              <w:t xml:space="preserve"> </w:t>
            </w:r>
            <w:r w:rsidR="00D05734" w:rsidRPr="004A012C">
              <w:rPr>
                <w:color w:val="auto"/>
                <w:sz w:val="20"/>
              </w:rPr>
              <w:t>formato semanalmente</w:t>
            </w:r>
            <w:r w:rsidR="007C490E" w:rsidRPr="004A012C">
              <w:rPr>
                <w:color w:val="auto"/>
                <w:sz w:val="20"/>
              </w:rPr>
              <w:t xml:space="preserve"> </w:t>
            </w:r>
            <w:r w:rsidR="00EE0F9B" w:rsidRPr="004A012C">
              <w:rPr>
                <w:color w:val="auto"/>
                <w:sz w:val="20"/>
              </w:rPr>
              <w:t>y entrega al Jefe de Carrera</w:t>
            </w:r>
            <w:r w:rsidRPr="004A012C">
              <w:rPr>
                <w:color w:val="auto"/>
                <w:sz w:val="20"/>
              </w:rPr>
              <w:t xml:space="preserve"> Reportes Parciales</w:t>
            </w:r>
            <w:r w:rsidR="009A46B0" w:rsidRPr="004A012C">
              <w:rPr>
                <w:color w:val="auto"/>
                <w:sz w:val="20"/>
              </w:rPr>
              <w:t xml:space="preserve"> por grupo</w:t>
            </w:r>
            <w:r w:rsidR="004E1191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y Calificaciones de las evaluaciones realizadas a la entrega de cada reporte</w:t>
            </w:r>
            <w:r w:rsidR="006A288B" w:rsidRPr="004A012C">
              <w:rPr>
                <w:color w:val="auto"/>
                <w:sz w:val="20"/>
              </w:rPr>
              <w:t>.</w:t>
            </w:r>
          </w:p>
          <w:p w:rsidR="00BF7FFD" w:rsidRPr="004A012C" w:rsidRDefault="00BF7FFD" w:rsidP="00BF7FFD">
            <w:pPr>
              <w:ind w:left="430"/>
              <w:jc w:val="both"/>
              <w:rPr>
                <w:color w:val="auto"/>
                <w:sz w:val="20"/>
              </w:rPr>
            </w:pPr>
          </w:p>
          <w:p w:rsidR="00BF7FFD" w:rsidRPr="004A012C" w:rsidRDefault="00BF7FFD" w:rsidP="006A288B">
            <w:pPr>
              <w:numPr>
                <w:ilvl w:val="1"/>
                <w:numId w:val="17"/>
              </w:numPr>
              <w:ind w:left="430" w:hanging="425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Lleva a cabo Visitas a empresas autorizadas.</w:t>
            </w:r>
          </w:p>
          <w:p w:rsidR="00F43692" w:rsidRPr="004A012C" w:rsidRDefault="00F43692" w:rsidP="006E0474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1980" w:type="dxa"/>
          </w:tcPr>
          <w:p w:rsidR="003679E5" w:rsidRPr="004A012C" w:rsidRDefault="003679E5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ocente.</w:t>
            </w:r>
          </w:p>
        </w:tc>
      </w:tr>
      <w:tr w:rsidR="007C490E" w:rsidRPr="004A012C" w:rsidTr="00E06EB3">
        <w:tc>
          <w:tcPr>
            <w:tcW w:w="2194" w:type="dxa"/>
          </w:tcPr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. Evalúa la Gestión del Curso.</w:t>
            </w: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  <w:p w:rsidR="007C490E" w:rsidRPr="004A012C" w:rsidRDefault="007C490E" w:rsidP="00B279A4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6086" w:type="dxa"/>
          </w:tcPr>
          <w:p w:rsidR="007C490E" w:rsidRPr="004A012C" w:rsidRDefault="0063109B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 xml:space="preserve"> </w:t>
            </w:r>
            <w:r w:rsidR="005117D2" w:rsidRPr="004A012C">
              <w:rPr>
                <w:color w:val="auto"/>
                <w:sz w:val="20"/>
              </w:rPr>
              <w:t xml:space="preserve">6.1 </w:t>
            </w:r>
            <w:r w:rsidR="00CE2243" w:rsidRPr="004A012C">
              <w:rPr>
                <w:color w:val="auto"/>
                <w:sz w:val="20"/>
              </w:rPr>
              <w:t>Recibe y v</w:t>
            </w:r>
            <w:r w:rsidRPr="004A012C">
              <w:rPr>
                <w:color w:val="auto"/>
                <w:sz w:val="20"/>
              </w:rPr>
              <w:t xml:space="preserve">erifica el cumplimiento del Avance programático real de 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Pr="004A012C">
              <w:rPr>
                <w:color w:val="auto"/>
                <w:sz w:val="20"/>
              </w:rPr>
              <w:t>acuerdo a lo programado y estipulado en la instrumentación didáctica</w:t>
            </w:r>
            <w:r w:rsidR="0004000D" w:rsidRPr="004A012C">
              <w:rPr>
                <w:color w:val="auto"/>
                <w:sz w:val="20"/>
              </w:rPr>
              <w:t xml:space="preserve">, </w:t>
            </w:r>
            <w:r w:rsidRPr="004A012C">
              <w:rPr>
                <w:color w:val="auto"/>
                <w:sz w:val="20"/>
              </w:rPr>
              <w:t xml:space="preserve">la aplicación de evaluaciones parciales, la entrega de </w:t>
            </w:r>
            <w:r w:rsidR="00570DAC" w:rsidRPr="004A012C">
              <w:rPr>
                <w:color w:val="auto"/>
                <w:sz w:val="20"/>
              </w:rPr>
              <w:t xml:space="preserve">calificaciones </w:t>
            </w:r>
            <w:r w:rsidRPr="004A012C">
              <w:rPr>
                <w:color w:val="auto"/>
                <w:sz w:val="20"/>
              </w:rPr>
              <w:t xml:space="preserve"> a  alumnos y </w:t>
            </w:r>
            <w:r w:rsidR="00570DAC" w:rsidRPr="004A012C">
              <w:rPr>
                <w:color w:val="auto"/>
                <w:sz w:val="20"/>
              </w:rPr>
              <w:t xml:space="preserve">al </w:t>
            </w:r>
            <w:r w:rsidRPr="004A012C">
              <w:rPr>
                <w:color w:val="auto"/>
                <w:sz w:val="20"/>
              </w:rPr>
              <w:t>departament</w:t>
            </w:r>
            <w:r w:rsidR="00570DAC" w:rsidRPr="004A012C">
              <w:rPr>
                <w:color w:val="auto"/>
                <w:sz w:val="20"/>
              </w:rPr>
              <w:t>o.</w:t>
            </w:r>
          </w:p>
          <w:p w:rsidR="0004000D" w:rsidRPr="004A012C" w:rsidRDefault="0004000D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04000D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 xml:space="preserve"> </w:t>
            </w:r>
            <w:r w:rsidR="0004000D" w:rsidRPr="004A012C">
              <w:rPr>
                <w:color w:val="auto"/>
                <w:sz w:val="20"/>
              </w:rPr>
              <w:t>6.2. Verifica el cumplimiento del avance programático por lo menos tres veces en el semestre aplicand</w:t>
            </w:r>
            <w:r w:rsidR="001A40C2">
              <w:rPr>
                <w:color w:val="auto"/>
                <w:sz w:val="20"/>
              </w:rPr>
              <w:t>o el formato</w:t>
            </w:r>
            <w:r w:rsidR="00AA3FCD">
              <w:rPr>
                <w:color w:val="auto"/>
                <w:sz w:val="20"/>
              </w:rPr>
              <w:t>.</w:t>
            </w:r>
          </w:p>
          <w:p w:rsidR="0063109B" w:rsidRPr="004A012C" w:rsidRDefault="0063109B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63109B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3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Verifica la implementación de asesorías en caso de ser necesario.</w:t>
            </w:r>
          </w:p>
          <w:p w:rsidR="002E69CF" w:rsidRPr="004A012C" w:rsidRDefault="002E69CF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</w:p>
          <w:p w:rsidR="004053AC" w:rsidRPr="004A012C" w:rsidRDefault="00CD3C85" w:rsidP="00B279A4">
            <w:pPr>
              <w:ind w:left="249" w:hanging="360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4</w:t>
            </w:r>
            <w:r w:rsidR="004053AC" w:rsidRPr="004A012C">
              <w:rPr>
                <w:color w:val="auto"/>
                <w:sz w:val="20"/>
              </w:rPr>
              <w:t xml:space="preserve"> Verifica el desarrollo de asesorías por materia.</w:t>
            </w:r>
          </w:p>
          <w:p w:rsidR="005117D2" w:rsidRPr="004A012C" w:rsidRDefault="005117D2" w:rsidP="005117D2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04000D" w:rsidRPr="004A012C">
              <w:rPr>
                <w:color w:val="auto"/>
                <w:sz w:val="20"/>
              </w:rPr>
              <w:t>6.5</w:t>
            </w:r>
            <w:r w:rsidR="005117D2" w:rsidRPr="004A012C">
              <w:rPr>
                <w:color w:val="auto"/>
                <w:sz w:val="20"/>
              </w:rPr>
              <w:t xml:space="preserve"> </w:t>
            </w:r>
            <w:r w:rsidR="00570DAC" w:rsidRPr="004A012C">
              <w:rPr>
                <w:color w:val="auto"/>
                <w:sz w:val="20"/>
              </w:rPr>
              <w:t>Verifica la entrega de reportes parciales y Calificaciones de</w:t>
            </w:r>
            <w:r w:rsidRPr="004A012C">
              <w:rPr>
                <w:color w:val="auto"/>
                <w:sz w:val="20"/>
              </w:rPr>
              <w:t xml:space="preserve"> l</w:t>
            </w:r>
            <w:r w:rsidR="00570DAC" w:rsidRPr="004A012C">
              <w:rPr>
                <w:color w:val="auto"/>
                <w:sz w:val="20"/>
              </w:rPr>
              <w:t>as</w:t>
            </w:r>
            <w:r w:rsidRPr="004A012C">
              <w:rPr>
                <w:color w:val="auto"/>
                <w:sz w:val="20"/>
              </w:rPr>
              <w:t xml:space="preserve"> </w:t>
            </w:r>
            <w:r w:rsidR="00570DAC" w:rsidRPr="004A012C">
              <w:rPr>
                <w:color w:val="auto"/>
                <w:sz w:val="20"/>
              </w:rPr>
              <w:t>evaluaciones realizadas presentadas  en cada reporte.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Evalúa la información.</w:t>
            </w:r>
          </w:p>
          <w:p w:rsidR="00CD3C85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</w:p>
          <w:p w:rsidR="0063109B" w:rsidRPr="004A012C" w:rsidRDefault="00CD3C85" w:rsidP="00CD3C85">
            <w:pPr>
              <w:pStyle w:val="Sangradetextonormal"/>
              <w:spacing w:after="0"/>
              <w:ind w:left="-142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>Si cumple con lo planeado, continua el seguimiento</w:t>
            </w:r>
            <w:r w:rsidR="00DE5B37" w:rsidRPr="004A012C">
              <w:rPr>
                <w:color w:val="auto"/>
                <w:sz w:val="20"/>
              </w:rPr>
              <w:t xml:space="preserve"> del curso</w:t>
            </w:r>
            <w:r w:rsidR="009F4DDB"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 xml:space="preserve">y </w:t>
            </w:r>
            <w:r w:rsidRPr="004A012C">
              <w:rPr>
                <w:color w:val="auto"/>
                <w:sz w:val="20"/>
              </w:rPr>
              <w:t xml:space="preserve">   </w:t>
            </w:r>
            <w:r w:rsidR="0063109B" w:rsidRPr="004A012C">
              <w:rPr>
                <w:color w:val="auto"/>
                <w:sz w:val="20"/>
              </w:rPr>
              <w:t xml:space="preserve">pasa al punto </w:t>
            </w:r>
            <w:r w:rsidR="00636E05" w:rsidRPr="004A012C">
              <w:rPr>
                <w:color w:val="auto"/>
                <w:sz w:val="20"/>
              </w:rPr>
              <w:t>7</w:t>
            </w:r>
            <w:r w:rsidR="0063109B" w:rsidRPr="004A012C">
              <w:rPr>
                <w:color w:val="auto"/>
                <w:sz w:val="20"/>
              </w:rPr>
              <w:t>.</w:t>
            </w:r>
          </w:p>
          <w:p w:rsidR="0063109B" w:rsidRPr="004A012C" w:rsidRDefault="00CD3C85" w:rsidP="0004000D">
            <w:pPr>
              <w:ind w:left="-111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 </w:t>
            </w:r>
            <w:r w:rsidR="0063109B" w:rsidRPr="004A012C">
              <w:rPr>
                <w:color w:val="auto"/>
                <w:sz w:val="20"/>
              </w:rPr>
              <w:t xml:space="preserve">No cumple, establece contacto con el Docente y pasa al punto </w:t>
            </w:r>
            <w:r w:rsidR="00636E05" w:rsidRPr="004A012C">
              <w:rPr>
                <w:color w:val="auto"/>
                <w:sz w:val="20"/>
              </w:rPr>
              <w:t>8</w:t>
            </w:r>
            <w:r w:rsidR="0063109B" w:rsidRPr="004A012C">
              <w:rPr>
                <w:color w:val="auto"/>
                <w:sz w:val="20"/>
              </w:rPr>
              <w:t xml:space="preserve"> en caso de que se requiera realizar una acción correctiva o preventiva.</w:t>
            </w:r>
          </w:p>
        </w:tc>
        <w:tc>
          <w:tcPr>
            <w:tcW w:w="1980" w:type="dxa"/>
          </w:tcPr>
          <w:p w:rsidR="00E06EB3" w:rsidRPr="004A012C" w:rsidRDefault="0063109B" w:rsidP="00E06EB3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>Jefe de carrera</w:t>
            </w:r>
            <w:r w:rsidR="00E06EB3" w:rsidRPr="004A012C">
              <w:rPr>
                <w:color w:val="auto"/>
                <w:sz w:val="20"/>
              </w:rPr>
              <w:t xml:space="preserve">/ </w:t>
            </w:r>
            <w:r w:rsidR="00D6074A">
              <w:rPr>
                <w:color w:val="auto"/>
                <w:sz w:val="20"/>
              </w:rPr>
              <w:t xml:space="preserve">Jefe de Departamento de </w:t>
            </w:r>
            <w:r w:rsidR="00E06EB3" w:rsidRPr="004A012C">
              <w:rPr>
                <w:color w:val="auto"/>
                <w:sz w:val="20"/>
              </w:rPr>
              <w:lastRenderedPageBreak/>
              <w:t>Desarrollo Académico</w:t>
            </w:r>
          </w:p>
          <w:p w:rsidR="007C490E" w:rsidRPr="004A012C" w:rsidRDefault="007C490E" w:rsidP="00B279A4">
            <w:pPr>
              <w:spacing w:before="60" w:after="60"/>
              <w:jc w:val="center"/>
              <w:rPr>
                <w:color w:val="auto"/>
                <w:sz w:val="20"/>
              </w:rPr>
            </w:pPr>
          </w:p>
        </w:tc>
      </w:tr>
      <w:tr w:rsidR="006A288B" w:rsidRPr="004A012C" w:rsidTr="00E06EB3">
        <w:tc>
          <w:tcPr>
            <w:tcW w:w="2194" w:type="dxa"/>
          </w:tcPr>
          <w:p w:rsidR="006A288B" w:rsidRPr="004A012C" w:rsidRDefault="00636E05" w:rsidP="00636E05">
            <w:pPr>
              <w:numPr>
                <w:ilvl w:val="0"/>
                <w:numId w:val="22"/>
              </w:numPr>
              <w:ind w:left="356" w:hanging="356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lastRenderedPageBreak/>
              <w:t xml:space="preserve">Termina seguimiento </w:t>
            </w:r>
          </w:p>
        </w:tc>
        <w:tc>
          <w:tcPr>
            <w:tcW w:w="6086" w:type="dxa"/>
          </w:tcPr>
          <w:p w:rsidR="006A288B" w:rsidRPr="004A012C" w:rsidRDefault="00636E05" w:rsidP="00636E05">
            <w:pPr>
              <w:pStyle w:val="Encabezado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7.1 Entrega calificaciones al alumno.</w:t>
            </w:r>
          </w:p>
          <w:p w:rsidR="00636E05" w:rsidRPr="004A012C" w:rsidRDefault="00636E05" w:rsidP="00296D94">
            <w:pPr>
              <w:pStyle w:val="Encabezado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7.2 Elabora acta de calificaciones Final</w:t>
            </w:r>
          </w:p>
          <w:p w:rsidR="002E69CF" w:rsidRPr="004A012C" w:rsidRDefault="002E69CF" w:rsidP="00636E05">
            <w:pPr>
              <w:pStyle w:val="Encabezado"/>
              <w:ind w:left="146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6A288B" w:rsidRPr="004A012C" w:rsidRDefault="00636E0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ocente</w:t>
            </w:r>
          </w:p>
        </w:tc>
      </w:tr>
      <w:tr w:rsidR="007877A4" w:rsidRPr="004A012C" w:rsidTr="00E06EB3">
        <w:tc>
          <w:tcPr>
            <w:tcW w:w="2194" w:type="dxa"/>
          </w:tcPr>
          <w:p w:rsidR="007877A4" w:rsidRPr="004A012C" w:rsidRDefault="006A288B" w:rsidP="00D80A34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8</w:t>
            </w:r>
            <w:r w:rsidR="007877A4" w:rsidRPr="004A012C">
              <w:rPr>
                <w:color w:val="auto"/>
                <w:sz w:val="20"/>
              </w:rPr>
              <w:t xml:space="preserve">  </w:t>
            </w:r>
            <w:r w:rsidR="00636E05" w:rsidRPr="004A012C">
              <w:rPr>
                <w:color w:val="auto"/>
                <w:sz w:val="20"/>
              </w:rPr>
              <w:t>Realiza acciones correctivas.</w:t>
            </w:r>
          </w:p>
        </w:tc>
        <w:tc>
          <w:tcPr>
            <w:tcW w:w="6086" w:type="dxa"/>
          </w:tcPr>
          <w:p w:rsidR="007877A4" w:rsidRPr="004A012C" w:rsidRDefault="00636E05" w:rsidP="00AA3FCD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8</w:t>
            </w:r>
            <w:r w:rsidR="001E782D" w:rsidRPr="004A012C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Pr="004A012C">
              <w:rPr>
                <w:color w:val="auto"/>
                <w:sz w:val="20"/>
                <w:szCs w:val="20"/>
                <w:lang w:val="es-ES_tradnl" w:eastAsia="es-ES"/>
              </w:rPr>
              <w:t>El Jefe del Carrera entrega al Docente formato para Requisición de Acciones Correctivas o en caso de que sea necesario y pasa al punto 4.</w:t>
            </w:r>
          </w:p>
        </w:tc>
        <w:tc>
          <w:tcPr>
            <w:tcW w:w="1980" w:type="dxa"/>
          </w:tcPr>
          <w:p w:rsidR="007877A4" w:rsidRPr="004A012C" w:rsidRDefault="00636E05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</w:tc>
      </w:tr>
      <w:tr w:rsidR="00432B7B" w:rsidRPr="004A012C" w:rsidTr="00E06EB3">
        <w:tc>
          <w:tcPr>
            <w:tcW w:w="2194" w:type="dxa"/>
          </w:tcPr>
          <w:p w:rsidR="00432B7B" w:rsidRPr="004A012C" w:rsidRDefault="00432B7B" w:rsidP="00432B7B">
            <w:pPr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9. Realiza acciones preventivas y/o correctivas</w:t>
            </w:r>
          </w:p>
        </w:tc>
        <w:tc>
          <w:tcPr>
            <w:tcW w:w="6086" w:type="dxa"/>
          </w:tcPr>
          <w:p w:rsidR="00432B7B" w:rsidRPr="004A012C" w:rsidRDefault="00432B7B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9.1 Realiza acciones Correctivas con alumnos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Se acepta: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SI. Pasa al punto 10.</w:t>
            </w: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9F42D1" w:rsidRPr="004A012C" w:rsidRDefault="009F42D1" w:rsidP="00432B7B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NO pasa al punto 8.</w:t>
            </w:r>
          </w:p>
        </w:tc>
        <w:tc>
          <w:tcPr>
            <w:tcW w:w="1980" w:type="dxa"/>
          </w:tcPr>
          <w:p w:rsidR="00432B7B" w:rsidRPr="004A012C" w:rsidRDefault="00D03A3D" w:rsidP="00550BDA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D</w:t>
            </w:r>
            <w:r w:rsidR="00432B7B" w:rsidRPr="004A012C">
              <w:rPr>
                <w:color w:val="auto"/>
                <w:sz w:val="20"/>
              </w:rPr>
              <w:t>ocente</w:t>
            </w:r>
          </w:p>
        </w:tc>
      </w:tr>
      <w:tr w:rsidR="003679E5" w:rsidRPr="004A012C" w:rsidTr="00E06EB3">
        <w:tc>
          <w:tcPr>
            <w:tcW w:w="2194" w:type="dxa"/>
          </w:tcPr>
          <w:p w:rsidR="003679E5" w:rsidRPr="004A012C" w:rsidRDefault="001E782D" w:rsidP="00B279A4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0</w:t>
            </w:r>
            <w:r w:rsidR="003679E5" w:rsidRPr="004A012C">
              <w:rPr>
                <w:color w:val="auto"/>
                <w:sz w:val="20"/>
              </w:rPr>
              <w:t xml:space="preserve">. Termina seguimiento </w:t>
            </w:r>
          </w:p>
        </w:tc>
        <w:tc>
          <w:tcPr>
            <w:tcW w:w="6086" w:type="dxa"/>
          </w:tcPr>
          <w:p w:rsidR="009A46B0" w:rsidRPr="004A012C" w:rsidRDefault="00DF1E57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10</w:t>
            </w:r>
            <w:r w:rsidR="007877A4" w:rsidRPr="004A012C">
              <w:rPr>
                <w:color w:val="auto"/>
                <w:sz w:val="20"/>
                <w:szCs w:val="20"/>
                <w:lang w:eastAsia="es-ES"/>
              </w:rPr>
              <w:t>.1</w:t>
            </w:r>
            <w:r w:rsidR="009F4DDB" w:rsidRPr="004A012C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Verifica el fin del programa con base en </w:t>
            </w:r>
            <w:r w:rsidR="009A46B0" w:rsidRPr="004A012C">
              <w:rPr>
                <w:color w:val="auto"/>
                <w:sz w:val="20"/>
              </w:rPr>
              <w:t xml:space="preserve"> la planeación del Curso y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 Avance Programático</w:t>
            </w:r>
            <w:r w:rsidR="00011CE8" w:rsidRPr="004A012C">
              <w:rPr>
                <w:color w:val="auto"/>
                <w:sz w:val="20"/>
                <w:lang w:val="es-ES_tradnl"/>
              </w:rPr>
              <w:t xml:space="preserve"> y proyectos individuales</w:t>
            </w:r>
            <w:r w:rsidR="003679E5" w:rsidRPr="004A012C">
              <w:rPr>
                <w:color w:val="auto"/>
                <w:sz w:val="20"/>
                <w:lang w:val="es-ES_tradnl"/>
              </w:rPr>
              <w:t xml:space="preserve"> </w:t>
            </w:r>
            <w:r w:rsidR="00011CE8" w:rsidRPr="004A012C">
              <w:rPr>
                <w:color w:val="auto"/>
                <w:sz w:val="20"/>
              </w:rPr>
              <w:t xml:space="preserve"> </w:t>
            </w:r>
            <w:r w:rsidR="003679E5" w:rsidRPr="004A012C">
              <w:rPr>
                <w:color w:val="auto"/>
                <w:sz w:val="20"/>
              </w:rPr>
              <w:t xml:space="preserve">  (</w:t>
            </w:r>
            <w:r w:rsidR="003679E5" w:rsidRPr="004A012C">
              <w:rPr>
                <w:color w:val="auto"/>
                <w:sz w:val="20"/>
                <w:lang w:val="es-ES_tradnl"/>
              </w:rPr>
              <w:t>entregados al inicio del curso por el Docente)</w:t>
            </w:r>
            <w:r w:rsidR="003C636E" w:rsidRPr="004A012C">
              <w:rPr>
                <w:color w:val="auto"/>
                <w:sz w:val="20"/>
              </w:rPr>
              <w:t xml:space="preserve">, así como </w:t>
            </w:r>
            <w:r w:rsidR="001E782D" w:rsidRPr="004A012C">
              <w:rPr>
                <w:color w:val="auto"/>
                <w:sz w:val="20"/>
              </w:rPr>
              <w:t xml:space="preserve">la entrega de </w:t>
            </w:r>
            <w:r w:rsidR="003C636E" w:rsidRPr="004A012C">
              <w:rPr>
                <w:color w:val="auto"/>
                <w:sz w:val="20"/>
              </w:rPr>
              <w:t>reportes parciales</w:t>
            </w:r>
            <w:r w:rsidR="001E782D" w:rsidRPr="004A012C">
              <w:rPr>
                <w:color w:val="auto"/>
                <w:sz w:val="20"/>
              </w:rPr>
              <w:t>,</w:t>
            </w:r>
            <w:r w:rsidR="003C636E" w:rsidRPr="004A012C">
              <w:rPr>
                <w:color w:val="auto"/>
                <w:sz w:val="20"/>
              </w:rPr>
              <w:t xml:space="preserve"> formato de asesoría</w:t>
            </w:r>
            <w:r w:rsidR="001E782D" w:rsidRPr="004A012C">
              <w:rPr>
                <w:color w:val="auto"/>
                <w:sz w:val="20"/>
              </w:rPr>
              <w:t xml:space="preserve">  y promedios  finales a alumno.</w:t>
            </w:r>
          </w:p>
        </w:tc>
        <w:tc>
          <w:tcPr>
            <w:tcW w:w="1980" w:type="dxa"/>
          </w:tcPr>
          <w:p w:rsidR="003679E5" w:rsidRPr="004A012C" w:rsidRDefault="000F0415" w:rsidP="00550BDA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 Carrera</w:t>
            </w:r>
          </w:p>
          <w:p w:rsidR="003679E5" w:rsidRPr="004A012C" w:rsidRDefault="003679E5" w:rsidP="00450691">
            <w:pPr>
              <w:rPr>
                <w:color w:val="auto"/>
                <w:sz w:val="20"/>
              </w:rPr>
            </w:pPr>
          </w:p>
        </w:tc>
      </w:tr>
      <w:tr w:rsidR="001D21D1" w:rsidRPr="004A012C" w:rsidTr="00E06EB3">
        <w:tc>
          <w:tcPr>
            <w:tcW w:w="2194" w:type="dxa"/>
          </w:tcPr>
          <w:p w:rsidR="001D21D1" w:rsidRPr="004A012C" w:rsidRDefault="008334F4" w:rsidP="00550BDA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1</w:t>
            </w:r>
            <w:r w:rsidR="00550BDA" w:rsidRPr="004A012C">
              <w:rPr>
                <w:color w:val="auto"/>
                <w:sz w:val="20"/>
              </w:rPr>
              <w:t xml:space="preserve"> E</w:t>
            </w:r>
            <w:r w:rsidR="001D21D1" w:rsidRPr="004A012C">
              <w:rPr>
                <w:color w:val="auto"/>
                <w:sz w:val="20"/>
              </w:rPr>
              <w:t>ntrega reporte final del semestre</w:t>
            </w:r>
          </w:p>
        </w:tc>
        <w:tc>
          <w:tcPr>
            <w:tcW w:w="6086" w:type="dxa"/>
          </w:tcPr>
          <w:p w:rsidR="001D21D1" w:rsidRPr="004A012C" w:rsidRDefault="009F4DDB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1</w:t>
            </w:r>
            <w:r w:rsidR="008334F4" w:rsidRPr="004A012C">
              <w:rPr>
                <w:color w:val="auto"/>
                <w:sz w:val="20"/>
                <w:szCs w:val="20"/>
                <w:lang w:eastAsia="es-ES"/>
              </w:rPr>
              <w:t>1</w:t>
            </w:r>
            <w:r w:rsidR="00481B04" w:rsidRPr="004A012C">
              <w:rPr>
                <w:color w:val="auto"/>
                <w:sz w:val="20"/>
                <w:szCs w:val="20"/>
                <w:lang w:eastAsia="es-ES"/>
              </w:rPr>
              <w:t>.1</w:t>
            </w:r>
            <w:r w:rsidR="001D21D1" w:rsidRPr="004A012C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1D21D1" w:rsidRPr="004A012C">
              <w:rPr>
                <w:color w:val="auto"/>
                <w:sz w:val="20"/>
              </w:rPr>
              <w:t>Entrega reporte final del semestre.</w:t>
            </w: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1D21D1" w:rsidRPr="004A012C" w:rsidRDefault="001D21D1" w:rsidP="00B279A4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 xml:space="preserve">Docente </w:t>
            </w:r>
          </w:p>
        </w:tc>
      </w:tr>
      <w:tr w:rsidR="001D21D1" w:rsidRPr="004A012C" w:rsidTr="00E06EB3">
        <w:tc>
          <w:tcPr>
            <w:tcW w:w="2194" w:type="dxa"/>
          </w:tcPr>
          <w:p w:rsidR="001D21D1" w:rsidRPr="004A012C" w:rsidRDefault="008334F4" w:rsidP="00F2201B">
            <w:pPr>
              <w:ind w:left="240" w:hanging="240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2</w:t>
            </w:r>
            <w:r w:rsidR="001D21D1" w:rsidRPr="004A012C">
              <w:rPr>
                <w:color w:val="auto"/>
                <w:sz w:val="20"/>
              </w:rPr>
              <w:t xml:space="preserve"> Revisa reporte final</w:t>
            </w:r>
            <w:r w:rsidR="00F2201B">
              <w:rPr>
                <w:color w:val="auto"/>
                <w:sz w:val="20"/>
              </w:rPr>
              <w:t>.</w:t>
            </w:r>
            <w:r w:rsidR="001D21D1" w:rsidRPr="004A012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086" w:type="dxa"/>
          </w:tcPr>
          <w:p w:rsidR="001D21D1" w:rsidRPr="004A012C" w:rsidRDefault="009F4DDB" w:rsidP="00B279A4">
            <w:pPr>
              <w:pStyle w:val="Encabezado"/>
              <w:ind w:left="374" w:hanging="374"/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  <w:szCs w:val="20"/>
                <w:lang w:eastAsia="es-ES"/>
              </w:rPr>
              <w:t>1</w:t>
            </w:r>
            <w:r w:rsidR="008334F4" w:rsidRPr="004A012C">
              <w:rPr>
                <w:color w:val="auto"/>
                <w:sz w:val="20"/>
                <w:szCs w:val="20"/>
                <w:lang w:eastAsia="es-ES"/>
              </w:rPr>
              <w:t>2</w:t>
            </w:r>
            <w:r w:rsidR="00481B04" w:rsidRPr="004A012C">
              <w:rPr>
                <w:color w:val="auto"/>
                <w:sz w:val="20"/>
                <w:szCs w:val="20"/>
                <w:lang w:eastAsia="es-ES"/>
              </w:rPr>
              <w:t>.</w:t>
            </w:r>
            <w:r w:rsidR="001D21D1" w:rsidRPr="004A012C">
              <w:rPr>
                <w:color w:val="auto"/>
                <w:sz w:val="20"/>
                <w:szCs w:val="20"/>
                <w:lang w:eastAsia="es-ES"/>
              </w:rPr>
              <w:t xml:space="preserve">1 </w:t>
            </w:r>
            <w:r w:rsidR="00AA3FCD">
              <w:rPr>
                <w:color w:val="auto"/>
                <w:sz w:val="20"/>
              </w:rPr>
              <w:t>Revisa reporte final</w:t>
            </w:r>
            <w:r w:rsidR="00F2201B">
              <w:rPr>
                <w:color w:val="auto"/>
                <w:sz w:val="20"/>
              </w:rPr>
              <w:t>.</w:t>
            </w:r>
          </w:p>
          <w:p w:rsidR="001D21D1" w:rsidRPr="004A012C" w:rsidRDefault="001D21D1" w:rsidP="00F455E4">
            <w:pPr>
              <w:pStyle w:val="Encabezado"/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  <w:p w:rsidR="001D21D1" w:rsidRPr="004A012C" w:rsidRDefault="001D21D1" w:rsidP="00F455E4">
            <w:pPr>
              <w:pStyle w:val="Encabezado"/>
              <w:spacing w:line="360" w:lineRule="aut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0" w:type="dxa"/>
          </w:tcPr>
          <w:p w:rsidR="00E06EB3" w:rsidRPr="004A012C" w:rsidRDefault="00F2201B" w:rsidP="00E06EB3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fe de Carrera</w:t>
            </w:r>
          </w:p>
          <w:p w:rsidR="00DE5B37" w:rsidRPr="004A012C" w:rsidRDefault="00DE5B37" w:rsidP="00B279A4">
            <w:pPr>
              <w:jc w:val="center"/>
              <w:rPr>
                <w:color w:val="auto"/>
                <w:sz w:val="20"/>
              </w:rPr>
            </w:pPr>
          </w:p>
        </w:tc>
      </w:tr>
      <w:tr w:rsidR="00F2201B" w:rsidRPr="004A012C" w:rsidTr="00E06EB3">
        <w:tc>
          <w:tcPr>
            <w:tcW w:w="2194" w:type="dxa"/>
          </w:tcPr>
          <w:p w:rsidR="00F2201B" w:rsidRPr="004A012C" w:rsidRDefault="00F2201B" w:rsidP="00F2201B">
            <w:pPr>
              <w:ind w:left="240" w:hanging="24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3 Emite Constancia de liberación a docentes</w:t>
            </w:r>
          </w:p>
        </w:tc>
        <w:tc>
          <w:tcPr>
            <w:tcW w:w="6086" w:type="dxa"/>
          </w:tcPr>
          <w:p w:rsidR="00F2201B" w:rsidRPr="004A012C" w:rsidRDefault="00F2201B" w:rsidP="00F2201B">
            <w:pPr>
              <w:pStyle w:val="Encabezado"/>
              <w:ind w:left="374" w:hanging="374"/>
              <w:rPr>
                <w:color w:val="auto"/>
                <w:sz w:val="20"/>
                <w:szCs w:val="20"/>
                <w:lang w:eastAsia="es-ES"/>
              </w:rPr>
            </w:pPr>
            <w:r>
              <w:rPr>
                <w:color w:val="auto"/>
                <w:sz w:val="20"/>
                <w:szCs w:val="20"/>
                <w:lang w:eastAsia="es-ES"/>
              </w:rPr>
              <w:t>13.1Emite constancia de liberación a docentes.</w:t>
            </w:r>
          </w:p>
        </w:tc>
        <w:tc>
          <w:tcPr>
            <w:tcW w:w="1980" w:type="dxa"/>
          </w:tcPr>
          <w:p w:rsidR="00F2201B" w:rsidRPr="004A012C" w:rsidRDefault="00F2201B" w:rsidP="00F2201B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fe de Departamento de Desarrollo Académico</w:t>
            </w:r>
          </w:p>
        </w:tc>
      </w:tr>
    </w:tbl>
    <w:p w:rsidR="003679E5" w:rsidRPr="004A012C" w:rsidRDefault="003679E5">
      <w:pPr>
        <w:rPr>
          <w:b/>
          <w:bCs/>
          <w:color w:val="auto"/>
        </w:rPr>
      </w:pPr>
    </w:p>
    <w:p w:rsidR="00296D94" w:rsidRDefault="00296D94">
      <w:pPr>
        <w:rPr>
          <w:b/>
          <w:color w:val="auto"/>
        </w:rPr>
      </w:pPr>
    </w:p>
    <w:p w:rsidR="00C45B1A" w:rsidRDefault="00C45B1A">
      <w:pPr>
        <w:rPr>
          <w:b/>
          <w:color w:val="auto"/>
        </w:rPr>
      </w:pPr>
    </w:p>
    <w:p w:rsidR="00C45B1A" w:rsidRDefault="00C45B1A">
      <w:pPr>
        <w:rPr>
          <w:b/>
          <w:color w:val="auto"/>
        </w:rPr>
      </w:pPr>
    </w:p>
    <w:p w:rsidR="00C45B1A" w:rsidRDefault="00C45B1A">
      <w:pPr>
        <w:rPr>
          <w:b/>
          <w:color w:val="auto"/>
        </w:rPr>
      </w:pPr>
    </w:p>
    <w:p w:rsidR="00F15ED0" w:rsidRDefault="00F15ED0">
      <w:pPr>
        <w:rPr>
          <w:b/>
          <w:color w:val="auto"/>
        </w:rPr>
      </w:pPr>
      <w:r>
        <w:rPr>
          <w:b/>
          <w:color w:val="auto"/>
        </w:rPr>
        <w:lastRenderedPageBreak/>
        <w:t>7.- Salida del proceso</w:t>
      </w:r>
    </w:p>
    <w:p w:rsidR="00F15ED0" w:rsidRDefault="00F15ED0">
      <w:pPr>
        <w:rPr>
          <w:b/>
          <w:color w:val="auto"/>
        </w:rPr>
      </w:pPr>
    </w:p>
    <w:p w:rsidR="00F15ED0" w:rsidRDefault="00D8400F" w:rsidP="00A33FD9">
      <w:pPr>
        <w:pStyle w:val="Prrafodelista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Constancia de </w:t>
      </w:r>
      <w:r w:rsidR="000760F3" w:rsidRPr="000760F3">
        <w:rPr>
          <w:color w:val="auto"/>
        </w:rPr>
        <w:t>Liberación de Actividades</w:t>
      </w:r>
      <w:r w:rsidR="009736E3">
        <w:rPr>
          <w:color w:val="auto"/>
        </w:rPr>
        <w:t xml:space="preserve"> Docentes.</w:t>
      </w:r>
    </w:p>
    <w:p w:rsidR="00503CD5" w:rsidRDefault="00503CD5" w:rsidP="00C45B1A">
      <w:pPr>
        <w:pStyle w:val="Prrafodelista"/>
        <w:ind w:left="720"/>
        <w:rPr>
          <w:color w:val="auto"/>
        </w:rPr>
      </w:pPr>
    </w:p>
    <w:p w:rsidR="009500D3" w:rsidRDefault="009500D3" w:rsidP="00C45B1A">
      <w:pPr>
        <w:pStyle w:val="Prrafodelista"/>
        <w:ind w:left="720"/>
        <w:rPr>
          <w:color w:val="auto"/>
        </w:rPr>
      </w:pPr>
    </w:p>
    <w:p w:rsidR="009500D3" w:rsidRPr="000760F3" w:rsidRDefault="009500D3" w:rsidP="00C45B1A">
      <w:pPr>
        <w:pStyle w:val="Prrafodelista"/>
        <w:ind w:left="720"/>
        <w:rPr>
          <w:color w:val="auto"/>
        </w:rPr>
      </w:pPr>
    </w:p>
    <w:p w:rsidR="00F15ED0" w:rsidRDefault="00F15ED0">
      <w:pPr>
        <w:rPr>
          <w:b/>
          <w:color w:val="auto"/>
        </w:rPr>
      </w:pPr>
    </w:p>
    <w:p w:rsidR="00F15ED0" w:rsidRDefault="00F15ED0">
      <w:pPr>
        <w:rPr>
          <w:b/>
          <w:color w:val="auto"/>
        </w:rPr>
      </w:pPr>
      <w:r>
        <w:rPr>
          <w:b/>
          <w:color w:val="auto"/>
        </w:rPr>
        <w:t>8.- Indicador</w:t>
      </w:r>
    </w:p>
    <w:p w:rsidR="00F15ED0" w:rsidRDefault="00F15ED0">
      <w:pPr>
        <w:rPr>
          <w:b/>
          <w:color w:val="auto"/>
        </w:rPr>
      </w:pPr>
    </w:p>
    <w:p w:rsidR="00F667FD" w:rsidRDefault="004D35F7">
      <w:pPr>
        <w:rPr>
          <w:color w:val="auto"/>
        </w:rPr>
      </w:pPr>
      <w:r>
        <w:rPr>
          <w:color w:val="auto"/>
        </w:rPr>
        <w:t>100%</w:t>
      </w:r>
    </w:p>
    <w:p w:rsidR="004D35F7" w:rsidRDefault="004D35F7">
      <w:pPr>
        <w:rPr>
          <w:color w:val="auto"/>
        </w:rPr>
      </w:pPr>
    </w:p>
    <w:p w:rsidR="00341A11" w:rsidRDefault="006F1048" w:rsidP="00CD2309">
      <w:pPr>
        <w:tabs>
          <w:tab w:val="center" w:pos="4987"/>
        </w:tabs>
        <w:rPr>
          <w:color w:val="auto"/>
        </w:rPr>
      </w:pPr>
      <w:r w:rsidRPr="00D37F07">
        <w:rPr>
          <w:color w:val="auto"/>
        </w:rPr>
        <w:t>% de</w:t>
      </w:r>
      <w:r w:rsidR="00F667FD" w:rsidRPr="00D37F07">
        <w:rPr>
          <w:color w:val="auto"/>
        </w:rPr>
        <w:t xml:space="preserve"> liberaci</w:t>
      </w:r>
      <w:r w:rsidR="00341A11" w:rsidRPr="00D37F07">
        <w:rPr>
          <w:color w:val="auto"/>
        </w:rPr>
        <w:t>ón de actividades docentes</w:t>
      </w:r>
      <w:r w:rsidR="00991BFB" w:rsidRPr="00D37F07">
        <w:rPr>
          <w:color w:val="auto"/>
        </w:rPr>
        <w:t xml:space="preserve"> </w:t>
      </w:r>
      <w:r w:rsidR="004D35F7" w:rsidRPr="00D37F07">
        <w:rPr>
          <w:color w:val="auto"/>
        </w:rPr>
        <w:t>=</w:t>
      </w:r>
      <w:r w:rsidR="00CD2309">
        <w:rPr>
          <w:color w:val="auto"/>
        </w:rPr>
        <w:t xml:space="preserve"> </w:t>
      </w:r>
      <w:r w:rsidR="00341A11">
        <w:rPr>
          <w:color w:val="auto"/>
        </w:rPr>
        <w:t>(No de docentes con liberación/ no total de docentes con grupos asignados) * 100</w:t>
      </w:r>
    </w:p>
    <w:p w:rsidR="003451F4" w:rsidRDefault="003451F4">
      <w:pPr>
        <w:rPr>
          <w:color w:val="auto"/>
        </w:rPr>
      </w:pPr>
    </w:p>
    <w:p w:rsidR="009500D3" w:rsidRDefault="009500D3">
      <w:pPr>
        <w:rPr>
          <w:color w:val="auto"/>
        </w:rPr>
      </w:pPr>
    </w:p>
    <w:p w:rsidR="009500D3" w:rsidRPr="003451F4" w:rsidRDefault="009500D3">
      <w:pPr>
        <w:rPr>
          <w:color w:val="auto"/>
        </w:rPr>
      </w:pPr>
    </w:p>
    <w:p w:rsidR="00A66B2F" w:rsidRDefault="00A66B2F">
      <w:pPr>
        <w:rPr>
          <w:b/>
          <w:color w:val="auto"/>
        </w:rPr>
      </w:pPr>
    </w:p>
    <w:p w:rsidR="003679E5" w:rsidRPr="004A012C" w:rsidRDefault="00F15ED0">
      <w:pPr>
        <w:rPr>
          <w:b/>
          <w:color w:val="auto"/>
        </w:rPr>
      </w:pPr>
      <w:r>
        <w:rPr>
          <w:b/>
          <w:color w:val="auto"/>
        </w:rPr>
        <w:t>9</w:t>
      </w:r>
      <w:r w:rsidR="00204537" w:rsidRPr="004A012C">
        <w:rPr>
          <w:b/>
          <w:color w:val="auto"/>
        </w:rPr>
        <w:t>. Documentos de referencia</w:t>
      </w:r>
    </w:p>
    <w:p w:rsidR="006E3C34" w:rsidRPr="004A012C" w:rsidRDefault="006E3C34">
      <w:pPr>
        <w:rPr>
          <w:b/>
          <w:color w:val="auto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E3C34" w:rsidRPr="004A012C" w:rsidTr="00422807">
        <w:trPr>
          <w:trHeight w:val="679"/>
        </w:trPr>
        <w:tc>
          <w:tcPr>
            <w:tcW w:w="10080" w:type="dxa"/>
            <w:vAlign w:val="center"/>
          </w:tcPr>
          <w:p w:rsidR="00EA7B9A" w:rsidRPr="004A012C" w:rsidRDefault="006E3C34" w:rsidP="00E2756B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Documentos</w:t>
            </w:r>
          </w:p>
        </w:tc>
      </w:tr>
      <w:tr w:rsidR="006E3C34" w:rsidRPr="004A012C">
        <w:tc>
          <w:tcPr>
            <w:tcW w:w="10080" w:type="dxa"/>
            <w:vAlign w:val="center"/>
          </w:tcPr>
          <w:p w:rsidR="006E3C34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Manual Normativo Académicos – Administrativos 2006</w:t>
            </w:r>
          </w:p>
          <w:p w:rsidR="006D3D53" w:rsidRPr="004A012C" w:rsidRDefault="006D3D53" w:rsidP="00E2756B">
            <w:pPr>
              <w:jc w:val="both"/>
              <w:rPr>
                <w:bCs/>
                <w:color w:val="auto"/>
              </w:rPr>
            </w:pPr>
          </w:p>
        </w:tc>
      </w:tr>
      <w:tr w:rsidR="006E3C34" w:rsidRPr="004A012C">
        <w:tc>
          <w:tcPr>
            <w:tcW w:w="10080" w:type="dxa"/>
            <w:vAlign w:val="center"/>
          </w:tcPr>
          <w:p w:rsidR="006E3C34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Planes y Programas de Estudio (Reforma de la Educación Tecnológica).</w:t>
            </w:r>
          </w:p>
          <w:p w:rsidR="006D3D53" w:rsidRPr="004A012C" w:rsidRDefault="006D3D53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6E3C34" w:rsidRPr="004A012C">
        <w:tc>
          <w:tcPr>
            <w:tcW w:w="10080" w:type="dxa"/>
            <w:vAlign w:val="center"/>
          </w:tcPr>
          <w:p w:rsidR="006D3D53" w:rsidRPr="004A012C" w:rsidRDefault="006E3C34" w:rsidP="00E2756B">
            <w:pPr>
              <w:jc w:val="both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Calendario Escolar</w:t>
            </w:r>
            <w:r w:rsidR="00FD5D47" w:rsidRPr="004A012C">
              <w:rPr>
                <w:color w:val="auto"/>
                <w:sz w:val="20"/>
              </w:rPr>
              <w:t xml:space="preserve"> </w:t>
            </w:r>
            <w:r w:rsidR="008334F4" w:rsidRPr="004A012C">
              <w:rPr>
                <w:color w:val="auto"/>
                <w:sz w:val="20"/>
              </w:rPr>
              <w:t>del ITSA</w:t>
            </w:r>
          </w:p>
          <w:p w:rsidR="00422807" w:rsidRPr="004A012C" w:rsidRDefault="00422807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2E69CF" w:rsidRPr="004A012C">
        <w:tc>
          <w:tcPr>
            <w:tcW w:w="10080" w:type="dxa"/>
            <w:vAlign w:val="center"/>
          </w:tcPr>
          <w:p w:rsidR="002E69CF" w:rsidRPr="004A012C" w:rsidRDefault="00E92EE9" w:rsidP="00E2756B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o</w:t>
            </w:r>
            <w:r w:rsidR="002E69CF" w:rsidRPr="004A012C">
              <w:rPr>
                <w:color w:val="auto"/>
                <w:sz w:val="20"/>
              </w:rPr>
              <w:t xml:space="preserve"> de Visitas a empresas</w:t>
            </w:r>
            <w:r w:rsidR="00F15ED0">
              <w:rPr>
                <w:color w:val="auto"/>
                <w:sz w:val="20"/>
              </w:rPr>
              <w:t>.</w:t>
            </w:r>
          </w:p>
          <w:p w:rsidR="002E69CF" w:rsidRPr="004A012C" w:rsidRDefault="002E69CF" w:rsidP="00E2756B">
            <w:pPr>
              <w:jc w:val="both"/>
              <w:rPr>
                <w:color w:val="auto"/>
                <w:sz w:val="20"/>
              </w:rPr>
            </w:pPr>
          </w:p>
        </w:tc>
      </w:tr>
      <w:tr w:rsidR="004F135C" w:rsidRPr="004A012C">
        <w:tc>
          <w:tcPr>
            <w:tcW w:w="10080" w:type="dxa"/>
            <w:vAlign w:val="center"/>
          </w:tcPr>
          <w:p w:rsidR="004F135C" w:rsidRPr="004A012C" w:rsidRDefault="00E92EE9" w:rsidP="00F15ED0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oceso</w:t>
            </w:r>
            <w:r w:rsidR="004F135C" w:rsidRPr="004A012C">
              <w:rPr>
                <w:color w:val="auto"/>
                <w:sz w:val="20"/>
              </w:rPr>
              <w:t xml:space="preserve"> del SGC para la operación y Acreditación de las Residencias Profesionales</w:t>
            </w:r>
            <w:r w:rsidR="00F15ED0">
              <w:rPr>
                <w:color w:val="auto"/>
                <w:sz w:val="20"/>
              </w:rPr>
              <w:t>.</w:t>
            </w:r>
          </w:p>
        </w:tc>
      </w:tr>
    </w:tbl>
    <w:p w:rsidR="006E3C34" w:rsidRDefault="006E3C34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BA6B31" w:rsidRDefault="00BA6B31">
      <w:pPr>
        <w:rPr>
          <w:b/>
          <w:bCs/>
          <w:color w:val="auto"/>
        </w:rPr>
      </w:pPr>
    </w:p>
    <w:p w:rsidR="00BA6B31" w:rsidRDefault="00BA6B31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Default="009500D3">
      <w:pPr>
        <w:rPr>
          <w:b/>
          <w:bCs/>
          <w:color w:val="auto"/>
        </w:rPr>
      </w:pPr>
    </w:p>
    <w:p w:rsidR="009500D3" w:rsidRPr="004A012C" w:rsidRDefault="009500D3">
      <w:pPr>
        <w:rPr>
          <w:b/>
          <w:bCs/>
          <w:color w:val="auto"/>
        </w:rPr>
      </w:pPr>
    </w:p>
    <w:p w:rsidR="007E709C" w:rsidRPr="004A012C" w:rsidRDefault="007E709C" w:rsidP="007E709C">
      <w:pPr>
        <w:rPr>
          <w:b/>
          <w:bCs/>
          <w:color w:val="auto"/>
        </w:rPr>
      </w:pPr>
    </w:p>
    <w:p w:rsidR="006E3C34" w:rsidRPr="004A012C" w:rsidRDefault="00F15ED0" w:rsidP="00F15ED0">
      <w:pPr>
        <w:ind w:left="360"/>
        <w:rPr>
          <w:b/>
          <w:bCs/>
          <w:color w:val="auto"/>
        </w:rPr>
      </w:pPr>
      <w:r>
        <w:rPr>
          <w:b/>
          <w:bCs/>
          <w:color w:val="auto"/>
        </w:rPr>
        <w:t xml:space="preserve">10.- </w:t>
      </w:r>
      <w:r w:rsidR="006E3C34" w:rsidRPr="004A012C">
        <w:rPr>
          <w:b/>
          <w:bCs/>
          <w:color w:val="auto"/>
        </w:rPr>
        <w:t>Registros</w:t>
      </w:r>
    </w:p>
    <w:p w:rsidR="0069287A" w:rsidRPr="004A012C" w:rsidRDefault="0069287A" w:rsidP="0069287A">
      <w:pPr>
        <w:ind w:left="360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1524"/>
        <w:gridCol w:w="2933"/>
      </w:tblGrid>
      <w:tr w:rsidR="00F15ED0" w:rsidRPr="004A012C" w:rsidTr="00F15ED0">
        <w:trPr>
          <w:trHeight w:val="832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gistros</w:t>
            </w:r>
          </w:p>
        </w:tc>
        <w:tc>
          <w:tcPr>
            <w:tcW w:w="1524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Tiempo de retención</w:t>
            </w:r>
          </w:p>
        </w:tc>
        <w:tc>
          <w:tcPr>
            <w:tcW w:w="2933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b/>
                <w:bCs/>
                <w:color w:val="auto"/>
              </w:rPr>
              <w:t>Responsable de conservarlo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Planeación del Curso y Avance Programático.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237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Reporte Parcial y Final del Semestre por Grupo.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697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Reporte de Proyectos Individuales del Docente/ Programa de Trabajo Académico en Horas de Apoyo a la Docencia.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458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color w:val="auto"/>
                <w:sz w:val="20"/>
              </w:rPr>
            </w:pPr>
          </w:p>
          <w:p w:rsidR="00F15ED0" w:rsidRPr="004A012C" w:rsidRDefault="00F15ED0" w:rsidP="00E13EEC">
            <w:pPr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Formato de Registro de Asesoría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458"/>
        </w:trPr>
        <w:tc>
          <w:tcPr>
            <w:tcW w:w="5456" w:type="dxa"/>
          </w:tcPr>
          <w:p w:rsidR="00F15ED0" w:rsidRPr="004A012C" w:rsidRDefault="00F15ED0" w:rsidP="00E13EEC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</w:rPr>
              <w:t>Constancia de Liberación de Actividades Docentes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1 Año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816"/>
        </w:trPr>
        <w:tc>
          <w:tcPr>
            <w:tcW w:w="5456" w:type="dxa"/>
          </w:tcPr>
          <w:p w:rsidR="00F15ED0" w:rsidRPr="004A012C" w:rsidRDefault="00F15ED0" w:rsidP="009A25D4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Formato de instrumentación didáctica por unidad para programas con  modelo de competencias profesionales                  </w:t>
            </w:r>
          </w:p>
        </w:tc>
        <w:tc>
          <w:tcPr>
            <w:tcW w:w="1524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E13EEC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Jefe del Área Académica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b/>
                <w:bCs/>
                <w:color w:val="auto"/>
              </w:rPr>
            </w:pPr>
            <w:r w:rsidRPr="004A012C">
              <w:rPr>
                <w:color w:val="auto"/>
                <w:sz w:val="20"/>
                <w:szCs w:val="20"/>
              </w:rPr>
              <w:t>Acta de Calificaciones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Permanente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Servicios Escolares</w:t>
            </w:r>
          </w:p>
        </w:tc>
      </w:tr>
      <w:tr w:rsidR="00F15ED0" w:rsidRPr="004A012C" w:rsidTr="00F15ED0">
        <w:trPr>
          <w:trHeight w:val="221"/>
        </w:trPr>
        <w:tc>
          <w:tcPr>
            <w:tcW w:w="5456" w:type="dxa"/>
          </w:tcPr>
          <w:p w:rsidR="00F15ED0" w:rsidRPr="004A012C" w:rsidRDefault="00F15ED0" w:rsidP="003D3EE1">
            <w:pPr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equisición de Acciones Correctivas.</w:t>
            </w:r>
          </w:p>
        </w:tc>
        <w:tc>
          <w:tcPr>
            <w:tcW w:w="1524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6 Meses</w:t>
            </w:r>
          </w:p>
        </w:tc>
        <w:tc>
          <w:tcPr>
            <w:tcW w:w="2933" w:type="dxa"/>
          </w:tcPr>
          <w:p w:rsidR="00F15ED0" w:rsidRPr="004A012C" w:rsidRDefault="00F15ED0" w:rsidP="00790150">
            <w:pPr>
              <w:jc w:val="center"/>
              <w:rPr>
                <w:color w:val="auto"/>
                <w:sz w:val="20"/>
              </w:rPr>
            </w:pPr>
            <w:r w:rsidRPr="004A012C">
              <w:rPr>
                <w:color w:val="auto"/>
                <w:sz w:val="20"/>
              </w:rPr>
              <w:t>RD del ITSA</w:t>
            </w:r>
          </w:p>
        </w:tc>
      </w:tr>
    </w:tbl>
    <w:p w:rsidR="003B2496" w:rsidRDefault="003B2496" w:rsidP="004E1191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4E1191" w:rsidRPr="004A012C" w:rsidRDefault="003B2496" w:rsidP="00096E31">
      <w:pPr>
        <w:pStyle w:val="Ttulo1"/>
        <w:tabs>
          <w:tab w:val="left" w:pos="360"/>
        </w:tabs>
        <w:spacing w:line="360" w:lineRule="auto"/>
        <w:jc w:val="left"/>
        <w:rPr>
          <w:rFonts w:cs="Arial"/>
          <w:b w:val="0"/>
          <w:bCs/>
          <w:sz w:val="20"/>
          <w:lang w:val="es-MX"/>
        </w:rPr>
      </w:pPr>
      <w:r>
        <w:rPr>
          <w:rFonts w:cs="Arial"/>
          <w:sz w:val="24"/>
          <w:szCs w:val="24"/>
          <w:lang w:val="es-MX"/>
        </w:rPr>
        <w:t>11</w:t>
      </w:r>
      <w:r w:rsidR="004E1191" w:rsidRPr="004A012C">
        <w:rPr>
          <w:rFonts w:cs="Arial"/>
          <w:sz w:val="24"/>
          <w:szCs w:val="24"/>
          <w:lang w:val="es-MX"/>
        </w:rPr>
        <w:t>. Glosario</w:t>
      </w:r>
      <w:r w:rsidR="00161AB3">
        <w:rPr>
          <w:rFonts w:cs="Arial"/>
          <w:sz w:val="24"/>
          <w:szCs w:val="24"/>
          <w:lang w:val="es-MX"/>
        </w:rPr>
        <w:t xml:space="preserve"> </w:t>
      </w:r>
      <w:r w:rsidR="004E1191" w:rsidRPr="004A012C">
        <w:rPr>
          <w:rFonts w:cs="Arial"/>
          <w:b w:val="0"/>
          <w:sz w:val="20"/>
          <w:lang w:val="es-MX"/>
        </w:rPr>
        <w:t>Avance Programático</w:t>
      </w:r>
      <w:r w:rsidR="004E1191" w:rsidRPr="004A012C">
        <w:rPr>
          <w:rFonts w:cs="Arial"/>
          <w:b w:val="0"/>
          <w:bCs/>
          <w:sz w:val="20"/>
          <w:lang w:val="es-MX"/>
        </w:rPr>
        <w:t>: Es la forma de control que permite verificar que la p</w:t>
      </w:r>
      <w:r w:rsidR="00067475" w:rsidRPr="004A012C">
        <w:rPr>
          <w:rFonts w:cs="Arial"/>
          <w:b w:val="0"/>
          <w:bCs/>
          <w:sz w:val="20"/>
          <w:lang w:val="es-MX"/>
        </w:rPr>
        <w:t xml:space="preserve">laneación del curso que hace al </w:t>
      </w:r>
      <w:r w:rsidR="004E1191" w:rsidRPr="004A012C">
        <w:rPr>
          <w:rFonts w:cs="Arial"/>
          <w:b w:val="0"/>
          <w:bCs/>
          <w:sz w:val="20"/>
          <w:lang w:val="es-MX"/>
        </w:rPr>
        <w:t>docente se realice en los tiempos establecidos para que sea posible cumplir el programa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Calificación:</w:t>
      </w:r>
      <w:r w:rsidRPr="004A012C">
        <w:rPr>
          <w:rFonts w:cs="Arial"/>
          <w:sz w:val="20"/>
          <w:lang w:val="es-MX"/>
        </w:rPr>
        <w:t xml:space="preserve"> </w:t>
      </w:r>
      <w:r w:rsidRPr="004A012C">
        <w:rPr>
          <w:rFonts w:cs="Arial"/>
          <w:b w:val="0"/>
          <w:bCs/>
          <w:sz w:val="20"/>
          <w:lang w:val="es-MX"/>
        </w:rPr>
        <w:t>Es el resultado cuantitativo de una evaluación que sirve para indicar el rendimiento escolar de los alumnos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bCs/>
          <w:sz w:val="20"/>
          <w:lang w:val="es-MX"/>
        </w:rPr>
        <w:t>Examen: Es el proceso de evaluación didáctico mediante el cual se valoran los conocimientos que poseen los alumnos después de la enseñanza impartida, la habilidad para relacionar y aplicar las adquisiciones logradas y la adecuada exposición de las mismas; a la vez permite obtener información de cómo se desarrolla la actividad escolar con la finalidad de revisarla y orientarla permanentemente</w:t>
      </w:r>
      <w:r w:rsidR="00893263" w:rsidRPr="004A012C">
        <w:rPr>
          <w:rFonts w:cs="Arial"/>
          <w:b w:val="0"/>
          <w:bCs/>
          <w:sz w:val="20"/>
          <w:lang w:val="es-MX"/>
        </w:rPr>
        <w:t>.</w:t>
      </w:r>
    </w:p>
    <w:p w:rsidR="004E1191" w:rsidRPr="004A012C" w:rsidRDefault="004E1191" w:rsidP="00695D41">
      <w:pPr>
        <w:pStyle w:val="Ttulo1"/>
        <w:ind w:left="238" w:hanging="238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tabs>
          <w:tab w:val="left" w:pos="0"/>
        </w:tabs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bCs/>
          <w:sz w:val="20"/>
          <w:lang w:val="es-MX"/>
        </w:rPr>
        <w:t>Evaluación: Actividad sistemática y continua, integrada dentro del Proceso Educativo, que tiene por objeto proporcionar la máxima información para mejorar este proceso.</w:t>
      </w:r>
    </w:p>
    <w:p w:rsidR="004E1191" w:rsidRPr="004A012C" w:rsidRDefault="004E1191" w:rsidP="00695D41">
      <w:pPr>
        <w:pStyle w:val="Ttulo1"/>
        <w:tabs>
          <w:tab w:val="left" w:pos="360"/>
        </w:tabs>
        <w:ind w:left="360" w:hanging="360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Docente:</w:t>
      </w:r>
      <w:r w:rsidRPr="004A012C">
        <w:rPr>
          <w:rFonts w:cs="Arial"/>
          <w:b w:val="0"/>
          <w:bCs/>
          <w:sz w:val="20"/>
          <w:lang w:val="es-MX"/>
        </w:rPr>
        <w:t xml:space="preserve"> Profesional del área que demuestre su competencia.</w:t>
      </w:r>
    </w:p>
    <w:p w:rsidR="004E1191" w:rsidRPr="004A012C" w:rsidRDefault="004E1191" w:rsidP="00695D41">
      <w:pPr>
        <w:pStyle w:val="Ttulo1"/>
        <w:ind w:left="238" w:hanging="238"/>
        <w:jc w:val="left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Proyectos Individuales del Docente</w:t>
      </w:r>
      <w:r w:rsidRPr="004A012C">
        <w:rPr>
          <w:rFonts w:cs="Arial"/>
          <w:b w:val="0"/>
          <w:bCs/>
          <w:sz w:val="20"/>
          <w:lang w:val="es-MX"/>
        </w:rPr>
        <w:t xml:space="preserve">: Toda actividad académica o de apoyo propuestas por la Academia y autorizadas por el </w:t>
      </w:r>
      <w:r w:rsidR="005925AC" w:rsidRPr="004A012C">
        <w:rPr>
          <w:rFonts w:cs="Arial"/>
          <w:b w:val="0"/>
          <w:bCs/>
          <w:sz w:val="20"/>
          <w:lang w:val="es-MX"/>
        </w:rPr>
        <w:t xml:space="preserve">Director Académico </w:t>
      </w:r>
      <w:r w:rsidRPr="004A012C">
        <w:rPr>
          <w:rFonts w:cs="Arial"/>
          <w:b w:val="0"/>
          <w:bCs/>
          <w:sz w:val="20"/>
          <w:lang w:val="es-MX"/>
        </w:rPr>
        <w:t>del Plantel.</w:t>
      </w: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</w:p>
    <w:p w:rsidR="004E1191" w:rsidRPr="004A012C" w:rsidRDefault="004E1191" w:rsidP="00695D41">
      <w:pPr>
        <w:pStyle w:val="Ttulo1"/>
        <w:jc w:val="both"/>
        <w:rPr>
          <w:rFonts w:cs="Arial"/>
          <w:b w:val="0"/>
          <w:bCs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>Instrumentación Didáctica</w:t>
      </w:r>
      <w:r w:rsidRPr="004A012C">
        <w:rPr>
          <w:rFonts w:cs="Arial"/>
          <w:b w:val="0"/>
          <w:bCs/>
          <w:sz w:val="20"/>
          <w:lang w:val="es-MX"/>
        </w:rPr>
        <w:t>:</w:t>
      </w:r>
      <w:r w:rsidRPr="004A012C">
        <w:rPr>
          <w:rFonts w:cs="Arial"/>
          <w:bCs/>
          <w:sz w:val="20"/>
          <w:lang w:val="es-MX"/>
        </w:rPr>
        <w:t xml:space="preserve"> </w:t>
      </w:r>
      <w:r w:rsidRPr="004A012C">
        <w:rPr>
          <w:rFonts w:cs="Arial"/>
          <w:b w:val="0"/>
          <w:bCs/>
          <w:sz w:val="20"/>
          <w:lang w:val="es-MX"/>
        </w:rPr>
        <w:t>Planeación del Aprendizaje del alumno en función de las actividades a desarrollar por el profesor durante el desarrollo de la asignatura a impartir durante el semestre.</w:t>
      </w:r>
    </w:p>
    <w:p w:rsidR="0069287A" w:rsidRPr="004A012C" w:rsidRDefault="0069287A" w:rsidP="006F608A">
      <w:pPr>
        <w:spacing w:before="60" w:after="60"/>
        <w:ind w:left="360"/>
        <w:rPr>
          <w:b/>
          <w:bCs/>
          <w:color w:val="auto"/>
        </w:rPr>
      </w:pPr>
    </w:p>
    <w:p w:rsidR="00357566" w:rsidRPr="004A012C" w:rsidRDefault="003B2496" w:rsidP="003B2496">
      <w:pPr>
        <w:pStyle w:val="Ttulo1"/>
        <w:tabs>
          <w:tab w:val="left" w:pos="360"/>
        </w:tabs>
        <w:ind w:left="540"/>
        <w:jc w:val="left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lastRenderedPageBreak/>
        <w:t xml:space="preserve">12.- </w:t>
      </w:r>
      <w:r w:rsidR="00DD7129" w:rsidRPr="004A012C">
        <w:rPr>
          <w:rFonts w:cs="Arial"/>
          <w:sz w:val="24"/>
          <w:szCs w:val="24"/>
          <w:lang w:val="es-MX"/>
        </w:rPr>
        <w:t>A</w:t>
      </w:r>
      <w:r w:rsidR="00357566" w:rsidRPr="004A012C">
        <w:rPr>
          <w:rFonts w:cs="Arial"/>
          <w:sz w:val="24"/>
          <w:szCs w:val="24"/>
          <w:lang w:val="es-MX"/>
        </w:rPr>
        <w:t>nexos</w:t>
      </w: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2"/>
      </w:tblGrid>
      <w:tr w:rsidR="003B2496" w:rsidRPr="004A012C" w:rsidTr="003B2496">
        <w:trPr>
          <w:trHeight w:val="1927"/>
        </w:trPr>
        <w:tc>
          <w:tcPr>
            <w:tcW w:w="10012" w:type="dxa"/>
          </w:tcPr>
          <w:p w:rsidR="003B2496" w:rsidRPr="004A012C" w:rsidRDefault="003B2496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9.1 Formato para la Planeación del curso y avance programático </w:t>
            </w:r>
          </w:p>
          <w:p w:rsidR="003B2496" w:rsidRPr="004A012C" w:rsidRDefault="00096E31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2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para el Reporte Parcial y Final por Grupo</w:t>
            </w:r>
          </w:p>
          <w:p w:rsidR="003B2496" w:rsidRPr="004A012C" w:rsidRDefault="002B4EC0" w:rsidP="006F608A">
            <w:pPr>
              <w:pStyle w:val="Ttulo1"/>
              <w:tabs>
                <w:tab w:val="left" w:pos="360"/>
              </w:tabs>
              <w:ind w:left="252" w:hanging="252"/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3</w:t>
            </w:r>
            <w:r w:rsidRPr="004A012C">
              <w:rPr>
                <w:rFonts w:cs="Arial"/>
                <w:b w:val="0"/>
                <w:sz w:val="20"/>
                <w:lang w:val="es-MX"/>
              </w:rPr>
              <w:t xml:space="preserve"> Formato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para el Reporte de Proyectos Individuales del Docente/Programa   </w:t>
            </w:r>
          </w:p>
          <w:p w:rsidR="003B2496" w:rsidRPr="004A012C" w:rsidRDefault="003B2496" w:rsidP="006F608A">
            <w:pPr>
              <w:pStyle w:val="Ttulo1"/>
              <w:tabs>
                <w:tab w:val="left" w:pos="360"/>
              </w:tabs>
              <w:ind w:left="252" w:hanging="252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       de Trabajo Académico en Horas de Apoyo a la Docencia</w:t>
            </w:r>
          </w:p>
          <w:p w:rsidR="003B2496" w:rsidRPr="004A012C" w:rsidRDefault="002B4EC0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4</w:t>
            </w:r>
            <w:r w:rsidRPr="004A012C">
              <w:rPr>
                <w:rFonts w:cs="Arial"/>
                <w:b w:val="0"/>
                <w:sz w:val="20"/>
                <w:lang w:val="es-MX"/>
              </w:rPr>
              <w:t xml:space="preserve"> Formato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para el Registro de Asesoría</w:t>
            </w:r>
          </w:p>
          <w:p w:rsidR="003B2496" w:rsidRPr="004A012C" w:rsidRDefault="00096E31" w:rsidP="006F608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5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para Constancia Liberación de Actividades Docentes</w:t>
            </w:r>
          </w:p>
          <w:p w:rsidR="003B2496" w:rsidRPr="004A012C" w:rsidRDefault="00096E31" w:rsidP="007B03ED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6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 Formato de instrumentación didáctica por unidad para programas con </w:t>
            </w:r>
          </w:p>
          <w:p w:rsidR="003B2496" w:rsidRPr="004A012C" w:rsidRDefault="003B2496" w:rsidP="007B03ED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      modelo de competencias profesionales</w:t>
            </w:r>
          </w:p>
          <w:p w:rsidR="003B2496" w:rsidRPr="004A012C" w:rsidRDefault="00096E31" w:rsidP="00096E31">
            <w:pPr>
              <w:pStyle w:val="Ttulo1"/>
              <w:numPr>
                <w:ilvl w:val="1"/>
                <w:numId w:val="25"/>
              </w:numPr>
              <w:tabs>
                <w:tab w:val="left" w:pos="360"/>
              </w:tabs>
              <w:ind w:left="-77" w:hanging="977"/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9.7 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Formato de entrevista para el seguimiento curricular </w:t>
            </w:r>
          </w:p>
          <w:p w:rsidR="003B2496" w:rsidRPr="004A012C" w:rsidRDefault="00D4067A" w:rsidP="00D4067A">
            <w:pPr>
              <w:pStyle w:val="Ttulo1"/>
              <w:tabs>
                <w:tab w:val="left" w:pos="360"/>
              </w:tabs>
              <w:jc w:val="left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9.8</w:t>
            </w:r>
            <w:r w:rsidR="003B2496" w:rsidRPr="004A012C">
              <w:rPr>
                <w:rFonts w:cs="Arial"/>
                <w:b w:val="0"/>
                <w:sz w:val="20"/>
                <w:lang w:val="es-MX"/>
              </w:rPr>
              <w:t xml:space="preserve">Formato de horarios                               </w:t>
            </w:r>
          </w:p>
          <w:p w:rsidR="003B2496" w:rsidRPr="004A012C" w:rsidRDefault="003B2496" w:rsidP="00F972AD">
            <w:pPr>
              <w:pStyle w:val="Ttulo1"/>
              <w:numPr>
                <w:ilvl w:val="1"/>
                <w:numId w:val="6"/>
              </w:numPr>
              <w:tabs>
                <w:tab w:val="left" w:pos="360"/>
              </w:tabs>
              <w:ind w:left="318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4A012C">
              <w:rPr>
                <w:rFonts w:cs="Arial"/>
                <w:b w:val="0"/>
                <w:sz w:val="20"/>
                <w:lang w:val="es-MX"/>
              </w:rPr>
              <w:t xml:space="preserve">Estructura de apartados para la elaboración de manuales de práctica                                        </w:t>
            </w:r>
          </w:p>
        </w:tc>
      </w:tr>
    </w:tbl>
    <w:p w:rsidR="003B2496" w:rsidRDefault="00CD3C85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b w:val="0"/>
          <w:sz w:val="20"/>
          <w:lang w:val="es-MX"/>
        </w:rPr>
      </w:pPr>
      <w:r w:rsidRPr="004A012C">
        <w:rPr>
          <w:rFonts w:cs="Arial"/>
          <w:b w:val="0"/>
          <w:sz w:val="20"/>
          <w:lang w:val="es-MX"/>
        </w:rPr>
        <w:t xml:space="preserve"> </w:t>
      </w:r>
    </w:p>
    <w:p w:rsidR="003B2496" w:rsidRDefault="003B2496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</w:p>
    <w:p w:rsidR="00357566" w:rsidRPr="004A012C" w:rsidRDefault="003B2496" w:rsidP="00C45BF5">
      <w:pPr>
        <w:pStyle w:val="Ttulo1"/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13.- </w:t>
      </w:r>
      <w:r w:rsidR="00357566" w:rsidRPr="004A012C">
        <w:rPr>
          <w:rFonts w:cs="Arial"/>
          <w:sz w:val="24"/>
          <w:szCs w:val="24"/>
          <w:lang w:val="es-MX"/>
        </w:rPr>
        <w:t xml:space="preserve">Cambios </w:t>
      </w:r>
      <w:r>
        <w:rPr>
          <w:rFonts w:cs="Arial"/>
          <w:sz w:val="24"/>
          <w:szCs w:val="24"/>
          <w:lang w:val="es-MX"/>
        </w:rPr>
        <w:t>a</w:t>
      </w:r>
      <w:r w:rsidR="00357566" w:rsidRPr="004A012C">
        <w:rPr>
          <w:rFonts w:cs="Arial"/>
          <w:sz w:val="24"/>
          <w:szCs w:val="24"/>
          <w:lang w:val="es-MX"/>
        </w:rPr>
        <w:t xml:space="preserve"> esta versión</w:t>
      </w:r>
    </w:p>
    <w:tbl>
      <w:tblPr>
        <w:tblW w:w="1015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827"/>
      </w:tblGrid>
      <w:tr w:rsidR="00357566" w:rsidRPr="004A012C"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A263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Número de revisión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1F55F3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Fecha de actualización</w:t>
            </w:r>
          </w:p>
        </w:tc>
        <w:tc>
          <w:tcPr>
            <w:tcW w:w="5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566" w:rsidRPr="004A012C" w:rsidRDefault="00357566" w:rsidP="00A2630C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4A012C">
              <w:rPr>
                <w:bCs/>
                <w:color w:val="auto"/>
                <w:sz w:val="20"/>
                <w:szCs w:val="20"/>
              </w:rPr>
              <w:t>Descripción del cambio</w:t>
            </w:r>
          </w:p>
        </w:tc>
      </w:tr>
      <w:tr w:rsidR="00357566" w:rsidRPr="004A012C" w:rsidTr="001F55F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1F55F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A921F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ptiembre 2008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66" w:rsidRPr="004A012C" w:rsidRDefault="001F55F3" w:rsidP="000F520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modificó</w:t>
            </w:r>
            <w:r w:rsidRPr="004A012C">
              <w:rPr>
                <w:color w:val="auto"/>
                <w:sz w:val="20"/>
                <w:szCs w:val="20"/>
              </w:rPr>
              <w:t xml:space="preserve"> el diagrama de flujo hacer un enlace con los laboratorios </w:t>
            </w:r>
          </w:p>
        </w:tc>
      </w:tr>
      <w:tr w:rsidR="003C52CD" w:rsidRPr="004A012C" w:rsidTr="001F55F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Agosto 2008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aron los formatos </w:t>
            </w:r>
            <w:r w:rsidR="00413961" w:rsidRPr="004A012C">
              <w:rPr>
                <w:color w:val="auto"/>
                <w:sz w:val="20"/>
                <w:szCs w:val="20"/>
              </w:rPr>
              <w:t>en el apartado 20</w:t>
            </w:r>
            <w:r w:rsidRPr="004A012C">
              <w:rPr>
                <w:color w:val="auto"/>
                <w:sz w:val="20"/>
                <w:szCs w:val="20"/>
              </w:rPr>
              <w:t>,</w:t>
            </w:r>
            <w:r w:rsidR="00693E2A" w:rsidRPr="004A012C">
              <w:rPr>
                <w:color w:val="auto"/>
                <w:sz w:val="20"/>
                <w:szCs w:val="20"/>
              </w:rPr>
              <w:t xml:space="preserve"> </w:t>
            </w:r>
            <w:r w:rsidR="00413961" w:rsidRPr="004A012C">
              <w:rPr>
                <w:color w:val="auto"/>
                <w:sz w:val="20"/>
                <w:szCs w:val="20"/>
              </w:rPr>
              <w:t xml:space="preserve">en el apartado18 y19. </w:t>
            </w:r>
          </w:p>
        </w:tc>
      </w:tr>
      <w:tr w:rsidR="001F55F3" w:rsidRPr="004A012C" w:rsidTr="003C52C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8 de Agost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09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5F3" w:rsidRPr="004A012C" w:rsidRDefault="001F55F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modificó</w:t>
            </w:r>
            <w:r w:rsidRPr="004A012C">
              <w:rPr>
                <w:color w:val="auto"/>
                <w:sz w:val="20"/>
                <w:szCs w:val="20"/>
              </w:rPr>
              <w:t xml:space="preserve"> el formato de Planeación y Avance Programático de la Gestión del Curso  en el apartado 4.</w:t>
            </w:r>
          </w:p>
        </w:tc>
      </w:tr>
      <w:tr w:rsidR="003C52CD" w:rsidRPr="004A012C" w:rsidTr="006A380B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12 de Marzo </w:t>
            </w:r>
            <w:r w:rsidR="006A380B" w:rsidRPr="004A012C">
              <w:rPr>
                <w:color w:val="auto"/>
                <w:sz w:val="20"/>
                <w:szCs w:val="20"/>
              </w:rPr>
              <w:t>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="006A380B" w:rsidRPr="004A012C">
              <w:rPr>
                <w:color w:val="auto"/>
                <w:sz w:val="20"/>
                <w:szCs w:val="20"/>
              </w:rPr>
              <w:t xml:space="preserve"> </w:t>
            </w:r>
            <w:r w:rsidRPr="004A012C">
              <w:rPr>
                <w:color w:val="auto"/>
                <w:sz w:val="20"/>
                <w:szCs w:val="20"/>
              </w:rPr>
              <w:t>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2CD" w:rsidRPr="004A012C" w:rsidRDefault="003C52C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</w:t>
            </w:r>
            <w:r w:rsidR="00A9255D" w:rsidRPr="004A012C">
              <w:rPr>
                <w:color w:val="auto"/>
                <w:sz w:val="20"/>
                <w:szCs w:val="20"/>
              </w:rPr>
              <w:t>e modificaron</w:t>
            </w:r>
            <w:r w:rsidRPr="004A012C">
              <w:rPr>
                <w:color w:val="auto"/>
                <w:sz w:val="20"/>
                <w:szCs w:val="20"/>
              </w:rPr>
              <w:t xml:space="preserve"> l</w:t>
            </w:r>
            <w:r w:rsidR="00A9255D" w:rsidRPr="004A012C">
              <w:rPr>
                <w:color w:val="auto"/>
                <w:sz w:val="20"/>
                <w:szCs w:val="20"/>
              </w:rPr>
              <w:t>os</w:t>
            </w:r>
            <w:r w:rsidRPr="004A012C">
              <w:rPr>
                <w:color w:val="auto"/>
                <w:sz w:val="20"/>
                <w:szCs w:val="20"/>
              </w:rPr>
              <w:t xml:space="preserve"> formato</w:t>
            </w:r>
            <w:r w:rsidR="00A9255D" w:rsidRPr="004A012C">
              <w:rPr>
                <w:color w:val="auto"/>
                <w:sz w:val="20"/>
                <w:szCs w:val="20"/>
              </w:rPr>
              <w:t>s</w:t>
            </w:r>
            <w:r w:rsidRPr="004A012C">
              <w:rPr>
                <w:color w:val="auto"/>
                <w:sz w:val="20"/>
                <w:szCs w:val="20"/>
              </w:rPr>
              <w:t xml:space="preserve"> por el cambio de versión de la norma ISO de la 2000 a la 2008</w:t>
            </w:r>
          </w:p>
        </w:tc>
      </w:tr>
      <w:tr w:rsidR="006A380B" w:rsidRPr="004A012C" w:rsidTr="006A380B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2 de Marz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aron los formatos por el cambio de versión de la norma ISO de la 2000 a la 2008</w:t>
            </w:r>
          </w:p>
        </w:tc>
      </w:tr>
      <w:tr w:rsidR="006A380B" w:rsidRPr="004A012C" w:rsidTr="007B03E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12 de Marz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0B" w:rsidRPr="004A012C" w:rsidRDefault="006A380B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aron los formatos</w:t>
            </w:r>
            <w:r w:rsidR="0038229E" w:rsidRPr="004A012C">
              <w:rPr>
                <w:color w:val="auto"/>
                <w:sz w:val="20"/>
                <w:szCs w:val="20"/>
              </w:rPr>
              <w:t xml:space="preserve"> </w:t>
            </w:r>
            <w:r w:rsidRPr="004A012C">
              <w:rPr>
                <w:color w:val="auto"/>
                <w:sz w:val="20"/>
                <w:szCs w:val="20"/>
              </w:rPr>
              <w:t>por el cambio de versión de la norma ISO de la 2000 a la 2008</w:t>
            </w:r>
          </w:p>
        </w:tc>
      </w:tr>
      <w:tr w:rsidR="007B03ED" w:rsidRPr="004A012C" w:rsidTr="005B1F87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5 de Febrer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0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3ED" w:rsidRPr="004A012C" w:rsidRDefault="007B03E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Complementación</w:t>
            </w:r>
            <w:r w:rsidR="003B2496">
              <w:rPr>
                <w:color w:val="auto"/>
                <w:sz w:val="20"/>
                <w:szCs w:val="20"/>
              </w:rPr>
              <w:t xml:space="preserve"> d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>, elaboración de Instrumentación Didáctica Aplicada al Modelo Educativo de Competencia</w:t>
            </w:r>
            <w:r w:rsidR="003B2496">
              <w:rPr>
                <w:color w:val="auto"/>
                <w:sz w:val="20"/>
                <w:szCs w:val="20"/>
              </w:rPr>
              <w:t>s Profesionales.</w:t>
            </w:r>
          </w:p>
        </w:tc>
      </w:tr>
      <w:tr w:rsidR="005B1F87" w:rsidRPr="004A012C" w:rsidTr="0075105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5B1F87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216FC2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9 de agosto de</w:t>
            </w:r>
            <w:r w:rsidR="00DF76A0" w:rsidRPr="004A012C">
              <w:rPr>
                <w:color w:val="auto"/>
                <w:sz w:val="20"/>
                <w:szCs w:val="20"/>
              </w:rPr>
              <w:t>l</w:t>
            </w:r>
            <w:r w:rsidRPr="004A012C">
              <w:rPr>
                <w:color w:val="auto"/>
                <w:sz w:val="20"/>
                <w:szCs w:val="20"/>
              </w:rPr>
              <w:t xml:space="preserve">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F87" w:rsidRPr="004A012C" w:rsidRDefault="00216FC2" w:rsidP="007B03E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CB0482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formato de </w:t>
            </w:r>
            <w:r w:rsidR="00494D45" w:rsidRPr="004A012C">
              <w:rPr>
                <w:color w:val="auto"/>
                <w:sz w:val="20"/>
                <w:szCs w:val="20"/>
              </w:rPr>
              <w:t xml:space="preserve">entrevista para el </w:t>
            </w:r>
            <w:r w:rsidRPr="004A012C">
              <w:rPr>
                <w:color w:val="auto"/>
                <w:sz w:val="20"/>
                <w:szCs w:val="20"/>
              </w:rPr>
              <w:t>se</w:t>
            </w:r>
            <w:r w:rsidR="003B2496">
              <w:rPr>
                <w:color w:val="auto"/>
                <w:sz w:val="20"/>
                <w:szCs w:val="20"/>
              </w:rPr>
              <w:t>guimiento curricular</w:t>
            </w:r>
            <w:r w:rsidR="00CD3C85" w:rsidRPr="004A012C">
              <w:rPr>
                <w:color w:val="auto"/>
                <w:sz w:val="20"/>
                <w:szCs w:val="20"/>
              </w:rPr>
              <w:t>, Formato para el registro del seguimi</w:t>
            </w:r>
            <w:r w:rsidR="003B2496">
              <w:rPr>
                <w:color w:val="auto"/>
                <w:sz w:val="20"/>
                <w:szCs w:val="20"/>
              </w:rPr>
              <w:t>ento curricular.</w:t>
            </w:r>
          </w:p>
        </w:tc>
      </w:tr>
      <w:tr w:rsidR="0075105D" w:rsidRPr="004A012C" w:rsidTr="0075105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DF76A0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7B03E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ó el formato para la planeación del curso y avance programático ITSA-AC-PO-003-01, debido a los cambios de programa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simbología.</w:t>
            </w:r>
          </w:p>
        </w:tc>
      </w:tr>
      <w:tr w:rsidR="0075105D" w:rsidRPr="004A012C" w:rsidTr="003B68A9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DF76A0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5D" w:rsidRPr="004A012C" w:rsidRDefault="0075105D" w:rsidP="007B03E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ó el formato de reporte parcial y final del s</w:t>
            </w:r>
            <w:r w:rsidR="003B2496">
              <w:rPr>
                <w:color w:val="auto"/>
                <w:sz w:val="20"/>
                <w:szCs w:val="20"/>
              </w:rPr>
              <w:t>emestre por grupo</w:t>
            </w:r>
            <w:r w:rsidRPr="004A012C">
              <w:rPr>
                <w:color w:val="auto"/>
                <w:sz w:val="20"/>
                <w:szCs w:val="20"/>
              </w:rPr>
              <w:t xml:space="preserve">,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</w:t>
            </w:r>
            <w:r w:rsidR="001877DE" w:rsidRPr="004A012C">
              <w:rPr>
                <w:color w:val="auto"/>
                <w:sz w:val="20"/>
                <w:szCs w:val="20"/>
              </w:rPr>
              <w:t>columnas y</w:t>
            </w:r>
            <w:r w:rsidRPr="004A012C">
              <w:rPr>
                <w:color w:val="auto"/>
                <w:sz w:val="20"/>
                <w:szCs w:val="20"/>
              </w:rPr>
              <w:t xml:space="preserve"> modifico simbología.</w:t>
            </w:r>
          </w:p>
        </w:tc>
      </w:tr>
      <w:tr w:rsidR="003B68A9" w:rsidRPr="004A012C" w:rsidTr="009C335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2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8A9" w:rsidRPr="004A012C" w:rsidRDefault="009E15DD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ó el formato de asesorías, 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firma del jefe de carrera.</w:t>
            </w:r>
          </w:p>
        </w:tc>
      </w:tr>
      <w:tr w:rsidR="009C3353" w:rsidRPr="004A012C" w:rsidTr="001F1B4C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9C3353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2B6B58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9 de septiembre del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3353" w:rsidRPr="004A012C" w:rsidRDefault="009C335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signó</w:t>
            </w:r>
            <w:r w:rsidRPr="004A012C">
              <w:rPr>
                <w:color w:val="auto"/>
                <w:sz w:val="20"/>
                <w:szCs w:val="20"/>
              </w:rPr>
              <w:t xml:space="preserve"> có</w:t>
            </w:r>
            <w:r w:rsidR="003B2496">
              <w:rPr>
                <w:color w:val="auto"/>
                <w:sz w:val="20"/>
                <w:szCs w:val="20"/>
              </w:rPr>
              <w:t>digo al formato de los horarios.</w:t>
            </w:r>
          </w:p>
        </w:tc>
      </w:tr>
      <w:tr w:rsidR="001F1B4C" w:rsidRPr="004A012C" w:rsidTr="005A15DC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0F5200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1F55F3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29 de septiembre de 2011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4C" w:rsidRPr="004A012C" w:rsidRDefault="001F1B4C" w:rsidP="001F1B4C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una política en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 xml:space="preserve"> d</w:t>
            </w:r>
            <w:r w:rsidR="003B2496">
              <w:rPr>
                <w:color w:val="auto"/>
                <w:sz w:val="20"/>
                <w:szCs w:val="20"/>
              </w:rPr>
              <w:t>e gestión de curso.</w:t>
            </w:r>
          </w:p>
        </w:tc>
      </w:tr>
      <w:tr w:rsidR="005A15DC" w:rsidRPr="004A012C" w:rsidTr="009126E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 de Agosto de 2015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5DC" w:rsidRPr="004A012C" w:rsidRDefault="005A15DC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</w:t>
            </w:r>
            <w:r w:rsidR="001877DE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una política </w:t>
            </w:r>
            <w:r>
              <w:rPr>
                <w:color w:val="auto"/>
                <w:sz w:val="20"/>
                <w:szCs w:val="20"/>
              </w:rPr>
              <w:t xml:space="preserve">para la liberación de los docentes </w:t>
            </w:r>
            <w:r w:rsidRPr="004A012C">
              <w:rPr>
                <w:color w:val="auto"/>
                <w:sz w:val="20"/>
                <w:szCs w:val="20"/>
              </w:rPr>
              <w:t xml:space="preserve">en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 w:rsidRPr="004A012C">
              <w:rPr>
                <w:color w:val="auto"/>
                <w:sz w:val="20"/>
                <w:szCs w:val="20"/>
              </w:rPr>
              <w:t xml:space="preserve"> de gestión de curso</w:t>
            </w:r>
            <w:r w:rsidR="003B2496">
              <w:rPr>
                <w:color w:val="auto"/>
                <w:sz w:val="20"/>
                <w:szCs w:val="20"/>
              </w:rPr>
              <w:t>.</w:t>
            </w:r>
          </w:p>
        </w:tc>
      </w:tr>
      <w:tr w:rsidR="009126ED" w:rsidRPr="004A012C" w:rsidTr="00D12347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6ED" w:rsidRPr="004A012C" w:rsidRDefault="00D43DE7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 xml:space="preserve">Se modificó el formato para la planeación </w:t>
            </w:r>
            <w:r w:rsidR="003B2496">
              <w:rPr>
                <w:color w:val="auto"/>
                <w:sz w:val="20"/>
                <w:szCs w:val="20"/>
              </w:rPr>
              <w:t>del curso y avance programático</w:t>
            </w:r>
            <w:r w:rsidRPr="004A012C">
              <w:rPr>
                <w:color w:val="auto"/>
                <w:sz w:val="20"/>
                <w:szCs w:val="20"/>
              </w:rPr>
              <w:t>, debido a los cambios de programa</w:t>
            </w:r>
            <w:r w:rsidR="004B2015">
              <w:rPr>
                <w:color w:val="auto"/>
                <w:sz w:val="20"/>
                <w:szCs w:val="20"/>
              </w:rPr>
              <w:t>,</w:t>
            </w:r>
            <w:r w:rsidRPr="004A012C">
              <w:rPr>
                <w:color w:val="auto"/>
                <w:sz w:val="20"/>
                <w:szCs w:val="20"/>
              </w:rPr>
              <w:t xml:space="preserve"> se </w:t>
            </w:r>
            <w:r w:rsidR="002062FD" w:rsidRPr="004A012C">
              <w:rPr>
                <w:color w:val="auto"/>
                <w:sz w:val="20"/>
                <w:szCs w:val="20"/>
              </w:rPr>
              <w:t>agregó</w:t>
            </w:r>
            <w:r w:rsidRPr="004A012C">
              <w:rPr>
                <w:color w:val="auto"/>
                <w:sz w:val="20"/>
                <w:szCs w:val="20"/>
              </w:rPr>
              <w:t xml:space="preserve"> simbología</w:t>
            </w:r>
            <w:r w:rsidR="002062FD">
              <w:rPr>
                <w:color w:val="auto"/>
                <w:sz w:val="20"/>
                <w:szCs w:val="20"/>
              </w:rPr>
              <w:t xml:space="preserve"> de labora</w:t>
            </w:r>
            <w:bookmarkStart w:id="0" w:name="_GoBack"/>
            <w:bookmarkEnd w:id="0"/>
            <w:r w:rsidR="002062FD">
              <w:rPr>
                <w:color w:val="auto"/>
                <w:sz w:val="20"/>
                <w:szCs w:val="20"/>
              </w:rPr>
              <w:t>torio</w:t>
            </w:r>
            <w:r w:rsidR="004B2015">
              <w:rPr>
                <w:color w:val="auto"/>
                <w:sz w:val="20"/>
                <w:szCs w:val="20"/>
              </w:rPr>
              <w:t>s.</w:t>
            </w:r>
          </w:p>
        </w:tc>
      </w:tr>
      <w:tr w:rsidR="00D12347" w:rsidRPr="004A012C" w:rsidTr="00425C53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47" w:rsidRPr="004A012C" w:rsidRDefault="00D76ED6" w:rsidP="002630C8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A012C">
              <w:rPr>
                <w:color w:val="auto"/>
                <w:sz w:val="20"/>
                <w:szCs w:val="20"/>
              </w:rPr>
              <w:t>Se modificó el formato de reporte parcial y final del seme</w:t>
            </w:r>
            <w:r w:rsidR="003B2496">
              <w:rPr>
                <w:color w:val="auto"/>
                <w:sz w:val="20"/>
                <w:szCs w:val="20"/>
              </w:rPr>
              <w:t>stre por grupo</w:t>
            </w:r>
            <w:r w:rsidRPr="004A012C">
              <w:rPr>
                <w:color w:val="auto"/>
                <w:sz w:val="20"/>
                <w:szCs w:val="20"/>
              </w:rPr>
              <w:t xml:space="preserve">, se </w:t>
            </w:r>
            <w:r w:rsidR="002630C8">
              <w:rPr>
                <w:color w:val="auto"/>
                <w:sz w:val="20"/>
                <w:szCs w:val="20"/>
              </w:rPr>
              <w:t xml:space="preserve">eliminó </w:t>
            </w:r>
            <w:r w:rsidR="002630C8" w:rsidRPr="004A012C">
              <w:rPr>
                <w:color w:val="auto"/>
                <w:sz w:val="20"/>
                <w:szCs w:val="20"/>
              </w:rPr>
              <w:t>columnas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425C53" w:rsidRPr="004A012C" w:rsidTr="003026AD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Default="00314E17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Default="002630C8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C53" w:rsidRPr="004A012C" w:rsidRDefault="00425C53" w:rsidP="003B2496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modificó y se agregó campos en el formato </w:t>
            </w:r>
            <w:r w:rsidRPr="004A012C">
              <w:rPr>
                <w:color w:val="auto"/>
                <w:sz w:val="20"/>
                <w:szCs w:val="20"/>
              </w:rPr>
              <w:t>de Instrumentación Didáctica</w:t>
            </w:r>
            <w:r w:rsidR="008143B8">
              <w:rPr>
                <w:color w:val="auto"/>
                <w:sz w:val="20"/>
                <w:szCs w:val="20"/>
              </w:rPr>
              <w:t>.</w:t>
            </w:r>
            <w:r w:rsidRPr="004A012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026AD" w:rsidRPr="004A012C" w:rsidTr="001C6659">
        <w:trPr>
          <w:trHeight w:val="78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 de junio de 2016</w:t>
            </w: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6AD" w:rsidRDefault="003026AD" w:rsidP="00425C53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modifica el </w:t>
            </w:r>
            <w:r w:rsidR="00E92EE9">
              <w:rPr>
                <w:color w:val="auto"/>
                <w:sz w:val="20"/>
                <w:szCs w:val="20"/>
              </w:rPr>
              <w:t>proces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3C19E1">
              <w:rPr>
                <w:color w:val="auto"/>
                <w:sz w:val="20"/>
                <w:szCs w:val="20"/>
              </w:rPr>
              <w:t>porque</w:t>
            </w:r>
            <w:r>
              <w:rPr>
                <w:color w:val="auto"/>
                <w:sz w:val="20"/>
                <w:szCs w:val="20"/>
              </w:rPr>
              <w:t xml:space="preserve"> se da de baja un</w:t>
            </w:r>
            <w:r w:rsidR="003B2496">
              <w:rPr>
                <w:color w:val="auto"/>
                <w:sz w:val="20"/>
                <w:szCs w:val="20"/>
              </w:rPr>
              <w:t xml:space="preserve"> registro con código.</w:t>
            </w:r>
          </w:p>
        </w:tc>
      </w:tr>
      <w:tr w:rsidR="001C6659" w:rsidRPr="004A012C" w:rsidTr="00576D2D">
        <w:trPr>
          <w:trHeight w:val="786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1C6659" w:rsidRDefault="001C6659" w:rsidP="005A15DC">
            <w:pPr>
              <w:pStyle w:val="Piedepgina"/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C6659" w:rsidRDefault="001C6659" w:rsidP="005A15DC">
            <w:pPr>
              <w:spacing w:before="60" w:after="60"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bril de 2017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:rsidR="001C6659" w:rsidRDefault="001C6659" w:rsidP="00425C53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modificó el proceso de acuerdo a los requisitos de la Norma ISO 9001:2015</w:t>
            </w:r>
          </w:p>
        </w:tc>
      </w:tr>
    </w:tbl>
    <w:p w:rsidR="003679E5" w:rsidRDefault="003679E5" w:rsidP="006F608A">
      <w:pPr>
        <w:rPr>
          <w:color w:val="auto"/>
        </w:rPr>
      </w:pPr>
    </w:p>
    <w:p w:rsidR="005A15DC" w:rsidRDefault="005A15DC" w:rsidP="006F608A">
      <w:pPr>
        <w:rPr>
          <w:color w:val="auto"/>
        </w:rPr>
      </w:pPr>
    </w:p>
    <w:p w:rsidR="003026AD" w:rsidRDefault="003026AD" w:rsidP="006F608A">
      <w:pPr>
        <w:rPr>
          <w:color w:val="auto"/>
        </w:rPr>
      </w:pPr>
    </w:p>
    <w:p w:rsidR="003026AD" w:rsidRPr="004A012C" w:rsidRDefault="003026AD" w:rsidP="006F608A">
      <w:pPr>
        <w:rPr>
          <w:color w:val="auto"/>
        </w:rPr>
      </w:pPr>
    </w:p>
    <w:sectPr w:rsidR="003026AD" w:rsidRPr="004A012C" w:rsidSect="00EF2CA0">
      <w:headerReference w:type="default" r:id="rId8"/>
      <w:foot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D4" w:rsidRDefault="001703D4">
      <w:r>
        <w:separator/>
      </w:r>
    </w:p>
  </w:endnote>
  <w:endnote w:type="continuationSeparator" w:id="0">
    <w:p w:rsidR="001703D4" w:rsidRDefault="0017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D36" w:rsidRPr="009074B4" w:rsidRDefault="00A83D36" w:rsidP="00C0204F">
    <w:pPr>
      <w:pStyle w:val="Piedepgina"/>
      <w:jc w:val="center"/>
      <w:rPr>
        <w:b/>
        <w:bCs/>
        <w:sz w:val="20"/>
        <w:szCs w:val="20"/>
      </w:rPr>
    </w:pPr>
  </w:p>
  <w:p w:rsidR="00A83D36" w:rsidRPr="00C0204F" w:rsidRDefault="00A83D36" w:rsidP="00C020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D4" w:rsidRDefault="001703D4">
      <w:r>
        <w:separator/>
      </w:r>
    </w:p>
  </w:footnote>
  <w:footnote w:type="continuationSeparator" w:id="0">
    <w:p w:rsidR="001703D4" w:rsidRDefault="0017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11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4891"/>
      <w:gridCol w:w="3079"/>
    </w:tblGrid>
    <w:tr w:rsidR="00A83D36" w:rsidRPr="003B109A" w:rsidTr="00A83D36">
      <w:trPr>
        <w:cantSplit/>
        <w:trHeight w:val="732"/>
      </w:trPr>
      <w:tc>
        <w:tcPr>
          <w:tcW w:w="2110" w:type="dxa"/>
          <w:vMerge w:val="restart"/>
          <w:vAlign w:val="center"/>
        </w:tcPr>
        <w:p w:rsidR="00A83D36" w:rsidRPr="00CB4134" w:rsidRDefault="00A83D36" w:rsidP="008A02FE">
          <w:pPr>
            <w:ind w:right="36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6534646" wp14:editId="43BB9517">
                <wp:extent cx="523875" cy="800100"/>
                <wp:effectExtent l="19050" t="0" r="9525" b="0"/>
                <wp:docPr id="1" name="Imagen 1" descr="IT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</w:tcPr>
        <w:p w:rsidR="00A83D36" w:rsidRPr="000970B1" w:rsidRDefault="00A83D36" w:rsidP="00995B91">
          <w:pPr>
            <w:pStyle w:val="Piedepgina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Nombre del documento: </w:t>
          </w:r>
          <w:r>
            <w:rPr>
              <w:b/>
              <w:color w:val="auto"/>
              <w:sz w:val="20"/>
              <w:szCs w:val="20"/>
            </w:rPr>
            <w:t>Proceso</w:t>
          </w:r>
          <w:r w:rsidRPr="000970B1">
            <w:rPr>
              <w:b/>
              <w:color w:val="auto"/>
              <w:sz w:val="20"/>
              <w:szCs w:val="20"/>
            </w:rPr>
            <w:t xml:space="preserve"> del SGC para </w:t>
          </w:r>
          <w:r>
            <w:rPr>
              <w:b/>
              <w:color w:val="auto"/>
              <w:sz w:val="20"/>
              <w:szCs w:val="20"/>
            </w:rPr>
            <w:t xml:space="preserve">la </w:t>
          </w:r>
          <w:r w:rsidRPr="000970B1">
            <w:rPr>
              <w:b/>
              <w:color w:val="auto"/>
              <w:sz w:val="20"/>
              <w:szCs w:val="20"/>
            </w:rPr>
            <w:t>Gestión del Curso</w:t>
          </w:r>
          <w:r>
            <w:rPr>
              <w:b/>
              <w:color w:val="auto"/>
              <w:sz w:val="20"/>
              <w:szCs w:val="20"/>
            </w:rPr>
            <w:t>.</w:t>
          </w:r>
        </w:p>
      </w:tc>
      <w:tc>
        <w:tcPr>
          <w:tcW w:w="3079" w:type="dxa"/>
          <w:vAlign w:val="center"/>
        </w:tcPr>
        <w:p w:rsidR="00A83D36" w:rsidRPr="003B109A" w:rsidRDefault="00A83D36" w:rsidP="00A9255D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7</w:t>
          </w:r>
        </w:p>
      </w:tc>
    </w:tr>
    <w:tr w:rsidR="00A83D36">
      <w:trPr>
        <w:cantSplit/>
        <w:trHeight w:val="367"/>
      </w:trPr>
      <w:tc>
        <w:tcPr>
          <w:tcW w:w="2110" w:type="dxa"/>
          <w:vMerge/>
        </w:tcPr>
        <w:p w:rsidR="00A83D36" w:rsidRDefault="00A83D36" w:rsidP="009B08B3">
          <w:pPr>
            <w:pStyle w:val="Encabezado"/>
            <w:rPr>
              <w:sz w:val="20"/>
              <w:szCs w:val="20"/>
            </w:rPr>
          </w:pPr>
        </w:p>
      </w:tc>
      <w:tc>
        <w:tcPr>
          <w:tcW w:w="4891" w:type="dxa"/>
        </w:tcPr>
        <w:p w:rsidR="00A83D36" w:rsidRPr="000970B1" w:rsidRDefault="00A83D36" w:rsidP="00C34085">
          <w:pPr>
            <w:pStyle w:val="Encabezado"/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>Referencia a la Norma ISO</w:t>
          </w:r>
          <w:r>
            <w:rPr>
              <w:b/>
              <w:color w:val="auto"/>
              <w:sz w:val="20"/>
              <w:szCs w:val="20"/>
            </w:rPr>
            <w:t xml:space="preserve"> </w:t>
          </w:r>
          <w:r w:rsidR="00C34085">
            <w:rPr>
              <w:b/>
              <w:color w:val="auto"/>
              <w:sz w:val="20"/>
              <w:szCs w:val="20"/>
            </w:rPr>
            <w:t>9001:2015</w:t>
          </w:r>
          <w:r w:rsidR="00C63028">
            <w:rPr>
              <w:b/>
              <w:color w:val="auto"/>
              <w:sz w:val="20"/>
              <w:szCs w:val="20"/>
            </w:rPr>
            <w:t xml:space="preserve">   8.1, 8.2.2, 8.5.1</w:t>
          </w:r>
          <w:r w:rsidRPr="00B64479">
            <w:rPr>
              <w:b/>
              <w:color w:val="auto"/>
              <w:sz w:val="20"/>
              <w:szCs w:val="20"/>
            </w:rPr>
            <w:t>, 7.</w:t>
          </w:r>
          <w:r w:rsidR="002C3A0C">
            <w:rPr>
              <w:b/>
              <w:color w:val="auto"/>
              <w:sz w:val="20"/>
              <w:szCs w:val="20"/>
            </w:rPr>
            <w:t>1.5,</w:t>
          </w:r>
          <w:r w:rsidRPr="00B64479">
            <w:rPr>
              <w:b/>
              <w:color w:val="auto"/>
              <w:sz w:val="20"/>
              <w:szCs w:val="20"/>
            </w:rPr>
            <w:t xml:space="preserve"> 9.1</w:t>
          </w:r>
          <w:r w:rsidR="00F13774">
            <w:rPr>
              <w:b/>
              <w:color w:val="auto"/>
              <w:sz w:val="20"/>
              <w:szCs w:val="20"/>
            </w:rPr>
            <w:t>.1</w:t>
          </w:r>
          <w:r w:rsidR="000A6B6C">
            <w:rPr>
              <w:b/>
              <w:color w:val="auto"/>
              <w:sz w:val="20"/>
              <w:szCs w:val="20"/>
            </w:rPr>
            <w:t>,</w:t>
          </w:r>
          <w:r w:rsidR="00F13774">
            <w:rPr>
              <w:b/>
              <w:color w:val="auto"/>
              <w:sz w:val="20"/>
              <w:szCs w:val="20"/>
            </w:rPr>
            <w:t xml:space="preserve"> 8.6</w:t>
          </w:r>
        </w:p>
      </w:tc>
      <w:tc>
        <w:tcPr>
          <w:tcW w:w="3079" w:type="dxa"/>
          <w:vAlign w:val="center"/>
        </w:tcPr>
        <w:p w:rsidR="00A83D36" w:rsidRPr="000970B1" w:rsidRDefault="00A83D36" w:rsidP="009B08B3">
          <w:pPr>
            <w:rPr>
              <w:b/>
              <w:color w:val="auto"/>
              <w:sz w:val="20"/>
              <w:szCs w:val="20"/>
            </w:rPr>
          </w:pPr>
          <w:r w:rsidRPr="000970B1">
            <w:rPr>
              <w:b/>
              <w:color w:val="auto"/>
              <w:sz w:val="20"/>
              <w:szCs w:val="20"/>
            </w:rPr>
            <w:t xml:space="preserve">Página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1C6659">
            <w:rPr>
              <w:b/>
              <w:noProof/>
              <w:color w:val="auto"/>
              <w:sz w:val="20"/>
              <w:szCs w:val="20"/>
            </w:rPr>
            <w:t>11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  <w:r w:rsidRPr="000970B1">
            <w:rPr>
              <w:b/>
              <w:color w:val="auto"/>
              <w:sz w:val="20"/>
              <w:szCs w:val="20"/>
            </w:rPr>
            <w:t xml:space="preserve"> de </w:t>
          </w:r>
          <w:r w:rsidRPr="000970B1">
            <w:rPr>
              <w:b/>
              <w:color w:val="auto"/>
              <w:sz w:val="20"/>
              <w:szCs w:val="20"/>
            </w:rPr>
            <w:fldChar w:fldCharType="begin"/>
          </w:r>
          <w:r w:rsidRPr="000970B1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0970B1">
            <w:rPr>
              <w:b/>
              <w:color w:val="auto"/>
              <w:sz w:val="20"/>
              <w:szCs w:val="20"/>
            </w:rPr>
            <w:fldChar w:fldCharType="separate"/>
          </w:r>
          <w:r w:rsidR="001C6659">
            <w:rPr>
              <w:b/>
              <w:noProof/>
              <w:color w:val="auto"/>
              <w:sz w:val="20"/>
              <w:szCs w:val="20"/>
            </w:rPr>
            <w:t>11</w:t>
          </w:r>
          <w:r w:rsidRPr="000970B1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A83D36" w:rsidRDefault="00A83D36" w:rsidP="003575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13D09FC"/>
    <w:multiLevelType w:val="multilevel"/>
    <w:tmpl w:val="5726E0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3474EA7"/>
    <w:multiLevelType w:val="multilevel"/>
    <w:tmpl w:val="2B00F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56F044B"/>
    <w:multiLevelType w:val="multilevel"/>
    <w:tmpl w:val="1C122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264"/>
        </w:tabs>
        <w:ind w:left="2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5">
    <w:nsid w:val="16087249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187CB8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9B0B9C"/>
    <w:multiLevelType w:val="multilevel"/>
    <w:tmpl w:val="30A457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3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  <w:color w:val="0000FF"/>
      </w:rPr>
    </w:lvl>
  </w:abstractNum>
  <w:abstractNum w:abstractNumId="9">
    <w:nsid w:val="238321B1"/>
    <w:multiLevelType w:val="multilevel"/>
    <w:tmpl w:val="2D28A32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A8A193C"/>
    <w:multiLevelType w:val="hybridMultilevel"/>
    <w:tmpl w:val="84AE66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D61"/>
    <w:multiLevelType w:val="hybridMultilevel"/>
    <w:tmpl w:val="3AB80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558CE"/>
    <w:multiLevelType w:val="multilevel"/>
    <w:tmpl w:val="40CC67E6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31D5088B"/>
    <w:multiLevelType w:val="hybridMultilevel"/>
    <w:tmpl w:val="BB624A3A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66E8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C056BC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4929E4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51A73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060D81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20">
    <w:nsid w:val="566408AB"/>
    <w:multiLevelType w:val="multilevel"/>
    <w:tmpl w:val="6068C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434C1"/>
    <w:multiLevelType w:val="multilevel"/>
    <w:tmpl w:val="02BAE1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26080D"/>
    <w:multiLevelType w:val="multilevel"/>
    <w:tmpl w:val="247AB6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D7AB2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24">
    <w:nsid w:val="7B9A224E"/>
    <w:multiLevelType w:val="multilevel"/>
    <w:tmpl w:val="293E7E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0"/>
  </w:num>
  <w:num w:numId="8">
    <w:abstractNumId w:val="18"/>
  </w:num>
  <w:num w:numId="9">
    <w:abstractNumId w:val="5"/>
  </w:num>
  <w:num w:numId="10">
    <w:abstractNumId w:val="14"/>
  </w:num>
  <w:num w:numId="11">
    <w:abstractNumId w:val="22"/>
  </w:num>
  <w:num w:numId="12">
    <w:abstractNumId w:val="8"/>
  </w:num>
  <w:num w:numId="13">
    <w:abstractNumId w:val="21"/>
  </w:num>
  <w:num w:numId="14">
    <w:abstractNumId w:val="23"/>
  </w:num>
  <w:num w:numId="15">
    <w:abstractNumId w:val="19"/>
  </w:num>
  <w:num w:numId="16">
    <w:abstractNumId w:val="16"/>
  </w:num>
  <w:num w:numId="17">
    <w:abstractNumId w:val="3"/>
  </w:num>
  <w:num w:numId="18">
    <w:abstractNumId w:val="20"/>
  </w:num>
  <w:num w:numId="19">
    <w:abstractNumId w:val="13"/>
  </w:num>
  <w:num w:numId="20">
    <w:abstractNumId w:val="6"/>
  </w:num>
  <w:num w:numId="21">
    <w:abstractNumId w:val="15"/>
  </w:num>
  <w:num w:numId="22">
    <w:abstractNumId w:val="24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E5"/>
    <w:rsid w:val="000005EC"/>
    <w:rsid w:val="000018CD"/>
    <w:rsid w:val="000022D2"/>
    <w:rsid w:val="000065C3"/>
    <w:rsid w:val="0000687C"/>
    <w:rsid w:val="00011A66"/>
    <w:rsid w:val="00011CE8"/>
    <w:rsid w:val="00017AFE"/>
    <w:rsid w:val="0002070C"/>
    <w:rsid w:val="000337C8"/>
    <w:rsid w:val="0004000D"/>
    <w:rsid w:val="000443D8"/>
    <w:rsid w:val="000457D9"/>
    <w:rsid w:val="00047879"/>
    <w:rsid w:val="00054482"/>
    <w:rsid w:val="00056C03"/>
    <w:rsid w:val="00060F2F"/>
    <w:rsid w:val="00062064"/>
    <w:rsid w:val="00065A42"/>
    <w:rsid w:val="00067475"/>
    <w:rsid w:val="00071789"/>
    <w:rsid w:val="00072851"/>
    <w:rsid w:val="000754B6"/>
    <w:rsid w:val="00075D28"/>
    <w:rsid w:val="000760F3"/>
    <w:rsid w:val="00082FDF"/>
    <w:rsid w:val="0008319F"/>
    <w:rsid w:val="00096E31"/>
    <w:rsid w:val="000A2376"/>
    <w:rsid w:val="000A6B6C"/>
    <w:rsid w:val="000B2747"/>
    <w:rsid w:val="000B7E7D"/>
    <w:rsid w:val="000C2386"/>
    <w:rsid w:val="000C668A"/>
    <w:rsid w:val="000E0C2D"/>
    <w:rsid w:val="000E4548"/>
    <w:rsid w:val="000E5DCC"/>
    <w:rsid w:val="000E73B5"/>
    <w:rsid w:val="000F0415"/>
    <w:rsid w:val="000F253C"/>
    <w:rsid w:val="000F5200"/>
    <w:rsid w:val="000F5DC1"/>
    <w:rsid w:val="000F7811"/>
    <w:rsid w:val="0010523C"/>
    <w:rsid w:val="00110489"/>
    <w:rsid w:val="0011196A"/>
    <w:rsid w:val="00111B90"/>
    <w:rsid w:val="00113A53"/>
    <w:rsid w:val="00122AB3"/>
    <w:rsid w:val="0012606E"/>
    <w:rsid w:val="00131FF0"/>
    <w:rsid w:val="00142614"/>
    <w:rsid w:val="00142821"/>
    <w:rsid w:val="00143526"/>
    <w:rsid w:val="00156EE2"/>
    <w:rsid w:val="00161AB3"/>
    <w:rsid w:val="001703D4"/>
    <w:rsid w:val="0017063C"/>
    <w:rsid w:val="00180E30"/>
    <w:rsid w:val="0018322F"/>
    <w:rsid w:val="0018348A"/>
    <w:rsid w:val="00186A48"/>
    <w:rsid w:val="001877DE"/>
    <w:rsid w:val="00187BF7"/>
    <w:rsid w:val="001A0A70"/>
    <w:rsid w:val="001A40C2"/>
    <w:rsid w:val="001B0DA2"/>
    <w:rsid w:val="001B5BFC"/>
    <w:rsid w:val="001C1058"/>
    <w:rsid w:val="001C6659"/>
    <w:rsid w:val="001D018E"/>
    <w:rsid w:val="001D20E6"/>
    <w:rsid w:val="001D216C"/>
    <w:rsid w:val="001D21D1"/>
    <w:rsid w:val="001D63AA"/>
    <w:rsid w:val="001E128C"/>
    <w:rsid w:val="001E3225"/>
    <w:rsid w:val="001E782D"/>
    <w:rsid w:val="001E7DD8"/>
    <w:rsid w:val="001F1B4C"/>
    <w:rsid w:val="001F55F3"/>
    <w:rsid w:val="001F5AC4"/>
    <w:rsid w:val="001F5CC2"/>
    <w:rsid w:val="00200853"/>
    <w:rsid w:val="00202312"/>
    <w:rsid w:val="00204537"/>
    <w:rsid w:val="002062FD"/>
    <w:rsid w:val="00211E41"/>
    <w:rsid w:val="00213170"/>
    <w:rsid w:val="00214FDE"/>
    <w:rsid w:val="00216FC2"/>
    <w:rsid w:val="00221C23"/>
    <w:rsid w:val="00227BC8"/>
    <w:rsid w:val="002310D7"/>
    <w:rsid w:val="00251066"/>
    <w:rsid w:val="002536D0"/>
    <w:rsid w:val="00253BC9"/>
    <w:rsid w:val="00260D1A"/>
    <w:rsid w:val="002630C8"/>
    <w:rsid w:val="00264A3F"/>
    <w:rsid w:val="00293AB3"/>
    <w:rsid w:val="00295594"/>
    <w:rsid w:val="0029650C"/>
    <w:rsid w:val="00296D94"/>
    <w:rsid w:val="002A03E1"/>
    <w:rsid w:val="002B43AB"/>
    <w:rsid w:val="002B4EC0"/>
    <w:rsid w:val="002B6B58"/>
    <w:rsid w:val="002C3A0C"/>
    <w:rsid w:val="002C6918"/>
    <w:rsid w:val="002C6AD9"/>
    <w:rsid w:val="002D0CB3"/>
    <w:rsid w:val="002E0EF2"/>
    <w:rsid w:val="002E69CF"/>
    <w:rsid w:val="002F36DC"/>
    <w:rsid w:val="003026AD"/>
    <w:rsid w:val="003058B9"/>
    <w:rsid w:val="00306E3B"/>
    <w:rsid w:val="00310134"/>
    <w:rsid w:val="00313F86"/>
    <w:rsid w:val="00314E17"/>
    <w:rsid w:val="00324A58"/>
    <w:rsid w:val="00325D47"/>
    <w:rsid w:val="00333153"/>
    <w:rsid w:val="00341A11"/>
    <w:rsid w:val="003451F4"/>
    <w:rsid w:val="00357566"/>
    <w:rsid w:val="003679E5"/>
    <w:rsid w:val="003706DA"/>
    <w:rsid w:val="00372CAA"/>
    <w:rsid w:val="0038229E"/>
    <w:rsid w:val="003915EC"/>
    <w:rsid w:val="003944AB"/>
    <w:rsid w:val="00394955"/>
    <w:rsid w:val="003A26C4"/>
    <w:rsid w:val="003A2B9D"/>
    <w:rsid w:val="003A5B3C"/>
    <w:rsid w:val="003A7DB2"/>
    <w:rsid w:val="003B0B90"/>
    <w:rsid w:val="003B109A"/>
    <w:rsid w:val="003B2496"/>
    <w:rsid w:val="003B51D0"/>
    <w:rsid w:val="003B68A9"/>
    <w:rsid w:val="003C1738"/>
    <w:rsid w:val="003C19E1"/>
    <w:rsid w:val="003C1B93"/>
    <w:rsid w:val="003C47F0"/>
    <w:rsid w:val="003C52CD"/>
    <w:rsid w:val="003C636E"/>
    <w:rsid w:val="003C7801"/>
    <w:rsid w:val="003D2799"/>
    <w:rsid w:val="003D3EE1"/>
    <w:rsid w:val="003D48EA"/>
    <w:rsid w:val="003F0017"/>
    <w:rsid w:val="003F1951"/>
    <w:rsid w:val="003F525F"/>
    <w:rsid w:val="003F6F93"/>
    <w:rsid w:val="004053AC"/>
    <w:rsid w:val="00412328"/>
    <w:rsid w:val="00413961"/>
    <w:rsid w:val="00421A16"/>
    <w:rsid w:val="00422807"/>
    <w:rsid w:val="00425C53"/>
    <w:rsid w:val="0043159F"/>
    <w:rsid w:val="00432B7B"/>
    <w:rsid w:val="00442F61"/>
    <w:rsid w:val="0044532C"/>
    <w:rsid w:val="00450691"/>
    <w:rsid w:val="004518B6"/>
    <w:rsid w:val="00455E16"/>
    <w:rsid w:val="004565C3"/>
    <w:rsid w:val="004571B0"/>
    <w:rsid w:val="00457B30"/>
    <w:rsid w:val="00457CF5"/>
    <w:rsid w:val="0047365C"/>
    <w:rsid w:val="0047377F"/>
    <w:rsid w:val="00473FC6"/>
    <w:rsid w:val="0048109D"/>
    <w:rsid w:val="00481B04"/>
    <w:rsid w:val="00485C16"/>
    <w:rsid w:val="004913EF"/>
    <w:rsid w:val="00494D45"/>
    <w:rsid w:val="004A012C"/>
    <w:rsid w:val="004A18BE"/>
    <w:rsid w:val="004A1A38"/>
    <w:rsid w:val="004A5CCE"/>
    <w:rsid w:val="004A64DA"/>
    <w:rsid w:val="004A69EA"/>
    <w:rsid w:val="004B2015"/>
    <w:rsid w:val="004B2B5B"/>
    <w:rsid w:val="004C0C17"/>
    <w:rsid w:val="004C233D"/>
    <w:rsid w:val="004C431B"/>
    <w:rsid w:val="004C5684"/>
    <w:rsid w:val="004D35F7"/>
    <w:rsid w:val="004D5D8D"/>
    <w:rsid w:val="004E1191"/>
    <w:rsid w:val="004E14D5"/>
    <w:rsid w:val="004F135C"/>
    <w:rsid w:val="004F2120"/>
    <w:rsid w:val="00503CD5"/>
    <w:rsid w:val="00503DB5"/>
    <w:rsid w:val="005117D2"/>
    <w:rsid w:val="005162BF"/>
    <w:rsid w:val="00531162"/>
    <w:rsid w:val="005332B6"/>
    <w:rsid w:val="00533A8B"/>
    <w:rsid w:val="005342DA"/>
    <w:rsid w:val="005403BD"/>
    <w:rsid w:val="00550BDA"/>
    <w:rsid w:val="00554821"/>
    <w:rsid w:val="00561969"/>
    <w:rsid w:val="00561A83"/>
    <w:rsid w:val="0056765E"/>
    <w:rsid w:val="0057019E"/>
    <w:rsid w:val="00570DAC"/>
    <w:rsid w:val="00574FBC"/>
    <w:rsid w:val="0057588A"/>
    <w:rsid w:val="00576D2D"/>
    <w:rsid w:val="00580CCE"/>
    <w:rsid w:val="0058343B"/>
    <w:rsid w:val="00586784"/>
    <w:rsid w:val="005925AC"/>
    <w:rsid w:val="005958E3"/>
    <w:rsid w:val="005A15DC"/>
    <w:rsid w:val="005A7767"/>
    <w:rsid w:val="005B1F87"/>
    <w:rsid w:val="005B2254"/>
    <w:rsid w:val="005C384A"/>
    <w:rsid w:val="005D39D1"/>
    <w:rsid w:val="005E3B04"/>
    <w:rsid w:val="005E528A"/>
    <w:rsid w:val="005E7A69"/>
    <w:rsid w:val="005F1FC5"/>
    <w:rsid w:val="005F2B8B"/>
    <w:rsid w:val="005F33FB"/>
    <w:rsid w:val="0061079D"/>
    <w:rsid w:val="006154AE"/>
    <w:rsid w:val="006165E4"/>
    <w:rsid w:val="0063109B"/>
    <w:rsid w:val="0063123C"/>
    <w:rsid w:val="00631609"/>
    <w:rsid w:val="00633AC4"/>
    <w:rsid w:val="00636E05"/>
    <w:rsid w:val="00643D1B"/>
    <w:rsid w:val="00645711"/>
    <w:rsid w:val="00652268"/>
    <w:rsid w:val="0065348F"/>
    <w:rsid w:val="00660945"/>
    <w:rsid w:val="006616C6"/>
    <w:rsid w:val="00661779"/>
    <w:rsid w:val="00663FE6"/>
    <w:rsid w:val="00664B28"/>
    <w:rsid w:val="006834DE"/>
    <w:rsid w:val="00692426"/>
    <w:rsid w:val="0069287A"/>
    <w:rsid w:val="006933EF"/>
    <w:rsid w:val="00693E2A"/>
    <w:rsid w:val="00694D94"/>
    <w:rsid w:val="00695D41"/>
    <w:rsid w:val="006A288B"/>
    <w:rsid w:val="006A380B"/>
    <w:rsid w:val="006A3C08"/>
    <w:rsid w:val="006B01C0"/>
    <w:rsid w:val="006B4280"/>
    <w:rsid w:val="006B6730"/>
    <w:rsid w:val="006C0DE0"/>
    <w:rsid w:val="006C42A4"/>
    <w:rsid w:val="006D3D53"/>
    <w:rsid w:val="006D64B6"/>
    <w:rsid w:val="006E0474"/>
    <w:rsid w:val="006E09DA"/>
    <w:rsid w:val="006E3C34"/>
    <w:rsid w:val="006F1048"/>
    <w:rsid w:val="006F608A"/>
    <w:rsid w:val="006F6D43"/>
    <w:rsid w:val="007035DE"/>
    <w:rsid w:val="007103C5"/>
    <w:rsid w:val="00721069"/>
    <w:rsid w:val="00725504"/>
    <w:rsid w:val="007275EA"/>
    <w:rsid w:val="007320C5"/>
    <w:rsid w:val="00734B51"/>
    <w:rsid w:val="00736D91"/>
    <w:rsid w:val="0075105D"/>
    <w:rsid w:val="007559FA"/>
    <w:rsid w:val="007579A5"/>
    <w:rsid w:val="0076279A"/>
    <w:rsid w:val="00773663"/>
    <w:rsid w:val="0078056B"/>
    <w:rsid w:val="007817F3"/>
    <w:rsid w:val="007871D4"/>
    <w:rsid w:val="007877A4"/>
    <w:rsid w:val="00790150"/>
    <w:rsid w:val="0079053A"/>
    <w:rsid w:val="00791469"/>
    <w:rsid w:val="00791D4C"/>
    <w:rsid w:val="00797C64"/>
    <w:rsid w:val="007A3B5A"/>
    <w:rsid w:val="007A3FB1"/>
    <w:rsid w:val="007B03ED"/>
    <w:rsid w:val="007B334C"/>
    <w:rsid w:val="007C3BAF"/>
    <w:rsid w:val="007C490E"/>
    <w:rsid w:val="007E0AA0"/>
    <w:rsid w:val="007E42D9"/>
    <w:rsid w:val="007E67C6"/>
    <w:rsid w:val="007E709C"/>
    <w:rsid w:val="007F03E9"/>
    <w:rsid w:val="007F38A1"/>
    <w:rsid w:val="00810904"/>
    <w:rsid w:val="008143B8"/>
    <w:rsid w:val="00815B7F"/>
    <w:rsid w:val="008234E5"/>
    <w:rsid w:val="00824138"/>
    <w:rsid w:val="00830C0D"/>
    <w:rsid w:val="008334F4"/>
    <w:rsid w:val="00837173"/>
    <w:rsid w:val="008375E5"/>
    <w:rsid w:val="008412FB"/>
    <w:rsid w:val="00844645"/>
    <w:rsid w:val="00847463"/>
    <w:rsid w:val="00861F38"/>
    <w:rsid w:val="008732EF"/>
    <w:rsid w:val="008811C2"/>
    <w:rsid w:val="008865E2"/>
    <w:rsid w:val="00892807"/>
    <w:rsid w:val="00893263"/>
    <w:rsid w:val="008A02FE"/>
    <w:rsid w:val="008B0505"/>
    <w:rsid w:val="008B0E2B"/>
    <w:rsid w:val="008C124D"/>
    <w:rsid w:val="008D08E0"/>
    <w:rsid w:val="008E19CC"/>
    <w:rsid w:val="008E2F62"/>
    <w:rsid w:val="008E31D7"/>
    <w:rsid w:val="008E3903"/>
    <w:rsid w:val="008E77D0"/>
    <w:rsid w:val="008F0A86"/>
    <w:rsid w:val="008F1344"/>
    <w:rsid w:val="008F5B6F"/>
    <w:rsid w:val="008F5DD4"/>
    <w:rsid w:val="009002DD"/>
    <w:rsid w:val="00901524"/>
    <w:rsid w:val="009074B4"/>
    <w:rsid w:val="009123E9"/>
    <w:rsid w:val="009126ED"/>
    <w:rsid w:val="009133DE"/>
    <w:rsid w:val="009136D0"/>
    <w:rsid w:val="0093447C"/>
    <w:rsid w:val="0094398E"/>
    <w:rsid w:val="00946A0E"/>
    <w:rsid w:val="009500D3"/>
    <w:rsid w:val="00950369"/>
    <w:rsid w:val="00964B61"/>
    <w:rsid w:val="00966CC4"/>
    <w:rsid w:val="0096778E"/>
    <w:rsid w:val="00970F16"/>
    <w:rsid w:val="009736E3"/>
    <w:rsid w:val="00991BFB"/>
    <w:rsid w:val="00995B91"/>
    <w:rsid w:val="009A25D4"/>
    <w:rsid w:val="009A46B0"/>
    <w:rsid w:val="009A4FF2"/>
    <w:rsid w:val="009B08B3"/>
    <w:rsid w:val="009B08CB"/>
    <w:rsid w:val="009B26C0"/>
    <w:rsid w:val="009B2E23"/>
    <w:rsid w:val="009C1856"/>
    <w:rsid w:val="009C3353"/>
    <w:rsid w:val="009D155F"/>
    <w:rsid w:val="009D422C"/>
    <w:rsid w:val="009D665E"/>
    <w:rsid w:val="009E0EE5"/>
    <w:rsid w:val="009E15DD"/>
    <w:rsid w:val="009E2E62"/>
    <w:rsid w:val="009F42D1"/>
    <w:rsid w:val="009F4DDB"/>
    <w:rsid w:val="00A004EC"/>
    <w:rsid w:val="00A028D8"/>
    <w:rsid w:val="00A05B8D"/>
    <w:rsid w:val="00A0793A"/>
    <w:rsid w:val="00A1003B"/>
    <w:rsid w:val="00A12D9A"/>
    <w:rsid w:val="00A1366D"/>
    <w:rsid w:val="00A15E48"/>
    <w:rsid w:val="00A17807"/>
    <w:rsid w:val="00A200C2"/>
    <w:rsid w:val="00A255D9"/>
    <w:rsid w:val="00A2630C"/>
    <w:rsid w:val="00A33FD9"/>
    <w:rsid w:val="00A362B1"/>
    <w:rsid w:val="00A5025A"/>
    <w:rsid w:val="00A5301A"/>
    <w:rsid w:val="00A539AC"/>
    <w:rsid w:val="00A56C21"/>
    <w:rsid w:val="00A63F8F"/>
    <w:rsid w:val="00A66B2F"/>
    <w:rsid w:val="00A719E2"/>
    <w:rsid w:val="00A74648"/>
    <w:rsid w:val="00A751F0"/>
    <w:rsid w:val="00A7699D"/>
    <w:rsid w:val="00A779BB"/>
    <w:rsid w:val="00A8227D"/>
    <w:rsid w:val="00A83D36"/>
    <w:rsid w:val="00A86A78"/>
    <w:rsid w:val="00A921FB"/>
    <w:rsid w:val="00A922E6"/>
    <w:rsid w:val="00A9255D"/>
    <w:rsid w:val="00AA3FCD"/>
    <w:rsid w:val="00AA428E"/>
    <w:rsid w:val="00AA44E1"/>
    <w:rsid w:val="00AB38C2"/>
    <w:rsid w:val="00AB71B5"/>
    <w:rsid w:val="00AC0836"/>
    <w:rsid w:val="00AD0BC2"/>
    <w:rsid w:val="00AF2035"/>
    <w:rsid w:val="00AF279F"/>
    <w:rsid w:val="00AF3179"/>
    <w:rsid w:val="00B00BFE"/>
    <w:rsid w:val="00B059A6"/>
    <w:rsid w:val="00B06AE7"/>
    <w:rsid w:val="00B10D2F"/>
    <w:rsid w:val="00B1424D"/>
    <w:rsid w:val="00B21357"/>
    <w:rsid w:val="00B2170D"/>
    <w:rsid w:val="00B21F9E"/>
    <w:rsid w:val="00B25BA6"/>
    <w:rsid w:val="00B279A4"/>
    <w:rsid w:val="00B55563"/>
    <w:rsid w:val="00B64479"/>
    <w:rsid w:val="00B719D7"/>
    <w:rsid w:val="00B724F7"/>
    <w:rsid w:val="00B72549"/>
    <w:rsid w:val="00B82E01"/>
    <w:rsid w:val="00B83E9B"/>
    <w:rsid w:val="00B93082"/>
    <w:rsid w:val="00B9350A"/>
    <w:rsid w:val="00B973E5"/>
    <w:rsid w:val="00BA564A"/>
    <w:rsid w:val="00BA6B31"/>
    <w:rsid w:val="00BD0F99"/>
    <w:rsid w:val="00BE2438"/>
    <w:rsid w:val="00BF5B76"/>
    <w:rsid w:val="00BF7FFD"/>
    <w:rsid w:val="00C01501"/>
    <w:rsid w:val="00C0204F"/>
    <w:rsid w:val="00C03494"/>
    <w:rsid w:val="00C30D04"/>
    <w:rsid w:val="00C34085"/>
    <w:rsid w:val="00C3608A"/>
    <w:rsid w:val="00C36D26"/>
    <w:rsid w:val="00C41DD2"/>
    <w:rsid w:val="00C45B1A"/>
    <w:rsid w:val="00C45BF5"/>
    <w:rsid w:val="00C469FE"/>
    <w:rsid w:val="00C53B31"/>
    <w:rsid w:val="00C63028"/>
    <w:rsid w:val="00C63C8D"/>
    <w:rsid w:val="00C64340"/>
    <w:rsid w:val="00C64F18"/>
    <w:rsid w:val="00C76CA4"/>
    <w:rsid w:val="00C86C92"/>
    <w:rsid w:val="00CA3D4E"/>
    <w:rsid w:val="00CB0482"/>
    <w:rsid w:val="00CB326D"/>
    <w:rsid w:val="00CD1362"/>
    <w:rsid w:val="00CD2309"/>
    <w:rsid w:val="00CD3C85"/>
    <w:rsid w:val="00CD69C5"/>
    <w:rsid w:val="00CE2243"/>
    <w:rsid w:val="00CE6C9D"/>
    <w:rsid w:val="00CF47DA"/>
    <w:rsid w:val="00D00E49"/>
    <w:rsid w:val="00D03A3D"/>
    <w:rsid w:val="00D05734"/>
    <w:rsid w:val="00D12347"/>
    <w:rsid w:val="00D20623"/>
    <w:rsid w:val="00D20951"/>
    <w:rsid w:val="00D24D59"/>
    <w:rsid w:val="00D303C9"/>
    <w:rsid w:val="00D32F77"/>
    <w:rsid w:val="00D37F07"/>
    <w:rsid w:val="00D4067A"/>
    <w:rsid w:val="00D43DE7"/>
    <w:rsid w:val="00D556F8"/>
    <w:rsid w:val="00D572EF"/>
    <w:rsid w:val="00D576C7"/>
    <w:rsid w:val="00D6056F"/>
    <w:rsid w:val="00D6074A"/>
    <w:rsid w:val="00D61EE5"/>
    <w:rsid w:val="00D6318E"/>
    <w:rsid w:val="00D743DD"/>
    <w:rsid w:val="00D76ED6"/>
    <w:rsid w:val="00D80A34"/>
    <w:rsid w:val="00D83E8B"/>
    <w:rsid w:val="00D8400F"/>
    <w:rsid w:val="00D90292"/>
    <w:rsid w:val="00D935ED"/>
    <w:rsid w:val="00DC7D7D"/>
    <w:rsid w:val="00DD0073"/>
    <w:rsid w:val="00DD7129"/>
    <w:rsid w:val="00DE2DCD"/>
    <w:rsid w:val="00DE5B37"/>
    <w:rsid w:val="00DF0A3D"/>
    <w:rsid w:val="00DF1E57"/>
    <w:rsid w:val="00DF39D9"/>
    <w:rsid w:val="00DF76A0"/>
    <w:rsid w:val="00E05375"/>
    <w:rsid w:val="00E06EB3"/>
    <w:rsid w:val="00E07293"/>
    <w:rsid w:val="00E07A7E"/>
    <w:rsid w:val="00E13EEC"/>
    <w:rsid w:val="00E164B1"/>
    <w:rsid w:val="00E21C0C"/>
    <w:rsid w:val="00E227FE"/>
    <w:rsid w:val="00E2756B"/>
    <w:rsid w:val="00E32B63"/>
    <w:rsid w:val="00E32C27"/>
    <w:rsid w:val="00E437E3"/>
    <w:rsid w:val="00E52E0E"/>
    <w:rsid w:val="00E57CA3"/>
    <w:rsid w:val="00E60A8F"/>
    <w:rsid w:val="00E724C3"/>
    <w:rsid w:val="00E8253F"/>
    <w:rsid w:val="00E91FF1"/>
    <w:rsid w:val="00E92EE9"/>
    <w:rsid w:val="00E933C4"/>
    <w:rsid w:val="00EA0865"/>
    <w:rsid w:val="00EA4988"/>
    <w:rsid w:val="00EA529F"/>
    <w:rsid w:val="00EA7B9A"/>
    <w:rsid w:val="00ED297A"/>
    <w:rsid w:val="00ED4A88"/>
    <w:rsid w:val="00EE01EE"/>
    <w:rsid w:val="00EE0F9B"/>
    <w:rsid w:val="00EE2AB2"/>
    <w:rsid w:val="00EE562A"/>
    <w:rsid w:val="00EF2CA0"/>
    <w:rsid w:val="00F12164"/>
    <w:rsid w:val="00F13774"/>
    <w:rsid w:val="00F15ED0"/>
    <w:rsid w:val="00F2201B"/>
    <w:rsid w:val="00F323CB"/>
    <w:rsid w:val="00F335A5"/>
    <w:rsid w:val="00F40017"/>
    <w:rsid w:val="00F43692"/>
    <w:rsid w:val="00F455E4"/>
    <w:rsid w:val="00F522F4"/>
    <w:rsid w:val="00F6469A"/>
    <w:rsid w:val="00F667FD"/>
    <w:rsid w:val="00F66DFF"/>
    <w:rsid w:val="00F72F8F"/>
    <w:rsid w:val="00F744EC"/>
    <w:rsid w:val="00F84CF6"/>
    <w:rsid w:val="00F86E0C"/>
    <w:rsid w:val="00F972AD"/>
    <w:rsid w:val="00FA318F"/>
    <w:rsid w:val="00FB510D"/>
    <w:rsid w:val="00FB5400"/>
    <w:rsid w:val="00FB6132"/>
    <w:rsid w:val="00FB794A"/>
    <w:rsid w:val="00FC0E3A"/>
    <w:rsid w:val="00FC1AE9"/>
    <w:rsid w:val="00FC41B6"/>
    <w:rsid w:val="00FC4297"/>
    <w:rsid w:val="00FD04EC"/>
    <w:rsid w:val="00FD1FD1"/>
    <w:rsid w:val="00FD302B"/>
    <w:rsid w:val="00FD5D47"/>
    <w:rsid w:val="00FE4555"/>
    <w:rsid w:val="00FE5BFC"/>
    <w:rsid w:val="00FF1B11"/>
    <w:rsid w:val="00FF4853"/>
    <w:rsid w:val="00FF57A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4AEBDF3-2C1B-470A-831E-8721A56A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9E5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3679E5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79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679E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6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3679E5"/>
    <w:pPr>
      <w:jc w:val="center"/>
    </w:pPr>
    <w:rPr>
      <w:color w:val="FF00FF"/>
      <w:sz w:val="18"/>
      <w:szCs w:val="18"/>
    </w:rPr>
  </w:style>
  <w:style w:type="paragraph" w:styleId="Sangradetextonormal">
    <w:name w:val="Body Text Indent"/>
    <w:basedOn w:val="Normal"/>
    <w:rsid w:val="003679E5"/>
    <w:pPr>
      <w:spacing w:after="120"/>
      <w:ind w:left="283"/>
    </w:pPr>
  </w:style>
  <w:style w:type="paragraph" w:styleId="Textoindependiente2">
    <w:name w:val="Body Text 2"/>
    <w:basedOn w:val="Normal"/>
    <w:rsid w:val="003679E5"/>
    <w:pPr>
      <w:spacing w:after="120" w:line="480" w:lineRule="auto"/>
    </w:pPr>
  </w:style>
  <w:style w:type="paragraph" w:customStyle="1" w:styleId="Textoindependiente21">
    <w:name w:val="Texto independiente 21"/>
    <w:basedOn w:val="Normal"/>
    <w:rsid w:val="003679E5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sid w:val="00BF5B7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C0204F"/>
    <w:rPr>
      <w:rFonts w:ascii="Arial" w:hAnsi="Arial" w:cs="Arial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136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62C4-D2F9-4BB0-B4FE-5922702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20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sabel</dc:creator>
  <cp:lastModifiedBy>Administrador</cp:lastModifiedBy>
  <cp:revision>95</cp:revision>
  <cp:lastPrinted>2011-03-29T22:02:00Z</cp:lastPrinted>
  <dcterms:created xsi:type="dcterms:W3CDTF">2016-10-14T20:29:00Z</dcterms:created>
  <dcterms:modified xsi:type="dcterms:W3CDTF">2017-09-14T20:54:00Z</dcterms:modified>
</cp:coreProperties>
</file>